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2CED" w14:textId="6A005E03" w:rsidR="00BB195A" w:rsidRPr="00351ECD" w:rsidRDefault="00B97CA3">
      <w:pPr>
        <w:spacing w:after="160" w:line="259" w:lineRule="auto"/>
        <w:rPr>
          <w:rFonts w:ascii="Arial Narrow" w:hAnsi="Arial Narrow"/>
          <w:noProof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4287" behindDoc="0" locked="0" layoutInCell="1" allowOverlap="1" wp14:anchorId="4D3941BB" wp14:editId="1B116124">
            <wp:simplePos x="0" y="0"/>
            <wp:positionH relativeFrom="column">
              <wp:posOffset>591820</wp:posOffset>
            </wp:positionH>
            <wp:positionV relativeFrom="paragraph">
              <wp:posOffset>4830445</wp:posOffset>
            </wp:positionV>
            <wp:extent cx="3638550" cy="3230880"/>
            <wp:effectExtent l="813435" t="615315" r="794385" b="62293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636659">
                      <a:off x="0" y="0"/>
                      <a:ext cx="363855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w:drawing>
          <wp:anchor distT="0" distB="0" distL="114300" distR="114300" simplePos="0" relativeHeight="251724800" behindDoc="0" locked="0" layoutInCell="1" allowOverlap="1" wp14:anchorId="002C21CE" wp14:editId="1E47FC97">
            <wp:simplePos x="0" y="0"/>
            <wp:positionH relativeFrom="column">
              <wp:posOffset>30480</wp:posOffset>
            </wp:positionH>
            <wp:positionV relativeFrom="paragraph">
              <wp:posOffset>2209800</wp:posOffset>
            </wp:positionV>
            <wp:extent cx="5651500" cy="3442335"/>
            <wp:effectExtent l="0" t="0" r="6350" b="571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21AB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81A576" wp14:editId="253CEB73">
                <wp:simplePos x="0" y="0"/>
                <wp:positionH relativeFrom="column">
                  <wp:posOffset>3338195</wp:posOffset>
                </wp:positionH>
                <wp:positionV relativeFrom="paragraph">
                  <wp:posOffset>8140065</wp:posOffset>
                </wp:positionV>
                <wp:extent cx="1828800" cy="18288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602498" w14:textId="0F4E83FE" w:rsidR="00087D41" w:rsidRPr="003A5ECB" w:rsidRDefault="00087D41" w:rsidP="002A41A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ABANCAY-APURIMAC</w:t>
                            </w:r>
                          </w:p>
                          <w:p w14:paraId="522A5D39" w14:textId="62E184C4" w:rsidR="00087D41" w:rsidRPr="003A5ECB" w:rsidRDefault="00087D41" w:rsidP="002A41A1">
                            <w:pPr>
                              <w:jc w:val="center"/>
                              <w:rPr>
                                <w:noProof/>
                                <w:color w:val="FF0000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5ECB">
                              <w:rPr>
                                <w:color w:val="FF0000"/>
                                <w:sz w:val="36"/>
                                <w:szCs w:val="36"/>
                                <w:lang w:val="es-MX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81A576"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262.85pt;margin-top:640.9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" filled="f" stroked="f">
                <v:textbox style="mso-fit-shape-to-text:t">
                  <w:txbxContent>
                    <w:p w14:paraId="09602498" w14:textId="0F4E83FE" w:rsidR="00087D41" w:rsidRPr="003A5ECB" w:rsidRDefault="00087D41" w:rsidP="002A41A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ABANCAY-APURIMAC</w:t>
                      </w:r>
                    </w:p>
                    <w:p w14:paraId="522A5D39" w14:textId="62E184C4" w:rsidR="00087D41" w:rsidRPr="003A5ECB" w:rsidRDefault="00087D41" w:rsidP="002A41A1">
                      <w:pPr>
                        <w:jc w:val="center"/>
                        <w:rPr>
                          <w:noProof/>
                          <w:color w:val="FF0000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5ECB">
                        <w:rPr>
                          <w:color w:val="FF0000"/>
                          <w:sz w:val="36"/>
                          <w:szCs w:val="36"/>
                          <w:lang w:val="es-MX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075AB7" w:rsidRPr="00351ECD">
        <w:rPr>
          <w:rFonts w:ascii="Arial Narrow" w:hAnsi="Arial Narrow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153E6" wp14:editId="72C9A109">
                <wp:simplePos x="0" y="0"/>
                <wp:positionH relativeFrom="margin">
                  <wp:posOffset>-2540</wp:posOffset>
                </wp:positionH>
                <wp:positionV relativeFrom="paragraph">
                  <wp:posOffset>-336550</wp:posOffset>
                </wp:positionV>
                <wp:extent cx="5877560" cy="1828800"/>
                <wp:effectExtent l="0" t="0" r="0" b="76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75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E374F" w14:textId="77777777" w:rsidR="00087D41" w:rsidRPr="003A5ECB" w:rsidRDefault="00087D41" w:rsidP="00BB195A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</w:pPr>
                            <w:r w:rsidRPr="003A5ECB">
                              <w:rPr>
                                <w:color w:val="FF0000"/>
                                <w:sz w:val="48"/>
                                <w:szCs w:val="48"/>
                                <w:lang w:val="es-MX"/>
                              </w:rPr>
                              <w:t xml:space="preserve">IOARR: </w:t>
                            </w:r>
                          </w:p>
                          <w:p w14:paraId="09B8A122" w14:textId="2CED2AD7" w:rsidR="00087D41" w:rsidRPr="003A5ECB" w:rsidRDefault="00087D41" w:rsidP="00E4646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</w:pPr>
                            <w:bookmarkStart w:id="0" w:name="_Hlk40769209"/>
                            <w:bookmarkEnd w:id="0"/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“OPTIMIZACIÓN MEDIANTE COBERTURA DE LA LOSA DEPORTIVA MULTIUSO DE LA INSTITUCIÓN EDUCATIVA SECUNDARI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A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“FRAY DIEGO ORTIZ” – PROGRESO, DISTRITO PROGRESO, PROVINCIA GRAU</w:t>
                            </w:r>
                            <w:r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>, DEPARTAMENTO</w:t>
                            </w:r>
                            <w:r w:rsidRPr="003A5ECB">
                              <w:rPr>
                                <w:color w:val="FF0000"/>
                                <w:sz w:val="44"/>
                                <w:szCs w:val="44"/>
                                <w:lang w:val="es-MX"/>
                              </w:rPr>
                              <w:t xml:space="preserve"> APURÍMAC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53E6" id="Cuadro de texto 1" o:spid="_x0000_s1027" type="#_x0000_t202" style="position:absolute;margin-left:-.2pt;margin-top:-26.5pt;width:462.8pt;height:2in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" filled="f" stroked="f">
                <v:textbox style="mso-fit-shape-to-text:t">
                  <w:txbxContent>
                    <w:p w14:paraId="0BFE374F" w14:textId="77777777" w:rsidR="00087D41" w:rsidRPr="003A5ECB" w:rsidRDefault="00087D41" w:rsidP="00BB195A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</w:pPr>
                      <w:r w:rsidRPr="003A5ECB">
                        <w:rPr>
                          <w:color w:val="FF0000"/>
                          <w:sz w:val="48"/>
                          <w:szCs w:val="48"/>
                          <w:lang w:val="es-MX"/>
                        </w:rPr>
                        <w:t xml:space="preserve">IOARR: </w:t>
                      </w:r>
                    </w:p>
                    <w:p w14:paraId="09B8A122" w14:textId="2CED2AD7" w:rsidR="00087D41" w:rsidRPr="003A5ECB" w:rsidRDefault="00087D41" w:rsidP="00E4646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</w:pPr>
                      <w:bookmarkStart w:id="1" w:name="_Hlk40769209"/>
                      <w:bookmarkEnd w:id="1"/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“OPTIMIZACIÓN MEDIANTE COBERTURA DE LA LOSA DEPORTIVA MULTIUSO DE LA INSTITUCIÓN EDUCATIVA SECUNDARI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A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“FRAY DIEGO ORTIZ” – PROGRESO, DISTRITO PROGRESO, PROVINCIA GRAU</w:t>
                      </w:r>
                      <w:r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>, DEPARTAMENTO</w:t>
                      </w:r>
                      <w:r w:rsidRPr="003A5ECB">
                        <w:rPr>
                          <w:color w:val="FF0000"/>
                          <w:sz w:val="44"/>
                          <w:szCs w:val="44"/>
                          <w:lang w:val="es-MX"/>
                        </w:rPr>
                        <w:t xml:space="preserve"> APURÍMAC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2" w:name="_Hlk12349218"/>
      <w:bookmarkEnd w:id="2"/>
      <w:sdt>
        <w:sdtPr>
          <w:rPr>
            <w:rFonts w:ascii="Arial Narrow" w:hAnsi="Arial Narrow"/>
            <w:noProof/>
            <w:sz w:val="22"/>
            <w:szCs w:val="22"/>
          </w:rPr>
          <w:id w:val="1987668368"/>
          <w:docPartObj>
            <w:docPartGallery w:val="Cover Pages"/>
            <w:docPartUnique/>
          </w:docPartObj>
        </w:sdtPr>
        <w:sdtEndPr/>
        <w:sdtContent>
          <w:r>
            <w:rPr>
              <w:rFonts w:ascii="Arial Narrow" w:hAnsi="Arial Narrow"/>
              <w:noProof/>
              <w:sz w:val="22"/>
              <w:szCs w:val="22"/>
            </w:rPr>
            <w:t xml:space="preserve">                                            </w:t>
          </w:r>
          <w:r w:rsidR="00BB195A" w:rsidRPr="00B97CA3">
            <w:rPr>
              <w:rFonts w:ascii="Arial Narrow" w:hAnsi="Arial Narrow"/>
              <w:sz w:val="22"/>
              <w:szCs w:val="22"/>
            </w:rPr>
            <w:br w:type="page"/>
          </w:r>
        </w:sdtContent>
      </w:sdt>
      <w:r w:rsidRPr="00B97CA3">
        <w:t xml:space="preserve"> </w:t>
      </w:r>
    </w:p>
    <w:sdt>
      <w:sdtPr>
        <w:rPr>
          <w:rFonts w:ascii="Arial Narrow" w:hAnsi="Arial Narrow"/>
          <w:b/>
          <w:sz w:val="22"/>
          <w:szCs w:val="22"/>
        </w:rPr>
        <w:id w:val="1507171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08565C6" w14:textId="29C2FB09" w:rsidR="006C3CEB" w:rsidRPr="00351ECD" w:rsidRDefault="006C3CEB" w:rsidP="002A41A1">
          <w:pPr>
            <w:jc w:val="center"/>
            <w:rPr>
              <w:rFonts w:ascii="Arial Narrow" w:hAnsi="Arial Narrow" w:cs="Arial"/>
              <w:b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sz w:val="22"/>
              <w:szCs w:val="22"/>
            </w:rPr>
            <w:t>Contenido</w:t>
          </w:r>
        </w:p>
        <w:p w14:paraId="38254496" w14:textId="77777777" w:rsidR="002A41A1" w:rsidRPr="00351ECD" w:rsidRDefault="002A41A1" w:rsidP="005358D2">
          <w:pPr>
            <w:rPr>
              <w:rFonts w:ascii="Arial Narrow" w:hAnsi="Arial Narrow" w:cs="Arial"/>
              <w:b/>
              <w:sz w:val="22"/>
              <w:szCs w:val="22"/>
            </w:rPr>
          </w:pPr>
        </w:p>
        <w:p w14:paraId="29B42080" w14:textId="7104FF0A" w:rsidR="003B2D8A" w:rsidRDefault="006C3CEB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351ECD">
            <w:rPr>
              <w:rFonts w:ascii="Arial Narrow" w:hAnsi="Arial Narrow" w:cs="Arial"/>
              <w:sz w:val="22"/>
              <w:szCs w:val="22"/>
            </w:rPr>
            <w:fldChar w:fldCharType="begin"/>
          </w:r>
          <w:r w:rsidRPr="00351ECD">
            <w:rPr>
              <w:rFonts w:ascii="Arial Narrow" w:hAnsi="Arial Narrow" w:cs="Arial"/>
              <w:sz w:val="22"/>
              <w:szCs w:val="22"/>
            </w:rPr>
            <w:instrText xml:space="preserve"> TOC \o "1-3" \h \z \u </w:instrText>
          </w:r>
          <w:r w:rsidRPr="00351ECD">
            <w:rPr>
              <w:rFonts w:ascii="Arial Narrow" w:hAnsi="Arial Narrow" w:cs="Arial"/>
              <w:sz w:val="22"/>
              <w:szCs w:val="22"/>
            </w:rPr>
            <w:fldChar w:fldCharType="separate"/>
          </w:r>
          <w:hyperlink w:anchor="_Toc4890538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EMORIA DESCRIPTIV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E4F97B4" w14:textId="51AE3491" w:rsidR="003B2D8A" w:rsidRDefault="0080337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1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LINEAMIENTO A UNA BRECHA PRIORIZAD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4E7BBFFD" w14:textId="22D331A1" w:rsidR="003B2D8A" w:rsidRDefault="0080337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4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2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SOBRE EL TIPO DE INVERSIÓ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4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C812074" w14:textId="40D1B62E" w:rsidR="003B2D8A" w:rsidRDefault="0080337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5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3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MARCO NORMATIV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5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0C6F04A" w14:textId="5F6B7735" w:rsidR="003B2D8A" w:rsidRDefault="0080337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6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4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PE"/>
              </w:rPr>
              <w:t>ANTECEDENTES Y JUSTIFICACION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6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4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AFCFAF5" w14:textId="1409CC3D" w:rsidR="003B2D8A" w:rsidRDefault="0080337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7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</w:rPr>
              <w:t>5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DIAGNOSTICO SITUACIONAL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7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5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06346C10" w14:textId="5AAA8D21" w:rsidR="003B2D8A" w:rsidRDefault="0080337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8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6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ANALISIS TECNIC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8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2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242265C6" w14:textId="61CCCA6D" w:rsidR="003B2D8A" w:rsidRDefault="0080337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89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PRESUPUESTO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89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6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6A72D1A" w14:textId="7F109425" w:rsidR="003B2D8A" w:rsidRDefault="0080337A">
          <w:pPr>
            <w:pStyle w:val="TDC1"/>
            <w:tabs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0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7.1.- COSTO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0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7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67A25EB" w14:textId="1BA1A329" w:rsidR="003B2D8A" w:rsidRDefault="0080337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1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8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RONOGRAMA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1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19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770DA2A7" w14:textId="63ECC288" w:rsidR="003B2D8A" w:rsidRDefault="0080337A">
          <w:pPr>
            <w:pStyle w:val="TDC1"/>
            <w:tabs>
              <w:tab w:val="left" w:pos="44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2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9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SOSTENIBILIDAD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2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6125CB4A" w14:textId="66140082" w:rsidR="003B2D8A" w:rsidRDefault="0080337A">
          <w:pPr>
            <w:pStyle w:val="TDC1"/>
            <w:tabs>
              <w:tab w:val="left" w:pos="660"/>
              <w:tab w:val="right" w:leader="dot" w:pos="88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8905393" w:history="1"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10.</w:t>
            </w:r>
            <w:r w:rsidR="003B2D8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3B2D8A" w:rsidRPr="009435A0">
              <w:rPr>
                <w:rStyle w:val="Hipervnculo"/>
                <w:rFonts w:ascii="Arial Narrow" w:eastAsiaTheme="majorEastAsia" w:hAnsi="Arial Narrow"/>
                <w:noProof/>
                <w:lang w:val="es-MX"/>
              </w:rPr>
              <w:t>CONCLUSIONES Y RECOMENDACIONES</w:t>
            </w:r>
            <w:r w:rsidR="003B2D8A">
              <w:rPr>
                <w:noProof/>
                <w:webHidden/>
              </w:rPr>
              <w:tab/>
            </w:r>
            <w:r w:rsidR="003B2D8A">
              <w:rPr>
                <w:noProof/>
                <w:webHidden/>
              </w:rPr>
              <w:fldChar w:fldCharType="begin"/>
            </w:r>
            <w:r w:rsidR="003B2D8A">
              <w:rPr>
                <w:noProof/>
                <w:webHidden/>
              </w:rPr>
              <w:instrText xml:space="preserve"> PAGEREF _Toc48905393 \h </w:instrText>
            </w:r>
            <w:r w:rsidR="003B2D8A">
              <w:rPr>
                <w:noProof/>
                <w:webHidden/>
              </w:rPr>
            </w:r>
            <w:r w:rsidR="003B2D8A">
              <w:rPr>
                <w:noProof/>
                <w:webHidden/>
              </w:rPr>
              <w:fldChar w:fldCharType="separate"/>
            </w:r>
            <w:r w:rsidR="00EE6128">
              <w:rPr>
                <w:noProof/>
                <w:webHidden/>
              </w:rPr>
              <w:t>20</w:t>
            </w:r>
            <w:r w:rsidR="003B2D8A">
              <w:rPr>
                <w:noProof/>
                <w:webHidden/>
              </w:rPr>
              <w:fldChar w:fldCharType="end"/>
            </w:r>
          </w:hyperlink>
        </w:p>
        <w:p w14:paraId="589E39EA" w14:textId="01F4C202" w:rsidR="006C3CEB" w:rsidRPr="00351ECD" w:rsidRDefault="006C3CEB">
          <w:pPr>
            <w:rPr>
              <w:rFonts w:ascii="Arial Narrow" w:hAnsi="Arial Narrow"/>
              <w:sz w:val="22"/>
              <w:szCs w:val="22"/>
            </w:rPr>
          </w:pPr>
          <w:r w:rsidRPr="00351ECD">
            <w:rPr>
              <w:rFonts w:ascii="Arial Narrow" w:hAnsi="Arial Narrow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6E47DFC" w14:textId="36C22A5A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1DF97A2" w14:textId="09C912FF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EA7EC2" w14:textId="0980AD18" w:rsidR="00C061D9" w:rsidRPr="00351ECD" w:rsidRDefault="00C061D9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87D1A68" w14:textId="626AD37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73F1AE1" w14:textId="0AF6E86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3DA562" w14:textId="00FE79C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D9233E3" w14:textId="2CDD6395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44422172" w14:textId="3809F5D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1293ABB" w14:textId="55BEFAE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CBAE7" w14:textId="6F8AE5D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EA14719" w14:textId="4C314EA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AA2CB23" w14:textId="7257C43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C0F95A0" w14:textId="6CEBE99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16C8D10" w14:textId="524D4768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54751D58" w14:textId="2875FB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3C76084D" w14:textId="10238430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3E1582C" w14:textId="75BF058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01428ADF" w14:textId="147DB213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5B70C6" w14:textId="5F5B9FDC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3395A29" w14:textId="7F66D44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AAF91C7" w14:textId="6A610B6D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D87DB7A" w14:textId="23ED18C2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739A9CA7" w14:textId="643074B4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6975F223" w14:textId="26A9E45F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31ECA02" w14:textId="43A46417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1C33C268" w14:textId="08B5D94A" w:rsidR="006C3CEB" w:rsidRPr="00351ECD" w:rsidRDefault="006C3CEB" w:rsidP="00C061D9">
      <w:pPr>
        <w:pStyle w:val="Prrafodelista"/>
        <w:tabs>
          <w:tab w:val="left" w:pos="284"/>
        </w:tabs>
        <w:spacing w:after="0"/>
        <w:ind w:left="0"/>
        <w:jc w:val="both"/>
        <w:rPr>
          <w:rFonts w:ascii="Arial Narrow" w:hAnsi="Arial Narrow" w:cs="Arial"/>
          <w:b/>
        </w:rPr>
      </w:pPr>
    </w:p>
    <w:p w14:paraId="2122481E" w14:textId="724B15F7" w:rsidR="00351ECD" w:rsidRPr="00351ECD" w:rsidRDefault="00351ECD" w:rsidP="00E4646B">
      <w:pPr>
        <w:pStyle w:val="Ttulo1"/>
        <w:numPr>
          <w:ilvl w:val="0"/>
          <w:numId w:val="0"/>
        </w:numPr>
        <w:spacing w:line="360" w:lineRule="auto"/>
        <w:ind w:left="720"/>
        <w:jc w:val="center"/>
        <w:rPr>
          <w:rFonts w:ascii="Arial Narrow" w:hAnsi="Arial Narrow"/>
        </w:rPr>
      </w:pPr>
      <w:bookmarkStart w:id="3" w:name="_Toc48905382"/>
      <w:r w:rsidRPr="00351ECD">
        <w:rPr>
          <w:rFonts w:ascii="Arial Narrow" w:hAnsi="Arial Narrow"/>
          <w:sz w:val="28"/>
          <w:szCs w:val="28"/>
        </w:rPr>
        <w:t>MEMORIA DESCRIPTIVA</w:t>
      </w:r>
      <w:bookmarkEnd w:id="3"/>
    </w:p>
    <w:p w14:paraId="77F8704B" w14:textId="6FDD8ACA" w:rsidR="0020358D" w:rsidRPr="00351ECD" w:rsidRDefault="00352D4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4" w:name="_Toc48905383"/>
      <w:r w:rsidRPr="00351ECD">
        <w:rPr>
          <w:rFonts w:ascii="Arial Narrow" w:hAnsi="Arial Narrow"/>
          <w:sz w:val="22"/>
          <w:szCs w:val="22"/>
          <w:lang w:val="es-MX"/>
        </w:rPr>
        <w:t>ALINEAMIENTO A UNA BRECHA PRIORIZADA</w:t>
      </w:r>
      <w:bookmarkEnd w:id="4"/>
    </w:p>
    <w:p w14:paraId="65E8D63D" w14:textId="2C12BC68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65D29FD2" w14:textId="60EDDEB5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Función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proofErr w:type="gramStart"/>
      <w:r w:rsidRPr="00351ECD">
        <w:rPr>
          <w:rFonts w:ascii="Arial Narrow" w:hAnsi="Arial Narrow" w:cs="Arial"/>
          <w:lang w:val="es-MX"/>
        </w:rPr>
        <w:t>:2</w:t>
      </w:r>
      <w:r w:rsidR="002A41A1" w:rsidRPr="00351ECD">
        <w:rPr>
          <w:rFonts w:ascii="Arial Narrow" w:hAnsi="Arial Narrow" w:cs="Arial"/>
          <w:lang w:val="es-MX"/>
        </w:rPr>
        <w:t>2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</w:t>
      </w:r>
      <w:r w:rsidR="002A41A1" w:rsidRPr="00351ECD">
        <w:rPr>
          <w:rFonts w:ascii="Arial Narrow" w:hAnsi="Arial Narrow" w:cs="Arial"/>
          <w:lang w:val="es-MX"/>
        </w:rPr>
        <w:t xml:space="preserve"> </w:t>
      </w:r>
    </w:p>
    <w:p w14:paraId="68282ED8" w14:textId="6A2B2B87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División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  </w:t>
      </w:r>
      <w:proofErr w:type="gramStart"/>
      <w:r w:rsidRPr="00351ECD">
        <w:rPr>
          <w:rFonts w:ascii="Arial Narrow" w:hAnsi="Arial Narrow" w:cs="Arial"/>
          <w:lang w:val="es-MX"/>
        </w:rPr>
        <w:t>:</w:t>
      </w:r>
      <w:r w:rsidR="0020203C" w:rsidRPr="00351ECD">
        <w:rPr>
          <w:rFonts w:ascii="Arial Narrow" w:hAnsi="Arial Narrow" w:cs="Arial"/>
          <w:lang w:val="es-MX"/>
        </w:rPr>
        <w:t>0</w:t>
      </w:r>
      <w:r w:rsidRPr="00351ECD">
        <w:rPr>
          <w:rFonts w:ascii="Arial Narrow" w:hAnsi="Arial Narrow" w:cs="Arial"/>
          <w:lang w:val="es-MX"/>
        </w:rPr>
        <w:t>4</w:t>
      </w:r>
      <w:r w:rsidR="00B928C9" w:rsidRPr="00351ECD">
        <w:rPr>
          <w:rFonts w:ascii="Arial Narrow" w:hAnsi="Arial Narrow" w:cs="Arial"/>
          <w:lang w:val="es-MX"/>
        </w:rPr>
        <w:t>7</w:t>
      </w:r>
      <w:proofErr w:type="gramEnd"/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>Educación Básica</w:t>
      </w:r>
    </w:p>
    <w:p w14:paraId="7B0512F7" w14:textId="68EC4A7B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Grupo funcional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="004173BF">
        <w:rPr>
          <w:rFonts w:ascii="Arial Narrow" w:hAnsi="Arial Narrow" w:cs="Arial"/>
          <w:lang w:val="es-MX"/>
        </w:rPr>
        <w:t xml:space="preserve">            </w:t>
      </w:r>
      <w:r w:rsidR="003B2D8A">
        <w:rPr>
          <w:rFonts w:ascii="Arial Narrow" w:hAnsi="Arial Narrow" w:cs="Arial"/>
          <w:lang w:val="es-MX"/>
        </w:rPr>
        <w:t xml:space="preserve">  :</w:t>
      </w:r>
      <w:r w:rsidR="00D2036C" w:rsidRPr="00351ECD">
        <w:rPr>
          <w:rFonts w:ascii="Arial Narrow" w:hAnsi="Arial Narrow" w:cs="Arial"/>
          <w:lang w:val="es-MX"/>
        </w:rPr>
        <w:t xml:space="preserve"> 0105</w:t>
      </w:r>
      <w:r w:rsidRPr="00351ECD">
        <w:rPr>
          <w:rFonts w:ascii="Arial Narrow" w:hAnsi="Arial Narrow" w:cs="Arial"/>
          <w:lang w:val="es-MX"/>
        </w:rPr>
        <w:t xml:space="preserve"> </w:t>
      </w:r>
      <w:r w:rsidR="00B928C9" w:rsidRPr="00351ECD">
        <w:rPr>
          <w:rFonts w:ascii="Arial Narrow" w:hAnsi="Arial Narrow" w:cs="Arial"/>
          <w:lang w:val="es-MX"/>
        </w:rPr>
        <w:t xml:space="preserve">Educación </w:t>
      </w:r>
      <w:r w:rsidR="00B97CA3">
        <w:rPr>
          <w:rFonts w:ascii="Arial Narrow" w:hAnsi="Arial Narrow" w:cs="Arial"/>
          <w:lang w:val="es-MX"/>
        </w:rPr>
        <w:t>Primaria Secundaria</w:t>
      </w:r>
    </w:p>
    <w:p w14:paraId="1B81B250" w14:textId="2C141072" w:rsidR="00352D46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ctor responsable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Educación</w:t>
      </w:r>
    </w:p>
    <w:p w14:paraId="4C607D15" w14:textId="2AB9E03E" w:rsidR="00165125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rvicio público con brecha identificada</w:t>
      </w:r>
      <w:r w:rsidR="00B928C9"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B928C9" w:rsidRPr="00351ECD">
        <w:rPr>
          <w:rFonts w:ascii="Arial Narrow" w:hAnsi="Arial Narrow" w:cs="Arial"/>
          <w:lang w:val="es-MX"/>
        </w:rPr>
        <w:t>S</w:t>
      </w:r>
      <w:r w:rsidR="0076258F" w:rsidRPr="00351ECD">
        <w:rPr>
          <w:rFonts w:ascii="Arial Narrow" w:hAnsi="Arial Narrow" w:cs="Arial"/>
          <w:lang w:val="es-MX"/>
        </w:rPr>
        <w:t>7</w:t>
      </w:r>
      <w:r w:rsidR="00B928C9" w:rsidRPr="00351ECD">
        <w:rPr>
          <w:rFonts w:ascii="Arial Narrow" w:hAnsi="Arial Narrow" w:cs="Arial"/>
          <w:lang w:val="es-MX"/>
        </w:rPr>
        <w:t xml:space="preserve"> Servicio de Educación </w:t>
      </w:r>
      <w:r w:rsidR="003B2D8A">
        <w:rPr>
          <w:rFonts w:ascii="Arial Narrow" w:hAnsi="Arial Narrow" w:cs="Arial"/>
          <w:lang w:val="es-MX"/>
        </w:rPr>
        <w:t>secundaria</w:t>
      </w:r>
      <w:r w:rsidR="0076258F" w:rsidRPr="00351ECD">
        <w:rPr>
          <w:rFonts w:ascii="Arial Narrow" w:hAnsi="Arial Narrow" w:cs="Arial"/>
          <w:lang w:val="es-MX"/>
        </w:rPr>
        <w:t xml:space="preserve"> </w:t>
      </w:r>
    </w:p>
    <w:p w14:paraId="0E6C57F9" w14:textId="07B82F59" w:rsidR="00352D46" w:rsidRPr="004173BF" w:rsidRDefault="00352D46" w:rsidP="00E4646B">
      <w:pPr>
        <w:pStyle w:val="Prrafodelista"/>
        <w:spacing w:line="360" w:lineRule="auto"/>
        <w:ind w:left="4950" w:hanging="4230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MX"/>
        </w:rPr>
        <w:t>Indicador de brecha</w:t>
      </w:r>
      <w:r w:rsidRPr="00351ECD">
        <w:rPr>
          <w:rFonts w:ascii="Arial Narrow" w:hAnsi="Arial Narrow" w:cs="Arial"/>
          <w:lang w:val="es-MX"/>
        </w:rPr>
        <w:tab/>
      </w:r>
      <w:r w:rsidRPr="00351ECD">
        <w:rPr>
          <w:rFonts w:ascii="Arial Narrow" w:hAnsi="Arial Narrow" w:cs="Arial"/>
          <w:lang w:val="es-MX"/>
        </w:rPr>
        <w:tab/>
        <w:t xml:space="preserve">: </w:t>
      </w:r>
      <w:r w:rsidR="002A41A1" w:rsidRPr="00351ECD">
        <w:rPr>
          <w:rFonts w:ascii="Arial Narrow" w:hAnsi="Arial Narrow"/>
        </w:rPr>
        <w:t xml:space="preserve">Porcentaje de locales educativos con el servicio de educación </w:t>
      </w:r>
      <w:r w:rsidR="004173BF">
        <w:rPr>
          <w:rFonts w:ascii="Arial Narrow" w:hAnsi="Arial Narrow"/>
          <w:lang w:val="es-PE"/>
        </w:rPr>
        <w:t>secundaria</w:t>
      </w:r>
      <w:r w:rsidR="002A41A1" w:rsidRPr="00351ECD">
        <w:rPr>
          <w:rFonts w:ascii="Arial Narrow" w:hAnsi="Arial Narrow"/>
        </w:rPr>
        <w:t xml:space="preserve"> con capacidad instalada inadecuada</w:t>
      </w:r>
      <w:r w:rsidR="004173BF">
        <w:rPr>
          <w:rFonts w:ascii="Arial Narrow" w:hAnsi="Arial Narrow"/>
          <w:lang w:val="es-PE"/>
        </w:rPr>
        <w:t>.</w:t>
      </w:r>
    </w:p>
    <w:p w14:paraId="465ADAB2" w14:textId="53C251B0" w:rsidR="00165125" w:rsidRPr="00351ECD" w:rsidRDefault="00165125" w:rsidP="00E4646B">
      <w:pPr>
        <w:pStyle w:val="Prrafodelista"/>
        <w:spacing w:line="360" w:lineRule="auto"/>
        <w:jc w:val="both"/>
        <w:rPr>
          <w:rFonts w:ascii="Arial Narrow" w:hAnsi="Arial Narrow" w:cs="Arial"/>
        </w:rPr>
      </w:pPr>
    </w:p>
    <w:p w14:paraId="10F8D985" w14:textId="000251DB" w:rsidR="0020358D" w:rsidRPr="00351ECD" w:rsidRDefault="00782996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5" w:name="_Toc48905384"/>
      <w:r w:rsidRPr="00351ECD">
        <w:rPr>
          <w:rFonts w:ascii="Arial Narrow" w:hAnsi="Arial Narrow"/>
          <w:sz w:val="22"/>
          <w:szCs w:val="22"/>
          <w:lang w:val="es-MX"/>
        </w:rPr>
        <w:t xml:space="preserve">ANALISIS SOBRE EL TIPO DE </w:t>
      </w:r>
      <w:r w:rsidR="00B97CA3" w:rsidRPr="00351ECD">
        <w:rPr>
          <w:rFonts w:ascii="Arial Narrow" w:hAnsi="Arial Narrow"/>
          <w:sz w:val="22"/>
          <w:szCs w:val="22"/>
          <w:lang w:val="es-MX"/>
        </w:rPr>
        <w:t>INVERSIÓN</w:t>
      </w:r>
      <w:bookmarkEnd w:id="5"/>
      <w:r w:rsidR="0020358D" w:rsidRPr="00351ECD">
        <w:rPr>
          <w:rFonts w:ascii="Arial Narrow" w:hAnsi="Arial Narrow"/>
          <w:sz w:val="22"/>
          <w:szCs w:val="22"/>
        </w:rPr>
        <w:t xml:space="preserve"> </w:t>
      </w:r>
    </w:p>
    <w:p w14:paraId="136F2B9B" w14:textId="63A2A2E3" w:rsidR="00F64A24" w:rsidRPr="00351ECD" w:rsidRDefault="00352D4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los </w:t>
      </w:r>
      <w:r w:rsidR="00351ECD" w:rsidRPr="00351ECD">
        <w:rPr>
          <w:rFonts w:ascii="Arial Narrow" w:hAnsi="Arial Narrow" w:cs="Arial"/>
          <w:b/>
        </w:rPr>
        <w:t>lineamientos</w:t>
      </w:r>
      <w:r w:rsidRPr="00351ECD">
        <w:rPr>
          <w:rFonts w:ascii="Arial Narrow" w:hAnsi="Arial Narrow" w:cs="Arial"/>
          <w:b/>
        </w:rPr>
        <w:t xml:space="preserve"> generales para la identificación y registro de las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inversiones de optimización, de ampliación marginal, de</w:t>
      </w:r>
      <w:r w:rsidRPr="00351ECD">
        <w:rPr>
          <w:rFonts w:ascii="Arial Narrow" w:hAnsi="Arial Narrow" w:cs="Arial"/>
          <w:b/>
          <w:lang w:val="es-MX"/>
        </w:rPr>
        <w:t xml:space="preserve"> </w:t>
      </w:r>
      <w:r w:rsidRPr="00351ECD">
        <w:rPr>
          <w:rFonts w:ascii="Arial Narrow" w:hAnsi="Arial Narrow" w:cs="Arial"/>
          <w:b/>
        </w:rPr>
        <w:t>reposición y de rehabilitación (</w:t>
      </w:r>
      <w:r w:rsidR="00D036AF" w:rsidRPr="00351ECD">
        <w:rPr>
          <w:rFonts w:ascii="Arial Narrow" w:hAnsi="Arial Narrow" w:cs="Arial"/>
          <w:b/>
        </w:rPr>
        <w:t>IOARR</w:t>
      </w:r>
      <w:r w:rsidRPr="00351ECD">
        <w:rPr>
          <w:rFonts w:ascii="Arial Narrow" w:hAnsi="Arial Narrow" w:cs="Arial"/>
          <w:b/>
        </w:rPr>
        <w:t>)</w:t>
      </w:r>
      <w:r w:rsidR="00D036AF" w:rsidRPr="00351ECD">
        <w:rPr>
          <w:rFonts w:ascii="Arial Narrow" w:hAnsi="Arial Narrow" w:cs="Arial"/>
          <w:b/>
          <w:lang w:val="es-MX"/>
        </w:rPr>
        <w:t xml:space="preserve">, </w:t>
      </w:r>
      <w:r w:rsidR="00CB030B" w:rsidRPr="00351ECD">
        <w:rPr>
          <w:rFonts w:ascii="Arial Narrow" w:hAnsi="Arial Narrow" w:cs="Arial"/>
          <w:lang w:val="es-MX"/>
        </w:rPr>
        <w:t xml:space="preserve">la </w:t>
      </w:r>
      <w:r w:rsidR="00781483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califica como IOARR porque el objeto principal de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="00CB030B" w:rsidRPr="00351ECD">
        <w:rPr>
          <w:rFonts w:ascii="Arial Narrow" w:hAnsi="Arial Narrow" w:cs="Arial"/>
          <w:lang w:val="es-MX"/>
        </w:rPr>
        <w:t xml:space="preserve"> es un activo que forma parte de una Unidad Productora, </w:t>
      </w:r>
      <w:r w:rsidR="00634B17" w:rsidRPr="00351ECD">
        <w:rPr>
          <w:rFonts w:ascii="Arial Narrow" w:hAnsi="Arial Narrow" w:cs="Arial"/>
          <w:lang w:val="es-MX"/>
        </w:rPr>
        <w:t>que,</w:t>
      </w:r>
      <w:r w:rsidR="00CB030B" w:rsidRPr="00351ECD">
        <w:rPr>
          <w:rFonts w:ascii="Arial Narrow" w:hAnsi="Arial Narrow" w:cs="Arial"/>
          <w:lang w:val="es-MX"/>
        </w:rPr>
        <w:t xml:space="preserve"> en este caso, el activo es </w:t>
      </w:r>
      <w:r w:rsidR="00A77E74" w:rsidRPr="00351ECD">
        <w:rPr>
          <w:rFonts w:ascii="Arial Narrow" w:hAnsi="Arial Narrow" w:cs="Arial"/>
          <w:lang w:val="es-MX"/>
        </w:rPr>
        <w:t>la cobertura de</w:t>
      </w:r>
      <w:r w:rsidR="00F64A24" w:rsidRPr="00351ECD">
        <w:rPr>
          <w:rFonts w:ascii="Arial Narrow" w:hAnsi="Arial Narrow" w:cs="Arial"/>
          <w:lang w:val="es-MX"/>
        </w:rPr>
        <w:t xml:space="preserve"> </w:t>
      </w:r>
      <w:r w:rsidR="00A77E74" w:rsidRPr="00351ECD">
        <w:rPr>
          <w:rFonts w:ascii="Arial Narrow" w:hAnsi="Arial Narrow" w:cs="Arial"/>
          <w:lang w:val="es-MX"/>
        </w:rPr>
        <w:t>l</w:t>
      </w:r>
      <w:r w:rsidR="00F64A24" w:rsidRPr="00351ECD">
        <w:rPr>
          <w:rFonts w:ascii="Arial Narrow" w:hAnsi="Arial Narrow" w:cs="Arial"/>
          <w:lang w:val="es-MX"/>
        </w:rPr>
        <w:t>a losa deportiva de l</w:t>
      </w:r>
      <w:r w:rsidR="00A77E74" w:rsidRPr="00351ECD">
        <w:rPr>
          <w:rFonts w:ascii="Arial Narrow" w:hAnsi="Arial Narrow" w:cs="Arial"/>
          <w:lang w:val="es-MX"/>
        </w:rPr>
        <w:t xml:space="preserve">a </w:t>
      </w:r>
      <w:r w:rsidR="004173BF" w:rsidRPr="00485220">
        <w:rPr>
          <w:rFonts w:ascii="Arial Narrow" w:hAnsi="Arial Narrow"/>
          <w:b/>
          <w:bCs/>
          <w:lang w:val="es-ES"/>
        </w:rPr>
        <w:t xml:space="preserve">Institución Educativa </w:t>
      </w:r>
      <w:r w:rsidR="006A45F4" w:rsidRPr="00485220">
        <w:rPr>
          <w:rFonts w:ascii="Arial Narrow" w:hAnsi="Arial Narrow"/>
          <w:b/>
          <w:bCs/>
          <w:lang w:val="es-ES"/>
        </w:rPr>
        <w:t>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6A45F4" w:rsidRPr="00485220">
        <w:rPr>
          <w:rFonts w:ascii="Arial Narrow" w:hAnsi="Arial Narrow"/>
          <w:b/>
          <w:bCs/>
          <w:lang w:val="es-ES"/>
        </w:rPr>
        <w:t xml:space="preserve"> “</w:t>
      </w:r>
      <w:r w:rsidR="004173BF" w:rsidRPr="00485220">
        <w:rPr>
          <w:rFonts w:ascii="Arial Narrow" w:hAnsi="Arial Narrow"/>
          <w:b/>
          <w:bCs/>
          <w:lang w:val="es-ES"/>
        </w:rPr>
        <w:t>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 A</w:t>
      </w:r>
      <w:r w:rsidR="004173BF" w:rsidRPr="00485220">
        <w:rPr>
          <w:rFonts w:ascii="Arial Narrow" w:hAnsi="Arial Narrow"/>
          <w:b/>
          <w:bCs/>
          <w:lang w:val="es-ES"/>
        </w:rPr>
        <w:t>purímac</w:t>
      </w:r>
      <w:r w:rsidR="004173BF" w:rsidRPr="007176CF">
        <w:rPr>
          <w:rFonts w:ascii="Arial" w:hAnsi="Arial" w:cs="Arial"/>
          <w:color w:val="000000" w:themeColor="text1"/>
          <w:lang w:val="es-MX"/>
        </w:rPr>
        <w:t>.</w:t>
      </w:r>
    </w:p>
    <w:p w14:paraId="06A0304F" w14:textId="75031CA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l papel prioritario del Estado no termina en la declaración del derecho a la educación gratuita en la constitución política. El funcionamiento de los centros educativos públicos a nivel país tiene muchas deficiencias y dificultades; en nuestro país; ¡No todos tienen acceso a una educación de calidad! Las inevitables limitaciones de presupuesto - Quienes tienen menos capacidad económica, aún con buena capacidad intelectual, están condenados a una educación de poca calidad.</w:t>
      </w:r>
    </w:p>
    <w:p w14:paraId="4A69F5C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E05C9A6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Muchos de los locales escolares construidos años atrás, no tiene un funcionamiento y servicio </w:t>
      </w:r>
      <w:proofErr w:type="spellStart"/>
      <w:r w:rsidRPr="00351ECD">
        <w:rPr>
          <w:rFonts w:ascii="Arial Narrow" w:hAnsi="Arial Narrow" w:cs="Arial"/>
          <w:lang w:val="es-MX"/>
        </w:rPr>
        <w:t>optimo</w:t>
      </w:r>
      <w:proofErr w:type="spellEnd"/>
      <w:r w:rsidRPr="00351ECD">
        <w:rPr>
          <w:rFonts w:ascii="Arial Narrow" w:hAnsi="Arial Narrow" w:cs="Arial"/>
          <w:lang w:val="es-MX"/>
        </w:rPr>
        <w:t xml:space="preserve"> hacia el escolar, teniendo deficiencias en su implementación, cobertura y otros.</w:t>
      </w:r>
    </w:p>
    <w:p w14:paraId="1F15CBA9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2232CA85" w14:textId="1031030D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iCs/>
        </w:rPr>
      </w:pPr>
      <w:r w:rsidRPr="00351ECD">
        <w:rPr>
          <w:rFonts w:ascii="Arial Narrow" w:hAnsi="Arial Narrow" w:cs="Arial"/>
          <w:lang w:val="es-MX"/>
        </w:rPr>
        <w:lastRenderedPageBreak/>
        <w:t>Un ejemplo claro es que muchas de las losas deportivas</w:t>
      </w:r>
      <w:r w:rsidR="000B7F22" w:rsidRPr="00351ECD">
        <w:rPr>
          <w:rFonts w:ascii="Arial Narrow" w:hAnsi="Arial Narrow" w:cs="Arial"/>
          <w:lang w:val="es-MX"/>
        </w:rPr>
        <w:t xml:space="preserve"> con usos múltiples como patio de</w:t>
      </w:r>
      <w:r w:rsidRPr="00351ECD">
        <w:rPr>
          <w:rFonts w:ascii="Arial Narrow" w:hAnsi="Arial Narrow" w:cs="Arial"/>
          <w:lang w:val="es-MX"/>
        </w:rPr>
        <w:t xml:space="preserve"> formación escolar</w:t>
      </w:r>
      <w:r w:rsidR="000B7F22" w:rsidRPr="00351ECD">
        <w:rPr>
          <w:rFonts w:ascii="Arial Narrow" w:hAnsi="Arial Narrow" w:cs="Arial"/>
          <w:lang w:val="es-MX"/>
        </w:rPr>
        <w:t xml:space="preserve"> y eventos o actividades escolares,</w:t>
      </w:r>
      <w:r w:rsidRPr="00351ECD">
        <w:rPr>
          <w:rFonts w:ascii="Arial Narrow" w:hAnsi="Arial Narrow" w:cs="Arial"/>
          <w:lang w:val="es-MX"/>
        </w:rPr>
        <w:t xml:space="preserve"> han sido construido sin la cobertura correspondiente que garantice la salud de escolares, docentes y usuarios del centro educativo. </w:t>
      </w:r>
      <w:proofErr w:type="gramStart"/>
      <w:r w:rsidRPr="00351ECD">
        <w:rPr>
          <w:rFonts w:ascii="Arial Narrow" w:hAnsi="Arial Narrow" w:cs="Arial"/>
          <w:lang w:val="es-MX"/>
        </w:rPr>
        <w:t>lo</w:t>
      </w:r>
      <w:proofErr w:type="gramEnd"/>
      <w:r w:rsidRPr="00351ECD">
        <w:rPr>
          <w:rFonts w:ascii="Arial Narrow" w:hAnsi="Arial Narrow" w:cs="Arial"/>
          <w:lang w:val="es-MX"/>
        </w:rPr>
        <w:t xml:space="preserve"> mismo ocurre con la carencia de los cercos perimétricos u algún activo estratégico necesarios para la educación</w:t>
      </w:r>
      <w:r w:rsidRPr="00351ECD">
        <w:rPr>
          <w:rFonts w:ascii="Arial Narrow" w:hAnsi="Arial Narrow" w:cs="Arial"/>
          <w:iCs/>
        </w:rPr>
        <w:t>.</w:t>
      </w:r>
    </w:p>
    <w:p w14:paraId="2DA2B036" w14:textId="77777777" w:rsidR="005C42BC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7744722F" w14:textId="05AD67F4" w:rsidR="00F64A24" w:rsidRPr="00351ECD" w:rsidRDefault="005C42BC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MX"/>
        </w:rPr>
      </w:pPr>
      <w:r w:rsidRPr="00351ECD">
        <w:rPr>
          <w:rFonts w:ascii="Arial Narrow" w:hAnsi="Arial Narrow" w:cs="Arial"/>
          <w:b/>
          <w:lang w:val="es-MX"/>
        </w:rPr>
        <w:t xml:space="preserve">Las </w:t>
      </w:r>
      <w:r w:rsidR="00F64A24" w:rsidRPr="00351ECD">
        <w:rPr>
          <w:rFonts w:ascii="Arial Narrow" w:hAnsi="Arial Narrow" w:cs="Arial"/>
          <w:b/>
          <w:lang w:val="es-MX"/>
        </w:rPr>
        <w:t>ventajas de los deportes</w:t>
      </w:r>
      <w:r w:rsidRPr="00351ECD">
        <w:rPr>
          <w:rFonts w:ascii="Arial Narrow" w:hAnsi="Arial Narrow" w:cs="Arial"/>
          <w:b/>
          <w:lang w:val="es-MX"/>
        </w:rPr>
        <w:t xml:space="preserve"> que practican los escolares tienen beneficios e</w:t>
      </w:r>
      <w:r w:rsidR="00F64A24" w:rsidRPr="00351ECD">
        <w:rPr>
          <w:rFonts w:ascii="Arial Narrow" w:hAnsi="Arial Narrow" w:cs="Arial"/>
          <w:b/>
          <w:lang w:val="es-MX"/>
        </w:rPr>
        <w:t xml:space="preserve"> incluyen:</w:t>
      </w:r>
    </w:p>
    <w:p w14:paraId="68799F61" w14:textId="77777777" w:rsidR="00FF4165" w:rsidRPr="00351ECD" w:rsidRDefault="00FF4165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17DD7D3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ntrol de peso</w:t>
      </w:r>
    </w:p>
    <w:p w14:paraId="2719A8D5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Habilidad de resolver problemas</w:t>
      </w:r>
    </w:p>
    <w:p w14:paraId="1E6EC4E7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utoestima</w:t>
      </w:r>
    </w:p>
    <w:p w14:paraId="1A849D60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petencia social</w:t>
      </w:r>
    </w:p>
    <w:p w14:paraId="6C961BFA" w14:textId="35D0A2B3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ogros académicos</w:t>
      </w:r>
    </w:p>
    <w:p w14:paraId="1FFE7676" w14:textId="4DF1D932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alud física de los adolescentes (prevención de la obesidad y mejores hábitos alimenticios)</w:t>
      </w:r>
    </w:p>
    <w:p w14:paraId="522639D1" w14:textId="0B911F25" w:rsidR="005C42BC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vita el consumo drogas, depresión y suicidio</w:t>
      </w:r>
    </w:p>
    <w:p w14:paraId="5D5002D7" w14:textId="77777777" w:rsidR="00206564" w:rsidRPr="00351ECD" w:rsidRDefault="005C42BC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La actividad física está ligada a su satisfacción general con la vida</w:t>
      </w:r>
    </w:p>
    <w:p w14:paraId="55BC3730" w14:textId="123A089E" w:rsidR="00F64A24" w:rsidRPr="00351ECD" w:rsidRDefault="00206564" w:rsidP="00E4646B">
      <w:pPr>
        <w:spacing w:line="360" w:lineRule="auto"/>
        <w:ind w:left="720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      </w:t>
      </w:r>
      <w:r w:rsidR="00F64A24" w:rsidRPr="00351ECD">
        <w:rPr>
          <w:rFonts w:ascii="Arial Narrow" w:hAnsi="Arial Narrow" w:cs="Arial"/>
          <w:b/>
          <w:sz w:val="22"/>
          <w:szCs w:val="22"/>
          <w:lang w:val="es-MX"/>
        </w:rPr>
        <w:t>Y los deportes pueden conducir a tasas reducidas de:</w:t>
      </w:r>
    </w:p>
    <w:p w14:paraId="309DFF89" w14:textId="77777777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rrestos juveniles</w:t>
      </w:r>
    </w:p>
    <w:p w14:paraId="3860EF1B" w14:textId="4E8EA488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Embarazos de adolescentes</w:t>
      </w:r>
      <w:r w:rsidR="005C42BC" w:rsidRPr="00351ECD">
        <w:rPr>
          <w:rFonts w:ascii="Arial Narrow" w:hAnsi="Arial Narrow" w:cs="Arial"/>
          <w:lang w:val="es-MX"/>
        </w:rPr>
        <w:t xml:space="preserve"> no planeados</w:t>
      </w:r>
    </w:p>
    <w:p w14:paraId="79C1AB75" w14:textId="596473C1" w:rsidR="00F64A24" w:rsidRPr="00351ECD" w:rsidRDefault="00F64A24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Abandono de escuela</w:t>
      </w:r>
    </w:p>
    <w:p w14:paraId="7DB99E7B" w14:textId="77777777" w:rsidR="005C42BC" w:rsidRPr="00351ECD" w:rsidRDefault="005C42BC" w:rsidP="00E4646B">
      <w:pPr>
        <w:pStyle w:val="Prrafodelista"/>
        <w:spacing w:line="360" w:lineRule="auto"/>
        <w:ind w:left="1080"/>
        <w:jc w:val="both"/>
        <w:rPr>
          <w:rFonts w:ascii="Arial Narrow" w:hAnsi="Arial Narrow" w:cs="Arial"/>
          <w:lang w:val="es-MX"/>
        </w:rPr>
      </w:pPr>
    </w:p>
    <w:p w14:paraId="15DBA0BE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Además de estos beneficios sociales y emocionales, los deportes también pueden traer beneficios intangibles a </w:t>
      </w:r>
      <w:proofErr w:type="gramStart"/>
      <w:r w:rsidRPr="00351ECD">
        <w:rPr>
          <w:rFonts w:ascii="Arial Narrow" w:hAnsi="Arial Narrow" w:cs="Arial"/>
          <w:lang w:val="es-MX"/>
        </w:rPr>
        <w:t>la escuelas</w:t>
      </w:r>
      <w:proofErr w:type="gramEnd"/>
      <w:r w:rsidRPr="00351ECD">
        <w:rPr>
          <w:rFonts w:ascii="Arial Narrow" w:hAnsi="Arial Narrow" w:cs="Arial"/>
          <w:lang w:val="es-MX"/>
        </w:rPr>
        <w:t xml:space="preserve"> y comunidades. “Los deportes también crean oportunidades importantes para que los estudiantes contribuyan a la comunidad escolar, la cual puede incrementar el compromiso o la identificación con los valores escolares.</w:t>
      </w:r>
    </w:p>
    <w:p w14:paraId="176E8991" w14:textId="77777777" w:rsidR="00F64A24" w:rsidRPr="00351ECD" w:rsidRDefault="00F64A2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401294B4" w14:textId="06434F4D" w:rsidR="00CB030B" w:rsidRPr="00351ECD" w:rsidRDefault="00CB030B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gún el análisis conceptual de los Lineamientos generales, la </w:t>
      </w:r>
      <w:r w:rsidR="00782996" w:rsidRPr="00351ECD">
        <w:rPr>
          <w:rFonts w:ascii="Arial Narrow" w:hAnsi="Arial Narrow" w:cs="Arial"/>
          <w:lang w:val="es-MX"/>
        </w:rPr>
        <w:t>intervención</w:t>
      </w:r>
      <w:r w:rsidRPr="00351ECD">
        <w:rPr>
          <w:rFonts w:ascii="Arial Narrow" w:hAnsi="Arial Narrow" w:cs="Arial"/>
          <w:lang w:val="es-MX"/>
        </w:rPr>
        <w:t xml:space="preserve"> corresponde a una </w:t>
      </w:r>
      <w:r w:rsidR="00782996" w:rsidRPr="00351ECD">
        <w:rPr>
          <w:rFonts w:ascii="Arial Narrow" w:hAnsi="Arial Narrow" w:cs="Arial"/>
          <w:b/>
          <w:bCs/>
          <w:lang w:val="es-MX"/>
        </w:rPr>
        <w:t>Optimización</w:t>
      </w:r>
      <w:r w:rsidRPr="00351ECD">
        <w:rPr>
          <w:rFonts w:ascii="Arial Narrow" w:hAnsi="Arial Narrow" w:cs="Arial"/>
          <w:b/>
          <w:bCs/>
          <w:lang w:val="es-MX"/>
        </w:rPr>
        <w:t xml:space="preserve"> (Caso 2)</w:t>
      </w:r>
      <w:r w:rsidRPr="00351ECD">
        <w:rPr>
          <w:rFonts w:ascii="Arial Narrow" w:hAnsi="Arial Narrow" w:cs="Arial"/>
          <w:lang w:val="es-MX"/>
        </w:rPr>
        <w:t>, la cual</w:t>
      </w:r>
      <w:r w:rsidR="00782996" w:rsidRPr="00351ECD">
        <w:rPr>
          <w:rFonts w:ascii="Arial Narrow" w:hAnsi="Arial Narrow" w:cs="Arial"/>
          <w:lang w:val="es-MX"/>
        </w:rPr>
        <w:t xml:space="preserve"> se refiere a la optimización de la oferta existente o disponible con las siguientes características: </w:t>
      </w:r>
    </w:p>
    <w:p w14:paraId="45CDA7C6" w14:textId="77777777" w:rsidR="00782996" w:rsidRPr="00351ECD" w:rsidRDefault="00782996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MX"/>
        </w:rPr>
      </w:pPr>
    </w:p>
    <w:p w14:paraId="5F417EE1" w14:textId="19A40C3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Inversiones menores o marginales en relación al costo total de la Unidad Productora para eliminar ineficiencias en la operación en la situación actual.</w:t>
      </w:r>
    </w:p>
    <w:p w14:paraId="53009767" w14:textId="5DC83B99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lastRenderedPageBreak/>
        <w:t xml:space="preserve">Se aplican sobre Unidades Productoras donde hay una subutilización de los factores productivos disponibles </w:t>
      </w:r>
    </w:p>
    <w:p w14:paraId="7E5AE6E9" w14:textId="36F1814E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El monto de inversión es bajo en relación al costo de la Unidad Productora. </w:t>
      </w:r>
    </w:p>
    <w:p w14:paraId="1A1FED3D" w14:textId="3DF08F46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Se puede mejorar la calidad del servicio </w:t>
      </w:r>
    </w:p>
    <w:p w14:paraId="55DCF8BA" w14:textId="0C1DEC63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puede reducir los costos de producción</w:t>
      </w:r>
    </w:p>
    <w:p w14:paraId="156B68AC" w14:textId="6A345255" w:rsidR="00CB030B" w:rsidRPr="00351ECD" w:rsidRDefault="00CB030B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Como resultado se puede modificar la capacidad de producción de la Unidad Productora</w:t>
      </w:r>
    </w:p>
    <w:p w14:paraId="4927748F" w14:textId="398F5EDD" w:rsidR="00CB030B" w:rsidRPr="00351ECD" w:rsidRDefault="00965946" w:rsidP="00E4646B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permite reducir la brecha en la prestación de servicios por un cierto periodo de tiempo.</w:t>
      </w:r>
    </w:p>
    <w:p w14:paraId="31D40EDC" w14:textId="38203103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6" w:name="_Toc48905385"/>
      <w:r w:rsidRPr="00351ECD">
        <w:rPr>
          <w:rFonts w:ascii="Arial Narrow" w:hAnsi="Arial Narrow"/>
          <w:sz w:val="22"/>
          <w:szCs w:val="22"/>
        </w:rPr>
        <w:t>MARCO NORMATIVO</w:t>
      </w:r>
      <w:bookmarkEnd w:id="6"/>
    </w:p>
    <w:p w14:paraId="7D019CD8" w14:textId="61A100D0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Directiva General del Sistema Nacional de Programación Multianual y Gestión de Inversiones, aprobada por la Resolución Directoral </w:t>
      </w:r>
      <w:r w:rsidR="00456ED5" w:rsidRPr="00351ECD">
        <w:rPr>
          <w:rFonts w:ascii="Arial Narrow" w:hAnsi="Arial Narrow" w:cs="Arial"/>
          <w:lang w:val="es-PE"/>
        </w:rPr>
        <w:t>N.º</w:t>
      </w:r>
      <w:r w:rsidRPr="00351ECD">
        <w:rPr>
          <w:rFonts w:ascii="Arial Narrow" w:hAnsi="Arial Narrow" w:cs="Arial"/>
          <w:lang w:val="es-PE"/>
        </w:rPr>
        <w:t xml:space="preserve"> 001-2019-EF/63.01, publicada en el Diario Oficial “El Peruano” el 23 de enero de 2019</w:t>
      </w:r>
    </w:p>
    <w:p w14:paraId="7D44230C" w14:textId="56C3ABB9" w:rsidR="00782996" w:rsidRPr="00351ECD" w:rsidRDefault="00782996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Lineamientos generales para la identificación y registro de las inversiones de optimización, de ampliación marginal, de reposición y de rehabilitación (IOARR)</w:t>
      </w:r>
    </w:p>
    <w:p w14:paraId="3EB78294" w14:textId="58C0BDE9" w:rsidR="0020358D" w:rsidRPr="00351ECD" w:rsidRDefault="0020358D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Manuales, Guías Metodológicas, Instructivos y demás relacionados con la Elaboración del IOARR, las cuales se encuentran publicadas en la página Web de la Dirección General de Políticas de Inversión del Ministerio de Economía y Finanzas. </w:t>
      </w:r>
    </w:p>
    <w:p w14:paraId="754279FE" w14:textId="0A40A0B3" w:rsidR="00782996" w:rsidRPr="00351ECD" w:rsidRDefault="00AC4E2C" w:rsidP="00E4646B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Resolución Viceministerial </w:t>
      </w:r>
      <w:r w:rsidR="00782996" w:rsidRPr="00351ECD">
        <w:rPr>
          <w:rFonts w:ascii="Arial Narrow" w:hAnsi="Arial Narrow" w:cs="Arial"/>
          <w:lang w:val="es-PE"/>
        </w:rPr>
        <w:t>N°</w:t>
      </w:r>
      <w:r w:rsidR="005C42BC" w:rsidRPr="00351ECD">
        <w:rPr>
          <w:rFonts w:ascii="Arial Narrow" w:hAnsi="Arial Narrow" w:cs="Arial"/>
          <w:lang w:val="es-PE"/>
        </w:rPr>
        <w:t>08</w:t>
      </w:r>
      <w:r w:rsidRPr="00351ECD">
        <w:rPr>
          <w:rFonts w:ascii="Arial Narrow" w:hAnsi="Arial Narrow" w:cs="Arial"/>
          <w:lang w:val="es-PE"/>
        </w:rPr>
        <w:t>4</w:t>
      </w:r>
      <w:r w:rsidR="00782996" w:rsidRPr="00351ECD">
        <w:rPr>
          <w:rFonts w:ascii="Arial Narrow" w:hAnsi="Arial Narrow" w:cs="Arial"/>
          <w:lang w:val="es-PE"/>
        </w:rPr>
        <w:t>-</w:t>
      </w:r>
      <w:r w:rsidRPr="00351ECD">
        <w:rPr>
          <w:rFonts w:ascii="Arial Narrow" w:hAnsi="Arial Narrow" w:cs="Arial"/>
          <w:lang w:val="es-PE"/>
        </w:rPr>
        <w:t xml:space="preserve">2019 MINEDU, </w:t>
      </w:r>
      <w:r w:rsidR="009F1A87" w:rsidRPr="00351ECD">
        <w:rPr>
          <w:rFonts w:ascii="Arial Narrow" w:hAnsi="Arial Narrow" w:cs="Arial"/>
          <w:lang w:val="es-PE"/>
        </w:rPr>
        <w:t xml:space="preserve">del 12.04.2019, </w:t>
      </w:r>
      <w:r w:rsidRPr="00351ECD">
        <w:rPr>
          <w:rFonts w:ascii="Arial Narrow" w:hAnsi="Arial Narrow" w:cs="Arial"/>
          <w:lang w:val="es-PE"/>
        </w:rPr>
        <w:t xml:space="preserve">referido </w:t>
      </w:r>
      <w:r w:rsidR="00782996" w:rsidRPr="00351ECD">
        <w:rPr>
          <w:rFonts w:ascii="Arial Narrow" w:hAnsi="Arial Narrow" w:cs="Arial"/>
          <w:lang w:val="es-PE"/>
        </w:rPr>
        <w:t xml:space="preserve">a Norma Técnica de </w:t>
      </w:r>
      <w:r w:rsidRPr="00351ECD">
        <w:rPr>
          <w:rFonts w:ascii="Arial Narrow" w:hAnsi="Arial Narrow" w:cs="Arial"/>
          <w:lang w:val="es-PE"/>
        </w:rPr>
        <w:t xml:space="preserve">Educación </w:t>
      </w:r>
      <w:r w:rsidR="00F960D4" w:rsidRPr="00351ECD">
        <w:rPr>
          <w:rFonts w:ascii="Arial Narrow" w:hAnsi="Arial Narrow" w:cs="Arial"/>
          <w:lang w:val="es-PE"/>
        </w:rPr>
        <w:t xml:space="preserve">Primaria y </w:t>
      </w:r>
      <w:r w:rsidR="00C6514C" w:rsidRPr="00351ECD">
        <w:rPr>
          <w:rFonts w:ascii="Arial Narrow" w:hAnsi="Arial Narrow" w:cs="Arial"/>
          <w:lang w:val="es-PE"/>
        </w:rPr>
        <w:t>Secundaria</w:t>
      </w:r>
      <w:r w:rsidRPr="00351ECD">
        <w:rPr>
          <w:rFonts w:ascii="Arial Narrow" w:hAnsi="Arial Narrow" w:cs="Arial"/>
          <w:lang w:val="es-PE"/>
        </w:rPr>
        <w:t>:</w:t>
      </w:r>
      <w:r w:rsidR="00782996" w:rsidRPr="00351ECD">
        <w:rPr>
          <w:rFonts w:ascii="Arial Narrow" w:hAnsi="Arial Narrow" w:cs="Arial"/>
          <w:lang w:val="es-PE"/>
        </w:rPr>
        <w:t xml:space="preserve"> "</w:t>
      </w:r>
      <w:r w:rsidRPr="00351ECD">
        <w:rPr>
          <w:rFonts w:ascii="Arial Narrow" w:hAnsi="Arial Narrow" w:cs="Arial"/>
          <w:lang w:val="es-PE"/>
        </w:rPr>
        <w:t xml:space="preserve">Criterios de Diseño para </w:t>
      </w:r>
      <w:r w:rsidR="009F1A87" w:rsidRPr="00351ECD">
        <w:rPr>
          <w:rFonts w:ascii="Arial Narrow" w:hAnsi="Arial Narrow" w:cs="Arial"/>
          <w:lang w:val="es-PE"/>
        </w:rPr>
        <w:t xml:space="preserve">Locales Educativos de </w:t>
      </w:r>
      <w:r w:rsidR="00F960D4" w:rsidRPr="00351ECD">
        <w:rPr>
          <w:rFonts w:ascii="Arial Narrow" w:hAnsi="Arial Narrow" w:cs="Arial"/>
          <w:lang w:val="es-PE"/>
        </w:rPr>
        <w:t>Primaria</w:t>
      </w:r>
      <w:r w:rsidR="009F1A87" w:rsidRPr="00351ECD">
        <w:rPr>
          <w:rFonts w:ascii="Arial Narrow" w:hAnsi="Arial Narrow" w:cs="Arial"/>
          <w:lang w:val="es-PE"/>
        </w:rPr>
        <w:t xml:space="preserve"> y Secundaria</w:t>
      </w:r>
      <w:r w:rsidR="00782996" w:rsidRPr="00351ECD">
        <w:rPr>
          <w:rFonts w:ascii="Arial Narrow" w:hAnsi="Arial Narrow" w:cs="Arial"/>
          <w:lang w:val="es-PE"/>
        </w:rPr>
        <w:t>"</w:t>
      </w:r>
      <w:r w:rsidRPr="00351ECD">
        <w:rPr>
          <w:rFonts w:ascii="Arial Narrow" w:hAnsi="Arial Narrow" w:cs="Arial"/>
          <w:lang w:val="es-PE"/>
        </w:rPr>
        <w:t>.</w:t>
      </w:r>
    </w:p>
    <w:p w14:paraId="483E6EB2" w14:textId="1570DBB6" w:rsidR="00165125" w:rsidRPr="00351ECD" w:rsidRDefault="00165125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</w:rPr>
      </w:pPr>
    </w:p>
    <w:p w14:paraId="7600A8D5" w14:textId="54210F42" w:rsidR="003E2603" w:rsidRPr="00351ECD" w:rsidRDefault="003E2603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7" w:name="_Toc48905386"/>
      <w:r w:rsidRPr="00351ECD">
        <w:rPr>
          <w:rFonts w:ascii="Arial Narrow" w:hAnsi="Arial Narrow"/>
          <w:sz w:val="22"/>
          <w:szCs w:val="22"/>
          <w:lang w:val="es-PE"/>
        </w:rPr>
        <w:t>ANTECEDENTES Y JUSTIFICACION</w:t>
      </w:r>
      <w:bookmarkEnd w:id="7"/>
    </w:p>
    <w:p w14:paraId="292316CE" w14:textId="5F206DEF" w:rsidR="003E2603" w:rsidRPr="00351ECD" w:rsidRDefault="00251810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bookmarkStart w:id="8" w:name="_Hlk40771734"/>
      <w:r w:rsidRPr="004173BF">
        <w:rPr>
          <w:rFonts w:ascii="Arial Narrow" w:hAnsi="Arial Narrow" w:cs="Arial"/>
          <w:highlight w:val="red"/>
          <w:lang w:val="es-PE"/>
        </w:rPr>
        <w:t xml:space="preserve">Con </w:t>
      </w:r>
      <w:bookmarkStart w:id="9" w:name="_Hlk25739501"/>
      <w:r w:rsidRPr="004173BF">
        <w:rPr>
          <w:rFonts w:ascii="Arial Narrow" w:hAnsi="Arial Narrow" w:cs="Arial"/>
          <w:highlight w:val="red"/>
          <w:lang w:val="es-PE"/>
        </w:rPr>
        <w:t xml:space="preserve">Oficio No. </w:t>
      </w:r>
      <w:r w:rsidR="00E26EB5" w:rsidRPr="004173BF">
        <w:rPr>
          <w:rFonts w:ascii="Arial Narrow" w:hAnsi="Arial Narrow" w:cs="Arial"/>
          <w:highlight w:val="red"/>
          <w:lang w:val="es-PE"/>
        </w:rPr>
        <w:t>073-2019-MDSR</w:t>
      </w:r>
      <w:r w:rsidR="00903C13" w:rsidRPr="004173BF">
        <w:rPr>
          <w:rFonts w:ascii="Arial Narrow" w:hAnsi="Arial Narrow" w:cs="Arial"/>
          <w:highlight w:val="red"/>
          <w:lang w:val="es-PE"/>
        </w:rPr>
        <w:t xml:space="preserve">-G-AP. </w:t>
      </w:r>
      <w:bookmarkEnd w:id="9"/>
      <w:r w:rsidR="00087D41">
        <w:rPr>
          <w:rFonts w:ascii="Arial Narrow" w:hAnsi="Arial Narrow" w:cs="Arial"/>
          <w:lang w:val="es-PE"/>
        </w:rPr>
        <w:t xml:space="preserve"> El 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alcalde de la Municipalidad distrital de </w:t>
      </w:r>
      <w:r w:rsidR="00087D41">
        <w:rPr>
          <w:rFonts w:ascii="Arial Narrow" w:hAnsi="Arial Narrow"/>
          <w:sz w:val="24"/>
          <w:szCs w:val="24"/>
          <w:lang w:val="es-ES"/>
        </w:rPr>
        <w:t>progreso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, </w:t>
      </w:r>
      <w:r w:rsidR="00087D41">
        <w:rPr>
          <w:rFonts w:ascii="Arial Narrow" w:hAnsi="Arial Narrow"/>
          <w:sz w:val="24"/>
          <w:szCs w:val="24"/>
          <w:lang w:val="es-ES"/>
        </w:rPr>
        <w:t>SOLICITA</w:t>
      </w:r>
      <w:r w:rsidR="00087D41" w:rsidRPr="003154B0">
        <w:rPr>
          <w:rFonts w:ascii="Arial Narrow" w:hAnsi="Arial Narrow"/>
          <w:sz w:val="24"/>
          <w:szCs w:val="24"/>
          <w:lang w:val="es-ES"/>
        </w:rPr>
        <w:t xml:space="preserve"> al Gobernador Regional la asignación presupuestal para la Construcción de la Cobertura de la losa deportiva multiuso</w:t>
      </w:r>
      <w:r w:rsidR="000370FA" w:rsidRPr="00351ECD">
        <w:rPr>
          <w:rFonts w:ascii="Arial Narrow" w:hAnsi="Arial Narrow" w:cs="Arial"/>
          <w:lang w:val="es-PE"/>
        </w:rPr>
        <w:t xml:space="preserve">, que los alumnos utilizan para realizar los </w:t>
      </w:r>
      <w:r w:rsidR="00977DD8" w:rsidRPr="00351ECD">
        <w:rPr>
          <w:rFonts w:ascii="Arial Narrow" w:hAnsi="Arial Narrow" w:cs="Arial"/>
          <w:lang w:val="es-PE"/>
        </w:rPr>
        <w:t>deportes, patio</w:t>
      </w:r>
      <w:r w:rsidR="000370FA" w:rsidRPr="00351ECD">
        <w:rPr>
          <w:rFonts w:ascii="Arial Narrow" w:hAnsi="Arial Narrow" w:cs="Arial"/>
          <w:lang w:val="es-PE"/>
        </w:rPr>
        <w:t xml:space="preserve"> de formación y eventos ceremoniales estudiantiles</w:t>
      </w:r>
      <w:r w:rsidR="006368AB" w:rsidRPr="00351ECD">
        <w:rPr>
          <w:rFonts w:ascii="Arial Narrow" w:hAnsi="Arial Narrow" w:cs="Arial"/>
          <w:lang w:val="es-PE"/>
        </w:rPr>
        <w:t xml:space="preserve">. En los documentos de referencia de dicho </w:t>
      </w:r>
      <w:r w:rsidR="00615C64" w:rsidRPr="00351ECD">
        <w:rPr>
          <w:rFonts w:ascii="Arial Narrow" w:hAnsi="Arial Narrow" w:cs="Arial"/>
          <w:lang w:val="es-PE"/>
        </w:rPr>
        <w:t>Oficio</w:t>
      </w:r>
      <w:r w:rsidR="00A36E12" w:rsidRPr="00351ECD">
        <w:rPr>
          <w:rFonts w:ascii="Arial Narrow" w:hAnsi="Arial Narrow" w:cs="Arial"/>
          <w:lang w:val="es-PE"/>
        </w:rPr>
        <w:t xml:space="preserve"> y memorial</w:t>
      </w:r>
      <w:r w:rsidR="006368AB" w:rsidRPr="00351ECD">
        <w:rPr>
          <w:rFonts w:ascii="Arial Narrow" w:hAnsi="Arial Narrow" w:cs="Arial"/>
          <w:lang w:val="es-PE"/>
        </w:rPr>
        <w:t xml:space="preserve">, </w:t>
      </w:r>
      <w:r w:rsidR="00707F05" w:rsidRPr="00351ECD">
        <w:rPr>
          <w:rFonts w:ascii="Arial Narrow" w:hAnsi="Arial Narrow" w:cs="Arial"/>
          <w:lang w:val="es-PE"/>
        </w:rPr>
        <w:t>justifican mediante fotos, actas y otros la necesidad de realizar la cobertura solicitada</w:t>
      </w:r>
      <w:bookmarkEnd w:id="8"/>
      <w:r w:rsidR="00707F05" w:rsidRPr="00351ECD">
        <w:rPr>
          <w:rFonts w:ascii="Arial Narrow" w:hAnsi="Arial Narrow" w:cs="Arial"/>
          <w:lang w:val="es-PE"/>
        </w:rPr>
        <w:t>.</w:t>
      </w:r>
    </w:p>
    <w:p w14:paraId="0A37EFF4" w14:textId="77777777" w:rsidR="00456ED5" w:rsidRPr="00351ECD" w:rsidRDefault="00456ED5" w:rsidP="00E4646B">
      <w:pPr>
        <w:pStyle w:val="Prrafodelista"/>
        <w:tabs>
          <w:tab w:val="left" w:pos="284"/>
        </w:tabs>
        <w:spacing w:after="0" w:line="360" w:lineRule="auto"/>
        <w:ind w:left="1080"/>
        <w:jc w:val="both"/>
        <w:rPr>
          <w:rFonts w:ascii="Arial Narrow" w:hAnsi="Arial Narrow" w:cs="Arial"/>
          <w:lang w:val="es-PE"/>
        </w:rPr>
      </w:pPr>
    </w:p>
    <w:p w14:paraId="7019F582" w14:textId="37183F1C" w:rsidR="00E06E73" w:rsidRPr="00351ECD" w:rsidRDefault="00E06E73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iCs/>
        </w:rPr>
        <w:t xml:space="preserve">Debemos tener en cuenta que la exposición prolongada a la radiación solar causa estragos en la salud del educando y es necesario hoy tomar las medidas preventivas y correctivas. El sol emite 3 </w:t>
      </w:r>
      <w:r w:rsidRPr="00351ECD">
        <w:rPr>
          <w:rFonts w:ascii="Arial Narrow" w:hAnsi="Arial Narrow" w:cs="Arial"/>
          <w:iCs/>
        </w:rPr>
        <w:lastRenderedPageBreak/>
        <w:t xml:space="preserve">tipos de radiaciones: Rayos UVA (ultra violeta A), UVB (ultravioleta B), y UVC (ultravioleta C), </w:t>
      </w:r>
      <w:r w:rsidRPr="00351ECD">
        <w:rPr>
          <w:rFonts w:ascii="Arial Narrow" w:hAnsi="Arial Narrow" w:cs="Arial"/>
          <w:color w:val="333333"/>
        </w:rPr>
        <w:t>Solo el 5% de la radiación solar que llega a la tierra es radiación UV, pero es muy potente. Mientras la radiación UVC es bloqueada por la capa de ozono, la radiación UVA y UVB llega a la tierra y afectan a la piel. Tienen lugar durante todo el año e incluso en los días nubosos, la radiación UVA compone el 95% de la radiación ultravioleta que llegan a la superficie de la piel.</w:t>
      </w:r>
    </w:p>
    <w:p w14:paraId="1DB9241F" w14:textId="77777777" w:rsidR="00E06E73" w:rsidRPr="00351ECD" w:rsidRDefault="00E06E73" w:rsidP="00E4646B">
      <w:pPr>
        <w:pStyle w:val="NormalWeb"/>
        <w:spacing w:before="0" w:beforeAutospacing="0" w:after="150" w:afterAutospacing="0" w:line="360" w:lineRule="auto"/>
        <w:ind w:left="1080"/>
        <w:jc w:val="both"/>
        <w:textAlignment w:val="top"/>
        <w:rPr>
          <w:rFonts w:ascii="Arial Narrow" w:hAnsi="Arial Narrow" w:cs="Arial"/>
          <w:color w:val="333333"/>
          <w:sz w:val="22"/>
          <w:szCs w:val="22"/>
        </w:rPr>
      </w:pPr>
      <w:r w:rsidRPr="00351ECD">
        <w:rPr>
          <w:rFonts w:ascii="Arial Narrow" w:hAnsi="Arial Narrow" w:cs="Arial"/>
          <w:color w:val="333333"/>
          <w:sz w:val="22"/>
          <w:szCs w:val="22"/>
        </w:rPr>
        <w:t>Atraviesan las nubes, el cristal y la epidermis; al contrario que la radiación UVB, es indolora y puede penetrar muy profundo en la piel hasta llegar a las células de la dermis. Como producen radicales libres, pueden alterar las células a largo plazo y provocar:</w:t>
      </w:r>
    </w:p>
    <w:p w14:paraId="62AB8CBB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Foto envejecimiento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: Un cambio en la orientación de la elastina y en las fibras de colágeno que provoca que la piel se descuelgue y que pierda su firmeza, y que aparezcan las arrugas</w:t>
      </w:r>
    </w:p>
    <w:p w14:paraId="6A42C91C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Intolerancia al sol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, comúnmente conocida como alergias solares (rojeces, picor, erupción solar)</w:t>
      </w:r>
    </w:p>
    <w:p w14:paraId="1F2A1595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Enfermedades de pigmentación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 (máscara del embarazo, manchas)</w:t>
      </w:r>
    </w:p>
    <w:p w14:paraId="2C8AC9E0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 xml:space="preserve">Queratosis </w:t>
      </w:r>
      <w:proofErr w:type="spellStart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pilaris</w:t>
      </w:r>
      <w:proofErr w:type="spellEnd"/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, seborreica, actínica en la piel.</w:t>
      </w:r>
    </w:p>
    <w:p w14:paraId="636F5A8F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sarrollo de </w:t>
      </w:r>
      <w:r w:rsidRPr="00351ECD">
        <w:rPr>
          <w:rFonts w:ascii="Arial Narrow" w:hAnsi="Arial Narrow" w:cs="Arial"/>
          <w:b/>
          <w:color w:val="333333"/>
          <w:sz w:val="22"/>
          <w:szCs w:val="22"/>
          <w:bdr w:val="none" w:sz="0" w:space="0" w:color="auto" w:frame="1"/>
          <w:lang w:val="es-PE" w:eastAsia="es-PE"/>
        </w:rPr>
        <w:t>cánceres de piel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En el Perú, al año se presentan 1,380 casos de cáncer a la piel)</w:t>
      </w:r>
    </w:p>
    <w:p w14:paraId="41F20507" w14:textId="77777777" w:rsidR="00E06E73" w:rsidRPr="00351ECD" w:rsidRDefault="00E06E73" w:rsidP="00E4646B">
      <w:pPr>
        <w:numPr>
          <w:ilvl w:val="0"/>
          <w:numId w:val="9"/>
        </w:numPr>
        <w:spacing w:line="360" w:lineRule="auto"/>
        <w:jc w:val="both"/>
        <w:textAlignment w:val="top"/>
        <w:rPr>
          <w:rFonts w:ascii="Arial Narrow" w:hAnsi="Arial Narrow" w:cs="Arial"/>
          <w:color w:val="333333"/>
          <w:sz w:val="22"/>
          <w:szCs w:val="22"/>
          <w:lang w:val="es-PE" w:eastAsia="es-PE"/>
        </w:rPr>
      </w:pP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 xml:space="preserve">Daño a los ojos 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>(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onjuntiv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onjuntiv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queratiti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inflamación de la córnea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cataratas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u opacidad del cristalino, </w:t>
      </w:r>
      <w:r w:rsidRPr="00351ECD">
        <w:rPr>
          <w:rFonts w:ascii="Arial Narrow" w:hAnsi="Arial Narrow" w:cs="Arial"/>
          <w:b/>
          <w:color w:val="333333"/>
          <w:sz w:val="22"/>
          <w:szCs w:val="22"/>
          <w:lang w:val="es-PE" w:eastAsia="es-PE"/>
        </w:rPr>
        <w:t>degeneración macular</w:t>
      </w:r>
      <w:r w:rsidRPr="00351ECD">
        <w:rPr>
          <w:rFonts w:ascii="Arial Narrow" w:hAnsi="Arial Narrow" w:cs="Arial"/>
          <w:color w:val="333333"/>
          <w:sz w:val="22"/>
          <w:szCs w:val="22"/>
          <w:lang w:val="es-PE" w:eastAsia="es-PE"/>
        </w:rPr>
        <w:t xml:space="preserve"> o lesión en la parte central de la retina que ocasiona ceguera).</w:t>
      </w:r>
    </w:p>
    <w:p w14:paraId="5FC07DB3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73BEC61" w14:textId="5435F1D3" w:rsidR="00E65C01" w:rsidRPr="00351ECD" w:rsidRDefault="00E65C01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xiste la demanda de </w:t>
      </w:r>
      <w:r w:rsidR="00707F05" w:rsidRPr="00351ECD">
        <w:rPr>
          <w:rFonts w:ascii="Arial Narrow" w:hAnsi="Arial Narrow" w:cs="Arial"/>
          <w:lang w:val="es-PE"/>
        </w:rPr>
        <w:t xml:space="preserve">la cobertura según lo verificado in situ </w:t>
      </w:r>
      <w:r w:rsidR="004417B5" w:rsidRPr="00351ECD">
        <w:rPr>
          <w:rFonts w:ascii="Arial Narrow" w:hAnsi="Arial Narrow" w:cs="Arial"/>
          <w:lang w:val="es-PE"/>
        </w:rPr>
        <w:t>por el personal profesional y técnico de la Oficina Regional de Formulación y Evaluación de Inversiones (ORFEI)</w:t>
      </w:r>
      <w:r w:rsidR="005516B7" w:rsidRPr="00351ECD">
        <w:rPr>
          <w:rFonts w:ascii="Arial Narrow" w:hAnsi="Arial Narrow" w:cs="Arial"/>
          <w:lang w:val="es-PE"/>
        </w:rPr>
        <w:t xml:space="preserve">, en </w:t>
      </w:r>
      <w:proofErr w:type="spellStart"/>
      <w:r w:rsidR="005516B7" w:rsidRPr="00351ECD">
        <w:rPr>
          <w:rFonts w:ascii="Arial Narrow" w:hAnsi="Arial Narrow" w:cs="Arial"/>
          <w:lang w:val="es-PE"/>
        </w:rPr>
        <w:t>merito</w:t>
      </w:r>
      <w:proofErr w:type="spellEnd"/>
      <w:r w:rsidR="005516B7" w:rsidRPr="00351ECD">
        <w:rPr>
          <w:rFonts w:ascii="Arial Narrow" w:hAnsi="Arial Narrow" w:cs="Arial"/>
          <w:lang w:val="es-PE"/>
        </w:rPr>
        <w:t xml:space="preserve"> al memorándum </w:t>
      </w:r>
      <w:r w:rsidR="00F22F74" w:rsidRPr="00351ECD">
        <w:rPr>
          <w:rFonts w:ascii="Arial Narrow" w:hAnsi="Arial Narrow" w:cs="Arial"/>
          <w:lang w:val="es-PE"/>
        </w:rPr>
        <w:t>múltiple 150</w:t>
      </w:r>
      <w:r w:rsidR="005516B7" w:rsidRPr="00351ECD">
        <w:rPr>
          <w:rFonts w:ascii="Arial Narrow" w:hAnsi="Arial Narrow" w:cs="Arial"/>
          <w:lang w:val="es-PE"/>
        </w:rPr>
        <w:t>-</w:t>
      </w:r>
      <w:r w:rsidR="00F22F74" w:rsidRPr="00351ECD">
        <w:rPr>
          <w:rFonts w:ascii="Arial Narrow" w:hAnsi="Arial Narrow" w:cs="Arial"/>
          <w:lang w:val="es-PE"/>
        </w:rPr>
        <w:t xml:space="preserve">2019 </w:t>
      </w:r>
      <w:r w:rsidR="005516B7" w:rsidRPr="00351ECD">
        <w:rPr>
          <w:rFonts w:ascii="Arial Narrow" w:hAnsi="Arial Narrow" w:cs="Arial"/>
          <w:lang w:val="es-PE"/>
        </w:rPr>
        <w:t>GR-APURIMAC-GG/ORFEI.</w:t>
      </w:r>
    </w:p>
    <w:p w14:paraId="38A5CD85" w14:textId="77777777" w:rsidR="006C3CEB" w:rsidRPr="00351ECD" w:rsidRDefault="006C3CEB" w:rsidP="00E4646B">
      <w:pPr>
        <w:pStyle w:val="Prrafodelista"/>
        <w:spacing w:line="360" w:lineRule="auto"/>
        <w:rPr>
          <w:rFonts w:ascii="Arial Narrow" w:hAnsi="Arial Narrow" w:cs="Arial"/>
          <w:lang w:val="es-PE"/>
        </w:rPr>
      </w:pPr>
    </w:p>
    <w:p w14:paraId="5C0D5862" w14:textId="5662CD95" w:rsidR="006C3CEB" w:rsidRPr="00351ECD" w:rsidRDefault="00E65C01" w:rsidP="00E4646B">
      <w:pPr>
        <w:pStyle w:val="Prrafodelista"/>
        <w:spacing w:line="360" w:lineRule="auto"/>
        <w:jc w:val="both"/>
        <w:rPr>
          <w:rFonts w:ascii="Arial Narrow" w:hAnsi="Arial Narrow" w:cs="Arial"/>
          <w:b/>
          <w:lang w:val="es-PE"/>
        </w:rPr>
      </w:pPr>
      <w:r w:rsidRPr="00351ECD">
        <w:rPr>
          <w:rFonts w:ascii="Arial Narrow" w:hAnsi="Arial Narrow" w:cs="Arial"/>
          <w:lang w:val="es-PE"/>
        </w:rPr>
        <w:t>De lo anteriormente expuesto</w:t>
      </w:r>
      <w:r w:rsidR="001F29F5" w:rsidRPr="00351ECD">
        <w:rPr>
          <w:rFonts w:ascii="Arial Narrow" w:hAnsi="Arial Narrow" w:cs="Arial"/>
          <w:lang w:val="es-PE"/>
        </w:rPr>
        <w:t xml:space="preserve"> en el análisis del tipo de inversión (ítem 2), los antecedentes y justificación (ítem 4),</w:t>
      </w:r>
      <w:r w:rsidRPr="00351ECD">
        <w:rPr>
          <w:rFonts w:ascii="Arial Narrow" w:hAnsi="Arial Narrow" w:cs="Arial"/>
          <w:lang w:val="es-PE"/>
        </w:rPr>
        <w:t xml:space="preserve"> </w:t>
      </w:r>
      <w:r w:rsidR="001F29F5" w:rsidRPr="00351ECD">
        <w:rPr>
          <w:rFonts w:ascii="Arial Narrow" w:hAnsi="Arial Narrow" w:cs="Arial"/>
          <w:lang w:val="es-PE"/>
        </w:rPr>
        <w:t>es de</w:t>
      </w:r>
      <w:r w:rsidRPr="00351ECD">
        <w:rPr>
          <w:rFonts w:ascii="Arial Narrow" w:hAnsi="Arial Narrow" w:cs="Arial"/>
          <w:lang w:val="es-PE"/>
        </w:rPr>
        <w:t xml:space="preserve"> necesidad </w:t>
      </w:r>
      <w:r w:rsidR="004417B5" w:rsidRPr="00351ECD">
        <w:rPr>
          <w:rFonts w:ascii="Arial Narrow" w:hAnsi="Arial Narrow" w:cs="Arial"/>
          <w:lang w:val="es-PE"/>
        </w:rPr>
        <w:t xml:space="preserve">realizar </w:t>
      </w:r>
      <w:r w:rsidR="002174DF" w:rsidRPr="00351ECD">
        <w:rPr>
          <w:rFonts w:ascii="Arial Narrow" w:hAnsi="Arial Narrow" w:cs="Arial"/>
          <w:lang w:val="es-MX"/>
        </w:rPr>
        <w:t xml:space="preserve">cobertura de la losa deportiva de la </w:t>
      </w:r>
      <w:bookmarkStart w:id="10" w:name="_Hlk48896608"/>
      <w:r w:rsidR="002D5CDA" w:rsidRPr="00485220">
        <w:rPr>
          <w:rFonts w:ascii="Arial Narrow" w:hAnsi="Arial Narrow"/>
          <w:b/>
          <w:bCs/>
          <w:lang w:val="es-ES"/>
        </w:rPr>
        <w:t>Institución Educativa Secundario.  “FRAY DIEGO ORTIZ” – Progreso, Distrito Progreso, Provincia Grau-Región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bookmarkEnd w:id="10"/>
    </w:p>
    <w:p w14:paraId="191470CF" w14:textId="76E3D7F2" w:rsidR="00782996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</w:rPr>
      </w:pPr>
      <w:bookmarkStart w:id="11" w:name="_Toc48905387"/>
      <w:r w:rsidRPr="00351ECD">
        <w:rPr>
          <w:rFonts w:ascii="Arial Narrow" w:hAnsi="Arial Narrow"/>
          <w:sz w:val="22"/>
          <w:szCs w:val="22"/>
          <w:lang w:val="es-MX"/>
        </w:rPr>
        <w:t>DIAGNOSTICO SITUACIONAL</w:t>
      </w:r>
      <w:bookmarkEnd w:id="11"/>
      <w:r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1FC6EB08" w14:textId="442C201A" w:rsidR="00821DDE" w:rsidRPr="00351ECD" w:rsidRDefault="00821DDE" w:rsidP="00E4646B">
      <w:pPr>
        <w:pStyle w:val="Ttulo4"/>
        <w:spacing w:line="360" w:lineRule="auto"/>
      </w:pPr>
      <w:r w:rsidRPr="00351ECD">
        <w:t>Infraestructura</w:t>
      </w:r>
    </w:p>
    <w:p w14:paraId="6CE545F9" w14:textId="6517B190" w:rsidR="00E368A4" w:rsidRPr="00351ECD" w:rsidRDefault="00E368A4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 la visita realizada a la </w:t>
      </w:r>
      <w:r w:rsidR="002D5CDA" w:rsidRPr="00485220">
        <w:rPr>
          <w:rFonts w:ascii="Arial Narrow" w:hAnsi="Arial Narrow"/>
          <w:b/>
          <w:bCs/>
          <w:lang w:val="es-ES"/>
        </w:rPr>
        <w:t>Institución Educativa Secundari</w:t>
      </w:r>
      <w:r w:rsidR="006A45F4">
        <w:rPr>
          <w:rFonts w:ascii="Arial Narrow" w:hAnsi="Arial Narrow"/>
          <w:b/>
          <w:bCs/>
          <w:lang w:val="es-ES"/>
        </w:rPr>
        <w:t>a</w:t>
      </w:r>
      <w:r w:rsidR="002D5CDA" w:rsidRPr="00485220">
        <w:rPr>
          <w:rFonts w:ascii="Arial Narrow" w:hAnsi="Arial Narrow"/>
          <w:b/>
          <w:bCs/>
          <w:lang w:val="es-ES"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>, Departamento</w:t>
      </w:r>
      <w:r w:rsidR="002D5CD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2D5CDA" w:rsidRPr="007176CF">
        <w:rPr>
          <w:rFonts w:ascii="Arial" w:hAnsi="Arial" w:cs="Arial"/>
          <w:color w:val="000000" w:themeColor="text1"/>
          <w:lang w:val="es-MX"/>
        </w:rPr>
        <w:t>.</w:t>
      </w:r>
      <w:r w:rsidR="008075CB" w:rsidRPr="00351ECD">
        <w:rPr>
          <w:rFonts w:ascii="Arial Narrow" w:hAnsi="Arial Narrow" w:cs="Arial"/>
          <w:b/>
          <w:lang w:val="es-MX"/>
        </w:rPr>
        <w:t>,</w:t>
      </w:r>
      <w:r w:rsidRPr="00351ECD">
        <w:rPr>
          <w:rFonts w:ascii="Arial Narrow" w:hAnsi="Arial Narrow" w:cs="Arial"/>
          <w:lang w:val="es-PE"/>
        </w:rPr>
        <w:t xml:space="preserve"> se pudo constatar, que esta cuenta </w:t>
      </w:r>
      <w:r w:rsidRPr="00351ECD">
        <w:rPr>
          <w:rFonts w:ascii="Arial Narrow" w:hAnsi="Arial Narrow" w:cs="Arial"/>
          <w:lang w:val="es-PE"/>
        </w:rPr>
        <w:lastRenderedPageBreak/>
        <w:t xml:space="preserve">con </w:t>
      </w:r>
      <w:r w:rsidR="002D5CDA">
        <w:rPr>
          <w:rFonts w:ascii="Arial Narrow" w:hAnsi="Arial Narrow" w:cs="Arial"/>
          <w:lang w:val="es-PE"/>
        </w:rPr>
        <w:t xml:space="preserve">cuatro </w:t>
      </w:r>
      <w:r w:rsidR="00351ECD" w:rsidRPr="00351ECD">
        <w:rPr>
          <w:rFonts w:ascii="Arial Narrow" w:hAnsi="Arial Narrow" w:cs="Arial"/>
          <w:lang w:val="es-PE"/>
        </w:rPr>
        <w:t xml:space="preserve"> bloques</w:t>
      </w:r>
      <w:r w:rsidR="00747EBE" w:rsidRPr="00351ECD">
        <w:rPr>
          <w:rFonts w:ascii="Arial Narrow" w:hAnsi="Arial Narrow" w:cs="Arial"/>
          <w:lang w:val="es-PE"/>
        </w:rPr>
        <w:t xml:space="preserve">, </w:t>
      </w:r>
      <w:r w:rsidR="0068382D" w:rsidRPr="00351ECD">
        <w:rPr>
          <w:rFonts w:ascii="Arial Narrow" w:hAnsi="Arial Narrow" w:cs="Arial"/>
          <w:lang w:val="es-PE"/>
        </w:rPr>
        <w:t>uno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para aulas</w:t>
      </w:r>
      <w:r w:rsidR="002204D2" w:rsidRPr="00351ECD">
        <w:rPr>
          <w:rFonts w:ascii="Arial Narrow" w:hAnsi="Arial Narrow" w:cs="Arial"/>
          <w:lang w:val="es-PE"/>
        </w:rPr>
        <w:t xml:space="preserve">, </w:t>
      </w:r>
      <w:r w:rsidR="00320136" w:rsidRPr="00351ECD">
        <w:rPr>
          <w:rFonts w:ascii="Arial Narrow" w:hAnsi="Arial Narrow" w:cs="Arial"/>
          <w:lang w:val="es-PE"/>
        </w:rPr>
        <w:t>un bloque</w:t>
      </w:r>
      <w:r w:rsidR="002204D2" w:rsidRPr="00351ECD">
        <w:rPr>
          <w:rFonts w:ascii="Arial Narrow" w:hAnsi="Arial Narrow" w:cs="Arial"/>
          <w:lang w:val="es-PE"/>
        </w:rPr>
        <w:t xml:space="preserve"> para ambientes administrativos</w:t>
      </w:r>
      <w:r w:rsidR="00C42636" w:rsidRPr="00351ECD">
        <w:rPr>
          <w:rFonts w:ascii="Arial Narrow" w:hAnsi="Arial Narrow" w:cs="Arial"/>
          <w:lang w:val="es-PE"/>
        </w:rPr>
        <w:t>,</w:t>
      </w:r>
      <w:r w:rsidR="00152A50" w:rsidRPr="00351ECD">
        <w:rPr>
          <w:rFonts w:ascii="Arial Narrow" w:hAnsi="Arial Narrow" w:cs="Arial"/>
          <w:lang w:val="es-PE"/>
        </w:rPr>
        <w:t xml:space="preserve"> </w:t>
      </w:r>
      <w:r w:rsidR="00320136" w:rsidRPr="00351ECD">
        <w:rPr>
          <w:rFonts w:ascii="Arial Narrow" w:hAnsi="Arial Narrow" w:cs="Arial"/>
          <w:lang w:val="es-PE"/>
        </w:rPr>
        <w:t>uno</w:t>
      </w:r>
      <w:r w:rsidR="00291636" w:rsidRPr="00351ECD">
        <w:rPr>
          <w:rFonts w:ascii="Arial Narrow" w:hAnsi="Arial Narrow" w:cs="Arial"/>
          <w:lang w:val="es-PE"/>
        </w:rPr>
        <w:t xml:space="preserve"> para SS. HH</w:t>
      </w:r>
      <w:r w:rsidR="0068382D" w:rsidRPr="00351ECD">
        <w:rPr>
          <w:rFonts w:ascii="Arial Narrow" w:hAnsi="Arial Narrow" w:cs="Arial"/>
          <w:lang w:val="es-PE"/>
        </w:rPr>
        <w:t xml:space="preserve">, un </w:t>
      </w:r>
      <w:r w:rsidR="002D5CDA">
        <w:rPr>
          <w:rFonts w:ascii="Arial Narrow" w:hAnsi="Arial Narrow" w:cs="Arial"/>
          <w:lang w:val="es-PE"/>
        </w:rPr>
        <w:t>almacén</w:t>
      </w:r>
      <w:r w:rsidR="00320136" w:rsidRPr="00351ECD">
        <w:rPr>
          <w:rFonts w:ascii="Arial Narrow" w:hAnsi="Arial Narrow" w:cs="Arial"/>
          <w:lang w:val="es-PE"/>
        </w:rPr>
        <w:t xml:space="preserve">, </w:t>
      </w:r>
      <w:r w:rsidR="003A5ECB" w:rsidRPr="002D5CDA">
        <w:rPr>
          <w:rFonts w:ascii="Arial Narrow" w:hAnsi="Arial Narrow"/>
          <w:noProof/>
          <w:lang w:val="es-PE" w:eastAsia="es-PE"/>
        </w:rPr>
        <w:drawing>
          <wp:anchor distT="0" distB="0" distL="114300" distR="114300" simplePos="0" relativeHeight="251729920" behindDoc="0" locked="0" layoutInCell="1" allowOverlap="1" wp14:anchorId="65196D73" wp14:editId="5C104497">
            <wp:simplePos x="0" y="0"/>
            <wp:positionH relativeFrom="column">
              <wp:posOffset>101889</wp:posOffset>
            </wp:positionH>
            <wp:positionV relativeFrom="paragraph">
              <wp:posOffset>642273</wp:posOffset>
            </wp:positionV>
            <wp:extent cx="5651500" cy="2842895"/>
            <wp:effectExtent l="0" t="0" r="635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51ECD">
        <w:rPr>
          <w:rFonts w:ascii="Arial Narrow" w:hAnsi="Arial Narrow" w:cs="Arial"/>
          <w:lang w:val="es-PE"/>
        </w:rPr>
        <w:t>además de un</w:t>
      </w:r>
      <w:r w:rsidR="00291636" w:rsidRPr="00351ECD">
        <w:rPr>
          <w:rFonts w:ascii="Arial Narrow" w:hAnsi="Arial Narrow" w:cs="Arial"/>
          <w:lang w:val="es-PE"/>
        </w:rPr>
        <w:t>a losa deportiva y</w:t>
      </w:r>
      <w:r w:rsidR="002D5CDA">
        <w:rPr>
          <w:rFonts w:ascii="Arial Narrow" w:hAnsi="Arial Narrow" w:cs="Arial"/>
          <w:lang w:val="es-PE"/>
        </w:rPr>
        <w:t xml:space="preserve"> un</w:t>
      </w:r>
      <w:r w:rsidRPr="00351ECD">
        <w:rPr>
          <w:rFonts w:ascii="Arial Narrow" w:hAnsi="Arial Narrow" w:cs="Arial"/>
          <w:lang w:val="es-PE"/>
        </w:rPr>
        <w:t xml:space="preserve"> patio de honor que también funciona para actividades </w:t>
      </w:r>
      <w:r w:rsidR="00291636" w:rsidRPr="00351ECD">
        <w:rPr>
          <w:rFonts w:ascii="Arial Narrow" w:hAnsi="Arial Narrow" w:cs="Arial"/>
          <w:lang w:val="es-PE"/>
        </w:rPr>
        <w:t>estudiantiles</w:t>
      </w:r>
      <w:r w:rsidRPr="00351ECD">
        <w:rPr>
          <w:rFonts w:ascii="Arial Narrow" w:hAnsi="Arial Narrow" w:cs="Arial"/>
          <w:lang w:val="es-PE"/>
        </w:rPr>
        <w:t>.</w:t>
      </w:r>
    </w:p>
    <w:p w14:paraId="65024B79" w14:textId="4013CDCC" w:rsidR="000622D7" w:rsidRPr="0062190D" w:rsidRDefault="000622D7" w:rsidP="0062190D">
      <w:pPr>
        <w:spacing w:line="360" w:lineRule="auto"/>
        <w:jc w:val="center"/>
        <w:rPr>
          <w:rFonts w:ascii="Arial Narrow" w:hAnsi="Arial Narrow"/>
          <w:sz w:val="22"/>
          <w:szCs w:val="22"/>
          <w:lang w:val="es-PE" w:eastAsia="x-none"/>
        </w:rPr>
      </w:pPr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>1.</w:t>
      </w:r>
      <w:r w:rsidRPr="00351ECD">
        <w:rPr>
          <w:rFonts w:ascii="Arial Narrow" w:hAnsi="Arial Narrow"/>
          <w:sz w:val="22"/>
          <w:szCs w:val="22"/>
        </w:rPr>
        <w:t xml:space="preserve"> Ubicación del Centro Educativo dentro de la zona de </w:t>
      </w:r>
      <w:r w:rsidR="00E4646B">
        <w:rPr>
          <w:rFonts w:ascii="Arial Narrow" w:hAnsi="Arial Narrow"/>
          <w:sz w:val="22"/>
          <w:szCs w:val="22"/>
        </w:rPr>
        <w:t>Progreso.</w:t>
      </w:r>
    </w:p>
    <w:p w14:paraId="46A1C2CA" w14:textId="55B791EB" w:rsidR="0062190D" w:rsidRPr="0062190D" w:rsidRDefault="00E368A4" w:rsidP="0062190D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</w:rPr>
        <w:t>Bloques de Aulas</w:t>
      </w:r>
    </w:p>
    <w:p w14:paraId="0F64E048" w14:textId="640671F5" w:rsidR="00E368A4" w:rsidRPr="00351ECD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5824" behindDoc="0" locked="0" layoutInCell="1" allowOverlap="1" wp14:anchorId="47E86987" wp14:editId="4B28B033">
            <wp:simplePos x="0" y="0"/>
            <wp:positionH relativeFrom="column">
              <wp:posOffset>151765</wp:posOffset>
            </wp:positionH>
            <wp:positionV relativeFrom="paragraph">
              <wp:posOffset>431800</wp:posOffset>
            </wp:positionV>
            <wp:extent cx="5543550" cy="3234690"/>
            <wp:effectExtent l="0" t="0" r="0" b="381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A4" w:rsidRPr="00351ECD">
        <w:rPr>
          <w:rFonts w:ascii="Arial Narrow" w:hAnsi="Arial Narrow" w:cs="Arial"/>
          <w:lang w:val="es-PE"/>
        </w:rPr>
        <w:t xml:space="preserve">En general </w:t>
      </w:r>
      <w:r w:rsidR="003F5E44" w:rsidRPr="00351ECD">
        <w:rPr>
          <w:rFonts w:ascii="Arial Narrow" w:hAnsi="Arial Narrow" w:cs="Arial"/>
          <w:lang w:val="es-PE"/>
        </w:rPr>
        <w:t>el</w:t>
      </w:r>
      <w:r w:rsidR="00E368A4" w:rsidRPr="00351ECD">
        <w:rPr>
          <w:rFonts w:ascii="Arial Narrow" w:hAnsi="Arial Narrow" w:cs="Arial"/>
          <w:lang w:val="es-PE"/>
        </w:rPr>
        <w:t xml:space="preserve"> bloque de aulas (</w:t>
      </w:r>
      <w:r w:rsidR="00195167" w:rsidRPr="00351ECD">
        <w:rPr>
          <w:rFonts w:ascii="Arial Narrow" w:hAnsi="Arial Narrow" w:cs="Arial"/>
          <w:lang w:val="es-PE"/>
        </w:rPr>
        <w:t>ambientes básicos</w:t>
      </w:r>
      <w:r w:rsidR="00E368A4" w:rsidRPr="00351ECD">
        <w:rPr>
          <w:rFonts w:ascii="Arial Narrow" w:hAnsi="Arial Narrow" w:cs="Arial"/>
          <w:lang w:val="es-PE"/>
        </w:rPr>
        <w:t xml:space="preserve">), se encuentran en </w:t>
      </w:r>
      <w:r w:rsidR="002204D2" w:rsidRPr="00351ECD">
        <w:rPr>
          <w:rFonts w:ascii="Arial Narrow" w:hAnsi="Arial Narrow" w:cs="Arial"/>
          <w:lang w:val="es-PE"/>
        </w:rPr>
        <w:t>buen</w:t>
      </w:r>
      <w:r w:rsidR="00E368A4" w:rsidRPr="00351ECD">
        <w:rPr>
          <w:rFonts w:ascii="Arial Narrow" w:hAnsi="Arial Narrow" w:cs="Arial"/>
          <w:lang w:val="es-PE"/>
        </w:rPr>
        <w:t xml:space="preserve"> estado de conservación</w:t>
      </w:r>
      <w:r w:rsidR="00291636" w:rsidRPr="00351ECD">
        <w:rPr>
          <w:rFonts w:ascii="Arial Narrow" w:hAnsi="Arial Narrow" w:cs="Arial"/>
          <w:lang w:val="es-PE"/>
        </w:rPr>
        <w:t>,</w:t>
      </w:r>
      <w:r w:rsidR="002204D2" w:rsidRPr="00351ECD">
        <w:rPr>
          <w:rFonts w:ascii="Arial Narrow" w:hAnsi="Arial Narrow" w:cs="Arial"/>
          <w:lang w:val="es-PE"/>
        </w:rPr>
        <w:t xml:space="preserve"> </w:t>
      </w:r>
      <w:r w:rsidR="00E368A4" w:rsidRPr="00351ECD">
        <w:rPr>
          <w:rFonts w:ascii="Arial Narrow" w:hAnsi="Arial Narrow" w:cs="Arial"/>
          <w:lang w:val="es-PE"/>
        </w:rPr>
        <w:t xml:space="preserve">como se indicó anteriormente, se </w:t>
      </w:r>
      <w:r w:rsidR="002D6D7D" w:rsidRPr="00351ECD">
        <w:rPr>
          <w:rFonts w:ascii="Arial Narrow" w:hAnsi="Arial Narrow" w:cs="Arial"/>
          <w:lang w:val="es-PE"/>
        </w:rPr>
        <w:t xml:space="preserve">cuenta con </w:t>
      </w:r>
      <w:r w:rsidR="00E4646B">
        <w:rPr>
          <w:rFonts w:ascii="Arial Narrow" w:hAnsi="Arial Narrow" w:cs="Arial"/>
          <w:lang w:val="es-PE"/>
        </w:rPr>
        <w:t>04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r w:rsidR="002D6D7D" w:rsidRPr="00351ECD">
        <w:rPr>
          <w:rFonts w:ascii="Arial Narrow" w:hAnsi="Arial Narrow" w:cs="Arial"/>
          <w:lang w:val="es-PE"/>
        </w:rPr>
        <w:t>bloques</w:t>
      </w:r>
      <w:r w:rsidR="00E368A4" w:rsidRPr="00351ECD">
        <w:rPr>
          <w:rFonts w:ascii="Arial Narrow" w:hAnsi="Arial Narrow" w:cs="Arial"/>
          <w:lang w:val="es-PE"/>
        </w:rPr>
        <w:t xml:space="preserve"> dispuestos</w:t>
      </w:r>
      <w:r w:rsidR="003F3F9C" w:rsidRPr="00351ECD">
        <w:rPr>
          <w:rFonts w:ascii="Arial Narrow" w:hAnsi="Arial Narrow" w:cs="Arial"/>
          <w:lang w:val="es-PE"/>
        </w:rPr>
        <w:t xml:space="preserve"> alrededor del patio de honor</w:t>
      </w:r>
      <w:r w:rsidR="002D6D7D" w:rsidRPr="00351ECD">
        <w:rPr>
          <w:rFonts w:ascii="Arial Narrow" w:hAnsi="Arial Narrow" w:cs="Arial"/>
          <w:lang w:val="es-PE"/>
        </w:rPr>
        <w:t>.</w:t>
      </w:r>
      <w:bookmarkStart w:id="12" w:name="_Hlk13671166"/>
    </w:p>
    <w:p w14:paraId="0425E5EF" w14:textId="5F1D96ED" w:rsidR="00E4646B" w:rsidRPr="00E4646B" w:rsidRDefault="000622D7" w:rsidP="00E4646B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bookmarkStart w:id="13" w:name="_Hlk13482125"/>
      <w:r w:rsidRPr="00351ECD">
        <w:rPr>
          <w:rFonts w:ascii="Arial Narrow" w:hAnsi="Arial Narrow"/>
          <w:sz w:val="22"/>
          <w:szCs w:val="22"/>
        </w:rPr>
        <w:t>Foto</w:t>
      </w:r>
      <w:r w:rsidR="00E368A4" w:rsidRPr="00351ECD">
        <w:rPr>
          <w:rFonts w:ascii="Arial Narrow" w:hAnsi="Arial Narrow"/>
          <w:sz w:val="22"/>
          <w:szCs w:val="22"/>
        </w:rPr>
        <w:t xml:space="preserve"> </w:t>
      </w:r>
      <w:r w:rsidR="006225AB" w:rsidRPr="00351ECD">
        <w:rPr>
          <w:rFonts w:ascii="Arial Narrow" w:hAnsi="Arial Narrow"/>
          <w:noProof/>
          <w:sz w:val="22"/>
          <w:szCs w:val="22"/>
        </w:rPr>
        <w:t>2</w:t>
      </w:r>
      <w:r w:rsidRPr="00351ECD">
        <w:rPr>
          <w:rFonts w:ascii="Arial Narrow" w:hAnsi="Arial Narrow"/>
          <w:noProof/>
          <w:sz w:val="22"/>
          <w:szCs w:val="22"/>
        </w:rPr>
        <w:t>.</w:t>
      </w:r>
      <w:r w:rsidR="00E368A4" w:rsidRPr="00351ECD">
        <w:rPr>
          <w:rFonts w:ascii="Arial Narrow" w:hAnsi="Arial Narrow"/>
          <w:sz w:val="22"/>
          <w:szCs w:val="22"/>
        </w:rPr>
        <w:t xml:space="preserve"> Vista de Ambientes básicos – bloques de aulas</w:t>
      </w:r>
      <w:r w:rsidR="005842FE" w:rsidRPr="00351ECD">
        <w:rPr>
          <w:rFonts w:ascii="Arial Narrow" w:hAnsi="Arial Narrow"/>
          <w:sz w:val="22"/>
          <w:szCs w:val="22"/>
        </w:rPr>
        <w:t xml:space="preserve"> en buen estado</w:t>
      </w:r>
      <w:r w:rsidR="00E368A4" w:rsidRPr="00351ECD">
        <w:rPr>
          <w:rFonts w:ascii="Arial Narrow" w:hAnsi="Arial Narrow"/>
          <w:sz w:val="22"/>
          <w:szCs w:val="22"/>
        </w:rPr>
        <w:t>.</w:t>
      </w:r>
    </w:p>
    <w:bookmarkEnd w:id="12"/>
    <w:bookmarkEnd w:id="13"/>
    <w:p w14:paraId="15865E53" w14:textId="214988AE" w:rsidR="00E368A4" w:rsidRPr="00351ECD" w:rsidRDefault="003F3F9C" w:rsidP="00E4646B">
      <w:pPr>
        <w:pStyle w:val="Prrafodelista"/>
        <w:numPr>
          <w:ilvl w:val="0"/>
          <w:numId w:val="28"/>
        </w:numPr>
        <w:spacing w:after="120" w:line="360" w:lineRule="auto"/>
        <w:ind w:left="1276"/>
        <w:jc w:val="both"/>
        <w:rPr>
          <w:rFonts w:ascii="Arial Narrow" w:hAnsi="Arial Narrow" w:cs="Arial"/>
          <w:b/>
        </w:rPr>
      </w:pPr>
      <w:r w:rsidRPr="00351ECD">
        <w:rPr>
          <w:rFonts w:ascii="Arial Narrow" w:hAnsi="Arial Narrow" w:cs="Arial"/>
          <w:b/>
          <w:lang w:val="es-PE"/>
        </w:rPr>
        <w:lastRenderedPageBreak/>
        <w:t>Losa Deportiva</w:t>
      </w:r>
    </w:p>
    <w:p w14:paraId="5EDD4FD8" w14:textId="78A1421C" w:rsidR="00E368A4" w:rsidRDefault="0062190D" w:rsidP="00E4646B">
      <w:pPr>
        <w:pStyle w:val="Prrafodelista"/>
        <w:spacing w:line="360" w:lineRule="auto"/>
        <w:jc w:val="both"/>
        <w:rPr>
          <w:rFonts w:ascii="Arial Narrow" w:hAnsi="Arial Narrow" w:cs="Arial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728896" behindDoc="0" locked="0" layoutInCell="1" allowOverlap="1" wp14:anchorId="58DC960F" wp14:editId="71951A20">
            <wp:simplePos x="0" y="0"/>
            <wp:positionH relativeFrom="column">
              <wp:posOffset>59568</wp:posOffset>
            </wp:positionH>
            <wp:positionV relativeFrom="paragraph">
              <wp:posOffset>2593601</wp:posOffset>
            </wp:positionV>
            <wp:extent cx="5651500" cy="3103245"/>
            <wp:effectExtent l="0" t="0" r="635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920F8" w:rsidRPr="00351ECD">
        <w:rPr>
          <w:rFonts w:ascii="Arial Narrow" w:hAnsi="Arial Narrow" w:cs="Arial"/>
          <w:lang w:val="es-PE"/>
        </w:rPr>
        <w:t>La losa deportiva</w:t>
      </w:r>
      <w:r w:rsidR="00E368A4" w:rsidRPr="00351ECD">
        <w:rPr>
          <w:rFonts w:ascii="Arial Narrow" w:hAnsi="Arial Narrow" w:cs="Arial"/>
          <w:lang w:val="es-PE"/>
        </w:rPr>
        <w:t xml:space="preserve">, que también es utilizado como </w:t>
      </w:r>
      <w:r w:rsidR="003920F8" w:rsidRPr="00351ECD">
        <w:rPr>
          <w:rFonts w:ascii="Arial Narrow" w:hAnsi="Arial Narrow" w:cs="Arial"/>
          <w:lang w:val="es-PE"/>
        </w:rPr>
        <w:t>escenario para otras</w:t>
      </w:r>
      <w:r w:rsidR="00E368A4" w:rsidRPr="00351ECD">
        <w:rPr>
          <w:rFonts w:ascii="Arial Narrow" w:hAnsi="Arial Narrow" w:cs="Arial"/>
          <w:lang w:val="es-PE"/>
        </w:rPr>
        <w:t xml:space="preserve"> actividades </w:t>
      </w:r>
      <w:r w:rsidR="003920F8" w:rsidRPr="00351ECD">
        <w:rPr>
          <w:rFonts w:ascii="Arial Narrow" w:hAnsi="Arial Narrow" w:cs="Arial"/>
          <w:lang w:val="es-PE"/>
        </w:rPr>
        <w:t>escolares</w:t>
      </w:r>
      <w:r w:rsidR="00E368A4" w:rsidRPr="00351ECD">
        <w:rPr>
          <w:rFonts w:ascii="Arial Narrow" w:hAnsi="Arial Narrow" w:cs="Arial"/>
          <w:lang w:val="es-PE"/>
        </w:rPr>
        <w:t xml:space="preserve">, de recreo, y eventos estudiantiles ceremoniales, está constituido por un pavimento rígido, con juntas asfálticas, en general la superficie del mismo se encuentra en </w:t>
      </w:r>
      <w:r w:rsidR="002204D2" w:rsidRPr="00351ECD">
        <w:rPr>
          <w:rFonts w:ascii="Arial Narrow" w:hAnsi="Arial Narrow" w:cs="Arial"/>
          <w:lang w:val="es-PE"/>
        </w:rPr>
        <w:t>buenas</w:t>
      </w:r>
      <w:r w:rsidR="00E368A4" w:rsidRPr="00351ECD">
        <w:rPr>
          <w:rFonts w:ascii="Arial Narrow" w:hAnsi="Arial Narrow" w:cs="Arial"/>
          <w:lang w:val="es-PE"/>
        </w:rPr>
        <w:t xml:space="preserve"> condiciones</w:t>
      </w:r>
      <w:r w:rsidR="00490246" w:rsidRPr="00351ECD">
        <w:rPr>
          <w:rFonts w:ascii="Arial Narrow" w:hAnsi="Arial Narrow" w:cs="Arial"/>
          <w:lang w:val="es-PE"/>
        </w:rPr>
        <w:t>,</w:t>
      </w:r>
      <w:r w:rsidR="00E368A4" w:rsidRPr="00351ECD">
        <w:rPr>
          <w:rFonts w:ascii="Arial Narrow" w:hAnsi="Arial Narrow" w:cs="Arial"/>
          <w:lang w:val="es-PE"/>
        </w:rPr>
        <w:t xml:space="preserve"> cuenta además con arcos y tablero metálico</w:t>
      </w:r>
      <w:r w:rsidR="005202E3" w:rsidRPr="00351ECD">
        <w:rPr>
          <w:rFonts w:ascii="Arial Narrow" w:hAnsi="Arial Narrow" w:cs="Arial"/>
          <w:lang w:val="es-PE"/>
        </w:rPr>
        <w:t xml:space="preserve">, </w:t>
      </w:r>
      <w:r w:rsidR="00E368A4" w:rsidRPr="00351ECD">
        <w:rPr>
          <w:rFonts w:ascii="Arial Narrow" w:hAnsi="Arial Narrow" w:cs="Arial"/>
          <w:lang w:val="es-PE"/>
        </w:rPr>
        <w:t xml:space="preserve">sin embargo, un gran problema que presenta es la falta de protección contra los rayos solares, situación que se presenta de gravedad, puesto que los niños y jóvenes del nivel </w:t>
      </w:r>
      <w:r w:rsidR="00707F31" w:rsidRPr="00351ECD">
        <w:rPr>
          <w:rFonts w:ascii="Arial Narrow" w:hAnsi="Arial Narrow" w:cs="Arial"/>
          <w:lang w:val="es-PE"/>
        </w:rPr>
        <w:t>secundario</w:t>
      </w:r>
      <w:r w:rsidR="00E368A4" w:rsidRPr="00351ECD">
        <w:rPr>
          <w:rFonts w:ascii="Arial Narrow" w:hAnsi="Arial Narrow" w:cs="Arial"/>
          <w:lang w:val="es-PE"/>
        </w:rPr>
        <w:t>, llegan a pasar largas horas expuestos a los rayos ultra violeta, producto de actividades oficiales (</w:t>
      </w:r>
      <w:r w:rsidR="00707F31" w:rsidRPr="00351ECD">
        <w:rPr>
          <w:rFonts w:ascii="Arial Narrow" w:hAnsi="Arial Narrow" w:cs="Arial"/>
          <w:lang w:val="es-PE"/>
        </w:rPr>
        <w:t xml:space="preserve">campeonatos, </w:t>
      </w:r>
      <w:r w:rsidR="00E368A4" w:rsidRPr="00351ECD">
        <w:rPr>
          <w:rFonts w:ascii="Arial Narrow" w:hAnsi="Arial Narrow" w:cs="Arial"/>
          <w:lang w:val="es-PE"/>
        </w:rPr>
        <w:t xml:space="preserve">actuaciones, festividades, </w:t>
      </w:r>
      <w:proofErr w:type="spellStart"/>
      <w:r w:rsidR="00E368A4" w:rsidRPr="00351ECD">
        <w:rPr>
          <w:rFonts w:ascii="Arial Narrow" w:hAnsi="Arial Narrow" w:cs="Arial"/>
          <w:lang w:val="es-PE"/>
        </w:rPr>
        <w:t>etc</w:t>
      </w:r>
      <w:proofErr w:type="spellEnd"/>
      <w:r w:rsidR="00E368A4" w:rsidRPr="00351ECD">
        <w:rPr>
          <w:rFonts w:ascii="Arial Narrow" w:hAnsi="Arial Narrow" w:cs="Arial"/>
          <w:lang w:val="es-PE"/>
        </w:rPr>
        <w:t xml:space="preserve">), como también producto de actividades deportivas y recreativas. Otra deficiencia que se encuentra en </w:t>
      </w:r>
      <w:r w:rsidR="00707F31" w:rsidRPr="00351ECD">
        <w:rPr>
          <w:rFonts w:ascii="Arial Narrow" w:hAnsi="Arial Narrow" w:cs="Arial"/>
          <w:lang w:val="es-PE"/>
        </w:rPr>
        <w:t>la losa</w:t>
      </w:r>
      <w:r w:rsidR="00E368A4" w:rsidRPr="00351ECD">
        <w:rPr>
          <w:rFonts w:ascii="Arial Narrow" w:hAnsi="Arial Narrow" w:cs="Arial"/>
          <w:lang w:val="es-PE"/>
        </w:rPr>
        <w:t>, es</w:t>
      </w:r>
      <w:r w:rsidR="00B75846" w:rsidRPr="00351ECD">
        <w:rPr>
          <w:rFonts w:ascii="Arial Narrow" w:hAnsi="Arial Narrow" w:cs="Arial"/>
          <w:lang w:val="es-PE"/>
        </w:rPr>
        <w:t>te</w:t>
      </w:r>
      <w:r w:rsidR="00E368A4" w:rsidRPr="00351ECD">
        <w:rPr>
          <w:rFonts w:ascii="Arial Narrow" w:hAnsi="Arial Narrow" w:cs="Arial"/>
          <w:lang w:val="es-PE"/>
        </w:rPr>
        <w:t xml:space="preserve"> cuenta con un adecuado sistema de evacuación de ag</w:t>
      </w:r>
      <w:r w:rsidR="00B75846" w:rsidRPr="00351ECD">
        <w:rPr>
          <w:rFonts w:ascii="Arial Narrow" w:hAnsi="Arial Narrow" w:cs="Arial"/>
          <w:lang w:val="es-PE"/>
        </w:rPr>
        <w:t>uas pluviales, estas</w:t>
      </w:r>
      <w:r w:rsidR="00E368A4" w:rsidRPr="00351ECD">
        <w:rPr>
          <w:rFonts w:ascii="Arial Narrow" w:hAnsi="Arial Narrow" w:cs="Arial"/>
          <w:lang w:val="es-PE"/>
        </w:rPr>
        <w:t xml:space="preserve"> discurren por la superficie del patio, </w:t>
      </w:r>
      <w:r w:rsidR="00B75846" w:rsidRPr="00351ECD">
        <w:rPr>
          <w:rFonts w:ascii="Arial Narrow" w:hAnsi="Arial Narrow" w:cs="Arial"/>
          <w:lang w:val="es-PE"/>
        </w:rPr>
        <w:t>a las cunetas de evacuación de aguas pluviales que están alrededor de la losa deportiva</w:t>
      </w:r>
      <w:r w:rsidR="002C5E83" w:rsidRPr="00351ECD">
        <w:rPr>
          <w:rFonts w:ascii="Arial Narrow" w:hAnsi="Arial Narrow" w:cs="Arial"/>
          <w:lang w:val="es-PE"/>
        </w:rPr>
        <w:t>.</w:t>
      </w:r>
      <w:r w:rsidR="00E368A4" w:rsidRPr="00351ECD">
        <w:rPr>
          <w:rFonts w:ascii="Arial Narrow" w:hAnsi="Arial Narrow" w:cs="Arial"/>
          <w:lang w:val="es-PE"/>
        </w:rPr>
        <w:t xml:space="preserve"> </w:t>
      </w:r>
      <w:bookmarkStart w:id="14" w:name="_Hlk13671186"/>
    </w:p>
    <w:p w14:paraId="2DE1CC5E" w14:textId="4A6A10DC" w:rsidR="00E4646B" w:rsidRPr="00E4646B" w:rsidRDefault="00E4646B" w:rsidP="00E4646B">
      <w:pPr>
        <w:rPr>
          <w:lang w:val="es-PE" w:eastAsia="x-none"/>
        </w:rPr>
      </w:pPr>
    </w:p>
    <w:p w14:paraId="6BF11A69" w14:textId="5E4565D6" w:rsidR="00E4646B" w:rsidRPr="00E4646B" w:rsidRDefault="00E4646B" w:rsidP="00E4646B">
      <w:pPr>
        <w:tabs>
          <w:tab w:val="left" w:pos="938"/>
        </w:tabs>
        <w:rPr>
          <w:lang w:val="es-PE" w:eastAsia="x-none"/>
        </w:rPr>
      </w:pPr>
    </w:p>
    <w:p w14:paraId="223D1894" w14:textId="4CFE599C" w:rsidR="00E4646B" w:rsidRPr="00351ECD" w:rsidRDefault="00E4646B" w:rsidP="00E4646B">
      <w:pPr>
        <w:pStyle w:val="Descripcin"/>
        <w:spacing w:line="360" w:lineRule="auto"/>
        <w:ind w:left="567"/>
        <w:jc w:val="center"/>
        <w:rPr>
          <w:rFonts w:ascii="Arial Narrow" w:hAnsi="Arial Narrow"/>
          <w:sz w:val="22"/>
          <w:szCs w:val="22"/>
        </w:rPr>
      </w:pPr>
      <w:r w:rsidRPr="00351ECD">
        <w:rPr>
          <w:rFonts w:ascii="Arial Narrow" w:hAnsi="Arial Narrow"/>
          <w:sz w:val="22"/>
          <w:szCs w:val="22"/>
        </w:rPr>
        <w:t xml:space="preserve"> </w:t>
      </w:r>
      <w:bookmarkStart w:id="15" w:name="_Hlk13482181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3. </w:t>
      </w:r>
      <w:r w:rsidRPr="00351ECD">
        <w:rPr>
          <w:rFonts w:ascii="Arial Narrow" w:hAnsi="Arial Narrow"/>
          <w:sz w:val="22"/>
          <w:szCs w:val="22"/>
        </w:rPr>
        <w:t xml:space="preserve">Losa deportiva, al no contar con ningún tipo de cubierta, expone la salud de los escolares, al exponerlos a los altos niveles de radiación solar que presenta la zona de </w:t>
      </w:r>
      <w:r w:rsidR="0062190D">
        <w:rPr>
          <w:rFonts w:ascii="Arial Narrow" w:hAnsi="Arial Narrow"/>
          <w:sz w:val="22"/>
          <w:szCs w:val="22"/>
        </w:rPr>
        <w:t>Progreso</w:t>
      </w:r>
      <w:r w:rsidRPr="00351ECD">
        <w:rPr>
          <w:rFonts w:ascii="Arial Narrow" w:hAnsi="Arial Narrow"/>
          <w:sz w:val="22"/>
          <w:szCs w:val="22"/>
        </w:rPr>
        <w:t xml:space="preserve"> Grau.</w:t>
      </w:r>
    </w:p>
    <w:bookmarkEnd w:id="15"/>
    <w:p w14:paraId="6B4D0C6C" w14:textId="45DE919B" w:rsidR="00E368A4" w:rsidRPr="00351ECD" w:rsidRDefault="00E368A4" w:rsidP="00E4646B">
      <w:pPr>
        <w:keepNext/>
        <w:spacing w:after="120" w:line="360" w:lineRule="auto"/>
        <w:ind w:left="284"/>
        <w:jc w:val="center"/>
        <w:rPr>
          <w:rFonts w:ascii="Arial Narrow" w:hAnsi="Arial Narrow"/>
          <w:sz w:val="22"/>
          <w:szCs w:val="22"/>
        </w:rPr>
      </w:pPr>
    </w:p>
    <w:p w14:paraId="5F767493" w14:textId="012AC0D5" w:rsidR="00E368A4" w:rsidRDefault="00E368A4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0345929" w14:textId="7E7535B7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719AABE2" w14:textId="55C0E76C" w:rsidR="0062190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</w:p>
    <w:p w14:paraId="647B10D8" w14:textId="13997481" w:rsidR="0062190D" w:rsidRPr="00351ECD" w:rsidRDefault="0062190D" w:rsidP="00E4646B">
      <w:pPr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  <w:lang w:val="es-PE" w:eastAsia="es-PE"/>
        </w:rPr>
        <w:lastRenderedPageBreak/>
        <w:drawing>
          <wp:anchor distT="0" distB="0" distL="114300" distR="114300" simplePos="0" relativeHeight="251730944" behindDoc="0" locked="0" layoutInCell="1" allowOverlap="1" wp14:anchorId="5D6425D5" wp14:editId="34474129">
            <wp:simplePos x="0" y="0"/>
            <wp:positionH relativeFrom="column">
              <wp:posOffset>51435</wp:posOffset>
            </wp:positionH>
            <wp:positionV relativeFrom="paragraph">
              <wp:posOffset>0</wp:posOffset>
            </wp:positionV>
            <wp:extent cx="5651500" cy="3443605"/>
            <wp:effectExtent l="0" t="0" r="6350" b="444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7E10C4B" w14:textId="0B22B21C" w:rsidR="00E368A4" w:rsidRPr="00351ECD" w:rsidRDefault="00002B20" w:rsidP="00002B20">
      <w:pPr>
        <w:pStyle w:val="Descripcin"/>
        <w:spacing w:line="360" w:lineRule="auto"/>
        <w:jc w:val="center"/>
        <w:rPr>
          <w:rFonts w:ascii="Arial Narrow" w:hAnsi="Arial Narrow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706F59B" wp14:editId="6232633B">
            <wp:simplePos x="0" y="0"/>
            <wp:positionH relativeFrom="column">
              <wp:posOffset>-5715</wp:posOffset>
            </wp:positionH>
            <wp:positionV relativeFrom="paragraph">
              <wp:posOffset>469900</wp:posOffset>
            </wp:positionV>
            <wp:extent cx="5651500" cy="3561715"/>
            <wp:effectExtent l="0" t="0" r="6350" b="63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622D7" w:rsidRPr="00351ECD">
        <w:rPr>
          <w:rFonts w:ascii="Arial Narrow" w:hAnsi="Arial Narrow"/>
          <w:sz w:val="22"/>
          <w:szCs w:val="22"/>
        </w:rPr>
        <w:t xml:space="preserve">Foto </w:t>
      </w:r>
      <w:r w:rsidR="000622D7" w:rsidRPr="00351ECD">
        <w:rPr>
          <w:rFonts w:ascii="Arial Narrow" w:hAnsi="Arial Narrow"/>
          <w:noProof/>
          <w:sz w:val="22"/>
          <w:szCs w:val="22"/>
        </w:rPr>
        <w:t xml:space="preserve">4. </w:t>
      </w:r>
      <w:r w:rsidR="00707F31" w:rsidRPr="00351ECD">
        <w:rPr>
          <w:rFonts w:ascii="Arial Narrow" w:hAnsi="Arial Narrow"/>
          <w:sz w:val="22"/>
          <w:szCs w:val="22"/>
        </w:rPr>
        <w:t>Vista de los bloques de aulas en buen estado</w:t>
      </w:r>
      <w:bookmarkStart w:id="16" w:name="_Hlk13671207"/>
      <w:bookmarkEnd w:id="14"/>
    </w:p>
    <w:p w14:paraId="5383D57E" w14:textId="0A76B4F8" w:rsidR="00D526E4" w:rsidRPr="00002B20" w:rsidRDefault="000622D7" w:rsidP="00002B20">
      <w:pPr>
        <w:pStyle w:val="Descripcin"/>
        <w:spacing w:line="360" w:lineRule="auto"/>
        <w:ind w:left="709"/>
        <w:jc w:val="center"/>
        <w:rPr>
          <w:rFonts w:ascii="Arial Narrow" w:hAnsi="Arial Narrow"/>
          <w:sz w:val="22"/>
          <w:szCs w:val="22"/>
        </w:rPr>
      </w:pPr>
      <w:bookmarkStart w:id="17" w:name="_Hlk13482227"/>
      <w:r w:rsidRPr="00351ECD">
        <w:rPr>
          <w:rFonts w:ascii="Arial Narrow" w:hAnsi="Arial Narrow"/>
          <w:sz w:val="22"/>
          <w:szCs w:val="22"/>
        </w:rPr>
        <w:t xml:space="preserve">Foto </w:t>
      </w:r>
      <w:r w:rsidRPr="00351ECD">
        <w:rPr>
          <w:rFonts w:ascii="Arial Narrow" w:hAnsi="Arial Narrow"/>
          <w:noProof/>
          <w:sz w:val="22"/>
          <w:szCs w:val="22"/>
        </w:rPr>
        <w:t xml:space="preserve">5. </w:t>
      </w:r>
      <w:r w:rsidR="00195167" w:rsidRPr="00351ECD">
        <w:rPr>
          <w:rFonts w:ascii="Arial Narrow" w:hAnsi="Arial Narrow"/>
          <w:sz w:val="22"/>
          <w:szCs w:val="22"/>
        </w:rPr>
        <w:t xml:space="preserve">Bloque de ambientes </w:t>
      </w:r>
      <w:r w:rsidR="00D40F24" w:rsidRPr="00351ECD">
        <w:rPr>
          <w:rFonts w:ascii="Arial Narrow" w:hAnsi="Arial Narrow"/>
          <w:sz w:val="22"/>
          <w:szCs w:val="22"/>
        </w:rPr>
        <w:t>para área de administración.</w:t>
      </w:r>
      <w:bookmarkEnd w:id="16"/>
      <w:bookmarkEnd w:id="17"/>
    </w:p>
    <w:p w14:paraId="7F240696" w14:textId="07F7C3EB" w:rsidR="008A13EC" w:rsidRPr="00002B20" w:rsidRDefault="00D526E4" w:rsidP="00002B20">
      <w:pPr>
        <w:pStyle w:val="Prrafodelista"/>
        <w:numPr>
          <w:ilvl w:val="0"/>
          <w:numId w:val="31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  <w:b/>
          <w:lang w:val="es-PE"/>
        </w:rPr>
      </w:pPr>
      <w:bookmarkStart w:id="18" w:name="_Toc520973839"/>
      <w:bookmarkStart w:id="19" w:name="_Toc9594555"/>
      <w:r w:rsidRPr="00002B20">
        <w:rPr>
          <w:rFonts w:ascii="Arial Narrow" w:hAnsi="Arial Narrow" w:cs="Arial"/>
          <w:b/>
        </w:rPr>
        <w:lastRenderedPageBreak/>
        <w:t xml:space="preserve">Características </w:t>
      </w:r>
      <w:bookmarkEnd w:id="18"/>
      <w:bookmarkEnd w:id="19"/>
      <w:r w:rsidR="005E433B" w:rsidRPr="00002B20">
        <w:rPr>
          <w:rFonts w:ascii="Arial Narrow" w:hAnsi="Arial Narrow" w:cs="Arial"/>
          <w:b/>
          <w:lang w:val="es-PE"/>
        </w:rPr>
        <w:t xml:space="preserve">área a </w:t>
      </w:r>
      <w:proofErr w:type="spellStart"/>
      <w:r w:rsidR="005E433B" w:rsidRPr="00002B20">
        <w:rPr>
          <w:rFonts w:ascii="Arial Narrow" w:hAnsi="Arial Narrow" w:cs="Arial"/>
          <w:b/>
          <w:lang w:val="es-PE"/>
        </w:rPr>
        <w:t>coberturar</w:t>
      </w:r>
      <w:proofErr w:type="spellEnd"/>
    </w:p>
    <w:p w14:paraId="1E050FE3" w14:textId="16704BE4" w:rsidR="006923A9" w:rsidRPr="00351ECD" w:rsidRDefault="006923A9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241D9644" w14:textId="6E68BBBD" w:rsidR="008A13EC" w:rsidRPr="00351ECD" w:rsidRDefault="005E433B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 xml:space="preserve">Se tiene </w:t>
      </w:r>
      <w:r w:rsidR="008E7DC9" w:rsidRPr="00351ECD">
        <w:rPr>
          <w:rFonts w:ascii="Arial Narrow" w:hAnsi="Arial Narrow" w:cs="Arial"/>
          <w:lang w:val="es-PE"/>
        </w:rPr>
        <w:t>1</w:t>
      </w:r>
      <w:r w:rsidRPr="00351ECD">
        <w:rPr>
          <w:rFonts w:ascii="Arial Narrow" w:hAnsi="Arial Narrow" w:cs="Arial"/>
          <w:lang w:val="es-PE"/>
        </w:rPr>
        <w:t xml:space="preserve"> área con </w:t>
      </w:r>
      <w:r w:rsidR="008E7DC9" w:rsidRPr="00351ECD">
        <w:rPr>
          <w:rFonts w:ascii="Arial Narrow" w:hAnsi="Arial Narrow" w:cs="Arial"/>
          <w:lang w:val="es-PE"/>
        </w:rPr>
        <w:t>una losa deportiva</w:t>
      </w:r>
      <w:r w:rsidRPr="00351ECD">
        <w:rPr>
          <w:rFonts w:ascii="Arial Narrow" w:hAnsi="Arial Narrow" w:cs="Arial"/>
          <w:lang w:val="es-PE"/>
        </w:rPr>
        <w:t xml:space="preserve"> a </w:t>
      </w:r>
      <w:proofErr w:type="spellStart"/>
      <w:r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  <w:lang w:val="es-PE"/>
        </w:rPr>
        <w:t xml:space="preserve"> anexos a las aulas, </w:t>
      </w:r>
      <w:r w:rsidR="00E936D9" w:rsidRPr="00351ECD">
        <w:rPr>
          <w:rFonts w:ascii="Arial Narrow" w:hAnsi="Arial Narrow" w:cs="Arial"/>
          <w:lang w:val="es-PE"/>
        </w:rPr>
        <w:t>teniendo</w:t>
      </w:r>
      <w:r w:rsidRPr="00351ECD">
        <w:rPr>
          <w:rFonts w:ascii="Arial Narrow" w:hAnsi="Arial Narrow" w:cs="Arial"/>
          <w:lang w:val="es-PE"/>
        </w:rPr>
        <w:t xml:space="preserve"> los siguientes</w:t>
      </w:r>
      <w:r w:rsidR="00E936D9" w:rsidRPr="00351ECD">
        <w:rPr>
          <w:rFonts w:ascii="Arial Narrow" w:hAnsi="Arial Narrow" w:cs="Arial"/>
          <w:lang w:val="es-PE"/>
        </w:rPr>
        <w:t xml:space="preserve"> detalles</w:t>
      </w:r>
      <w:r w:rsidR="008A13EC" w:rsidRPr="00351ECD">
        <w:rPr>
          <w:rFonts w:ascii="Arial Narrow" w:hAnsi="Arial Narrow" w:cs="Arial"/>
        </w:rPr>
        <w:t>.</w:t>
      </w:r>
    </w:p>
    <w:p w14:paraId="0E144355" w14:textId="51B13A4B" w:rsidR="000D3CE1" w:rsidRPr="00351ECD" w:rsidRDefault="000D3CE1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tbl>
      <w:tblPr>
        <w:tblW w:w="6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3010"/>
      </w:tblGrid>
      <w:tr w:rsidR="00190473" w:rsidRPr="00351ECD" w14:paraId="50680AA6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D28559" w14:textId="25037FC5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30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F52A3EF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190473" w:rsidRPr="00351ECD" w14:paraId="703BA69D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D61D7" w14:textId="7E59FE9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F3F48" w14:textId="24E9BCAE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2F1DE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190473" w:rsidRPr="00351ECD" w14:paraId="1F1095E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BFCF" w14:textId="3BD970F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3BE4" w14:textId="53F17DED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190473" w:rsidRPr="00351ECD" w14:paraId="0909429C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3DDB1" w14:textId="4A35B185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CA52B" w14:textId="41E54FAB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190473" w:rsidRPr="00351ECD" w14:paraId="264B4A89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D01EF" w14:textId="106F867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00E8E" w14:textId="791CABE5" w:rsidR="00190473" w:rsidRPr="00351ECD" w:rsidRDefault="00002B20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110.08 </w:t>
            </w:r>
            <w:r w:rsidR="0019047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</w:tr>
      <w:tr w:rsidR="00190473" w:rsidRPr="00351ECD" w14:paraId="495A3037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2171" w14:textId="6593F871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ona sísmic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AC451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Zona 2</w:t>
            </w:r>
          </w:p>
        </w:tc>
      </w:tr>
      <w:tr w:rsidR="00190473" w:rsidRPr="00351ECD" w14:paraId="584CEF17" w14:textId="77777777" w:rsidTr="00002B20">
        <w:trPr>
          <w:trHeight w:val="339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9130" w14:textId="45343C78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ategor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6A4C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A: Edificaciones esenciales</w:t>
            </w:r>
          </w:p>
        </w:tc>
      </w:tr>
      <w:tr w:rsidR="00190473" w:rsidRPr="00351ECD" w14:paraId="2ADA95BA" w14:textId="77777777" w:rsidTr="00002B20">
        <w:trPr>
          <w:trHeight w:val="280"/>
          <w:jc w:val="center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1C0D" w14:textId="0580175D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Topografía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9D844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1%  de inclinación</w:t>
            </w:r>
          </w:p>
        </w:tc>
      </w:tr>
      <w:tr w:rsidR="00190473" w:rsidRPr="00351ECD" w14:paraId="4B4F9439" w14:textId="77777777" w:rsidTr="00002B20">
        <w:trPr>
          <w:trHeight w:val="280"/>
          <w:jc w:val="center"/>
        </w:trPr>
        <w:tc>
          <w:tcPr>
            <w:tcW w:w="33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BF10" w14:textId="03865D4C" w:rsidR="00190473" w:rsidRPr="00351ECD" w:rsidRDefault="0019047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ervicios básicos en el Centro Educativ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8F06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Agua</w:t>
            </w:r>
          </w:p>
        </w:tc>
      </w:tr>
      <w:tr w:rsidR="00190473" w:rsidRPr="00351ECD" w14:paraId="1031DF5D" w14:textId="77777777" w:rsidTr="00002B20">
        <w:trPr>
          <w:trHeight w:val="280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F62DA4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1CBBC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Luz</w:t>
            </w:r>
          </w:p>
        </w:tc>
      </w:tr>
      <w:tr w:rsidR="00190473" w:rsidRPr="00351ECD" w14:paraId="199E7E25" w14:textId="77777777" w:rsidTr="00002B20">
        <w:trPr>
          <w:trHeight w:val="292"/>
          <w:jc w:val="center"/>
        </w:trPr>
        <w:tc>
          <w:tcPr>
            <w:tcW w:w="33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52B432" w14:textId="77777777" w:rsidR="00190473" w:rsidRPr="00351ECD" w:rsidRDefault="0019047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7D1F5" w14:textId="77777777" w:rsidR="00190473" w:rsidRPr="00351ECD" w:rsidRDefault="00190473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val="x-none" w:eastAsia="es-PE"/>
              </w:rPr>
              <w:t>tiene Desagüe</w:t>
            </w:r>
          </w:p>
        </w:tc>
      </w:tr>
    </w:tbl>
    <w:p w14:paraId="49150E98" w14:textId="3BA39068" w:rsidR="00FB5B84" w:rsidRPr="00144E4A" w:rsidRDefault="00144E4A" w:rsidP="00144E4A">
      <w:pPr>
        <w:tabs>
          <w:tab w:val="left" w:pos="3240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144E4A">
        <w:rPr>
          <w:rFonts w:ascii="Arial Narrow" w:hAnsi="Arial Narrow" w:cs="Arial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732992" behindDoc="0" locked="0" layoutInCell="1" allowOverlap="1" wp14:anchorId="5EA6927A" wp14:editId="16A0759C">
            <wp:simplePos x="0" y="0"/>
            <wp:positionH relativeFrom="column">
              <wp:posOffset>45720</wp:posOffset>
            </wp:positionH>
            <wp:positionV relativeFrom="paragraph">
              <wp:posOffset>307975</wp:posOffset>
            </wp:positionV>
            <wp:extent cx="5651500" cy="3856355"/>
            <wp:effectExtent l="0" t="0" r="635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0" w:name="_Toc520973849"/>
      <w:bookmarkStart w:id="21" w:name="_Toc9594557"/>
    </w:p>
    <w:p w14:paraId="6C86D538" w14:textId="39F7F3FD" w:rsidR="008A13EC" w:rsidRPr="00351ECD" w:rsidRDefault="00CE280E" w:rsidP="00E4646B">
      <w:pPr>
        <w:tabs>
          <w:tab w:val="center" w:pos="439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lastRenderedPageBreak/>
        <w:t>Conclusiones y Recomendaciones</w:t>
      </w:r>
      <w:bookmarkEnd w:id="20"/>
      <w:bookmarkEnd w:id="21"/>
      <w:r w:rsidRPr="00351EC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C145909" w14:textId="7740DEDB" w:rsidR="00CE280E" w:rsidRPr="00351ECD" w:rsidRDefault="00CE280E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BAEB72A" w14:textId="01AE907A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La evaluación realizada a la</w:t>
      </w:r>
      <w:r w:rsidR="004B234E" w:rsidRPr="00351ECD">
        <w:rPr>
          <w:rFonts w:ascii="Arial Narrow" w:hAnsi="Arial Narrow" w:cs="Arial"/>
          <w:lang w:val="es-PE"/>
        </w:rPr>
        <w:t xml:space="preserve">s áreas a </w:t>
      </w:r>
      <w:proofErr w:type="spellStart"/>
      <w:r w:rsidR="004B234E" w:rsidRPr="00351ECD">
        <w:rPr>
          <w:rFonts w:ascii="Arial Narrow" w:hAnsi="Arial Narrow" w:cs="Arial"/>
          <w:lang w:val="es-PE"/>
        </w:rPr>
        <w:t>coberturar</w:t>
      </w:r>
      <w:proofErr w:type="spellEnd"/>
      <w:r w:rsidRPr="00351ECD">
        <w:rPr>
          <w:rFonts w:ascii="Arial Narrow" w:hAnsi="Arial Narrow" w:cs="Arial"/>
        </w:rPr>
        <w:t xml:space="preserve"> se hizo in situ, verificando visualmente y con instrumentos básicos de </w:t>
      </w:r>
      <w:proofErr w:type="spellStart"/>
      <w:r w:rsidR="00CE280E" w:rsidRPr="00351ECD">
        <w:rPr>
          <w:rFonts w:ascii="Arial Narrow" w:hAnsi="Arial Narrow" w:cs="Arial"/>
        </w:rPr>
        <w:t>distanciómetro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, </w:t>
      </w:r>
      <w:proofErr w:type="spellStart"/>
      <w:r w:rsidR="004B234E" w:rsidRPr="00351ECD">
        <w:rPr>
          <w:rFonts w:ascii="Arial Narrow" w:hAnsi="Arial Narrow" w:cs="Arial"/>
          <w:lang w:val="es-PE"/>
        </w:rPr>
        <w:t>wincha</w:t>
      </w:r>
      <w:proofErr w:type="spellEnd"/>
      <w:r w:rsidR="004B234E" w:rsidRPr="00351ECD">
        <w:rPr>
          <w:rFonts w:ascii="Arial Narrow" w:hAnsi="Arial Narrow" w:cs="Arial"/>
          <w:lang w:val="es-PE"/>
        </w:rPr>
        <w:t xml:space="preserve"> y GPS,</w:t>
      </w:r>
      <w:r w:rsidRPr="00351ECD">
        <w:rPr>
          <w:rFonts w:ascii="Arial Narrow" w:hAnsi="Arial Narrow" w:cs="Arial"/>
        </w:rPr>
        <w:t xml:space="preserve"> </w:t>
      </w:r>
      <w:r w:rsidR="0066197F" w:rsidRPr="00351ECD">
        <w:rPr>
          <w:rFonts w:ascii="Arial Narrow" w:hAnsi="Arial Narrow" w:cs="Arial"/>
          <w:lang w:val="es-PE"/>
        </w:rPr>
        <w:t xml:space="preserve">el área a techar destinado para juegos deportivos, patio de honor, patio de formación y actividades escolares ceremoniales. </w:t>
      </w:r>
    </w:p>
    <w:p w14:paraId="48B57670" w14:textId="4CD12268" w:rsidR="008A13EC" w:rsidRPr="00351ECD" w:rsidRDefault="008A13EC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0E21C9A0" w14:textId="4140AA6F" w:rsidR="005256CA" w:rsidRPr="00351ECD" w:rsidRDefault="005256CA" w:rsidP="00E4646B">
      <w:pPr>
        <w:pStyle w:val="Prrafodelista"/>
        <w:tabs>
          <w:tab w:val="left" w:pos="3240"/>
        </w:tabs>
        <w:spacing w:after="0" w:line="360" w:lineRule="auto"/>
        <w:ind w:left="567"/>
        <w:jc w:val="both"/>
        <w:rPr>
          <w:rFonts w:ascii="Arial Narrow" w:hAnsi="Arial Narrow" w:cs="Arial"/>
        </w:rPr>
      </w:pPr>
    </w:p>
    <w:p w14:paraId="725ABA4B" w14:textId="7D4AA006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2" w:name="_Toc520973850"/>
      <w:bookmarkStart w:id="23" w:name="_Toc9594558"/>
      <w:r w:rsidRPr="00351ECD">
        <w:rPr>
          <w:rFonts w:ascii="Arial Narrow" w:hAnsi="Arial Narrow" w:cs="Arial"/>
          <w:b/>
          <w:sz w:val="22"/>
          <w:szCs w:val="22"/>
        </w:rPr>
        <w:t>Conclusiones</w:t>
      </w:r>
      <w:bookmarkEnd w:id="22"/>
      <w:bookmarkEnd w:id="23"/>
    </w:p>
    <w:p w14:paraId="1DA9B36D" w14:textId="0EBCEAF8" w:rsidR="008A13EC" w:rsidRPr="00351ECD" w:rsidRDefault="006E1F5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b/>
          <w:lang w:val="es-PE"/>
        </w:rPr>
        <w:t>La</w:t>
      </w:r>
      <w:r w:rsidR="00CD385C" w:rsidRPr="00351ECD">
        <w:rPr>
          <w:rFonts w:ascii="Arial Narrow" w:hAnsi="Arial Narrow" w:cs="Arial"/>
          <w:b/>
          <w:lang w:val="es-PE"/>
        </w:rPr>
        <w:t xml:space="preserve">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  <w:lang w:val="es-ES"/>
        </w:rPr>
        <w:t>Educativa Secundari</w:t>
      </w:r>
      <w:r w:rsidR="006A45F4">
        <w:rPr>
          <w:rFonts w:ascii="Arial Narrow" w:hAnsi="Arial Narrow"/>
          <w:b/>
          <w:bCs/>
          <w:lang w:val="es-ES"/>
        </w:rPr>
        <w:t xml:space="preserve">a </w:t>
      </w:r>
      <w:r w:rsidR="00144E4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144E4A" w:rsidRPr="00485220">
        <w:rPr>
          <w:rFonts w:ascii="Arial Narrow" w:hAnsi="Arial Narrow"/>
          <w:b/>
          <w:bCs/>
          <w:lang w:val="es-ES"/>
        </w:rPr>
        <w:t>Apurímac</w:t>
      </w:r>
      <w:r w:rsidR="005202E3" w:rsidRPr="00351ECD">
        <w:rPr>
          <w:rFonts w:ascii="Arial Narrow" w:hAnsi="Arial Narrow" w:cs="Arial"/>
          <w:b/>
          <w:lang w:val="es-PE"/>
        </w:rPr>
        <w:t xml:space="preserve">, </w:t>
      </w:r>
      <w:r w:rsidR="000D3CE1" w:rsidRPr="00351ECD">
        <w:rPr>
          <w:rFonts w:ascii="Arial Narrow" w:hAnsi="Arial Narrow" w:cs="Arial"/>
        </w:rPr>
        <w:t>cuenta</w:t>
      </w:r>
      <w:r w:rsidR="008A13EC" w:rsidRPr="00351ECD">
        <w:rPr>
          <w:rFonts w:ascii="Arial Narrow" w:hAnsi="Arial Narrow" w:cs="Arial"/>
        </w:rPr>
        <w:t xml:space="preserve"> con una estructura de concreto</w:t>
      </w:r>
      <w:r w:rsidR="004B234E" w:rsidRPr="00351ECD">
        <w:rPr>
          <w:rFonts w:ascii="Arial Narrow" w:hAnsi="Arial Narrow" w:cs="Arial"/>
          <w:lang w:val="es-PE"/>
        </w:rPr>
        <w:t xml:space="preserve"> armado</w:t>
      </w:r>
      <w:r w:rsidR="008A13EC" w:rsidRPr="00351ECD">
        <w:rPr>
          <w:rFonts w:ascii="Arial Narrow" w:hAnsi="Arial Narrow" w:cs="Arial"/>
        </w:rPr>
        <w:t xml:space="preserve"> en </w:t>
      </w:r>
      <w:r w:rsidR="002204D2" w:rsidRPr="00351ECD">
        <w:rPr>
          <w:rFonts w:ascii="Arial Narrow" w:hAnsi="Arial Narrow" w:cs="Arial"/>
          <w:lang w:val="es-PE"/>
        </w:rPr>
        <w:t xml:space="preserve">buen </w:t>
      </w:r>
      <w:r w:rsidR="00190473" w:rsidRPr="00351ECD">
        <w:rPr>
          <w:rFonts w:ascii="Arial Narrow" w:hAnsi="Arial Narrow" w:cs="Arial"/>
          <w:lang w:val="es-PE"/>
        </w:rPr>
        <w:t xml:space="preserve">estado; </w:t>
      </w:r>
      <w:r w:rsidR="002204D2" w:rsidRPr="00351ECD">
        <w:rPr>
          <w:rFonts w:ascii="Arial Narrow" w:hAnsi="Arial Narrow" w:cs="Arial"/>
          <w:lang w:val="es-PE"/>
        </w:rPr>
        <w:t>y</w:t>
      </w:r>
      <w:r w:rsidR="00190473" w:rsidRPr="00351ECD">
        <w:rPr>
          <w:rFonts w:ascii="Arial Narrow" w:hAnsi="Arial Narrow" w:cs="Arial"/>
          <w:lang w:val="es-PE"/>
        </w:rPr>
        <w:t xml:space="preserve"> en </w:t>
      </w:r>
      <w:r w:rsidR="008A13EC" w:rsidRPr="00351ECD">
        <w:rPr>
          <w:rFonts w:ascii="Arial Narrow" w:hAnsi="Arial Narrow" w:cs="Arial"/>
        </w:rPr>
        <w:t xml:space="preserve">buenas condiciones </w:t>
      </w:r>
      <w:r w:rsidR="00190473" w:rsidRPr="00351ECD">
        <w:rPr>
          <w:rFonts w:ascii="Arial Narrow" w:hAnsi="Arial Narrow" w:cs="Arial"/>
          <w:lang w:val="es-PE"/>
        </w:rPr>
        <w:t>de funcionamiento</w:t>
      </w:r>
      <w:r w:rsidR="00F045A8" w:rsidRPr="00351ECD">
        <w:rPr>
          <w:rFonts w:ascii="Arial Narrow" w:hAnsi="Arial Narrow" w:cs="Arial"/>
          <w:lang w:val="es-PE"/>
        </w:rPr>
        <w:t>,</w:t>
      </w:r>
      <w:r w:rsidR="00190473" w:rsidRPr="00351ECD">
        <w:rPr>
          <w:rFonts w:ascii="Arial Narrow" w:hAnsi="Arial Narrow" w:cs="Arial"/>
          <w:lang w:val="es-PE"/>
        </w:rPr>
        <w:t xml:space="preserve"> </w:t>
      </w:r>
      <w:r w:rsidR="00F045A8" w:rsidRPr="00351ECD">
        <w:rPr>
          <w:rFonts w:ascii="Arial Narrow" w:hAnsi="Arial Narrow" w:cs="Arial"/>
          <w:lang w:val="es-PE"/>
        </w:rPr>
        <w:t>además</w:t>
      </w:r>
      <w:r w:rsidR="008A13EC" w:rsidRPr="00351ECD">
        <w:rPr>
          <w:rFonts w:ascii="Arial Narrow" w:hAnsi="Arial Narrow" w:cs="Arial"/>
        </w:rPr>
        <w:t xml:space="preserve"> no presenta fisuras, grietas, asentamientos diferenciales. </w:t>
      </w:r>
    </w:p>
    <w:p w14:paraId="125530E5" w14:textId="43AF4970" w:rsidR="008A13EC" w:rsidRPr="00351ECD" w:rsidRDefault="008A13EC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>Presenta los servicios básicos como agua potable, desagüe y electrificación.</w:t>
      </w:r>
    </w:p>
    <w:p w14:paraId="694181ED" w14:textId="5F3242FF" w:rsidR="008A13EC" w:rsidRPr="00351ECD" w:rsidRDefault="00190473" w:rsidP="00E4646B">
      <w:pPr>
        <w:pStyle w:val="Prrafodelista"/>
        <w:numPr>
          <w:ilvl w:val="0"/>
          <w:numId w:val="17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  <w:lang w:val="es-PE"/>
        </w:rPr>
        <w:t>El</w:t>
      </w:r>
      <w:r w:rsidR="004B234E" w:rsidRPr="00351ECD">
        <w:rPr>
          <w:rFonts w:ascii="Arial Narrow" w:hAnsi="Arial Narrow" w:cs="Arial"/>
          <w:lang w:val="es-PE"/>
        </w:rPr>
        <w:t xml:space="preserve"> </w:t>
      </w:r>
      <w:r w:rsidR="00E936D9" w:rsidRPr="00351ECD">
        <w:rPr>
          <w:rFonts w:ascii="Arial Narrow" w:hAnsi="Arial Narrow" w:cs="Arial"/>
          <w:lang w:val="es-PE"/>
        </w:rPr>
        <w:t xml:space="preserve">área </w:t>
      </w:r>
      <w:r w:rsidR="00E936D9" w:rsidRPr="00351ECD">
        <w:rPr>
          <w:rFonts w:ascii="Arial Narrow" w:hAnsi="Arial Narrow" w:cs="Arial"/>
        </w:rPr>
        <w:t>destinada</w:t>
      </w:r>
      <w:r w:rsidR="008A13EC" w:rsidRPr="00351ECD">
        <w:rPr>
          <w:rFonts w:ascii="Arial Narrow" w:hAnsi="Arial Narrow" w:cs="Arial"/>
        </w:rPr>
        <w:t xml:space="preserve"> para </w:t>
      </w:r>
      <w:r w:rsidRPr="00351ECD">
        <w:rPr>
          <w:rFonts w:ascii="Arial Narrow" w:hAnsi="Arial Narrow" w:cs="Arial"/>
          <w:lang w:val="es-PE"/>
        </w:rPr>
        <w:t>realizar el deporte</w:t>
      </w:r>
      <w:r w:rsidR="008A13EC" w:rsidRPr="00351ECD">
        <w:rPr>
          <w:rFonts w:ascii="Arial Narrow" w:hAnsi="Arial Narrow" w:cs="Arial"/>
        </w:rPr>
        <w:t>,</w:t>
      </w:r>
      <w:r w:rsidRPr="00351ECD">
        <w:rPr>
          <w:rFonts w:ascii="Arial Narrow" w:hAnsi="Arial Narrow" w:cs="Arial"/>
          <w:lang w:val="es-PE"/>
        </w:rPr>
        <w:t xml:space="preserve"> patio de honor y otros usos,</w:t>
      </w:r>
      <w:r w:rsidR="008A13EC" w:rsidRPr="00351ECD">
        <w:rPr>
          <w:rFonts w:ascii="Arial Narrow" w:hAnsi="Arial Narrow" w:cs="Arial"/>
        </w:rPr>
        <w:t xml:space="preserve"> según el plano de situación actual es la siguiente</w:t>
      </w:r>
    </w:p>
    <w:p w14:paraId="26411C50" w14:textId="77777777" w:rsidR="00E936D9" w:rsidRPr="00351ECD" w:rsidRDefault="00E936D9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 Narrow" w:hAnsi="Arial Narrow" w:cs="Arial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E936D9" w:rsidRPr="00351ECD" w14:paraId="5983ACAC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AEAFBA9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3C5776F" w14:textId="77777777" w:rsidR="00E936D9" w:rsidRPr="00351ECD" w:rsidRDefault="00E936D9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6E1F53" w:rsidRPr="00351ECD" w14:paraId="1EBAC3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2A09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7629" w14:textId="41312C48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6E1F53" w:rsidRPr="00351ECD" w14:paraId="3FFAF5E0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F653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EC7FD" w14:textId="2383B8EE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6E1F53" w:rsidRPr="00351ECD" w14:paraId="1AE28209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585C" w14:textId="77777777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58DED" w14:textId="29E65D84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6E1F53" w:rsidRPr="00351ECD" w14:paraId="450DF126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EDA" w14:textId="50F4470B" w:rsidR="006E1F53" w:rsidRPr="00351ECD" w:rsidRDefault="006E1F53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AA020" w14:textId="10462AC2" w:rsidR="006E1F53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6E1F53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  <w:tr w:rsidR="001818DD" w:rsidRPr="00351ECD" w14:paraId="72DBF485" w14:textId="77777777" w:rsidTr="001818DD">
        <w:trPr>
          <w:trHeight w:val="288"/>
          <w:jc w:val="center"/>
        </w:trPr>
        <w:tc>
          <w:tcPr>
            <w:tcW w:w="2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BFAF" w14:textId="4254FB43" w:rsidR="001818DD" w:rsidRPr="00351ECD" w:rsidRDefault="001818DD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Cobertura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ropuesta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F4FFA" w14:textId="446EB965" w:rsidR="001818DD" w:rsidRPr="00351ECD" w:rsidRDefault="00144E4A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DB7B6A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</w:tbl>
    <w:p w14:paraId="59907C6C" w14:textId="77777777" w:rsidR="00144E4A" w:rsidRDefault="00144E4A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bookmarkStart w:id="24" w:name="_Toc520973851"/>
      <w:bookmarkStart w:id="25" w:name="_Toc9594559"/>
    </w:p>
    <w:p w14:paraId="7033E507" w14:textId="6EB96625" w:rsidR="008A13EC" w:rsidRPr="00144E4A" w:rsidRDefault="00CE280E" w:rsidP="00144E4A">
      <w:pPr>
        <w:tabs>
          <w:tab w:val="left" w:pos="3240"/>
        </w:tabs>
        <w:spacing w:line="360" w:lineRule="auto"/>
        <w:ind w:firstLine="567"/>
        <w:jc w:val="both"/>
        <w:rPr>
          <w:rFonts w:ascii="Arial Narrow" w:hAnsi="Arial Narrow" w:cs="Arial"/>
          <w:b/>
          <w:sz w:val="22"/>
          <w:szCs w:val="22"/>
        </w:rPr>
      </w:pPr>
      <w:r w:rsidRPr="00351ECD">
        <w:rPr>
          <w:rFonts w:ascii="Arial Narrow" w:hAnsi="Arial Narrow" w:cs="Arial"/>
          <w:b/>
          <w:sz w:val="22"/>
          <w:szCs w:val="22"/>
        </w:rPr>
        <w:t>Recomendaciones</w:t>
      </w:r>
      <w:bookmarkEnd w:id="24"/>
      <w:bookmarkEnd w:id="25"/>
    </w:p>
    <w:p w14:paraId="11E63A9A" w14:textId="586F1311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Se recomienda realizar el </w:t>
      </w:r>
      <w:r w:rsidR="000D3CE1" w:rsidRPr="00351ECD">
        <w:rPr>
          <w:rFonts w:ascii="Arial Narrow" w:hAnsi="Arial Narrow" w:cs="Arial"/>
          <w:lang w:val="es-PE"/>
        </w:rPr>
        <w:t xml:space="preserve">techado de </w:t>
      </w:r>
      <w:r w:rsidR="00F64A9B" w:rsidRPr="00351ECD">
        <w:rPr>
          <w:rFonts w:ascii="Arial Narrow" w:hAnsi="Arial Narrow" w:cs="Arial"/>
          <w:lang w:val="es-PE"/>
        </w:rPr>
        <w:t>la losa deportiva</w:t>
      </w:r>
      <w:r w:rsidRPr="00351ECD">
        <w:rPr>
          <w:rFonts w:ascii="Arial Narrow" w:hAnsi="Arial Narrow" w:cs="Arial"/>
        </w:rPr>
        <w:t xml:space="preserve"> según norma.</w:t>
      </w:r>
    </w:p>
    <w:p w14:paraId="4C6D8B56" w14:textId="0274BE80" w:rsidR="008A13EC" w:rsidRPr="00351ECD" w:rsidRDefault="008A13EC" w:rsidP="00E4646B">
      <w:pPr>
        <w:pStyle w:val="Prrafodelista"/>
        <w:numPr>
          <w:ilvl w:val="0"/>
          <w:numId w:val="16"/>
        </w:numPr>
        <w:tabs>
          <w:tab w:val="left" w:pos="3240"/>
        </w:tabs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En el proyecto se debe considerar todas las adecuaciones para un </w:t>
      </w:r>
      <w:r w:rsidR="005A78C2" w:rsidRPr="00351ECD">
        <w:rPr>
          <w:rFonts w:ascii="Arial Narrow" w:hAnsi="Arial Narrow" w:cs="Arial"/>
          <w:lang w:val="es-PE"/>
        </w:rPr>
        <w:t xml:space="preserve">buen </w:t>
      </w:r>
      <w:r w:rsidRPr="00351ECD">
        <w:rPr>
          <w:rFonts w:ascii="Arial Narrow" w:hAnsi="Arial Narrow" w:cs="Arial"/>
        </w:rPr>
        <w:t xml:space="preserve">funcionamiento </w:t>
      </w:r>
      <w:r w:rsidR="00983C91" w:rsidRPr="00351ECD">
        <w:rPr>
          <w:rFonts w:ascii="Arial Narrow" w:hAnsi="Arial Narrow" w:cs="Arial"/>
          <w:lang w:val="es-PE"/>
        </w:rPr>
        <w:t xml:space="preserve">de </w:t>
      </w:r>
      <w:r w:rsidR="005A78C2" w:rsidRPr="00351ECD">
        <w:rPr>
          <w:rFonts w:ascii="Arial Narrow" w:hAnsi="Arial Narrow" w:cs="Arial"/>
          <w:lang w:val="es-PE"/>
        </w:rPr>
        <w:t>la losa</w:t>
      </w:r>
      <w:r w:rsidR="00983C91" w:rsidRPr="00351ECD">
        <w:rPr>
          <w:rFonts w:ascii="Arial Narrow" w:hAnsi="Arial Narrow" w:cs="Arial"/>
          <w:lang w:val="es-PE"/>
        </w:rPr>
        <w:t xml:space="preserve"> y el servicio que prestara bajo el techo</w:t>
      </w:r>
      <w:r w:rsidRPr="00351ECD">
        <w:rPr>
          <w:rFonts w:ascii="Arial Narrow" w:hAnsi="Arial Narrow" w:cs="Arial"/>
        </w:rPr>
        <w:t>.</w:t>
      </w:r>
    </w:p>
    <w:p w14:paraId="6DDEC69D" w14:textId="7366E3A0" w:rsidR="00821DDE" w:rsidRPr="00351ECD" w:rsidRDefault="00821DDE" w:rsidP="00E4646B">
      <w:pPr>
        <w:pStyle w:val="Ttulo4"/>
        <w:spacing w:line="360" w:lineRule="auto"/>
      </w:pPr>
      <w:r w:rsidRPr="00351ECD">
        <w:t>Recurso Humano</w:t>
      </w:r>
      <w:r w:rsidR="00983F2C" w:rsidRPr="00351ECD">
        <w:t>s y beneficiarios directos</w:t>
      </w:r>
    </w:p>
    <w:p w14:paraId="7B877CBC" w14:textId="410A46AE" w:rsidR="001B07E7" w:rsidRPr="00351ECD" w:rsidRDefault="001B07E7" w:rsidP="00E4646B">
      <w:pPr>
        <w:widowControl w:val="0"/>
        <w:autoSpaceDE w:val="0"/>
        <w:autoSpaceDN w:val="0"/>
        <w:adjustRightInd w:val="0"/>
        <w:spacing w:after="120" w:line="360" w:lineRule="auto"/>
        <w:ind w:left="708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En los que respecta a Recursos Humanos, el personal </w:t>
      </w:r>
      <w:r w:rsidR="00B436C5" w:rsidRPr="00351ECD">
        <w:rPr>
          <w:rFonts w:ascii="Arial Narrow" w:hAnsi="Arial Narrow" w:cs="Arial"/>
          <w:sz w:val="22"/>
          <w:szCs w:val="22"/>
        </w:rPr>
        <w:t xml:space="preserve">con que cuenta 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 xml:space="preserve">La </w:t>
      </w:r>
      <w:r w:rsidR="00144E4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144E4A" w:rsidRPr="00485220">
        <w:rPr>
          <w:rFonts w:ascii="Arial Narrow" w:hAnsi="Arial Narrow"/>
          <w:b/>
          <w:bCs/>
        </w:rPr>
        <w:t>Educativa Secundari</w:t>
      </w:r>
      <w:r w:rsidR="006A45F4">
        <w:rPr>
          <w:rFonts w:ascii="Arial Narrow" w:hAnsi="Arial Narrow"/>
          <w:b/>
          <w:bCs/>
        </w:rPr>
        <w:t>a</w:t>
      </w:r>
      <w:r w:rsidR="00144E4A" w:rsidRPr="00485220">
        <w:rPr>
          <w:rFonts w:ascii="Arial Narrow" w:hAnsi="Arial Narrow"/>
          <w:b/>
          <w:bCs/>
        </w:rPr>
        <w:t xml:space="preserve"> “FRAY DIEGO ORTIZ” – Progreso, Distrito Progreso, Provincia Grau</w:t>
      </w:r>
      <w:r w:rsidR="006A45F4">
        <w:rPr>
          <w:rFonts w:ascii="Arial Narrow" w:hAnsi="Arial Narrow"/>
          <w:b/>
          <w:bCs/>
        </w:rPr>
        <w:t>, Departamento</w:t>
      </w:r>
      <w:r w:rsidR="00144E4A" w:rsidRPr="00485220">
        <w:rPr>
          <w:rFonts w:ascii="Arial Narrow" w:hAnsi="Arial Narrow"/>
          <w:b/>
          <w:bCs/>
        </w:rPr>
        <w:t xml:space="preserve"> Apurímac</w:t>
      </w:r>
      <w:r w:rsidR="006E1F53" w:rsidRPr="00351ECD">
        <w:rPr>
          <w:rFonts w:ascii="Arial Narrow" w:hAnsi="Arial Narrow" w:cs="Arial"/>
          <w:b/>
          <w:sz w:val="22"/>
          <w:szCs w:val="22"/>
          <w:lang w:val="es-PE"/>
        </w:rPr>
        <w:t>,</w:t>
      </w:r>
      <w:r w:rsidR="00815207" w:rsidRPr="00351ECD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="00983C91" w:rsidRPr="00351ECD">
        <w:rPr>
          <w:rFonts w:ascii="Arial Narrow" w:hAnsi="Arial Narrow" w:cs="Arial"/>
          <w:sz w:val="22"/>
          <w:szCs w:val="22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68"/>
        <w:gridCol w:w="2333"/>
        <w:gridCol w:w="3672"/>
      </w:tblGrid>
      <w:tr w:rsidR="006C0801" w:rsidRPr="00351ECD" w14:paraId="26E4C78E" w14:textId="77777777" w:rsidTr="00E55C68">
        <w:trPr>
          <w:trHeight w:val="461"/>
          <w:jc w:val="center"/>
        </w:trPr>
        <w:tc>
          <w:tcPr>
            <w:tcW w:w="868" w:type="dxa"/>
            <w:shd w:val="clear" w:color="auto" w:fill="BDD6EE" w:themeFill="accent5" w:themeFillTint="66"/>
          </w:tcPr>
          <w:p w14:paraId="5232E04C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lastRenderedPageBreak/>
              <w:t>N° ORDEN</w:t>
            </w:r>
          </w:p>
        </w:tc>
        <w:tc>
          <w:tcPr>
            <w:tcW w:w="2333" w:type="dxa"/>
            <w:shd w:val="clear" w:color="auto" w:fill="BDD6EE" w:themeFill="accent5" w:themeFillTint="66"/>
          </w:tcPr>
          <w:p w14:paraId="7986EAA3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04D39656" w14:textId="3BD51B59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PERSONAL</w:t>
            </w:r>
          </w:p>
        </w:tc>
        <w:tc>
          <w:tcPr>
            <w:tcW w:w="3672" w:type="dxa"/>
            <w:shd w:val="clear" w:color="auto" w:fill="BDD6EE" w:themeFill="accent5" w:themeFillTint="66"/>
          </w:tcPr>
          <w:p w14:paraId="21AD0C62" w14:textId="7777777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</w:p>
          <w:p w14:paraId="443B02BC" w14:textId="47E47017" w:rsidR="006C0801" w:rsidRPr="00351ECD" w:rsidRDefault="006C0801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b/>
                <w:sz w:val="22"/>
                <w:szCs w:val="22"/>
              </w:rPr>
              <w:t>NOMBRES Y APELLIDOS</w:t>
            </w:r>
          </w:p>
        </w:tc>
      </w:tr>
      <w:tr w:rsidR="006C0801" w:rsidRPr="00351ECD" w14:paraId="587689E0" w14:textId="77777777" w:rsidTr="00E55C68">
        <w:trPr>
          <w:trHeight w:val="227"/>
          <w:jc w:val="center"/>
        </w:trPr>
        <w:tc>
          <w:tcPr>
            <w:tcW w:w="868" w:type="dxa"/>
          </w:tcPr>
          <w:p w14:paraId="31C86396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6FA13287" w14:textId="432AFEF1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ocente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161C585C" w14:textId="6CDD1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Ala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ur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uan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Eliberto</w:t>
            </w:r>
            <w:proofErr w:type="spellEnd"/>
          </w:p>
        </w:tc>
      </w:tr>
      <w:tr w:rsidR="006C0801" w:rsidRPr="00351ECD" w14:paraId="61BDD7CA" w14:textId="77777777" w:rsidTr="00E55C68">
        <w:trPr>
          <w:trHeight w:val="235"/>
          <w:jc w:val="center"/>
        </w:trPr>
        <w:tc>
          <w:tcPr>
            <w:tcW w:w="868" w:type="dxa"/>
          </w:tcPr>
          <w:p w14:paraId="56944904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11C1F4D9" w14:textId="201E3D86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8DAECDE" w14:textId="375CD9E8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yerv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osquei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Henry</w:t>
            </w:r>
          </w:p>
        </w:tc>
      </w:tr>
      <w:tr w:rsidR="006C0801" w:rsidRPr="00351ECD" w14:paraId="26BDB077" w14:textId="77777777" w:rsidTr="00E55C68">
        <w:trPr>
          <w:trHeight w:val="227"/>
          <w:jc w:val="center"/>
        </w:trPr>
        <w:tc>
          <w:tcPr>
            <w:tcW w:w="868" w:type="dxa"/>
          </w:tcPr>
          <w:p w14:paraId="4B0C43BD" w14:textId="77777777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08F7DF5" w14:textId="2A293E2C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0BDFE0BF" w14:textId="6A5BFDBA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ahu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z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iane </w:t>
            </w:r>
          </w:p>
        </w:tc>
      </w:tr>
      <w:tr w:rsidR="00FE52A1" w:rsidRPr="00351ECD" w14:paraId="7C39FEC8" w14:textId="77777777" w:rsidTr="00E55C68">
        <w:trPr>
          <w:trHeight w:val="227"/>
          <w:jc w:val="center"/>
        </w:trPr>
        <w:tc>
          <w:tcPr>
            <w:tcW w:w="868" w:type="dxa"/>
          </w:tcPr>
          <w:p w14:paraId="3B0A4C51" w14:textId="59ACC6A7" w:rsidR="00FE52A1" w:rsidRPr="00351ECD" w:rsidRDefault="00FE52A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151EA5EE" w14:textId="68486404" w:rsidR="00FE52A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3D06185" w14:textId="6D0778CE" w:rsidR="00FE52A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qu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lores flor </w:t>
            </w:r>
          </w:p>
        </w:tc>
      </w:tr>
      <w:tr w:rsidR="006C0801" w:rsidRPr="00351ECD" w14:paraId="422F5451" w14:textId="77777777" w:rsidTr="00E55C68">
        <w:trPr>
          <w:trHeight w:val="227"/>
          <w:jc w:val="center"/>
        </w:trPr>
        <w:tc>
          <w:tcPr>
            <w:tcW w:w="868" w:type="dxa"/>
          </w:tcPr>
          <w:p w14:paraId="56279E18" w14:textId="4B0E9F55" w:rsidR="006C0801" w:rsidRPr="00351ECD" w:rsidRDefault="006C0801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0</w:t>
            </w:r>
            <w:r w:rsidR="00FE52A1" w:rsidRPr="00351ECD">
              <w:rPr>
                <w:rFonts w:ascii="Arial Narrow" w:hAnsi="Arial Narrow" w:cs="Arial"/>
                <w:sz w:val="22"/>
                <w:szCs w:val="22"/>
              </w:rPr>
              <w:t>5</w:t>
            </w:r>
          </w:p>
        </w:tc>
        <w:tc>
          <w:tcPr>
            <w:tcW w:w="2333" w:type="dxa"/>
          </w:tcPr>
          <w:p w14:paraId="48E8E8E4" w14:textId="451448E4" w:rsidR="006C0801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A3B5B6E" w14:textId="5E4AFB29" w:rsidR="006C0801" w:rsidRPr="00351ECD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uym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ron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ilbert</w:t>
            </w:r>
            <w:proofErr w:type="spellEnd"/>
          </w:p>
        </w:tc>
      </w:tr>
      <w:tr w:rsidR="00530095" w:rsidRPr="00351ECD" w14:paraId="41A3B207" w14:textId="77777777" w:rsidTr="00E55C68">
        <w:trPr>
          <w:trHeight w:val="227"/>
          <w:jc w:val="center"/>
        </w:trPr>
        <w:tc>
          <w:tcPr>
            <w:tcW w:w="868" w:type="dxa"/>
          </w:tcPr>
          <w:p w14:paraId="175FC7D8" w14:textId="2E4BB328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50826303" w14:textId="37A9B1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351D571D" w14:textId="392181F9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Palomino Hans</w:t>
            </w:r>
          </w:p>
        </w:tc>
      </w:tr>
      <w:tr w:rsidR="00530095" w:rsidRPr="00351ECD" w14:paraId="37794D12" w14:textId="77777777" w:rsidTr="00E55C68">
        <w:trPr>
          <w:trHeight w:val="227"/>
          <w:jc w:val="center"/>
        </w:trPr>
        <w:tc>
          <w:tcPr>
            <w:tcW w:w="868" w:type="dxa"/>
          </w:tcPr>
          <w:p w14:paraId="16848472" w14:textId="1ED7323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74D9B804" w14:textId="51F9740E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D</w:t>
            </w:r>
            <w:r w:rsidR="00530095">
              <w:rPr>
                <w:rFonts w:ascii="Arial Narrow" w:hAnsi="Arial Narrow" w:cs="Arial"/>
                <w:sz w:val="22"/>
                <w:szCs w:val="22"/>
              </w:rPr>
              <w:t>ocente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5F7570E8" w14:textId="787A60EC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Hurt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chup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risney</w:t>
            </w:r>
            <w:proofErr w:type="spellEnd"/>
          </w:p>
        </w:tc>
      </w:tr>
      <w:tr w:rsidR="00530095" w:rsidRPr="00351ECD" w14:paraId="78883D75" w14:textId="77777777" w:rsidTr="00E55C68">
        <w:trPr>
          <w:trHeight w:val="227"/>
          <w:jc w:val="center"/>
        </w:trPr>
        <w:tc>
          <w:tcPr>
            <w:tcW w:w="868" w:type="dxa"/>
          </w:tcPr>
          <w:p w14:paraId="7D905816" w14:textId="61AA0DB6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8</w:t>
            </w:r>
          </w:p>
        </w:tc>
        <w:tc>
          <w:tcPr>
            <w:tcW w:w="2333" w:type="dxa"/>
          </w:tcPr>
          <w:p w14:paraId="259048C4" w14:textId="156C881C" w:rsidR="00530095" w:rsidRPr="00351ECD" w:rsidRDefault="00530095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  <w:r w:rsidR="00E55C68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2B445BF3" w14:textId="42EDD630" w:rsidR="00530095" w:rsidRDefault="00530095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achado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anior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delma</w:t>
            </w:r>
            <w:proofErr w:type="spellEnd"/>
            <w:r w:rsidR="00E55C68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77F51737" w14:textId="77777777" w:rsidTr="00E55C68">
        <w:trPr>
          <w:trHeight w:val="227"/>
          <w:jc w:val="center"/>
        </w:trPr>
        <w:tc>
          <w:tcPr>
            <w:tcW w:w="868" w:type="dxa"/>
          </w:tcPr>
          <w:p w14:paraId="465B562C" w14:textId="3641370C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9</w:t>
            </w:r>
          </w:p>
        </w:tc>
        <w:tc>
          <w:tcPr>
            <w:tcW w:w="2333" w:type="dxa"/>
          </w:tcPr>
          <w:p w14:paraId="3905B4D8" w14:textId="6B0E0F4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AF79AA9" w14:textId="51255355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ed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Fredy</w:t>
            </w:r>
          </w:p>
        </w:tc>
      </w:tr>
      <w:tr w:rsidR="00530095" w:rsidRPr="00351ECD" w14:paraId="60B2383C" w14:textId="77777777" w:rsidTr="00E55C68">
        <w:trPr>
          <w:trHeight w:val="227"/>
          <w:jc w:val="center"/>
        </w:trPr>
        <w:tc>
          <w:tcPr>
            <w:tcW w:w="868" w:type="dxa"/>
          </w:tcPr>
          <w:p w14:paraId="7FE9A027" w14:textId="70AC14C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2333" w:type="dxa"/>
          </w:tcPr>
          <w:p w14:paraId="40B2063B" w14:textId="0749EA18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8A5EE43" w14:textId="5D0397A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c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Irene</w:t>
            </w:r>
          </w:p>
        </w:tc>
      </w:tr>
      <w:tr w:rsidR="00530095" w:rsidRPr="00351ECD" w14:paraId="7F212032" w14:textId="77777777" w:rsidTr="00E55C68">
        <w:trPr>
          <w:trHeight w:val="227"/>
          <w:jc w:val="center"/>
        </w:trPr>
        <w:tc>
          <w:tcPr>
            <w:tcW w:w="868" w:type="dxa"/>
          </w:tcPr>
          <w:p w14:paraId="7FD09C61" w14:textId="1ADABC4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1</w:t>
            </w:r>
          </w:p>
        </w:tc>
        <w:tc>
          <w:tcPr>
            <w:tcW w:w="2333" w:type="dxa"/>
          </w:tcPr>
          <w:p w14:paraId="010C38F7" w14:textId="456CCF7D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4CF21BCB" w14:textId="3063F8E4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dilla Sierr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Birke</w:t>
            </w:r>
            <w:proofErr w:type="spellEnd"/>
          </w:p>
        </w:tc>
      </w:tr>
      <w:tr w:rsidR="00530095" w:rsidRPr="00351ECD" w14:paraId="09F39D68" w14:textId="77777777" w:rsidTr="00E55C68">
        <w:trPr>
          <w:trHeight w:val="227"/>
          <w:jc w:val="center"/>
        </w:trPr>
        <w:tc>
          <w:tcPr>
            <w:tcW w:w="868" w:type="dxa"/>
          </w:tcPr>
          <w:p w14:paraId="075371B5" w14:textId="46860A8A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2</w:t>
            </w:r>
          </w:p>
        </w:tc>
        <w:tc>
          <w:tcPr>
            <w:tcW w:w="2333" w:type="dxa"/>
          </w:tcPr>
          <w:p w14:paraId="273DDF68" w14:textId="581CB886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BB06A88" w14:textId="67313D0E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a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ballo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Jesica Berenice</w:t>
            </w:r>
          </w:p>
        </w:tc>
      </w:tr>
      <w:tr w:rsidR="00530095" w:rsidRPr="00351ECD" w14:paraId="771A33D9" w14:textId="77777777" w:rsidTr="00E55C68">
        <w:trPr>
          <w:trHeight w:val="227"/>
          <w:jc w:val="center"/>
        </w:trPr>
        <w:tc>
          <w:tcPr>
            <w:tcW w:w="868" w:type="dxa"/>
          </w:tcPr>
          <w:p w14:paraId="6B324AB8" w14:textId="0B41B901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3</w:t>
            </w:r>
          </w:p>
        </w:tc>
        <w:tc>
          <w:tcPr>
            <w:tcW w:w="2333" w:type="dxa"/>
          </w:tcPr>
          <w:p w14:paraId="03696C5C" w14:textId="6CFB9539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7E6EAE1B" w14:textId="791E7C0C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Lim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ri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530095" w:rsidRPr="00351ECD" w14:paraId="318C8821" w14:textId="77777777" w:rsidTr="00E55C68">
        <w:trPr>
          <w:trHeight w:val="227"/>
          <w:jc w:val="center"/>
        </w:trPr>
        <w:tc>
          <w:tcPr>
            <w:tcW w:w="868" w:type="dxa"/>
          </w:tcPr>
          <w:p w14:paraId="000620A2" w14:textId="3EE44DE4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4</w:t>
            </w:r>
          </w:p>
        </w:tc>
        <w:tc>
          <w:tcPr>
            <w:tcW w:w="2333" w:type="dxa"/>
          </w:tcPr>
          <w:p w14:paraId="061EA2CC" w14:textId="74C8C153" w:rsidR="00530095" w:rsidRPr="00351ECD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60582B93" w14:textId="5140E3EB" w:rsidR="00530095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Peralta Riv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ristoba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amilo</w:t>
            </w:r>
          </w:p>
        </w:tc>
      </w:tr>
      <w:tr w:rsidR="00E55C68" w:rsidRPr="00351ECD" w14:paraId="235263F6" w14:textId="77777777" w:rsidTr="00E55C68">
        <w:trPr>
          <w:trHeight w:val="227"/>
          <w:jc w:val="center"/>
        </w:trPr>
        <w:tc>
          <w:tcPr>
            <w:tcW w:w="868" w:type="dxa"/>
          </w:tcPr>
          <w:p w14:paraId="16D8C925" w14:textId="4848E21C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5</w:t>
            </w:r>
          </w:p>
        </w:tc>
        <w:tc>
          <w:tcPr>
            <w:tcW w:w="2333" w:type="dxa"/>
          </w:tcPr>
          <w:p w14:paraId="15A95C32" w14:textId="2AF4F7B8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1D42B625" w14:textId="2407470F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umacayo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Ferrel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Odilon</w:t>
            </w:r>
            <w:proofErr w:type="spellEnd"/>
          </w:p>
        </w:tc>
      </w:tr>
      <w:tr w:rsidR="00E55C68" w:rsidRPr="00351ECD" w14:paraId="35EDFCD8" w14:textId="77777777" w:rsidTr="00E55C68">
        <w:trPr>
          <w:trHeight w:val="227"/>
          <w:jc w:val="center"/>
        </w:trPr>
        <w:tc>
          <w:tcPr>
            <w:tcW w:w="868" w:type="dxa"/>
          </w:tcPr>
          <w:p w14:paraId="71C26BF9" w14:textId="4DF60D5E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6</w:t>
            </w:r>
          </w:p>
        </w:tc>
        <w:tc>
          <w:tcPr>
            <w:tcW w:w="2333" w:type="dxa"/>
          </w:tcPr>
          <w:p w14:paraId="4AB532CE" w14:textId="05293EA7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246AF2B6" w14:textId="431BA82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un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illc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auro Valerio</w:t>
            </w:r>
          </w:p>
        </w:tc>
      </w:tr>
      <w:tr w:rsidR="00E55C68" w:rsidRPr="00351ECD" w14:paraId="421F0A16" w14:textId="77777777" w:rsidTr="00E55C68">
        <w:trPr>
          <w:trHeight w:val="227"/>
          <w:jc w:val="center"/>
        </w:trPr>
        <w:tc>
          <w:tcPr>
            <w:tcW w:w="868" w:type="dxa"/>
          </w:tcPr>
          <w:p w14:paraId="7EAA34DD" w14:textId="130F6441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7</w:t>
            </w:r>
          </w:p>
        </w:tc>
        <w:tc>
          <w:tcPr>
            <w:tcW w:w="2333" w:type="dxa"/>
          </w:tcPr>
          <w:p w14:paraId="62BAEDE1" w14:textId="00BDEE40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3844CAA6" w14:textId="5FBF5EE3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Umer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Delgado Eustaquia </w:t>
            </w:r>
          </w:p>
        </w:tc>
      </w:tr>
      <w:tr w:rsidR="00E55C68" w:rsidRPr="00351ECD" w14:paraId="494C255F" w14:textId="77777777" w:rsidTr="00E55C68">
        <w:trPr>
          <w:trHeight w:val="227"/>
          <w:jc w:val="center"/>
        </w:trPr>
        <w:tc>
          <w:tcPr>
            <w:tcW w:w="868" w:type="dxa"/>
          </w:tcPr>
          <w:p w14:paraId="005CC0D0" w14:textId="0BDEA64A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8</w:t>
            </w:r>
          </w:p>
        </w:tc>
        <w:tc>
          <w:tcPr>
            <w:tcW w:w="2333" w:type="dxa"/>
          </w:tcPr>
          <w:p w14:paraId="015DAA82" w14:textId="1F7A7F9F" w:rsidR="00E55C68" w:rsidRDefault="00E55C68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ocente </w:t>
            </w:r>
          </w:p>
        </w:tc>
        <w:tc>
          <w:tcPr>
            <w:tcW w:w="3672" w:type="dxa"/>
            <w:vAlign w:val="bottom"/>
          </w:tcPr>
          <w:p w14:paraId="0162E086" w14:textId="78669DFC" w:rsidR="00E55C68" w:rsidRDefault="00E55C68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ilvia Blanca </w:t>
            </w:r>
          </w:p>
        </w:tc>
      </w:tr>
      <w:tr w:rsidR="00E55C68" w:rsidRPr="00351ECD" w14:paraId="41B7E3F5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3AF41AE0" w14:textId="21536C26" w:rsidR="00E55C68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406C40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IRECTIVO ADMINISTRATIVO Y SERVICIO</w:t>
            </w:r>
          </w:p>
        </w:tc>
      </w:tr>
      <w:tr w:rsidR="00E55C68" w:rsidRPr="00351ECD" w14:paraId="501F25DC" w14:textId="77777777" w:rsidTr="00E55C68">
        <w:trPr>
          <w:trHeight w:val="227"/>
          <w:jc w:val="center"/>
        </w:trPr>
        <w:tc>
          <w:tcPr>
            <w:tcW w:w="868" w:type="dxa"/>
          </w:tcPr>
          <w:p w14:paraId="5F283413" w14:textId="71DFD294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2462A5F4" w14:textId="546AFC8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Director </w:t>
            </w:r>
          </w:p>
        </w:tc>
        <w:tc>
          <w:tcPr>
            <w:tcW w:w="3672" w:type="dxa"/>
            <w:vAlign w:val="bottom"/>
          </w:tcPr>
          <w:p w14:paraId="77854E70" w14:textId="32B2645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arth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irand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Wilber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Dario</w:t>
            </w:r>
            <w:proofErr w:type="spellEnd"/>
          </w:p>
        </w:tc>
      </w:tr>
      <w:tr w:rsidR="00E55C68" w:rsidRPr="00351ECD" w14:paraId="192A8923" w14:textId="77777777" w:rsidTr="00E55C68">
        <w:trPr>
          <w:trHeight w:val="227"/>
          <w:jc w:val="center"/>
        </w:trPr>
        <w:tc>
          <w:tcPr>
            <w:tcW w:w="868" w:type="dxa"/>
          </w:tcPr>
          <w:p w14:paraId="07F5A4A8" w14:textId="571371C8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75BA7E05" w14:textId="61424601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uxiliar  </w:t>
            </w:r>
          </w:p>
        </w:tc>
        <w:tc>
          <w:tcPr>
            <w:tcW w:w="3672" w:type="dxa"/>
            <w:vAlign w:val="bottom"/>
          </w:tcPr>
          <w:p w14:paraId="0E81807A" w14:textId="52561F34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otomayor 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aiz</w:t>
            </w:r>
            <w:proofErr w:type="spellEnd"/>
          </w:p>
        </w:tc>
      </w:tr>
      <w:tr w:rsidR="00E55C68" w:rsidRPr="00351ECD" w14:paraId="148DAD2E" w14:textId="77777777" w:rsidTr="00E55C68">
        <w:trPr>
          <w:trHeight w:val="227"/>
          <w:jc w:val="center"/>
        </w:trPr>
        <w:tc>
          <w:tcPr>
            <w:tcW w:w="868" w:type="dxa"/>
          </w:tcPr>
          <w:p w14:paraId="424729B5" w14:textId="5FFA2627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3F17CEDC" w14:textId="073826EF" w:rsidR="00E55C68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ers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. Servicio </w:t>
            </w:r>
          </w:p>
        </w:tc>
        <w:tc>
          <w:tcPr>
            <w:tcW w:w="3672" w:type="dxa"/>
            <w:vAlign w:val="bottom"/>
          </w:tcPr>
          <w:p w14:paraId="0F679A0D" w14:textId="53F05CCA" w:rsidR="00E55C68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Sanches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ucay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Sabino </w:t>
            </w:r>
          </w:p>
        </w:tc>
      </w:tr>
      <w:tr w:rsidR="00406C40" w:rsidRPr="00351ECD" w14:paraId="69993E70" w14:textId="77777777" w:rsidTr="003A5ECB">
        <w:trPr>
          <w:trHeight w:val="227"/>
          <w:jc w:val="center"/>
        </w:trPr>
        <w:tc>
          <w:tcPr>
            <w:tcW w:w="6873" w:type="dxa"/>
            <w:gridSpan w:val="3"/>
          </w:tcPr>
          <w:p w14:paraId="4AD1B1A7" w14:textId="60632686" w:rsidR="00406C40" w:rsidRPr="00406C40" w:rsidRDefault="00406C40" w:rsidP="00406C40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 xml:space="preserve">PERSONAL C.A.S </w:t>
            </w:r>
          </w:p>
        </w:tc>
      </w:tr>
      <w:tr w:rsidR="00406C40" w:rsidRPr="00351ECD" w14:paraId="1C08EA17" w14:textId="77777777" w:rsidTr="00E55C68">
        <w:trPr>
          <w:trHeight w:val="227"/>
          <w:jc w:val="center"/>
        </w:trPr>
        <w:tc>
          <w:tcPr>
            <w:tcW w:w="868" w:type="dxa"/>
          </w:tcPr>
          <w:p w14:paraId="0550D33F" w14:textId="152F6208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1</w:t>
            </w:r>
          </w:p>
        </w:tc>
        <w:tc>
          <w:tcPr>
            <w:tcW w:w="2333" w:type="dxa"/>
          </w:tcPr>
          <w:p w14:paraId="08C4BC28" w14:textId="5333858E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are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3672" w:type="dxa"/>
            <w:vAlign w:val="bottom"/>
          </w:tcPr>
          <w:p w14:paraId="7E72FAB5" w14:textId="55C1E34F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Torre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hipan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Milc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Teresa </w:t>
            </w:r>
          </w:p>
        </w:tc>
      </w:tr>
      <w:tr w:rsidR="00406C40" w:rsidRPr="00351ECD" w14:paraId="31DD3BC0" w14:textId="77777777" w:rsidTr="00E55C68">
        <w:trPr>
          <w:trHeight w:val="227"/>
          <w:jc w:val="center"/>
        </w:trPr>
        <w:tc>
          <w:tcPr>
            <w:tcW w:w="868" w:type="dxa"/>
          </w:tcPr>
          <w:p w14:paraId="00C60E37" w14:textId="73483399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2</w:t>
            </w:r>
          </w:p>
        </w:tc>
        <w:tc>
          <w:tcPr>
            <w:tcW w:w="2333" w:type="dxa"/>
          </w:tcPr>
          <w:p w14:paraId="491C0BE0" w14:textId="27248C04" w:rsidR="00406C40" w:rsidRDefault="00406C40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Cist</w:t>
            </w:r>
            <w:proofErr w:type="spellEnd"/>
          </w:p>
        </w:tc>
        <w:tc>
          <w:tcPr>
            <w:tcW w:w="3672" w:type="dxa"/>
            <w:vAlign w:val="bottom"/>
          </w:tcPr>
          <w:p w14:paraId="54007D8C" w14:textId="7F9C27A9" w:rsidR="00406C40" w:rsidRDefault="00406C40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oaquira</w:t>
            </w:r>
            <w:proofErr w:type="spellEnd"/>
            <w:r w:rsidR="007658F3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Condori Miguel Edgar</w:t>
            </w:r>
          </w:p>
        </w:tc>
      </w:tr>
      <w:tr w:rsidR="00406C40" w:rsidRPr="00351ECD" w14:paraId="1F62AFC5" w14:textId="77777777" w:rsidTr="00E55C68">
        <w:trPr>
          <w:trHeight w:val="227"/>
          <w:jc w:val="center"/>
        </w:trPr>
        <w:tc>
          <w:tcPr>
            <w:tcW w:w="868" w:type="dxa"/>
          </w:tcPr>
          <w:p w14:paraId="72EFE539" w14:textId="3B434B47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3</w:t>
            </w:r>
          </w:p>
        </w:tc>
        <w:tc>
          <w:tcPr>
            <w:tcW w:w="2333" w:type="dxa"/>
          </w:tcPr>
          <w:p w14:paraId="78399F35" w14:textId="6923685A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Psicologo</w:t>
            </w:r>
            <w:proofErr w:type="spellEnd"/>
          </w:p>
        </w:tc>
        <w:tc>
          <w:tcPr>
            <w:tcW w:w="3672" w:type="dxa"/>
            <w:vAlign w:val="bottom"/>
          </w:tcPr>
          <w:p w14:paraId="559DBCD9" w14:textId="3EA0C4ED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xxx</w:t>
            </w:r>
          </w:p>
        </w:tc>
      </w:tr>
      <w:tr w:rsidR="00406C40" w:rsidRPr="00351ECD" w14:paraId="62A3534D" w14:textId="77777777" w:rsidTr="00E55C68">
        <w:trPr>
          <w:trHeight w:val="227"/>
          <w:jc w:val="center"/>
        </w:trPr>
        <w:tc>
          <w:tcPr>
            <w:tcW w:w="868" w:type="dxa"/>
          </w:tcPr>
          <w:p w14:paraId="0F42050F" w14:textId="43B2080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4</w:t>
            </w:r>
          </w:p>
        </w:tc>
        <w:tc>
          <w:tcPr>
            <w:tcW w:w="2333" w:type="dxa"/>
          </w:tcPr>
          <w:p w14:paraId="72C8CC2B" w14:textId="64FC87B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Secretaria </w:t>
            </w:r>
          </w:p>
        </w:tc>
        <w:tc>
          <w:tcPr>
            <w:tcW w:w="3672" w:type="dxa"/>
            <w:vAlign w:val="bottom"/>
          </w:tcPr>
          <w:p w14:paraId="1C4D758D" w14:textId="5473B495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illc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ncahuire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Rosalia</w:t>
            </w:r>
            <w:proofErr w:type="spellEnd"/>
          </w:p>
        </w:tc>
      </w:tr>
      <w:tr w:rsidR="00406C40" w:rsidRPr="00351ECD" w14:paraId="66C4233B" w14:textId="77777777" w:rsidTr="00E55C68">
        <w:trPr>
          <w:trHeight w:val="227"/>
          <w:jc w:val="center"/>
        </w:trPr>
        <w:tc>
          <w:tcPr>
            <w:tcW w:w="868" w:type="dxa"/>
          </w:tcPr>
          <w:p w14:paraId="16922C26" w14:textId="38FE8AC3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5</w:t>
            </w:r>
          </w:p>
        </w:tc>
        <w:tc>
          <w:tcPr>
            <w:tcW w:w="2333" w:type="dxa"/>
          </w:tcPr>
          <w:p w14:paraId="00B459DE" w14:textId="2ADDD3C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Apoyo Educativo </w:t>
            </w:r>
          </w:p>
        </w:tc>
        <w:tc>
          <w:tcPr>
            <w:tcW w:w="3672" w:type="dxa"/>
            <w:vAlign w:val="bottom"/>
          </w:tcPr>
          <w:p w14:paraId="21E845A2" w14:textId="71565E89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Molina Cruz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elis</w:t>
            </w:r>
            <w:proofErr w:type="spellEnd"/>
          </w:p>
        </w:tc>
      </w:tr>
      <w:tr w:rsidR="00406C40" w:rsidRPr="00351ECD" w14:paraId="326A0375" w14:textId="77777777" w:rsidTr="00E55C68">
        <w:trPr>
          <w:trHeight w:val="227"/>
          <w:jc w:val="center"/>
        </w:trPr>
        <w:tc>
          <w:tcPr>
            <w:tcW w:w="868" w:type="dxa"/>
          </w:tcPr>
          <w:p w14:paraId="408A0498" w14:textId="4F869EE6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6</w:t>
            </w:r>
          </w:p>
        </w:tc>
        <w:tc>
          <w:tcPr>
            <w:tcW w:w="2333" w:type="dxa"/>
          </w:tcPr>
          <w:p w14:paraId="09DF082C" w14:textId="0F0B3DB5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 xml:space="preserve">Vigilante </w:t>
            </w:r>
          </w:p>
        </w:tc>
        <w:tc>
          <w:tcPr>
            <w:tcW w:w="3672" w:type="dxa"/>
            <w:vAlign w:val="bottom"/>
          </w:tcPr>
          <w:p w14:paraId="4C49485D" w14:textId="1595CDD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Contreras Vargas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Zenon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</w:t>
            </w:r>
          </w:p>
        </w:tc>
      </w:tr>
      <w:tr w:rsidR="00406C40" w:rsidRPr="00351ECD" w14:paraId="320ADB65" w14:textId="77777777" w:rsidTr="00E55C68">
        <w:trPr>
          <w:trHeight w:val="227"/>
          <w:jc w:val="center"/>
        </w:trPr>
        <w:tc>
          <w:tcPr>
            <w:tcW w:w="868" w:type="dxa"/>
          </w:tcPr>
          <w:p w14:paraId="6ECC8FEF" w14:textId="4D5D5558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07</w:t>
            </w:r>
          </w:p>
        </w:tc>
        <w:tc>
          <w:tcPr>
            <w:tcW w:w="2333" w:type="dxa"/>
          </w:tcPr>
          <w:p w14:paraId="38BAA5AE" w14:textId="6D1D37BC" w:rsidR="00406C40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6B72E6BD" w14:textId="6ED17A8E" w:rsidR="00406C40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Bautista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Huamani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Emilia</w:t>
            </w:r>
          </w:p>
        </w:tc>
      </w:tr>
      <w:tr w:rsidR="007658F3" w:rsidRPr="00351ECD" w14:paraId="7A72271E" w14:textId="77777777" w:rsidTr="00E55C68">
        <w:trPr>
          <w:trHeight w:val="227"/>
          <w:jc w:val="center"/>
        </w:trPr>
        <w:tc>
          <w:tcPr>
            <w:tcW w:w="868" w:type="dxa"/>
          </w:tcPr>
          <w:p w14:paraId="0ACF2C23" w14:textId="0BC8A3BF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lastRenderedPageBreak/>
              <w:t>08</w:t>
            </w:r>
          </w:p>
        </w:tc>
        <w:tc>
          <w:tcPr>
            <w:tcW w:w="2333" w:type="dxa"/>
          </w:tcPr>
          <w:p w14:paraId="48DCDFF4" w14:textId="27532D08" w:rsidR="007658F3" w:rsidRDefault="007658F3" w:rsidP="00E4646B">
            <w:pPr>
              <w:spacing w:line="360" w:lineRule="auto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Vigilante</w:t>
            </w:r>
          </w:p>
        </w:tc>
        <w:tc>
          <w:tcPr>
            <w:tcW w:w="3672" w:type="dxa"/>
            <w:vAlign w:val="bottom"/>
          </w:tcPr>
          <w:p w14:paraId="5C88780B" w14:textId="1FD789AD" w:rsidR="007658F3" w:rsidRDefault="007658F3" w:rsidP="00E4646B">
            <w:pPr>
              <w:spacing w:line="360" w:lineRule="auto"/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Quispe </w:t>
            </w:r>
            <w:proofErr w:type="spellStart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Ccalla</w:t>
            </w:r>
            <w:proofErr w:type="spellEnd"/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Gabino</w:t>
            </w:r>
          </w:p>
        </w:tc>
      </w:tr>
    </w:tbl>
    <w:p w14:paraId="1C8B8AFD" w14:textId="77777777" w:rsidR="00CD56E5" w:rsidRPr="00351ECD" w:rsidRDefault="00CD56E5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PE"/>
        </w:rPr>
      </w:pPr>
    </w:p>
    <w:p w14:paraId="5A6E2C75" w14:textId="7D25571A" w:rsidR="00781483" w:rsidRPr="00351ECD" w:rsidRDefault="00B436C5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Lo anterior nos demuestra que existe la oferta de recursos humanos suficiente para la </w:t>
      </w:r>
      <w:r w:rsidR="007C2D92" w:rsidRPr="00351ECD">
        <w:rPr>
          <w:rFonts w:ascii="Arial Narrow" w:hAnsi="Arial Narrow" w:cs="Arial"/>
          <w:lang w:val="es-PE"/>
        </w:rPr>
        <w:t xml:space="preserve">atención de los </w:t>
      </w:r>
      <w:r w:rsidR="00815207" w:rsidRPr="00351ECD">
        <w:rPr>
          <w:rFonts w:ascii="Arial Narrow" w:hAnsi="Arial Narrow" w:cs="Arial"/>
          <w:lang w:val="es-PE"/>
        </w:rPr>
        <w:t>escolares</w:t>
      </w:r>
      <w:r w:rsidR="007C2D92" w:rsidRPr="00351ECD">
        <w:rPr>
          <w:rFonts w:ascii="Arial Narrow" w:hAnsi="Arial Narrow" w:cs="Arial"/>
          <w:lang w:val="es-PE"/>
        </w:rPr>
        <w:t xml:space="preserve"> y desarrollo de </w:t>
      </w:r>
      <w:r w:rsidR="00815207" w:rsidRPr="00351ECD">
        <w:rPr>
          <w:rFonts w:ascii="Arial Narrow" w:hAnsi="Arial Narrow" w:cs="Arial"/>
          <w:lang w:val="es-PE"/>
        </w:rPr>
        <w:t xml:space="preserve">las </w:t>
      </w:r>
      <w:r w:rsidR="003558FA" w:rsidRPr="00351ECD">
        <w:rPr>
          <w:rFonts w:ascii="Arial Narrow" w:hAnsi="Arial Narrow" w:cs="Arial"/>
          <w:lang w:val="es-PE"/>
        </w:rPr>
        <w:t xml:space="preserve">múltiples </w:t>
      </w:r>
      <w:r w:rsidR="00815207" w:rsidRPr="00351ECD">
        <w:rPr>
          <w:rFonts w:ascii="Arial Narrow" w:hAnsi="Arial Narrow" w:cs="Arial"/>
          <w:lang w:val="es-PE"/>
        </w:rPr>
        <w:t>actividades a realizarse en la losa deportiva</w:t>
      </w:r>
      <w:r w:rsidR="007C2D92" w:rsidRPr="00351ECD">
        <w:rPr>
          <w:rFonts w:ascii="Arial Narrow" w:hAnsi="Arial Narrow" w:cs="Arial"/>
          <w:lang w:val="es-PE"/>
        </w:rPr>
        <w:t xml:space="preserve"> bajo techo</w:t>
      </w:r>
      <w:r w:rsidR="003558FA" w:rsidRPr="00351ECD">
        <w:rPr>
          <w:rFonts w:ascii="Arial Narrow" w:hAnsi="Arial Narrow" w:cs="Arial"/>
          <w:lang w:val="es-PE"/>
        </w:rPr>
        <w:t xml:space="preserve"> </w:t>
      </w:r>
    </w:p>
    <w:p w14:paraId="4BFDAAFF" w14:textId="30519EF7" w:rsidR="00FF6D2C" w:rsidRPr="00351ECD" w:rsidRDefault="00983F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  <w:r w:rsidRPr="00351ECD">
        <w:rPr>
          <w:rFonts w:ascii="Arial Narrow" w:hAnsi="Arial Narrow" w:cs="Arial"/>
          <w:lang w:val="es-PE"/>
        </w:rPr>
        <w:t>En cuanto a los alumnos beneficiados tenemos lo siguiente (referencia nómina de matrículas 2019):</w:t>
      </w:r>
    </w:p>
    <w:p w14:paraId="5D95E8F4" w14:textId="77777777" w:rsidR="00FF6D2C" w:rsidRPr="00351ECD" w:rsidRDefault="00FF6D2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tbl>
      <w:tblPr>
        <w:tblW w:w="41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34"/>
        <w:gridCol w:w="1985"/>
      </w:tblGrid>
      <w:tr w:rsidR="00983F2C" w:rsidRPr="00351ECD" w14:paraId="496C74FD" w14:textId="77777777" w:rsidTr="00C0500F">
        <w:trPr>
          <w:trHeight w:val="268"/>
          <w:jc w:val="center"/>
        </w:trPr>
        <w:tc>
          <w:tcPr>
            <w:tcW w:w="993" w:type="dxa"/>
            <w:shd w:val="clear" w:color="auto" w:fill="BDD6EE" w:themeFill="accent5" w:themeFillTint="66"/>
          </w:tcPr>
          <w:p w14:paraId="76C5B30A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N° Orden</w:t>
            </w:r>
          </w:p>
        </w:tc>
        <w:tc>
          <w:tcPr>
            <w:tcW w:w="1134" w:type="dxa"/>
            <w:shd w:val="clear" w:color="auto" w:fill="BDD6EE" w:themeFill="accent5" w:themeFillTint="66"/>
            <w:noWrap/>
            <w:vAlign w:val="center"/>
            <w:hideMark/>
          </w:tcPr>
          <w:p w14:paraId="197286B0" w14:textId="3C381D20" w:rsidR="00983F2C" w:rsidRPr="00351ECD" w:rsidRDefault="00481237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AÑO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59A5D1BF" w14:textId="35EE192A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proofErr w:type="spellStart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Cant</w:t>
            </w:r>
            <w:proofErr w:type="spellEnd"/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. de Alumnos</w:t>
            </w:r>
          </w:p>
        </w:tc>
      </w:tr>
      <w:tr w:rsidR="00983F2C" w:rsidRPr="00351ECD" w14:paraId="1CFAD5BE" w14:textId="77777777" w:rsidTr="00C0500F">
        <w:trPr>
          <w:trHeight w:val="228"/>
          <w:jc w:val="center"/>
        </w:trPr>
        <w:tc>
          <w:tcPr>
            <w:tcW w:w="993" w:type="dxa"/>
          </w:tcPr>
          <w:p w14:paraId="60D0D743" w14:textId="77777777" w:rsidR="00983F2C" w:rsidRPr="00351ECD" w:rsidRDefault="00983F2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6DF1EE0" w14:textId="05FCFB7D" w:rsidR="00983F2C" w:rsidRPr="00351ECD" w:rsidRDefault="00182DA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ro.</w:t>
            </w:r>
          </w:p>
        </w:tc>
        <w:tc>
          <w:tcPr>
            <w:tcW w:w="1985" w:type="dxa"/>
          </w:tcPr>
          <w:p w14:paraId="78B042AD" w14:textId="79534187" w:rsidR="00983F2C" w:rsidRPr="00351ECD" w:rsidRDefault="007658F3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3</w:t>
            </w:r>
          </w:p>
        </w:tc>
      </w:tr>
      <w:tr w:rsidR="00AA2248" w:rsidRPr="00351ECD" w14:paraId="611ED525" w14:textId="77777777" w:rsidTr="00C0500F">
        <w:trPr>
          <w:trHeight w:val="228"/>
          <w:jc w:val="center"/>
        </w:trPr>
        <w:tc>
          <w:tcPr>
            <w:tcW w:w="993" w:type="dxa"/>
          </w:tcPr>
          <w:p w14:paraId="5DE6AD44" w14:textId="66E30E94" w:rsidR="00AA2248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5920256" w14:textId="62454270" w:rsidR="00AA2248" w:rsidRPr="00351ECD" w:rsidRDefault="00AA2248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do.</w:t>
            </w:r>
          </w:p>
        </w:tc>
        <w:tc>
          <w:tcPr>
            <w:tcW w:w="1985" w:type="dxa"/>
          </w:tcPr>
          <w:p w14:paraId="7D708803" w14:textId="3C994F6F" w:rsidR="00AA2248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0</w:t>
            </w:r>
          </w:p>
        </w:tc>
      </w:tr>
      <w:tr w:rsidR="00D91A2A" w:rsidRPr="00351ECD" w14:paraId="4F67D7DF" w14:textId="77777777" w:rsidTr="00C0500F">
        <w:trPr>
          <w:trHeight w:val="228"/>
          <w:jc w:val="center"/>
        </w:trPr>
        <w:tc>
          <w:tcPr>
            <w:tcW w:w="993" w:type="dxa"/>
          </w:tcPr>
          <w:p w14:paraId="76E3E898" w14:textId="068C091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</w:tcPr>
          <w:p w14:paraId="205F0E99" w14:textId="3A26BD4B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3ro.</w:t>
            </w:r>
          </w:p>
        </w:tc>
        <w:tc>
          <w:tcPr>
            <w:tcW w:w="1985" w:type="dxa"/>
          </w:tcPr>
          <w:p w14:paraId="79BFD553" w14:textId="2E6C91EC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62</w:t>
            </w:r>
          </w:p>
        </w:tc>
      </w:tr>
      <w:tr w:rsidR="00D91A2A" w:rsidRPr="00351ECD" w14:paraId="4C983B10" w14:textId="77777777" w:rsidTr="00C0500F">
        <w:trPr>
          <w:trHeight w:val="228"/>
          <w:jc w:val="center"/>
        </w:trPr>
        <w:tc>
          <w:tcPr>
            <w:tcW w:w="993" w:type="dxa"/>
          </w:tcPr>
          <w:p w14:paraId="245CBFD6" w14:textId="0DFBBA49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</w:tcPr>
          <w:p w14:paraId="153848F7" w14:textId="18ECFF2A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4to.</w:t>
            </w:r>
          </w:p>
        </w:tc>
        <w:tc>
          <w:tcPr>
            <w:tcW w:w="1985" w:type="dxa"/>
          </w:tcPr>
          <w:p w14:paraId="2B53E580" w14:textId="6B979E88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4</w:t>
            </w:r>
          </w:p>
        </w:tc>
      </w:tr>
      <w:tr w:rsidR="00D91A2A" w:rsidRPr="00351ECD" w14:paraId="6173A87F" w14:textId="77777777" w:rsidTr="00C0500F">
        <w:trPr>
          <w:trHeight w:val="228"/>
          <w:jc w:val="center"/>
        </w:trPr>
        <w:tc>
          <w:tcPr>
            <w:tcW w:w="993" w:type="dxa"/>
          </w:tcPr>
          <w:p w14:paraId="5DD176A1" w14:textId="0F063CE6" w:rsidR="00D91A2A" w:rsidRPr="00351ECD" w:rsidRDefault="00325EFA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C0D88D" w14:textId="1FCB4459" w:rsidR="00D91A2A" w:rsidRPr="00351ECD" w:rsidRDefault="0074151C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5to.</w:t>
            </w:r>
          </w:p>
        </w:tc>
        <w:tc>
          <w:tcPr>
            <w:tcW w:w="1985" w:type="dxa"/>
          </w:tcPr>
          <w:p w14:paraId="4C407FCD" w14:textId="4CC31081" w:rsidR="00D91A2A" w:rsidRPr="00351ECD" w:rsidRDefault="000629B7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22</w:t>
            </w:r>
          </w:p>
        </w:tc>
      </w:tr>
      <w:tr w:rsidR="00D91A2A" w:rsidRPr="00351ECD" w14:paraId="0D5426EE" w14:textId="77777777" w:rsidTr="00C0500F">
        <w:trPr>
          <w:trHeight w:val="228"/>
          <w:jc w:val="center"/>
        </w:trPr>
        <w:tc>
          <w:tcPr>
            <w:tcW w:w="2127" w:type="dxa"/>
            <w:gridSpan w:val="2"/>
            <w:shd w:val="clear" w:color="auto" w:fill="BDD6EE" w:themeFill="accent5" w:themeFillTint="66"/>
          </w:tcPr>
          <w:p w14:paraId="31A527E8" w14:textId="57D7AEC9" w:rsidR="00D91A2A" w:rsidRPr="00351ECD" w:rsidRDefault="00D91A2A" w:rsidP="00E4646B">
            <w:pPr>
              <w:spacing w:line="360" w:lineRule="auto"/>
              <w:jc w:val="center"/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Calibri"/>
                <w:b/>
                <w:bCs/>
                <w:sz w:val="22"/>
                <w:szCs w:val="22"/>
                <w:lang w:val="es-PE" w:eastAsia="es-PE"/>
              </w:rPr>
              <w:t>TOTAL</w:t>
            </w:r>
          </w:p>
        </w:tc>
        <w:tc>
          <w:tcPr>
            <w:tcW w:w="1985" w:type="dxa"/>
            <w:shd w:val="clear" w:color="auto" w:fill="BDD6EE" w:themeFill="accent5" w:themeFillTint="66"/>
          </w:tcPr>
          <w:p w14:paraId="27F8C2C1" w14:textId="05249BBB" w:rsidR="00D91A2A" w:rsidRPr="00351ECD" w:rsidRDefault="003A6C90" w:rsidP="00E4646B">
            <w:pPr>
              <w:spacing w:line="360" w:lineRule="auto"/>
              <w:jc w:val="center"/>
              <w:rPr>
                <w:rFonts w:ascii="Arial Narrow" w:hAnsi="Arial Narrow" w:cs="Calibri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Calibri"/>
                <w:sz w:val="22"/>
                <w:szCs w:val="22"/>
                <w:lang w:val="es-PE" w:eastAsia="es-PE"/>
              </w:rPr>
              <w:t>191</w:t>
            </w:r>
          </w:p>
        </w:tc>
      </w:tr>
    </w:tbl>
    <w:p w14:paraId="64482485" w14:textId="77777777" w:rsidR="007309FC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lang w:val="es-PE"/>
        </w:rPr>
      </w:pPr>
    </w:p>
    <w:p w14:paraId="09405980" w14:textId="133F73F9" w:rsidR="00325EFA" w:rsidRPr="00351ECD" w:rsidRDefault="007309FC" w:rsidP="00E4646B">
      <w:pPr>
        <w:pStyle w:val="Prrafodelista"/>
        <w:tabs>
          <w:tab w:val="left" w:pos="284"/>
        </w:tabs>
        <w:spacing w:after="0" w:line="360" w:lineRule="auto"/>
        <w:ind w:left="708"/>
        <w:jc w:val="both"/>
        <w:rPr>
          <w:rFonts w:ascii="Arial Narrow" w:hAnsi="Arial Narrow" w:cs="Arial"/>
          <w:b/>
          <w:bCs/>
          <w:lang w:val="es-PE"/>
        </w:rPr>
      </w:pPr>
      <w:r w:rsidRPr="00351ECD">
        <w:rPr>
          <w:rFonts w:ascii="Arial Narrow" w:hAnsi="Arial Narrow" w:cs="Arial"/>
          <w:lang w:val="es-PE"/>
        </w:rPr>
        <w:t xml:space="preserve">Entonces el total de beneficiarios directos serian: </w:t>
      </w:r>
      <w:r w:rsidR="003A6C90">
        <w:rPr>
          <w:rFonts w:ascii="Arial Narrow" w:hAnsi="Arial Narrow" w:cs="Arial"/>
          <w:lang w:val="es-PE"/>
        </w:rPr>
        <w:t>191</w:t>
      </w:r>
      <w:r w:rsidRPr="00351ECD">
        <w:rPr>
          <w:rFonts w:ascii="Arial Narrow" w:hAnsi="Arial Narrow" w:cs="Arial"/>
          <w:lang w:val="es-PE"/>
        </w:rPr>
        <w:t xml:space="preserve"> alumnos +</w:t>
      </w:r>
      <w:r w:rsidR="003A6C90">
        <w:rPr>
          <w:rFonts w:ascii="Arial Narrow" w:hAnsi="Arial Narrow" w:cs="Arial"/>
          <w:lang w:val="es-PE"/>
        </w:rPr>
        <w:t xml:space="preserve"> 18</w:t>
      </w:r>
      <w:r w:rsidRPr="00351ECD">
        <w:rPr>
          <w:rFonts w:ascii="Arial Narrow" w:hAnsi="Arial Narrow" w:cs="Arial"/>
          <w:lang w:val="es-PE"/>
        </w:rPr>
        <w:t xml:space="preserve"> docentes</w:t>
      </w:r>
      <w:r w:rsidR="003A6C90">
        <w:rPr>
          <w:rFonts w:ascii="Arial Narrow" w:hAnsi="Arial Narrow" w:cs="Arial"/>
          <w:lang w:val="es-PE"/>
        </w:rPr>
        <w:t xml:space="preserve"> </w:t>
      </w:r>
      <w:r w:rsidRPr="00351ECD">
        <w:rPr>
          <w:rFonts w:ascii="Arial Narrow" w:hAnsi="Arial Narrow" w:cs="Arial"/>
          <w:lang w:val="es-PE"/>
        </w:rPr>
        <w:t>+</w:t>
      </w:r>
      <w:r w:rsidR="00D357DC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1</w:t>
      </w:r>
      <w:r w:rsidR="002B041A" w:rsidRPr="00351ECD">
        <w:rPr>
          <w:rFonts w:ascii="Arial Narrow" w:hAnsi="Arial Narrow" w:cs="Arial"/>
          <w:lang w:val="es-PE"/>
        </w:rPr>
        <w:t xml:space="preserve"> </w:t>
      </w:r>
      <w:r w:rsidR="00E665B4" w:rsidRPr="00351ECD">
        <w:rPr>
          <w:rFonts w:ascii="Arial Narrow" w:hAnsi="Arial Narrow" w:cs="Arial"/>
          <w:lang w:val="es-PE"/>
        </w:rPr>
        <w:t xml:space="preserve">Personal administrativo </w:t>
      </w:r>
      <w:r w:rsidRPr="00351ECD">
        <w:rPr>
          <w:rFonts w:ascii="Arial Narrow" w:hAnsi="Arial Narrow" w:cs="Arial"/>
          <w:lang w:val="es-PE"/>
        </w:rPr>
        <w:t>+</w:t>
      </w:r>
      <w:r w:rsidR="00E665B4" w:rsidRPr="00351ECD">
        <w:rPr>
          <w:rFonts w:ascii="Arial Narrow" w:hAnsi="Arial Narrow" w:cs="Arial"/>
          <w:lang w:val="es-PE"/>
        </w:rPr>
        <w:t xml:space="preserve"> </w:t>
      </w:r>
      <w:r w:rsidR="003A6C90">
        <w:rPr>
          <w:rFonts w:ascii="Arial Narrow" w:hAnsi="Arial Narrow" w:cs="Arial"/>
          <w:lang w:val="es-PE"/>
        </w:rPr>
        <w:t>157</w:t>
      </w:r>
      <w:r w:rsidRPr="00351ECD">
        <w:rPr>
          <w:rFonts w:ascii="Arial Narrow" w:hAnsi="Arial Narrow" w:cs="Arial"/>
          <w:lang w:val="es-PE"/>
        </w:rPr>
        <w:t xml:space="preserve"> padres de familia = </w:t>
      </w:r>
      <w:r w:rsidR="003A6C90">
        <w:rPr>
          <w:rFonts w:ascii="Arial Narrow" w:hAnsi="Arial Narrow" w:cs="Arial"/>
          <w:b/>
          <w:bCs/>
          <w:lang w:val="es-PE"/>
        </w:rPr>
        <w:t>377</w:t>
      </w:r>
      <w:r w:rsidR="00325EFA" w:rsidRPr="00351ECD">
        <w:rPr>
          <w:rFonts w:ascii="Arial Narrow" w:hAnsi="Arial Narrow" w:cs="Arial"/>
          <w:b/>
          <w:bCs/>
          <w:lang w:val="es-PE"/>
        </w:rPr>
        <w:t xml:space="preserve"> </w:t>
      </w:r>
      <w:r w:rsidRPr="00351ECD">
        <w:rPr>
          <w:rFonts w:ascii="Arial Narrow" w:hAnsi="Arial Narrow" w:cs="Arial"/>
          <w:b/>
          <w:bCs/>
          <w:lang w:val="es-PE"/>
        </w:rPr>
        <w:t>beneficiarios directos</w:t>
      </w:r>
    </w:p>
    <w:p w14:paraId="0947E62E" w14:textId="06724BDB" w:rsidR="000E513B" w:rsidRPr="00351ECD" w:rsidRDefault="000E513B" w:rsidP="00E4646B">
      <w:pPr>
        <w:pStyle w:val="Ttulo1"/>
        <w:spacing w:line="360" w:lineRule="auto"/>
        <w:rPr>
          <w:rFonts w:ascii="Arial Narrow" w:hAnsi="Arial Narrow"/>
          <w:sz w:val="22"/>
          <w:szCs w:val="22"/>
          <w:lang w:val="es-MX"/>
        </w:rPr>
      </w:pPr>
      <w:bookmarkStart w:id="26" w:name="_Toc48905388"/>
      <w:r w:rsidRPr="00351ECD">
        <w:rPr>
          <w:rFonts w:ascii="Arial Narrow" w:hAnsi="Arial Narrow"/>
          <w:sz w:val="22"/>
          <w:szCs w:val="22"/>
          <w:lang w:val="es-MX"/>
        </w:rPr>
        <w:t>ANALISIS TECNICO</w:t>
      </w:r>
      <w:bookmarkEnd w:id="26"/>
    </w:p>
    <w:p w14:paraId="671F56AF" w14:textId="3D39B830" w:rsidR="0020358D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       </w:t>
      </w:r>
      <w:r w:rsidR="00053474" w:rsidRPr="00351ECD">
        <w:rPr>
          <w:rFonts w:ascii="Arial Narrow" w:hAnsi="Arial Narrow" w:cs="Arial"/>
          <w:b/>
          <w:sz w:val="22"/>
          <w:szCs w:val="22"/>
          <w:lang w:val="es-MX"/>
        </w:rPr>
        <w:t>Localización</w:t>
      </w:r>
    </w:p>
    <w:p w14:paraId="4BCC9249" w14:textId="77777777" w:rsidR="00BA305A" w:rsidRPr="00351ECD" w:rsidRDefault="00BA305A" w:rsidP="00E4646B">
      <w:pPr>
        <w:spacing w:line="360" w:lineRule="auto"/>
        <w:rPr>
          <w:rFonts w:ascii="Arial Narrow" w:hAnsi="Arial Narrow"/>
          <w:b/>
          <w:sz w:val="22"/>
          <w:szCs w:val="22"/>
        </w:rPr>
      </w:pPr>
    </w:p>
    <w:p w14:paraId="0BFC415E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Política</w:t>
      </w:r>
    </w:p>
    <w:tbl>
      <w:tblPr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615"/>
        <w:gridCol w:w="5339"/>
      </w:tblGrid>
      <w:tr w:rsidR="0020358D" w:rsidRPr="00351ECD" w14:paraId="170A7720" w14:textId="77777777" w:rsidTr="005358D2">
        <w:trPr>
          <w:trHeight w:val="313"/>
        </w:trPr>
        <w:tc>
          <w:tcPr>
            <w:tcW w:w="2943" w:type="dxa"/>
            <w:shd w:val="clear" w:color="auto" w:fill="auto"/>
          </w:tcPr>
          <w:p w14:paraId="67647C34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Región:</w:t>
            </w:r>
          </w:p>
        </w:tc>
        <w:tc>
          <w:tcPr>
            <w:tcW w:w="615" w:type="dxa"/>
            <w:shd w:val="clear" w:color="auto" w:fill="auto"/>
          </w:tcPr>
          <w:p w14:paraId="14FDB48E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64046102" w14:textId="4946ADDA" w:rsidR="0020358D" w:rsidRPr="00351ECD" w:rsidRDefault="00053474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Apurímac</w:t>
            </w:r>
          </w:p>
        </w:tc>
      </w:tr>
      <w:tr w:rsidR="0020358D" w:rsidRPr="00351ECD" w14:paraId="327A8263" w14:textId="77777777" w:rsidTr="005358D2">
        <w:tc>
          <w:tcPr>
            <w:tcW w:w="2943" w:type="dxa"/>
            <w:shd w:val="clear" w:color="auto" w:fill="auto"/>
          </w:tcPr>
          <w:p w14:paraId="0788C199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Provincia:</w:t>
            </w:r>
          </w:p>
        </w:tc>
        <w:tc>
          <w:tcPr>
            <w:tcW w:w="615" w:type="dxa"/>
            <w:shd w:val="clear" w:color="auto" w:fill="auto"/>
          </w:tcPr>
          <w:p w14:paraId="2477BC30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07B3A5B" w14:textId="45C94474" w:rsidR="0020358D" w:rsidRPr="00351ECD" w:rsidRDefault="005340F6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Grau</w:t>
            </w:r>
          </w:p>
        </w:tc>
      </w:tr>
      <w:tr w:rsidR="0020358D" w:rsidRPr="00351ECD" w14:paraId="32B503DA" w14:textId="77777777" w:rsidTr="005358D2">
        <w:tc>
          <w:tcPr>
            <w:tcW w:w="2943" w:type="dxa"/>
            <w:shd w:val="clear" w:color="auto" w:fill="auto"/>
          </w:tcPr>
          <w:p w14:paraId="20E8D4D3" w14:textId="77777777" w:rsidR="0020358D" w:rsidRPr="00351ECD" w:rsidRDefault="0020358D" w:rsidP="00E4646B">
            <w:pPr>
              <w:suppressAutoHyphens/>
              <w:spacing w:line="360" w:lineRule="auto"/>
              <w:ind w:left="709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Distrito:</w:t>
            </w:r>
          </w:p>
        </w:tc>
        <w:tc>
          <w:tcPr>
            <w:tcW w:w="615" w:type="dxa"/>
            <w:shd w:val="clear" w:color="auto" w:fill="auto"/>
          </w:tcPr>
          <w:p w14:paraId="1F3979B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7AFF643A" w14:textId="0C7E4890" w:rsidR="002035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  <w:r w:rsidR="00957C27" w:rsidRPr="00351ECD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</w:p>
        </w:tc>
      </w:tr>
      <w:tr w:rsidR="0020358D" w:rsidRPr="00351ECD" w14:paraId="390CCAD6" w14:textId="77777777" w:rsidTr="005358D2">
        <w:tc>
          <w:tcPr>
            <w:tcW w:w="2943" w:type="dxa"/>
            <w:shd w:val="clear" w:color="auto" w:fill="auto"/>
          </w:tcPr>
          <w:p w14:paraId="6561828F" w14:textId="28D27593" w:rsidR="0020358D" w:rsidRPr="00351ECD" w:rsidRDefault="0020358D" w:rsidP="00E4646B">
            <w:pPr>
              <w:suppressAutoHyphens/>
              <w:spacing w:line="360" w:lineRule="auto"/>
              <w:ind w:left="709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L</w:t>
            </w:r>
            <w:r w:rsidR="007D4E8D" w:rsidRPr="00351ECD">
              <w:rPr>
                <w:rFonts w:ascii="Arial Narrow" w:hAnsi="Arial Narrow" w:cs="Arial"/>
                <w:sz w:val="22"/>
                <w:szCs w:val="22"/>
              </w:rPr>
              <w:t>ugar</w:t>
            </w: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615" w:type="dxa"/>
            <w:shd w:val="clear" w:color="auto" w:fill="auto"/>
          </w:tcPr>
          <w:p w14:paraId="68DA82E9" w14:textId="77777777" w:rsidR="0020358D" w:rsidRPr="00351ECD" w:rsidRDefault="0020358D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</w:rPr>
              <w:t>:</w:t>
            </w:r>
          </w:p>
        </w:tc>
        <w:tc>
          <w:tcPr>
            <w:tcW w:w="5339" w:type="dxa"/>
            <w:shd w:val="clear" w:color="auto" w:fill="auto"/>
          </w:tcPr>
          <w:p w14:paraId="21DD121E" w14:textId="1A08F587" w:rsidR="007D4E8D" w:rsidRPr="00351ECD" w:rsidRDefault="000F3A57" w:rsidP="00E4646B">
            <w:pPr>
              <w:suppressAutoHyphens/>
              <w:spacing w:line="360" w:lineRule="auto"/>
              <w:ind w:left="567"/>
              <w:rPr>
                <w:rFonts w:ascii="Arial Narrow" w:hAnsi="Arial Narrow" w:cs="Arial"/>
                <w:sz w:val="22"/>
                <w:szCs w:val="22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Progreso</w:t>
            </w:r>
          </w:p>
        </w:tc>
      </w:tr>
    </w:tbl>
    <w:p w14:paraId="3ACE4796" w14:textId="77777777" w:rsidR="0020358D" w:rsidRPr="00351ECD" w:rsidRDefault="0020358D" w:rsidP="00E4646B">
      <w:pPr>
        <w:pStyle w:val="Prrafodelista"/>
        <w:spacing w:after="0" w:line="360" w:lineRule="auto"/>
        <w:ind w:left="360"/>
        <w:jc w:val="both"/>
        <w:rPr>
          <w:rFonts w:ascii="Arial Narrow" w:hAnsi="Arial Narrow" w:cs="Arial"/>
          <w:u w:val="single"/>
          <w:lang w:val="es-ES"/>
        </w:rPr>
      </w:pPr>
    </w:p>
    <w:p w14:paraId="169D2926" w14:textId="77777777" w:rsidR="0020358D" w:rsidRPr="00351ECD" w:rsidRDefault="0020358D" w:rsidP="00E4646B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Arial Narrow" w:hAnsi="Arial Narrow" w:cs="Arial"/>
          <w:u w:val="single"/>
        </w:rPr>
      </w:pPr>
      <w:r w:rsidRPr="00351ECD">
        <w:rPr>
          <w:rFonts w:ascii="Arial Narrow" w:hAnsi="Arial Narrow" w:cs="Arial"/>
          <w:u w:val="single"/>
        </w:rPr>
        <w:t>Ubicación Geográfica</w:t>
      </w:r>
    </w:p>
    <w:p w14:paraId="2640609C" w14:textId="323EE42C" w:rsidR="0020358D" w:rsidRPr="00351ECD" w:rsidRDefault="0020358D" w:rsidP="00E4646B">
      <w:pPr>
        <w:pStyle w:val="Prrafodelista"/>
        <w:spacing w:after="0" w:line="360" w:lineRule="auto"/>
        <w:jc w:val="both"/>
        <w:rPr>
          <w:rFonts w:ascii="Arial Narrow" w:hAnsi="Arial Narrow" w:cs="Arial"/>
        </w:rPr>
      </w:pPr>
      <w:r w:rsidRPr="00351ECD">
        <w:rPr>
          <w:rFonts w:ascii="Arial Narrow" w:hAnsi="Arial Narrow" w:cs="Arial"/>
        </w:rPr>
        <w:t xml:space="preserve">Geográficamente la zona del proyecto se ubica dentro de las coordenadas </w:t>
      </w:r>
      <w:r w:rsidR="00301A73" w:rsidRPr="00351ECD">
        <w:rPr>
          <w:rFonts w:ascii="Arial Narrow" w:hAnsi="Arial Narrow" w:cs="Arial"/>
          <w:lang w:val="es-PE"/>
        </w:rPr>
        <w:t xml:space="preserve">proyección </w:t>
      </w:r>
      <w:r w:rsidRPr="00351ECD">
        <w:rPr>
          <w:rFonts w:ascii="Arial Narrow" w:hAnsi="Arial Narrow" w:cs="Arial"/>
        </w:rPr>
        <w:t xml:space="preserve">UTM, cuyo </w:t>
      </w:r>
      <w:proofErr w:type="spellStart"/>
      <w:r w:rsidRPr="00351ECD">
        <w:rPr>
          <w:rFonts w:ascii="Arial Narrow" w:hAnsi="Arial Narrow" w:cs="Arial"/>
        </w:rPr>
        <w:t>datum</w:t>
      </w:r>
      <w:proofErr w:type="spellEnd"/>
      <w:r w:rsidRPr="00351ECD">
        <w:rPr>
          <w:rFonts w:ascii="Arial Narrow" w:hAnsi="Arial Narrow" w:cs="Arial"/>
          <w:lang w:val="es-PE"/>
        </w:rPr>
        <w:t xml:space="preserve"> WGS84</w:t>
      </w:r>
      <w:r w:rsidR="00301A73" w:rsidRPr="00351ECD">
        <w:rPr>
          <w:rFonts w:ascii="Arial Narrow" w:hAnsi="Arial Narrow" w:cs="Arial"/>
          <w:lang w:val="es-PE"/>
        </w:rPr>
        <w:t xml:space="preserve">, zona 18L sur, </w:t>
      </w:r>
      <w:r w:rsidRPr="00351ECD">
        <w:rPr>
          <w:rFonts w:ascii="Arial Narrow" w:hAnsi="Arial Narrow" w:cs="Arial"/>
          <w:lang w:val="es-PE"/>
        </w:rPr>
        <w:t>e</w:t>
      </w:r>
      <w:r w:rsidRPr="00351ECD">
        <w:rPr>
          <w:rFonts w:ascii="Arial Narrow" w:hAnsi="Arial Narrow" w:cs="Arial"/>
        </w:rPr>
        <w:t>s:</w:t>
      </w:r>
    </w:p>
    <w:p w14:paraId="31C42A67" w14:textId="77777777" w:rsidR="00301A73" w:rsidRPr="00351ECD" w:rsidRDefault="00301A73" w:rsidP="00E4646B">
      <w:pPr>
        <w:pStyle w:val="Prrafodelista"/>
        <w:spacing w:after="0" w:line="360" w:lineRule="auto"/>
        <w:jc w:val="both"/>
        <w:rPr>
          <w:rFonts w:ascii="Arial Narrow" w:hAnsi="Arial Narrow" w:cs="Arial"/>
          <w:u w:val="single"/>
        </w:rPr>
      </w:pPr>
    </w:p>
    <w:p w14:paraId="0EC7174B" w14:textId="6A368DE5" w:rsidR="0020358D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N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8442368.70 m S</w:t>
      </w:r>
    </w:p>
    <w:p w14:paraId="38B0E85C" w14:textId="7D565A22" w:rsidR="00EC283B" w:rsidRPr="00351ECD" w:rsidRDefault="005F5D6A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>E</w:t>
      </w:r>
      <w:r w:rsidR="0020358D" w:rsidRPr="00351ECD">
        <w:rPr>
          <w:rFonts w:ascii="Arial Narrow" w:hAnsi="Arial Narrow" w:cs="Arial"/>
          <w:sz w:val="22"/>
          <w:szCs w:val="22"/>
        </w:rPr>
        <w:tab/>
        <w:t xml:space="preserve">: </w:t>
      </w:r>
      <w:r w:rsidR="000F3A57" w:rsidRPr="000F3A57">
        <w:rPr>
          <w:rFonts w:ascii="Arial Narrow" w:hAnsi="Arial Narrow" w:cs="Arial"/>
          <w:sz w:val="22"/>
          <w:szCs w:val="22"/>
        </w:rPr>
        <w:t>773126.38 m E</w:t>
      </w:r>
    </w:p>
    <w:p w14:paraId="3FA44B6E" w14:textId="20257B81" w:rsidR="0020358D" w:rsidRPr="00351ECD" w:rsidRDefault="0020358D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lastRenderedPageBreak/>
        <w:t>Altitud</w:t>
      </w:r>
      <w:r w:rsidR="00146B67" w:rsidRPr="00351ECD">
        <w:rPr>
          <w:rFonts w:ascii="Arial Narrow" w:hAnsi="Arial Narrow" w:cs="Arial"/>
          <w:sz w:val="22"/>
          <w:szCs w:val="22"/>
        </w:rPr>
        <w:tab/>
      </w:r>
      <w:r w:rsidRPr="00351ECD">
        <w:rPr>
          <w:rFonts w:ascii="Arial Narrow" w:hAnsi="Arial Narrow" w:cs="Arial"/>
          <w:sz w:val="22"/>
          <w:szCs w:val="22"/>
        </w:rPr>
        <w:t xml:space="preserve">: </w:t>
      </w:r>
      <w:r w:rsidR="00EC283B" w:rsidRPr="00351ECD">
        <w:rPr>
          <w:rFonts w:ascii="Arial Narrow" w:hAnsi="Arial Narrow" w:cs="Arial"/>
          <w:sz w:val="22"/>
          <w:szCs w:val="22"/>
        </w:rPr>
        <w:t>3</w:t>
      </w:r>
      <w:r w:rsidR="000F3A57">
        <w:rPr>
          <w:rFonts w:ascii="Arial Narrow" w:hAnsi="Arial Narrow" w:cs="Arial"/>
          <w:sz w:val="22"/>
          <w:szCs w:val="22"/>
        </w:rPr>
        <w:t xml:space="preserve">884 </w:t>
      </w:r>
      <w:r w:rsidR="005F5D6A" w:rsidRPr="00351ECD">
        <w:rPr>
          <w:rFonts w:ascii="Arial Narrow" w:hAnsi="Arial Narrow" w:cs="Arial"/>
          <w:sz w:val="22"/>
          <w:szCs w:val="22"/>
        </w:rPr>
        <w:t>m.s.n.m.</w:t>
      </w:r>
    </w:p>
    <w:p w14:paraId="4664E1FE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7EF51A94" w14:textId="0A7B2DFF" w:rsidR="0002403E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Nombre de la Unidad Productora</w:t>
      </w:r>
      <w:r w:rsidRPr="00351ECD">
        <w:rPr>
          <w:rFonts w:ascii="Arial Narrow" w:hAnsi="Arial Narrow" w:cs="Arial"/>
          <w:lang w:val="es-MX"/>
        </w:rPr>
        <w:t>:</w:t>
      </w:r>
      <w:r w:rsidR="00952FD8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0F3A57" w:rsidRPr="00485220">
        <w:rPr>
          <w:rFonts w:ascii="Arial Narrow" w:hAnsi="Arial Narrow"/>
          <w:b/>
          <w:bCs/>
          <w:lang w:val="es-ES"/>
        </w:rPr>
        <w:t>Educativa Secundario “FRAY DIEGO ORTIZ” – Progreso, Distrito Progreso, Provincia Grau</w:t>
      </w:r>
      <w:r w:rsidR="006A45F4">
        <w:rPr>
          <w:rFonts w:ascii="Arial Narrow" w:hAnsi="Arial Narrow"/>
          <w:b/>
          <w:bCs/>
          <w:lang w:val="es-ES"/>
        </w:rPr>
        <w:t xml:space="preserve">, Departamento </w:t>
      </w:r>
      <w:r w:rsidR="000F3A57" w:rsidRPr="00485220">
        <w:rPr>
          <w:rFonts w:ascii="Arial Narrow" w:hAnsi="Arial Narrow"/>
          <w:b/>
          <w:bCs/>
          <w:lang w:val="es-ES"/>
        </w:rPr>
        <w:t>Apurímac</w:t>
      </w:r>
      <w:r w:rsidR="000F3A57">
        <w:rPr>
          <w:rFonts w:ascii="Arial" w:hAnsi="Arial" w:cs="Arial"/>
          <w:sz w:val="20"/>
          <w:szCs w:val="20"/>
          <w:lang w:val="es-MX"/>
        </w:rPr>
        <w:t>.</w:t>
      </w:r>
    </w:p>
    <w:p w14:paraId="0202E4AA" w14:textId="77777777" w:rsidR="00EC283B" w:rsidRPr="00351ECD" w:rsidRDefault="00EC283B" w:rsidP="00E4646B">
      <w:pPr>
        <w:pStyle w:val="Prrafodelista"/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</w:p>
    <w:p w14:paraId="0A1F0327" w14:textId="26A9916B" w:rsidR="00753C82" w:rsidRPr="00351ECD" w:rsidRDefault="00753C82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 xml:space="preserve">Código </w:t>
      </w:r>
      <w:r w:rsidR="0054530B" w:rsidRPr="00351ECD">
        <w:rPr>
          <w:rFonts w:ascii="Arial Narrow" w:hAnsi="Arial Narrow" w:cs="Arial"/>
          <w:u w:val="single"/>
          <w:lang w:val="es-MX"/>
        </w:rPr>
        <w:t>Modular</w:t>
      </w:r>
      <w:r w:rsidRPr="00351ECD">
        <w:rPr>
          <w:rFonts w:ascii="Arial Narrow" w:hAnsi="Arial Narrow" w:cs="Arial"/>
          <w:lang w:val="es-MX"/>
        </w:rPr>
        <w:t>:</w:t>
      </w:r>
      <w:r w:rsidR="0054530B" w:rsidRPr="00351ECD">
        <w:rPr>
          <w:rFonts w:ascii="Arial Narrow" w:hAnsi="Arial Narrow" w:cs="Arial"/>
          <w:lang w:val="es-MX"/>
        </w:rPr>
        <w:t xml:space="preserve"> </w:t>
      </w:r>
      <w:r w:rsidR="000F3A57">
        <w:rPr>
          <w:rFonts w:ascii="Arial Narrow" w:hAnsi="Arial Narrow" w:cs="Arial"/>
          <w:lang w:val="es-MX"/>
        </w:rPr>
        <w:t>0535914</w:t>
      </w:r>
    </w:p>
    <w:p w14:paraId="0852ACBA" w14:textId="77777777" w:rsidR="0054530B" w:rsidRPr="00351ECD" w:rsidRDefault="0054530B" w:rsidP="00E4646B">
      <w:pPr>
        <w:pStyle w:val="Prrafodelista"/>
        <w:spacing w:line="360" w:lineRule="auto"/>
        <w:rPr>
          <w:rFonts w:ascii="Arial Narrow" w:hAnsi="Arial Narrow" w:cs="Arial"/>
          <w:highlight w:val="yellow"/>
          <w:lang w:val="es-MX"/>
        </w:rPr>
      </w:pPr>
    </w:p>
    <w:p w14:paraId="6C7CBC5A" w14:textId="1F6F41DD" w:rsidR="0054530B" w:rsidRPr="00EF57AA" w:rsidRDefault="0054530B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EF57AA">
        <w:rPr>
          <w:rFonts w:ascii="Arial Narrow" w:hAnsi="Arial Narrow" w:cs="Arial"/>
          <w:u w:val="single"/>
          <w:lang w:val="es-MX"/>
        </w:rPr>
        <w:t>Código Local</w:t>
      </w:r>
      <w:r w:rsidRPr="00EF57AA">
        <w:rPr>
          <w:rFonts w:ascii="Arial Narrow" w:hAnsi="Arial Narrow" w:cs="Arial"/>
          <w:lang w:val="es-MX"/>
        </w:rPr>
        <w:t xml:space="preserve">: </w:t>
      </w:r>
      <w:r w:rsidR="000F3A57">
        <w:rPr>
          <w:rFonts w:ascii="Arial Narrow" w:hAnsi="Arial Narrow" w:cs="Arial"/>
          <w:lang w:val="es-MX"/>
        </w:rPr>
        <w:t>054903</w:t>
      </w:r>
    </w:p>
    <w:p w14:paraId="0B9547D7" w14:textId="77777777" w:rsidR="005F35FF" w:rsidRPr="00351ECD" w:rsidRDefault="005F35FF" w:rsidP="00E4646B">
      <w:pPr>
        <w:pStyle w:val="Prrafodelista"/>
        <w:spacing w:line="360" w:lineRule="auto"/>
        <w:rPr>
          <w:rFonts w:ascii="Arial Narrow" w:hAnsi="Arial Narrow" w:cs="Arial"/>
          <w:lang w:val="es-MX"/>
        </w:rPr>
      </w:pPr>
    </w:p>
    <w:p w14:paraId="03310B90" w14:textId="6B0EA2CA" w:rsidR="005F35FF" w:rsidRPr="00351ECD" w:rsidRDefault="005F35FF" w:rsidP="00E4646B">
      <w:pPr>
        <w:pStyle w:val="Prrafodelista"/>
        <w:numPr>
          <w:ilvl w:val="0"/>
          <w:numId w:val="4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u w:val="single"/>
          <w:lang w:val="es-MX"/>
        </w:rPr>
        <w:t>UGEL</w:t>
      </w:r>
      <w:r w:rsidRPr="00351ECD">
        <w:rPr>
          <w:rFonts w:ascii="Arial Narrow" w:hAnsi="Arial Narrow" w:cs="Arial"/>
          <w:lang w:val="es-MX"/>
        </w:rPr>
        <w:t xml:space="preserve">: </w:t>
      </w:r>
      <w:r w:rsidR="001817A2" w:rsidRPr="00351ECD">
        <w:rPr>
          <w:rFonts w:ascii="Arial Narrow" w:hAnsi="Arial Narrow" w:cs="Arial"/>
          <w:lang w:val="es-MX"/>
        </w:rPr>
        <w:t>Grau</w:t>
      </w:r>
    </w:p>
    <w:p w14:paraId="74FF785D" w14:textId="77777777" w:rsidR="00753C82" w:rsidRPr="00351ECD" w:rsidRDefault="00753C82" w:rsidP="00E4646B">
      <w:pPr>
        <w:spacing w:line="360" w:lineRule="auto"/>
        <w:ind w:left="720"/>
        <w:rPr>
          <w:rFonts w:ascii="Arial Narrow" w:hAnsi="Arial Narrow" w:cs="Arial"/>
          <w:sz w:val="22"/>
          <w:szCs w:val="22"/>
        </w:rPr>
      </w:pPr>
    </w:p>
    <w:p w14:paraId="58177A5D" w14:textId="04E10525" w:rsidR="00BA305A" w:rsidRPr="00EF57AA" w:rsidRDefault="00753C82" w:rsidP="00E4646B">
      <w:pPr>
        <w:spacing w:line="360" w:lineRule="auto"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EF57AA">
        <w:rPr>
          <w:rFonts w:ascii="Arial Narrow" w:hAnsi="Arial Narrow" w:cs="Arial"/>
          <w:b/>
          <w:bCs/>
          <w:sz w:val="22"/>
          <w:szCs w:val="22"/>
          <w:u w:val="single"/>
        </w:rPr>
        <w:t>La intervención:</w:t>
      </w:r>
    </w:p>
    <w:p w14:paraId="1F844B4C" w14:textId="77777777" w:rsidR="0054530B" w:rsidRPr="00351ECD" w:rsidRDefault="0054530B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3B8D0E37" w14:textId="39ED57D5" w:rsidR="00753C82" w:rsidRPr="00351ECD" w:rsidRDefault="00753C8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Se basa en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la </w:t>
      </w:r>
      <w:r w:rsidR="00EF57AA">
        <w:rPr>
          <w:rFonts w:ascii="Arial Narrow" w:hAnsi="Arial Narrow" w:cs="Arial"/>
          <w:sz w:val="22"/>
          <w:szCs w:val="22"/>
        </w:rPr>
        <w:t xml:space="preserve">construcción de 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cobertura de </w:t>
      </w:r>
      <w:r w:rsidR="005F35FF" w:rsidRPr="00351ECD">
        <w:rPr>
          <w:rFonts w:ascii="Arial Narrow" w:hAnsi="Arial Narrow" w:cs="Arial"/>
          <w:sz w:val="22"/>
          <w:szCs w:val="22"/>
        </w:rPr>
        <w:t>01</w:t>
      </w:r>
      <w:r w:rsidR="0054530B" w:rsidRPr="00351ECD">
        <w:rPr>
          <w:rFonts w:ascii="Arial Narrow" w:hAnsi="Arial Narrow" w:cs="Arial"/>
          <w:sz w:val="22"/>
          <w:szCs w:val="22"/>
        </w:rPr>
        <w:t xml:space="preserve"> área </w:t>
      </w:r>
      <w:proofErr w:type="gramStart"/>
      <w:r w:rsidR="0054530B" w:rsidRPr="00351ECD">
        <w:rPr>
          <w:rFonts w:ascii="Arial Narrow" w:hAnsi="Arial Narrow" w:cs="Arial"/>
          <w:sz w:val="22"/>
          <w:szCs w:val="22"/>
        </w:rPr>
        <w:t>destinado</w:t>
      </w:r>
      <w:proofErr w:type="gramEnd"/>
      <w:r w:rsidR="0054530B" w:rsidRPr="00351ECD">
        <w:rPr>
          <w:rFonts w:ascii="Arial Narrow" w:hAnsi="Arial Narrow" w:cs="Arial"/>
          <w:sz w:val="22"/>
          <w:szCs w:val="22"/>
        </w:rPr>
        <w:t xml:space="preserve"> para </w:t>
      </w:r>
      <w:r w:rsidR="005F35FF" w:rsidRPr="00351ECD">
        <w:rPr>
          <w:rFonts w:ascii="Arial Narrow" w:hAnsi="Arial Narrow" w:cs="Arial"/>
          <w:sz w:val="22"/>
          <w:szCs w:val="22"/>
        </w:rPr>
        <w:t>actividades deportivas, patio de honor, y actividades ceremoniales escolares</w:t>
      </w:r>
      <w:r w:rsidR="00EF57AA">
        <w:rPr>
          <w:rFonts w:ascii="Arial Narrow" w:hAnsi="Arial Narrow" w:cs="Arial"/>
          <w:sz w:val="22"/>
          <w:szCs w:val="22"/>
        </w:rPr>
        <w:t>, pintado de graderías y de losa deportiva.</w:t>
      </w:r>
    </w:p>
    <w:p w14:paraId="18B9E48F" w14:textId="2E81FBF2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p w14:paraId="4A3A705F" w14:textId="5DAA883B" w:rsidR="007D0872" w:rsidRPr="00351ECD" w:rsidRDefault="007D087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06.01. Áreas y perímetro de </w:t>
      </w:r>
      <w:r w:rsidR="00F122B5" w:rsidRPr="00351ECD">
        <w:rPr>
          <w:rFonts w:ascii="Arial Narrow" w:hAnsi="Arial Narrow" w:cs="Arial"/>
          <w:b/>
          <w:sz w:val="22"/>
          <w:szCs w:val="22"/>
          <w:lang w:val="es-MX"/>
        </w:rPr>
        <w:t>la losa deportiv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sin techo: </w:t>
      </w:r>
    </w:p>
    <w:p w14:paraId="4BAB3D05" w14:textId="77777777" w:rsidR="007D0872" w:rsidRPr="00351ECD" w:rsidRDefault="007D0872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</w:rPr>
      </w:pPr>
    </w:p>
    <w:tbl>
      <w:tblPr>
        <w:tblW w:w="55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600"/>
      </w:tblGrid>
      <w:tr w:rsidR="00F122B5" w:rsidRPr="00351ECD" w14:paraId="5A20433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FEFED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eastAsia="es-PE"/>
              </w:rPr>
              <w:t>Descripción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8F42AF1" w14:textId="77777777" w:rsidR="00F122B5" w:rsidRPr="00351ECD" w:rsidRDefault="00F122B5" w:rsidP="00E4646B">
            <w:pPr>
              <w:spacing w:line="360" w:lineRule="auto"/>
              <w:jc w:val="center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Detalles</w:t>
            </w:r>
          </w:p>
        </w:tc>
      </w:tr>
      <w:tr w:rsidR="00EC283B" w:rsidRPr="00351ECD" w14:paraId="731D851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120F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Larg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A012" w14:textId="6EFFD4BB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33.25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</w:t>
            </w:r>
          </w:p>
        </w:tc>
      </w:tr>
      <w:tr w:rsidR="00EC283B" w:rsidRPr="00351ECD" w14:paraId="2431F6FD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89AAD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Anch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2C379" w14:textId="4ED93AB3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21.79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 xml:space="preserve"> m.</w:t>
            </w:r>
          </w:p>
        </w:tc>
      </w:tr>
      <w:tr w:rsidR="00EC283B" w:rsidRPr="00351ECD" w14:paraId="7EF50B84" w14:textId="77777777" w:rsidTr="00E94AF1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0F52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Área de la losa deportiv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1743C" w14:textId="4898178D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724.52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EC283B" w:rsidRPr="00351ECD" w14:paraId="7C1EA882" w14:textId="77777777" w:rsidTr="002646FA">
        <w:trPr>
          <w:trHeight w:val="288"/>
          <w:jc w:val="center"/>
        </w:trPr>
        <w:tc>
          <w:tcPr>
            <w:tcW w:w="2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D279" w14:textId="77777777" w:rsidR="00EC283B" w:rsidRPr="00351ECD" w:rsidRDefault="00EC283B" w:rsidP="00E4646B">
            <w:pPr>
              <w:spacing w:line="360" w:lineRule="auto"/>
              <w:jc w:val="both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 w:rsidRPr="00351ECD">
              <w:rPr>
                <w:rFonts w:ascii="Arial Narrow" w:hAnsi="Arial Narrow" w:cs="Arial"/>
                <w:color w:val="000000"/>
                <w:sz w:val="22"/>
                <w:szCs w:val="22"/>
                <w:lang w:eastAsia="es-PE"/>
              </w:rPr>
              <w:t>Perímetro de losa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27D4" w14:textId="3AAE2A6C" w:rsidR="00EC283B" w:rsidRPr="00351ECD" w:rsidRDefault="000F3A57" w:rsidP="00E4646B">
            <w:pPr>
              <w:spacing w:line="360" w:lineRule="auto"/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110.08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</w:t>
            </w:r>
          </w:p>
        </w:tc>
      </w:tr>
    </w:tbl>
    <w:p w14:paraId="7BB02316" w14:textId="77777777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E6EAEDD" w14:textId="0A38B04C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2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647ED6" w:rsidRPr="00351ECD">
        <w:rPr>
          <w:rFonts w:ascii="Arial Narrow" w:hAnsi="Arial Narrow" w:cs="Arial"/>
          <w:b/>
          <w:sz w:val="22"/>
          <w:szCs w:val="22"/>
          <w:lang w:val="es-MX"/>
        </w:rPr>
        <w:t>Estructura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 propuesta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: </w:t>
      </w:r>
    </w:p>
    <w:p w14:paraId="3105A49C" w14:textId="77777777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D81F789" w14:textId="469E4B13" w:rsidR="00B74003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stá compuesto por columnas metálicas tubos circulares cedula 40 Ø </w:t>
      </w:r>
      <w:r w:rsidR="00B56413" w:rsidRPr="00351ECD">
        <w:rPr>
          <w:rFonts w:ascii="Arial Narrow" w:hAnsi="Arial Narrow" w:cs="Arial"/>
          <w:sz w:val="22"/>
          <w:szCs w:val="22"/>
          <w:lang w:val="es-MX"/>
        </w:rPr>
        <w:t>8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”, e=4.75 mm con anclajes metálicos en zapatas y columnas bajas de concreto armad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c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 xml:space="preserve">=210 kg/cm2, con acero de refuerzo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f’y</w:t>
      </w:r>
      <w:proofErr w:type="spellEnd"/>
      <w:r w:rsidRPr="00351ECD">
        <w:rPr>
          <w:rFonts w:ascii="Arial Narrow" w:hAnsi="Arial Narrow" w:cs="Arial"/>
          <w:sz w:val="22"/>
          <w:szCs w:val="22"/>
          <w:lang w:val="es-MX"/>
        </w:rPr>
        <w:t>=4,200 kg/cm2 grado 60</w:t>
      </w:r>
    </w:p>
    <w:p w14:paraId="1968AACF" w14:textId="1D206B12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cobertura tendrá tijerales metálicos parabólicos con tubos rectangulare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100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mm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y tubo cuadrado LAC ASTM500 40 x 40 x 2.5 mm (refuerzo diagonal entre celdas)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, con correas metálicas de tubo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rectangular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La cobertura también tendrá un </w:t>
      </w:r>
      <w:proofErr w:type="spellStart"/>
      <w:r w:rsidR="00157BC1" w:rsidRPr="00351ECD">
        <w:rPr>
          <w:rFonts w:ascii="Arial Narrow" w:hAnsi="Arial Narrow" w:cs="Arial"/>
          <w:sz w:val="22"/>
          <w:szCs w:val="22"/>
          <w:lang w:val="es-MX"/>
        </w:rPr>
        <w:t>rompeviento</w:t>
      </w:r>
      <w:proofErr w:type="spellEnd"/>
      <w:r w:rsidR="00157BC1" w:rsidRPr="00351ECD">
        <w:rPr>
          <w:rFonts w:ascii="Arial Narrow" w:hAnsi="Arial Narrow" w:cs="Arial"/>
          <w:sz w:val="22"/>
          <w:szCs w:val="22"/>
          <w:lang w:val="es-MX"/>
        </w:rPr>
        <w:t xml:space="preserve"> como sobre techo.</w:t>
      </w:r>
    </w:p>
    <w:p w14:paraId="7FB8507A" w14:textId="77777777" w:rsidR="00157BC1" w:rsidRPr="00351ECD" w:rsidRDefault="00157BC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4C5DC83" w14:textId="6B74EC21" w:rsidR="00647ED6" w:rsidRPr="00351ECD" w:rsidRDefault="00647ED6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lastRenderedPageBreak/>
        <w:t>L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as columnas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serán arriostrados con tubos rectangulares metálicos LAC ASTM500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4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0 x </w:t>
      </w:r>
      <w:r w:rsidR="00CF7226" w:rsidRPr="00351ECD">
        <w:rPr>
          <w:rFonts w:ascii="Arial Narrow" w:hAnsi="Arial Narrow" w:cs="Arial"/>
          <w:sz w:val="22"/>
          <w:szCs w:val="22"/>
          <w:lang w:val="es-MX"/>
        </w:rPr>
        <w:t>2.5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spellStart"/>
      <w:r w:rsidRPr="00351ECD">
        <w:rPr>
          <w:rFonts w:ascii="Arial Narrow" w:hAnsi="Arial Narrow" w:cs="Arial"/>
          <w:sz w:val="22"/>
          <w:szCs w:val="22"/>
          <w:lang w:val="es-MX"/>
        </w:rPr>
        <w:t>mm.</w:t>
      </w:r>
      <w:proofErr w:type="spell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proofErr w:type="gramStart"/>
      <w:r w:rsidR="00CF7226" w:rsidRPr="00351ECD">
        <w:rPr>
          <w:rFonts w:ascii="Arial Narrow" w:hAnsi="Arial Narrow" w:cs="Arial"/>
          <w:sz w:val="22"/>
          <w:szCs w:val="22"/>
          <w:lang w:val="es-MX"/>
        </w:rPr>
        <w:t>y</w:t>
      </w:r>
      <w:proofErr w:type="gramEnd"/>
      <w:r w:rsidR="00CF7226" w:rsidRPr="00351ECD">
        <w:rPr>
          <w:rFonts w:ascii="Arial Narrow" w:hAnsi="Arial Narrow" w:cs="Arial"/>
          <w:sz w:val="22"/>
          <w:szCs w:val="22"/>
          <w:lang w:val="es-MX"/>
        </w:rPr>
        <w:t xml:space="preserve"> tubo cuadrado LAC ASTM500 40 x 40 x 2.5 mm (refuerzo diagonal entre celdas)</w:t>
      </w:r>
    </w:p>
    <w:p w14:paraId="347791A7" w14:textId="6A1B8C15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DD9E85B" w14:textId="64F7A076" w:rsidR="00753C82" w:rsidRPr="00351ECD" w:rsidRDefault="00753C82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3</w:t>
      </w:r>
      <w:r w:rsidRPr="00351ECD">
        <w:rPr>
          <w:rFonts w:ascii="Arial Narrow" w:hAnsi="Arial Narrow" w:cs="Arial"/>
          <w:b/>
          <w:sz w:val="22"/>
          <w:szCs w:val="22"/>
          <w:lang w:val="es-MX"/>
        </w:rPr>
        <w:t xml:space="preserve">. </w:t>
      </w:r>
      <w:r w:rsidR="007D0872" w:rsidRPr="00351ECD">
        <w:rPr>
          <w:rFonts w:ascii="Arial Narrow" w:hAnsi="Arial Narrow" w:cs="Arial"/>
          <w:b/>
          <w:sz w:val="22"/>
          <w:szCs w:val="22"/>
          <w:lang w:val="es-MX"/>
        </w:rPr>
        <w:t>Cobertura propuesta:</w:t>
      </w:r>
    </w:p>
    <w:p w14:paraId="058DD168" w14:textId="77777777" w:rsidR="00897073" w:rsidRPr="00351ECD" w:rsidRDefault="00897073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04A745" w14:textId="01E08475" w:rsidR="00BA305A" w:rsidRPr="00351ECD" w:rsidRDefault="00BA305A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La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Cobertura será de 0</w:t>
      </w:r>
      <w:r w:rsidR="00C136D5" w:rsidRPr="00351ECD">
        <w:rPr>
          <w:rFonts w:ascii="Arial Narrow" w:hAnsi="Arial Narrow" w:cs="Arial"/>
          <w:sz w:val="22"/>
          <w:szCs w:val="22"/>
          <w:lang w:val="es-MX"/>
        </w:rPr>
        <w:t>1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stinado</w:t>
      </w:r>
      <w:r w:rsidR="00047A43" w:rsidRPr="00351ECD">
        <w:rPr>
          <w:rFonts w:ascii="Arial Narrow" w:hAnsi="Arial Narrow" w:cs="Arial"/>
          <w:sz w:val="22"/>
          <w:szCs w:val="22"/>
        </w:rPr>
        <w:t xml:space="preserve"> para actividades deportivas, patio de honor, patio de formación y actividades ceremoniales escolares,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>el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 xml:space="preserve"> área de techo 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tiene los </w:t>
      </w:r>
      <w:r w:rsidR="007D0872" w:rsidRPr="00351ECD">
        <w:rPr>
          <w:rFonts w:ascii="Arial Narrow" w:hAnsi="Arial Narrow" w:cs="Arial"/>
          <w:sz w:val="22"/>
          <w:szCs w:val="22"/>
          <w:lang w:val="es-MX"/>
        </w:rPr>
        <w:t>siguientes</w:t>
      </w:r>
      <w:r w:rsidR="00047A43" w:rsidRPr="00351ECD">
        <w:rPr>
          <w:rFonts w:ascii="Arial Narrow" w:hAnsi="Arial Narrow" w:cs="Arial"/>
          <w:sz w:val="22"/>
          <w:szCs w:val="22"/>
          <w:lang w:val="es-MX"/>
        </w:rPr>
        <w:t xml:space="preserve"> detalles:</w:t>
      </w:r>
    </w:p>
    <w:p w14:paraId="0740740E" w14:textId="77777777" w:rsidR="00FB5B84" w:rsidRPr="00351ECD" w:rsidRDefault="00FB5B84" w:rsidP="00E4646B">
      <w:pPr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E5DDCCE" w14:textId="77777777" w:rsidR="00BA305A" w:rsidRPr="00351ECD" w:rsidRDefault="00BA305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tbl>
      <w:tblPr>
        <w:tblStyle w:val="Tablaconcuadrcula"/>
        <w:tblW w:w="6945" w:type="dxa"/>
        <w:tblInd w:w="988" w:type="dxa"/>
        <w:tblLook w:val="04A0" w:firstRow="1" w:lastRow="0" w:firstColumn="1" w:lastColumn="0" w:noHBand="0" w:noVBand="1"/>
      </w:tblPr>
      <w:tblGrid>
        <w:gridCol w:w="2693"/>
        <w:gridCol w:w="4252"/>
      </w:tblGrid>
      <w:tr w:rsidR="00BA305A" w:rsidRPr="00351ECD" w14:paraId="7EBA874B" w14:textId="77777777" w:rsidTr="00047A43">
        <w:trPr>
          <w:trHeight w:val="265"/>
        </w:trPr>
        <w:tc>
          <w:tcPr>
            <w:tcW w:w="2693" w:type="dxa"/>
            <w:shd w:val="clear" w:color="auto" w:fill="B4C6E7" w:themeFill="accent1" w:themeFillTint="66"/>
          </w:tcPr>
          <w:p w14:paraId="2A91BF49" w14:textId="77777777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4252" w:type="dxa"/>
            <w:shd w:val="clear" w:color="auto" w:fill="B4C6E7" w:themeFill="accent1" w:themeFillTint="66"/>
          </w:tcPr>
          <w:p w14:paraId="3464165C" w14:textId="2D93BB51" w:rsidR="007D0872" w:rsidRPr="00351ECD" w:rsidRDefault="007D0872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s</w:t>
            </w:r>
          </w:p>
        </w:tc>
      </w:tr>
      <w:tr w:rsidR="00BA305A" w:rsidRPr="00351ECD" w14:paraId="753E9B95" w14:textId="77777777" w:rsidTr="00047A43">
        <w:trPr>
          <w:trHeight w:val="264"/>
        </w:trPr>
        <w:tc>
          <w:tcPr>
            <w:tcW w:w="2693" w:type="dxa"/>
          </w:tcPr>
          <w:p w14:paraId="54E555D2" w14:textId="424B56B9" w:rsidR="00BA305A" w:rsidRPr="00351ECD" w:rsidRDefault="00BA305A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Área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</w:t>
            </w:r>
            <w:r w:rsidR="00047A43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de </w:t>
            </w:r>
            <w:r w:rsidR="007D0872"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techo curvo</w:t>
            </w:r>
          </w:p>
        </w:tc>
        <w:tc>
          <w:tcPr>
            <w:tcW w:w="4252" w:type="dxa"/>
          </w:tcPr>
          <w:p w14:paraId="7D1A4E66" w14:textId="129732F8" w:rsidR="00BA305A" w:rsidRPr="00351ECD" w:rsidRDefault="000F3A57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>978.06</w:t>
            </w:r>
            <w:r w:rsidR="00EC283B" w:rsidRPr="00351ECD">
              <w:rPr>
                <w:rFonts w:ascii="Arial Narrow" w:hAnsi="Arial Narrow" w:cs="Arial"/>
                <w:color w:val="000000"/>
                <w:sz w:val="22"/>
                <w:szCs w:val="22"/>
                <w:lang w:val="es-PE" w:eastAsia="es-PE"/>
              </w:rPr>
              <w:t xml:space="preserve"> m2</w:t>
            </w:r>
          </w:p>
        </w:tc>
      </w:tr>
      <w:tr w:rsidR="007D0872" w:rsidRPr="00351ECD" w14:paraId="5E69DBE4" w14:textId="77777777" w:rsidTr="00047A43">
        <w:trPr>
          <w:trHeight w:val="264"/>
        </w:trPr>
        <w:tc>
          <w:tcPr>
            <w:tcW w:w="2693" w:type="dxa"/>
          </w:tcPr>
          <w:p w14:paraId="64C2C827" w14:textId="65EA7156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Material para cobertura</w:t>
            </w:r>
          </w:p>
        </w:tc>
        <w:tc>
          <w:tcPr>
            <w:tcW w:w="4252" w:type="dxa"/>
          </w:tcPr>
          <w:p w14:paraId="1F85786E" w14:textId="160183B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Calaminon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TR4 parabólico </w:t>
            </w:r>
            <w:proofErr w:type="spellStart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prepintado</w:t>
            </w:r>
            <w:proofErr w:type="spellEnd"/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 xml:space="preserve"> de 6 m x 1.05 m. </w:t>
            </w:r>
          </w:p>
        </w:tc>
      </w:tr>
      <w:tr w:rsidR="007D0872" w:rsidRPr="00351ECD" w14:paraId="232C41AF" w14:textId="77777777" w:rsidTr="00047A43">
        <w:trPr>
          <w:trHeight w:val="265"/>
        </w:trPr>
        <w:tc>
          <w:tcPr>
            <w:tcW w:w="2693" w:type="dxa"/>
          </w:tcPr>
          <w:p w14:paraId="7DE39F22" w14:textId="45341EE8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spesor de la plancha</w:t>
            </w:r>
          </w:p>
        </w:tc>
        <w:tc>
          <w:tcPr>
            <w:tcW w:w="4252" w:type="dxa"/>
          </w:tcPr>
          <w:p w14:paraId="205CCCDF" w14:textId="1BD96C9F" w:rsidR="007D0872" w:rsidRPr="00351ECD" w:rsidRDefault="00047A43" w:rsidP="00E4646B">
            <w:pPr>
              <w:tabs>
                <w:tab w:val="left" w:pos="284"/>
              </w:tabs>
              <w:spacing w:line="360" w:lineRule="auto"/>
              <w:jc w:val="center"/>
              <w:rPr>
                <w:rFonts w:ascii="Arial Narrow" w:hAnsi="Arial Narrow" w:cs="Arial"/>
                <w:sz w:val="22"/>
                <w:szCs w:val="22"/>
                <w:lang w:val="es-MX"/>
              </w:rPr>
            </w:pPr>
            <w:r w:rsidRPr="00351ECD">
              <w:rPr>
                <w:rFonts w:ascii="Arial Narrow" w:hAnsi="Arial Narrow" w:cs="Arial"/>
                <w:sz w:val="22"/>
                <w:szCs w:val="22"/>
                <w:lang w:val="es-MX"/>
              </w:rPr>
              <w:t>e=0.40 mm</w:t>
            </w:r>
          </w:p>
        </w:tc>
      </w:tr>
    </w:tbl>
    <w:p w14:paraId="21C6D37D" w14:textId="77777777" w:rsidR="002646FA" w:rsidRPr="00351ECD" w:rsidRDefault="002646FA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62207770" w14:textId="1C05B393" w:rsidR="00897073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4. Instalaciones eléctricas:</w:t>
      </w:r>
    </w:p>
    <w:p w14:paraId="0E2C15E6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63A34D6" w14:textId="288BE336" w:rsidR="00BA305A" w:rsidRPr="00351ECD" w:rsidRDefault="0089707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área de la losa será iluminada con 8 Reflec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Led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240 W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de Aluminio-Vidrio </w:t>
      </w:r>
      <w:r w:rsidRPr="00351ECD">
        <w:rPr>
          <w:rFonts w:ascii="Arial Narrow" w:hAnsi="Arial Narrow" w:cs="Arial"/>
          <w:sz w:val="22"/>
          <w:szCs w:val="22"/>
          <w:lang w:val="es-MX"/>
        </w:rPr>
        <w:t>(04 a cada lado) con un flujo luminoso de 31,200 lm,</w:t>
      </w:r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estos serán alimentados con cables NH-90°C (LSOH-90°) de 4 mm2, protegidos con tubería corrugada flexible de Ø 1”, cada reflector contara con una caja de pase de 100 x 100 x 70 mm con tapa. La conexión Reflector y cable alimentador será mediante </w:t>
      </w:r>
      <w:proofErr w:type="spellStart"/>
      <w:r w:rsidR="00BB76DE" w:rsidRPr="00351ECD">
        <w:rPr>
          <w:rFonts w:ascii="Arial Narrow" w:hAnsi="Arial Narrow" w:cs="Arial"/>
          <w:sz w:val="22"/>
          <w:szCs w:val="22"/>
          <w:lang w:val="es-MX"/>
        </w:rPr>
        <w:t>morsetos</w:t>
      </w:r>
      <w:proofErr w:type="spellEnd"/>
      <w:r w:rsidR="00BB76DE" w:rsidRPr="00351ECD">
        <w:rPr>
          <w:rFonts w:ascii="Arial Narrow" w:hAnsi="Arial Narrow" w:cs="Arial"/>
          <w:sz w:val="22"/>
          <w:szCs w:val="22"/>
          <w:lang w:val="es-MX"/>
        </w:rPr>
        <w:t xml:space="preserve"> de conexión.</w:t>
      </w:r>
    </w:p>
    <w:p w14:paraId="539EB5D8" w14:textId="77777777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8973A9D" w14:textId="34EBAA4D" w:rsidR="00BB76DE" w:rsidRPr="00351ECD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El tablero de control será metálico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ipo riel 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de 12 polos, con </w:t>
      </w:r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tapa y llave de seguridad incluyendo chapa. El tablero llevara interruptores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termomagnéticos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: 01de 32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x 240 w (general) y 02 de 25 </w:t>
      </w:r>
      <w:proofErr w:type="spellStart"/>
      <w:r w:rsidR="00F065AA" w:rsidRPr="00351ECD">
        <w:rPr>
          <w:rFonts w:ascii="Arial Narrow" w:hAnsi="Arial Narrow" w:cs="Arial"/>
          <w:sz w:val="22"/>
          <w:szCs w:val="22"/>
          <w:lang w:val="es-MX"/>
        </w:rPr>
        <w:t>amp</w:t>
      </w:r>
      <w:proofErr w:type="spellEnd"/>
      <w:r w:rsidR="00F065AA" w:rsidRPr="00351ECD">
        <w:rPr>
          <w:rFonts w:ascii="Arial Narrow" w:hAnsi="Arial Narrow" w:cs="Arial"/>
          <w:sz w:val="22"/>
          <w:szCs w:val="22"/>
          <w:lang w:val="es-MX"/>
        </w:rPr>
        <w:t xml:space="preserve"> (01 para alumbrado derecho y 01 alumbrado izquierdo).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El </w:t>
      </w:r>
      <w:proofErr w:type="spellStart"/>
      <w:r w:rsidR="001430C8" w:rsidRPr="00351ECD">
        <w:rPr>
          <w:rFonts w:ascii="Arial Narrow" w:hAnsi="Arial Narrow" w:cs="Arial"/>
          <w:sz w:val="22"/>
          <w:szCs w:val="22"/>
          <w:lang w:val="es-MX"/>
        </w:rPr>
        <w:t>termomagnético</w:t>
      </w:r>
      <w:proofErr w:type="spellEnd"/>
      <w:r w:rsidR="001430C8" w:rsidRPr="00351ECD">
        <w:rPr>
          <w:rFonts w:ascii="Arial Narrow" w:hAnsi="Arial Narrow" w:cs="Arial"/>
          <w:sz w:val="22"/>
          <w:szCs w:val="22"/>
          <w:lang w:val="es-MX"/>
        </w:rPr>
        <w:t xml:space="preserve"> (general)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será alimentado con cable NH-90°C (LSOH-90°) de 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6</w:t>
      </w:r>
      <w:r w:rsidR="0096450D" w:rsidRPr="00351ECD">
        <w:rPr>
          <w:rFonts w:ascii="Arial Narrow" w:hAnsi="Arial Narrow" w:cs="Arial"/>
          <w:sz w:val="22"/>
          <w:szCs w:val="22"/>
          <w:lang w:val="es-MX"/>
        </w:rPr>
        <w:t xml:space="preserve"> mm2</w:t>
      </w:r>
      <w:r w:rsidR="001430C8" w:rsidRPr="00351ECD">
        <w:rPr>
          <w:rFonts w:ascii="Arial Narrow" w:hAnsi="Arial Narrow" w:cs="Arial"/>
          <w:sz w:val="22"/>
          <w:szCs w:val="22"/>
          <w:lang w:val="es-MX"/>
        </w:rPr>
        <w:t>.</w:t>
      </w:r>
    </w:p>
    <w:p w14:paraId="182EA6D7" w14:textId="77777777" w:rsidR="001B2833" w:rsidRPr="00351ECD" w:rsidRDefault="001B2833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</w:p>
    <w:p w14:paraId="4FF12523" w14:textId="182EB560" w:rsidR="001B2833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>Los cálculos para la iluminación de la losa deportiva se detallan a continuación:</w:t>
      </w:r>
    </w:p>
    <w:p w14:paraId="52F0E61C" w14:textId="7EB8AFE3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E409100" w14:textId="6851217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FA4D09B" w14:textId="652F240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BA3AEDE" w14:textId="61785E6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1C98002" w14:textId="66CD98C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1E8E4CE" w14:textId="0B7EB3BF" w:rsidR="00F236AE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/>
          <w:noProof/>
          <w:sz w:val="22"/>
          <w:szCs w:val="22"/>
          <w:lang w:val="es-PE" w:eastAsia="es-PE"/>
        </w:rPr>
        <w:lastRenderedPageBreak/>
        <w:drawing>
          <wp:anchor distT="0" distB="0" distL="114300" distR="114300" simplePos="0" relativeHeight="251721728" behindDoc="1" locked="0" layoutInCell="1" allowOverlap="1" wp14:anchorId="75C754D5" wp14:editId="04317CF6">
            <wp:simplePos x="0" y="0"/>
            <wp:positionH relativeFrom="margin">
              <wp:posOffset>66368</wp:posOffset>
            </wp:positionH>
            <wp:positionV relativeFrom="paragraph">
              <wp:posOffset>-219484</wp:posOffset>
            </wp:positionV>
            <wp:extent cx="5651500" cy="3695700"/>
            <wp:effectExtent l="0" t="0" r="635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7" t="21292" r="43667" b="9331"/>
                    <a:stretch/>
                  </pic:blipFill>
                  <pic:spPr bwMode="auto">
                    <a:xfrm>
                      <a:off x="0" y="0"/>
                      <a:ext cx="565150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E7873" w14:textId="6CDFCCB6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BD428C" w14:textId="57AEEC5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CAEC77C" w14:textId="0827CB20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9A82D77" w14:textId="43E519D4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71CAD90" w14:textId="323B3518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2470B402" w14:textId="12B685D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F39967E" w14:textId="5F4F569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1BA7BD0" w14:textId="6A6B5952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90D15EC" w14:textId="6A5BD9FC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0C67C80" w14:textId="39A3202E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2164AD8" w14:textId="77777777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104E32E" w14:textId="438C3699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75177215" w14:textId="1F807C0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DBC7E64" w14:textId="16C2591E" w:rsidR="00BB76DE" w:rsidRDefault="00BB76D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38E18640" w14:textId="77777777" w:rsidR="000F3A57" w:rsidRPr="00351ECD" w:rsidRDefault="000F3A57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05D4F56" w14:textId="14314BF5" w:rsidR="00C15FD4" w:rsidRPr="00351ECD" w:rsidRDefault="00C15FD4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b/>
          <w:sz w:val="22"/>
          <w:szCs w:val="22"/>
          <w:lang w:val="es-MX"/>
        </w:rPr>
      </w:pPr>
      <w:r w:rsidRPr="00351ECD">
        <w:rPr>
          <w:rFonts w:ascii="Arial Narrow" w:hAnsi="Arial Narrow" w:cs="Arial"/>
          <w:b/>
          <w:sz w:val="22"/>
          <w:szCs w:val="22"/>
          <w:lang w:val="es-MX"/>
        </w:rPr>
        <w:t>06.05. Instalaciones sanitarias:</w:t>
      </w:r>
    </w:p>
    <w:p w14:paraId="2E46F8A9" w14:textId="6C421AE8" w:rsidR="001817A2" w:rsidRPr="00351ECD" w:rsidRDefault="002A2261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  <w:r w:rsidRPr="00351ECD">
        <w:rPr>
          <w:rFonts w:ascii="Arial Narrow" w:hAnsi="Arial Narrow" w:cs="Arial"/>
          <w:sz w:val="22"/>
          <w:szCs w:val="22"/>
          <w:lang w:val="es-MX"/>
        </w:rPr>
        <w:t xml:space="preserve">Para el flujo de las aguas pluviales, se ha considerado primeramente canaletas metálicas trapezoidales de evacuación en todo el largo de la cobertura y en ambos lados, estos tendrán conexión en 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l</w:t>
      </w:r>
      <w:r w:rsidR="00D23A71" w:rsidRPr="00351ECD">
        <w:rPr>
          <w:rFonts w:ascii="Arial Narrow" w:hAnsi="Arial Narrow" w:cs="Arial"/>
          <w:sz w:val="22"/>
          <w:szCs w:val="22"/>
          <w:lang w:val="es-MX"/>
        </w:rPr>
        <w:t>a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s montantes verticales con</w:t>
      </w:r>
      <w:r w:rsidRPr="00351ECD">
        <w:rPr>
          <w:rFonts w:ascii="Arial Narrow" w:hAnsi="Arial Narrow" w:cs="Arial"/>
          <w:sz w:val="22"/>
          <w:szCs w:val="22"/>
          <w:lang w:val="es-MX"/>
        </w:rPr>
        <w:t xml:space="preserve"> tubería PVC</w:t>
      </w:r>
      <w:r w:rsidR="005A4D98" w:rsidRPr="00351ECD">
        <w:rPr>
          <w:rFonts w:ascii="Arial Narrow" w:hAnsi="Arial Narrow" w:cs="Arial"/>
          <w:sz w:val="22"/>
          <w:szCs w:val="22"/>
          <w:lang w:val="es-MX"/>
        </w:rPr>
        <w:t>-SAP de 4” y estos a su vez conectaran a una red de desagüe con tubería PVC-SAL de 4”, conectando finalmente a una caja de registro de d</w:t>
      </w:r>
      <w:r w:rsidR="005F70BD" w:rsidRPr="00351ECD">
        <w:rPr>
          <w:rFonts w:ascii="Arial Narrow" w:hAnsi="Arial Narrow" w:cs="Arial"/>
          <w:sz w:val="22"/>
          <w:szCs w:val="22"/>
          <w:lang w:val="es-MX"/>
        </w:rPr>
        <w:t>esagüe de concreto de 12” x 24”</w:t>
      </w:r>
    </w:p>
    <w:p w14:paraId="3F0F1956" w14:textId="414BD72D" w:rsidR="00F236AE" w:rsidRPr="00351ECD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58AB882" w14:textId="0C2B2830" w:rsidR="00F236AE" w:rsidRDefault="00F236AE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EB15F93" w14:textId="25AC75B4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42C320F" w14:textId="0E896815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486AA00E" w14:textId="3D8B1C4B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CC92F9B" w14:textId="6D341649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0247EB94" w14:textId="1C254663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D0A1197" w14:textId="6651C597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6A1615BC" w14:textId="6C4CAC01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6F92FB" w14:textId="57668152" w:rsidR="003A5ECB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127C1456" w14:textId="77777777" w:rsidR="003A5ECB" w:rsidRPr="00351ECD" w:rsidRDefault="003A5ECB" w:rsidP="00E4646B">
      <w:pPr>
        <w:tabs>
          <w:tab w:val="left" w:pos="284"/>
        </w:tabs>
        <w:spacing w:line="360" w:lineRule="auto"/>
        <w:jc w:val="both"/>
        <w:rPr>
          <w:rFonts w:ascii="Arial Narrow" w:hAnsi="Arial Narrow" w:cs="Arial"/>
          <w:sz w:val="22"/>
          <w:szCs w:val="22"/>
          <w:lang w:val="es-MX"/>
        </w:rPr>
      </w:pPr>
    </w:p>
    <w:p w14:paraId="541A3F78" w14:textId="3F288F92" w:rsidR="009B66F9" w:rsidRPr="003A5ECB" w:rsidRDefault="000E513B" w:rsidP="009B66F9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lastRenderedPageBreak/>
        <w:tab/>
      </w:r>
      <w:bookmarkStart w:id="27" w:name="_Toc48905389"/>
      <w:r w:rsidR="00F236AE" w:rsidRPr="00351ECD">
        <w:rPr>
          <w:rFonts w:ascii="Arial Narrow" w:hAnsi="Arial Narrow"/>
          <w:sz w:val="22"/>
          <w:szCs w:val="22"/>
          <w:lang w:val="es-MX"/>
        </w:rPr>
        <w:t>PRESUPUESTO</w:t>
      </w:r>
      <w:bookmarkEnd w:id="27"/>
      <w:r w:rsidR="00F236AE" w:rsidRPr="00351ECD">
        <w:rPr>
          <w:rFonts w:ascii="Arial Narrow" w:hAnsi="Arial Narrow"/>
          <w:sz w:val="22"/>
          <w:szCs w:val="22"/>
          <w:lang w:val="es-MX"/>
        </w:rPr>
        <w:t xml:space="preserve"> </w:t>
      </w:r>
    </w:p>
    <w:p w14:paraId="0E01D223" w14:textId="3C6FA4EF" w:rsidR="009B66F9" w:rsidRDefault="00620A16" w:rsidP="009B66F9">
      <w:pPr>
        <w:rPr>
          <w:lang w:val="es-MX"/>
        </w:rPr>
      </w:pPr>
      <w:r w:rsidRPr="00620A16">
        <w:drawing>
          <wp:inline distT="0" distB="0" distL="0" distR="0" wp14:anchorId="67EF1F74" wp14:editId="0796BA24">
            <wp:extent cx="5651500" cy="4715879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71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3FA2" w14:textId="77777777" w:rsidR="009B66F9" w:rsidRDefault="009B66F9" w:rsidP="009B66F9">
      <w:pPr>
        <w:rPr>
          <w:lang w:val="es-MX"/>
        </w:rPr>
      </w:pPr>
    </w:p>
    <w:p w14:paraId="20812F87" w14:textId="77777777" w:rsidR="009B66F9" w:rsidRDefault="009B66F9" w:rsidP="009B66F9">
      <w:pPr>
        <w:rPr>
          <w:lang w:val="es-MX"/>
        </w:rPr>
      </w:pPr>
    </w:p>
    <w:p w14:paraId="17090352" w14:textId="77777777" w:rsidR="009B66F9" w:rsidRDefault="009B66F9" w:rsidP="009B66F9">
      <w:pPr>
        <w:rPr>
          <w:lang w:val="es-MX"/>
        </w:rPr>
      </w:pPr>
    </w:p>
    <w:p w14:paraId="095A090F" w14:textId="3592085B" w:rsidR="005F70BD" w:rsidRDefault="00F236AE" w:rsidP="00E4646B">
      <w:pPr>
        <w:pStyle w:val="Ttulo1"/>
        <w:numPr>
          <w:ilvl w:val="0"/>
          <w:numId w:val="0"/>
        </w:numPr>
        <w:spacing w:line="360" w:lineRule="auto"/>
        <w:ind w:left="720" w:hanging="360"/>
        <w:rPr>
          <w:rFonts w:ascii="Arial Narrow" w:hAnsi="Arial Narrow"/>
          <w:sz w:val="22"/>
          <w:szCs w:val="22"/>
          <w:lang w:val="es-MX"/>
        </w:rPr>
      </w:pPr>
      <w:bookmarkStart w:id="28" w:name="_Toc48905390"/>
      <w:r w:rsidRPr="00351ECD">
        <w:rPr>
          <w:rFonts w:ascii="Arial Narrow" w:hAnsi="Arial Narrow"/>
          <w:sz w:val="22"/>
          <w:szCs w:val="22"/>
          <w:lang w:val="es-MX"/>
        </w:rPr>
        <w:t xml:space="preserve">7.1.- </w:t>
      </w:r>
      <w:r w:rsidR="00804A9F" w:rsidRPr="00351ECD">
        <w:rPr>
          <w:rFonts w:ascii="Arial Narrow" w:hAnsi="Arial Narrow"/>
          <w:sz w:val="22"/>
          <w:szCs w:val="22"/>
          <w:lang w:val="es-MX"/>
        </w:rPr>
        <w:t>COSTOS</w:t>
      </w:r>
      <w:bookmarkEnd w:id="28"/>
    </w:p>
    <w:tbl>
      <w:tblPr>
        <w:tblW w:w="9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5"/>
        <w:gridCol w:w="614"/>
        <w:gridCol w:w="3003"/>
        <w:gridCol w:w="291"/>
        <w:gridCol w:w="290"/>
        <w:gridCol w:w="288"/>
        <w:gridCol w:w="2175"/>
        <w:gridCol w:w="345"/>
        <w:gridCol w:w="309"/>
        <w:gridCol w:w="293"/>
        <w:gridCol w:w="281"/>
        <w:gridCol w:w="273"/>
        <w:gridCol w:w="266"/>
        <w:gridCol w:w="411"/>
        <w:gridCol w:w="386"/>
      </w:tblGrid>
      <w:tr w:rsidR="00620A16" w:rsidRPr="00620A16" w14:paraId="664D206C" w14:textId="77777777" w:rsidTr="00620A16">
        <w:trPr>
          <w:trHeight w:val="300"/>
        </w:trPr>
        <w:tc>
          <w:tcPr>
            <w:tcW w:w="98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3A0E8D" w14:textId="77777777" w:rsidR="00620A16" w:rsidRPr="00620A16" w:rsidRDefault="00620A16" w:rsidP="00620A1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  <w:t>Presupuesto</w:t>
            </w:r>
          </w:p>
        </w:tc>
      </w:tr>
      <w:tr w:rsidR="00620A16" w:rsidRPr="00620A16" w14:paraId="0326EEFD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1A9F9" w14:textId="77777777" w:rsidR="00620A16" w:rsidRPr="00620A16" w:rsidRDefault="00620A16" w:rsidP="00620A16">
            <w:pPr>
              <w:jc w:val="center"/>
              <w:rPr>
                <w:rFonts w:ascii="Arial" w:hAnsi="Arial"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28E0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F4A7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E9236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014A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4927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13FCF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C041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96C6D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562A8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B28E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D234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F09D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39A65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04A8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828E5E4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B154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supuesto</w:t>
            </w: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B6B68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301027</w:t>
            </w:r>
          </w:p>
        </w:tc>
        <w:tc>
          <w:tcPr>
            <w:tcW w:w="560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344ADD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OARR. "OPTIMIZACION MEDIANTE COBERTURA DE LA LOSA DEPORTIVA  MULTIUSO DE LA IES "JUAN ESPINOZA MEDRANO" PATAYPAMPA, DISTRITO - PATAYPAMPA , PROVINCIA - GRAU, DEPARTAMENTO - APURIMAC"</w:t>
            </w:r>
          </w:p>
        </w:tc>
      </w:tr>
      <w:tr w:rsidR="00620A16" w:rsidRPr="00620A16" w14:paraId="60642097" w14:textId="77777777" w:rsidTr="00620A16">
        <w:trPr>
          <w:trHeight w:val="21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081AFD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060D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FAE3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560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1B1793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20A16" w:rsidRPr="00620A16" w14:paraId="18C124F4" w14:textId="77777777" w:rsidTr="00620A16">
        <w:trPr>
          <w:trHeight w:val="1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37E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4FDE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4D3DF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0002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2D1E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C514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7FFD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8FBC0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CD38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B8F1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CAC1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390B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31DC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9898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DE932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A854711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B3650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ubpresupuesto</w:t>
            </w:r>
            <w:proofErr w:type="spellEnd"/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6B254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001</w:t>
            </w:r>
          </w:p>
        </w:tc>
        <w:tc>
          <w:tcPr>
            <w:tcW w:w="560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407A0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BERTURA DE LA LOSA DEPORTIVA MULTIUSO DE LA IES "JUAN ESPINOZA MEDRANO" PATAYPAMPA, DISTRITO PATAYPAMPA</w:t>
            </w:r>
          </w:p>
        </w:tc>
      </w:tr>
      <w:tr w:rsidR="00620A16" w:rsidRPr="00620A16" w14:paraId="1806E485" w14:textId="77777777" w:rsidTr="00620A16">
        <w:trPr>
          <w:trHeight w:val="19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404A8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3384A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61DB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560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5FD8A5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20A16" w:rsidRPr="00620A16" w14:paraId="6127CA2F" w14:textId="77777777" w:rsidTr="00620A16">
        <w:trPr>
          <w:trHeight w:val="1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98D1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6B63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88C4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560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998FA1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</w:tr>
      <w:tr w:rsidR="00620A16" w:rsidRPr="00620A16" w14:paraId="215BC8CD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45DD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liente</w:t>
            </w:r>
          </w:p>
        </w:tc>
        <w:tc>
          <w:tcPr>
            <w:tcW w:w="67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10E91B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GOBIERNO REGIONAL APURIMAC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B8F2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sto al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4C3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28/09/2020</w:t>
            </w:r>
          </w:p>
        </w:tc>
      </w:tr>
      <w:tr w:rsidR="00620A16" w:rsidRPr="00620A16" w14:paraId="6E1798B5" w14:textId="77777777" w:rsidTr="00620A16">
        <w:trPr>
          <w:trHeight w:val="18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332CC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982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1877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72A7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4D43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E63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8DE1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D62E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7775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9BB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2379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C525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627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87A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63D3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F6DE0A3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4A524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ugar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2AD95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PURIMAC - GRAU - PATAYPAMP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9ED6C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5F5D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610D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2494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2E66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E495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1ABA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4412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24B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BDCDBB6" w14:textId="77777777" w:rsidTr="00620A16">
        <w:trPr>
          <w:trHeight w:val="18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F9F7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642D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E45E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CCA6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5AE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5F5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532C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9B46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B224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F84A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068E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58A9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365F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B0EF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A04F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5F76AD6C" w14:textId="77777777" w:rsidTr="00620A16">
        <w:trPr>
          <w:trHeight w:val="315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58B25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lastRenderedPageBreak/>
              <w:t>Item</w:t>
            </w:r>
            <w:proofErr w:type="spellEnd"/>
          </w:p>
        </w:tc>
        <w:tc>
          <w:tcPr>
            <w:tcW w:w="32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7BC7E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scripción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A71481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A647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D0DA2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Und</w:t>
            </w:r>
            <w:proofErr w:type="spellEnd"/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.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0E8F9" w14:textId="77777777" w:rsidR="00620A16" w:rsidRPr="00620A16" w:rsidRDefault="00620A16" w:rsidP="00620A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Metrado</w:t>
            </w:r>
            <w:proofErr w:type="spellEnd"/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69297" w14:textId="77777777" w:rsidR="00620A16" w:rsidRPr="00620A16" w:rsidRDefault="00620A16" w:rsidP="00620A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recio S/.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2878A" w14:textId="77777777" w:rsidR="00620A16" w:rsidRPr="00620A16" w:rsidRDefault="00620A16" w:rsidP="00620A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arcial S/.</w:t>
            </w:r>
          </w:p>
        </w:tc>
      </w:tr>
      <w:tr w:rsidR="00620A16" w:rsidRPr="00620A16" w14:paraId="4B3081BC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7DE7A" w14:textId="77777777" w:rsidR="00620A16" w:rsidRPr="00620A16" w:rsidRDefault="00620A16" w:rsidP="00620A16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CAC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63A0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D743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123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BA91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284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929A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FE41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DA92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E5D5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F79D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31A6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7E84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610D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F2875F5" w14:textId="77777777" w:rsidTr="00620A16">
        <w:trPr>
          <w:trHeight w:val="18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DF8A5" w14:textId="77777777" w:rsidR="00620A16" w:rsidRPr="00620A16" w:rsidRDefault="00620A16" w:rsidP="00620A16">
            <w:pPr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FF0000"/>
                <w:sz w:val="14"/>
                <w:szCs w:val="14"/>
                <w:lang w:val="es-PE" w:eastAsia="es-PE"/>
              </w:rPr>
              <w:t>01</w:t>
            </w: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88246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COBERETURA DE LA LOSA DEPORTIVA MULTIUSO DE LA IES "JUAN ESPINOZA MEDRANO" DISTRITO PATAYPAMP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A70FA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ED7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F462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3F28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D12F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E793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CC56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4E413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20A16" w:rsidRPr="00620A16" w14:paraId="526153E4" w14:textId="77777777" w:rsidTr="00620A16">
        <w:trPr>
          <w:trHeight w:val="18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1FA7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285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37F995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FF0000"/>
                <w:sz w:val="14"/>
                <w:szCs w:val="14"/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E958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C4CE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F8F3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6F60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8F60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27C8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EE2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E6D6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ABB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0E6F9BB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C30A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4A82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2CBE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48B7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769C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2332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0ADD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AEF0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076B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6696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5522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CA47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D3E7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25D0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6E04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6929CE10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75107" w14:textId="77777777" w:rsidR="00620A16" w:rsidRPr="00620A16" w:rsidRDefault="00620A16" w:rsidP="00620A1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C4812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OBRAS PRELIMINAR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59BCD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6E95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21DE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1C6F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BA7D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38C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1BB5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D560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5,233.86</w:t>
            </w:r>
          </w:p>
        </w:tc>
      </w:tr>
      <w:tr w:rsidR="00620A16" w:rsidRPr="00620A16" w14:paraId="7024EE5E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32A4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8F5C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997E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647A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86878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983E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5401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91ED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08EB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1062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63C6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7BEF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4EBA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075A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E4C6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B6EE71A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970C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85A08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RTEL DE IDENTIFICACION DE OBRA DE 3.60 X 2.40 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D9A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468A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ED29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1A61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8.01</w:t>
            </w:r>
          </w:p>
        </w:tc>
      </w:tr>
      <w:tr w:rsidR="00620A16" w:rsidRPr="00620A16" w14:paraId="5F34550C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4A36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D101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FF174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2BC45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94D5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92B3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AEB2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C877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5DEF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6569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4713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811B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C5EF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05A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C20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ED4DAD0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F9E46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57D95D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LIMPIEZA DE TERRENO MANUAL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AC16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19F5D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A05A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6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71CB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23.04</w:t>
            </w:r>
          </w:p>
        </w:tc>
      </w:tr>
      <w:tr w:rsidR="00620A16" w:rsidRPr="00620A16" w14:paraId="2C4C13C9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B4AF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77A5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D0D3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08D8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28E1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219F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A099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FCEC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CCD7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2020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587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3320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3B84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20F7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7B8D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AAAFEE2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FD8A9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1.03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47D902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ZO Y REPLANTEO PRELIMINAR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D0740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C273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51.9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A859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496D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912.81</w:t>
            </w:r>
          </w:p>
        </w:tc>
      </w:tr>
      <w:tr w:rsidR="00620A16" w:rsidRPr="00620A16" w14:paraId="5503795A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102F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B6F8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92C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276E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7F52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8BD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2EF2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CA30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6F58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5CF1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5EAF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4B2A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6296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F168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2F34A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B6383E4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3629E" w14:textId="77777777" w:rsidR="00620A16" w:rsidRPr="00620A16" w:rsidRDefault="00620A16" w:rsidP="00620A1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FAF09B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STRUCTUR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D66C5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C475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99C22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A1B1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D779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3192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D9E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C8C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36,690.66</w:t>
            </w:r>
          </w:p>
        </w:tc>
      </w:tr>
      <w:tr w:rsidR="00620A16" w:rsidRPr="00620A16" w14:paraId="7271D0CC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7A1B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4965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864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73E5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0573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DD1B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3F87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6E3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3A89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791A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C9E7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865C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4F9E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4DE4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F1F5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0EA8A09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28E9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821D6F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MOVIMIENTO DE TIERR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FD3F0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262E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8DAA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A503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B2A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8BF3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CEDC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0A159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697.99</w:t>
            </w:r>
          </w:p>
        </w:tc>
      </w:tr>
      <w:tr w:rsidR="00620A16" w:rsidRPr="00620A16" w14:paraId="0750EB12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E48C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99A2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CCBE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713B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B3EB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3103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2A88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8686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A596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061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8286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2D52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81BE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4160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D436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C43F052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6BAAD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4DFA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EN TERRENO NORMAL PARA ZAPAT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01C1A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F2F8B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BAA0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7389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76.72</w:t>
            </w:r>
          </w:p>
        </w:tc>
      </w:tr>
      <w:tr w:rsidR="00620A16" w:rsidRPr="00620A16" w14:paraId="329B6BDC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75B5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82BD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6AE0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EEAA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C032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1886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B52E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74BB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FA9E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6E72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DA48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E543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2B0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6FC5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B77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57F0C8E1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5B75C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D7EF22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XCAVACION DE TERRENO NORMAL EVACUACION DE AGUAS PLUVIAL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DB35B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6994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21B5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0CD4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37.97</w:t>
            </w:r>
          </w:p>
        </w:tc>
      </w:tr>
      <w:tr w:rsidR="00620A16" w:rsidRPr="00620A16" w14:paraId="14C0DACF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74BB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0552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F1F9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CCCA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353C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17C3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270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19B6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3800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4776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380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F936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66E6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5F75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E14C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AA5B983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7050D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3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992FF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ERFILADO Y NIVELACION EN ZAPAT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9213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C405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3.6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A2D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6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C423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2.24</w:t>
            </w:r>
          </w:p>
        </w:tc>
      </w:tr>
      <w:tr w:rsidR="00620A16" w:rsidRPr="00620A16" w14:paraId="7BC50800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A958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74C1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DCA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E24F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C950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E3F6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42B8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7193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E07E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2DF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4E12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E831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7CEB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30A4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EACB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7DCA8EB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0DD30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4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C25792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LLENO CON MATERIAL PROPIO PARA TUBERI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673C6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456F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3.42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8E1B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9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8658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6.29</w:t>
            </w:r>
          </w:p>
        </w:tc>
      </w:tr>
      <w:tr w:rsidR="00620A16" w:rsidRPr="00620A16" w14:paraId="676851F3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8F8E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2160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3EF6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3E24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C05B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54F5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0DC0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5A6D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EB69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E832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A955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0BF9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3D80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38E4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574A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0C5C6D1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CD51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1.05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75F7E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CARREO Y ELIMINACION MATERIAL EXCEDENT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74EF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C829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8.72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AAB2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0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65E9C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74.77</w:t>
            </w:r>
          </w:p>
        </w:tc>
      </w:tr>
      <w:tr w:rsidR="00620A16" w:rsidRPr="00620A16" w14:paraId="7E93113C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905C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EC86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B0AF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0367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53F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1CB3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E038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B1AC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E327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386C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56D6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4149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5BF0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EBD9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C5D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A6AE9E5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2501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7B17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SEGURIDAD Y SALU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81891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634C2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D64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5032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6291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D3F76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626C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A27F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31,018.00</w:t>
            </w:r>
          </w:p>
        </w:tc>
      </w:tr>
      <w:tr w:rsidR="00620A16" w:rsidRPr="00620A16" w14:paraId="7FCF89E0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BC98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8E7FD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ACEA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611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5A46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ABF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FB9F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7EF7C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F4511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83B0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04B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7B3A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3D8F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0790F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20D2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BAEE1F3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9483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835658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QUIPOS DE PROTECCION INDIVIDUAL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43FF0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5CF7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D452E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C755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196.00</w:t>
            </w:r>
          </w:p>
        </w:tc>
      </w:tr>
      <w:tr w:rsidR="00620A16" w:rsidRPr="00620A16" w14:paraId="4F7624C8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1F027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E6B3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5057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F54D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66EF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C79D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ADAB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64FE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39F6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696B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FFC9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8E83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27AC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BFBA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12E3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8A7E985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DE6CD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BE74A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SEÑALIZACION TEMPORAL DE SEGURIDA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4F128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44BE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06B2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A4A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050.00</w:t>
            </w:r>
          </w:p>
        </w:tc>
      </w:tr>
      <w:tr w:rsidR="00620A16" w:rsidRPr="00620A16" w14:paraId="0CCDCC61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640C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0B5C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9EA0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3255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C79E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DAA8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22B59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D011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0127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15F2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B779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7A65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4F9D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1D40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09E8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602FCE09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64EF9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3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B086F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PACITACION EN SEGURIDAD Y SALUD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689C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034D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6FF2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6809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000.00</w:t>
            </w:r>
          </w:p>
        </w:tc>
      </w:tr>
      <w:tr w:rsidR="00620A16" w:rsidRPr="00620A16" w14:paraId="59C20F94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01D6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545C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3783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301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9FFA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0A77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47FB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4EF1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4399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31F1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C942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BFA5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111D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70EC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F74D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12A6FA1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C98CE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4</w:t>
            </w: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DEC9DD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CURSOS PARA RESPUESTAS ANTE EMERGENCIA EN SEGURIDAD Y SALUD DURANTE EL TRABAJ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2F18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7FA5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BCDF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D89DC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450.00</w:t>
            </w:r>
          </w:p>
        </w:tc>
      </w:tr>
      <w:tr w:rsidR="00620A16" w:rsidRPr="00620A16" w14:paraId="48368A36" w14:textId="77777777" w:rsidTr="00620A16">
        <w:trPr>
          <w:trHeight w:val="16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09492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7686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7E1DF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FD2E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A1F9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B991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ACB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BE75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7BBA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763B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9401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C9FA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344E606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115B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A7D4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59D7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66B0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612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D256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0D38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EFC1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8E9D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0033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8700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DCF7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C36A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8C61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4F12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DB94AE9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9412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2.05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47DBC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EVENCION Y CONTROL DE COVID - 19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5AC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E869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1D241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E882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,322.00</w:t>
            </w:r>
          </w:p>
        </w:tc>
      </w:tr>
      <w:tr w:rsidR="00620A16" w:rsidRPr="00620A16" w14:paraId="12E44936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7B75D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528A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55D3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5086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11F8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3676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2500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406C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43CD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F8B7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B31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074D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DF6A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D1DA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711D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34E9A71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969DE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3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F4DE7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SIMPL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C721C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251D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9C13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16BA0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C081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F613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1C61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5A0A6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20A16" w:rsidRPr="00620A16" w14:paraId="45DAD7C6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7A64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3121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8DDF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7DA4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E445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18AD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71E0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81C4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0D36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B664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F3A1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243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BC00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52A92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02A7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AC12FFE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4A30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3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3EB35C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SOLADOS CONCRETO </w:t>
            </w: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100 kg/cm2 e=2"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3A14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EAD8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40F9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8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4EA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8.80</w:t>
            </w:r>
          </w:p>
        </w:tc>
      </w:tr>
      <w:tr w:rsidR="00620A16" w:rsidRPr="00620A16" w14:paraId="16DCB711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AD62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6567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F9A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6EBB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E26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7AD8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7FFC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BA3C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6A4C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CCA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2D78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3928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A787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BC16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735E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9CFCC3A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7C538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4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05B81B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OBRAS DE CONCRETO ARMAD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4B795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3857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3811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B3F6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CC85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E444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DA0F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3F4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B643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6EBE3FC4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A7C6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33A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16C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DE35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70F8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1A7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3F79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E2EF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C0AF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DE57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925D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D0BC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ADD4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8389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021D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D4A14A2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1312D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5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83F46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ZAPAT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0358C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22E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E2EF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B8A2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0A3C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81BC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E7F4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A4B1E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7,222.19</w:t>
            </w:r>
          </w:p>
        </w:tc>
      </w:tr>
      <w:tr w:rsidR="00620A16" w:rsidRPr="00620A16" w14:paraId="219F619F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64E4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632A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19B8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8CE6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D42ED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703D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B3F6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CF6C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54741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6153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95CD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B66D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6266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CB38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142D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C257681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0C6EE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CA52D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ZAPATAS </w:t>
            </w: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98DFB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8BFD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4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42C9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92.62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E768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,653.73</w:t>
            </w:r>
          </w:p>
        </w:tc>
      </w:tr>
      <w:tr w:rsidR="00620A16" w:rsidRPr="00620A16" w14:paraId="630B65FA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FF07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877D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9796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3FEA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DEF8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BB601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14B5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3F01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6E97F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9CBD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E6F9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F3C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7EF6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89D9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2427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5883A59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416DD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5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E08ED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ZAPAT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97AD6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3EA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81.59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18CF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AB25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68.46</w:t>
            </w:r>
          </w:p>
        </w:tc>
      </w:tr>
      <w:tr w:rsidR="00620A16" w:rsidRPr="00620A16" w14:paraId="788CEBD2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34F8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0CA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79DF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3AA8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2C84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B0D1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1DA0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66B5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04A1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807C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F8E4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1EE9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BFF6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23B1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1699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CC7BB43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BDF1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6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669AB3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977D5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6DFB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0AE2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58C4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404B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4E64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DB8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AA8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,782.59</w:t>
            </w:r>
          </w:p>
        </w:tc>
      </w:tr>
      <w:tr w:rsidR="00620A16" w:rsidRPr="00620A16" w14:paraId="1208143F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7E39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2E11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0E80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2E7E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770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F7B1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2699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8A05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BFA1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5AE4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AB70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337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CD3A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0323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42B2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7DDCF19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D6B49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2.06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09A46A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ACERO CORRUGADO </w:t>
            </w: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y</w:t>
            </w:r>
            <w:proofErr w:type="spellEnd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4200 kg/cm2 GRADO 60 EN COLUMN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48A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kg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0255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23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D4BD0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5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64109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672.28</w:t>
            </w:r>
          </w:p>
        </w:tc>
      </w:tr>
      <w:tr w:rsidR="00620A16" w:rsidRPr="00620A16" w14:paraId="6376E48B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E9BD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8C816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E575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7A750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8A37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4448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6CF2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5133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EB98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FA79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D0CE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47A2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EEA5D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C551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FB9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8E8E023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A83FB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62C1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NCOFRADO Y DESENCOFRADO NORMAL EN COLUMN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579FD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5DBD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64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EB2F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7.2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4D05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80.95</w:t>
            </w:r>
          </w:p>
        </w:tc>
      </w:tr>
      <w:tr w:rsidR="00620A16" w:rsidRPr="00620A16" w14:paraId="11444482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B6C6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B063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A081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4C58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A92D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0819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9951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9758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DFA7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F1CF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8341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2F47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9C6E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0A34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48AF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3882217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4DEBC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6.03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E18BEA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 xml:space="preserve">CONCRETO PARA COLUMNAS </w:t>
            </w: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'c</w:t>
            </w:r>
            <w:proofErr w:type="spellEnd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=210 kg/cm2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18400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3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1C57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.97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0914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5.7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191E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29.36</w:t>
            </w:r>
          </w:p>
        </w:tc>
      </w:tr>
      <w:tr w:rsidR="00620A16" w:rsidRPr="00620A16" w14:paraId="70908687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0A2E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6238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4DC0F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FC1A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5174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B096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4DC7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B44A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34CE8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4A69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74DD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D0FA8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70DD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9D49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D20C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94BC302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5E75F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7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A0AF0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DE LABORATORI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29AE3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CE07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CF61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908A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DA8A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C4BD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7296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C8FF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20A16" w:rsidRPr="00620A16" w14:paraId="062EC457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84FA1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C3B4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BA9C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C0E1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5F64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4EA4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CE81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0473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9F8A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5047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EA503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3D39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9866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5CD8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FA58D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6FE0691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EF2BB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7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22C17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DE CALIDAD DEL CONCRETO (PRUEBA A LA COMPRESION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470F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E3D7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915F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0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C517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0.00</w:t>
            </w:r>
          </w:p>
        </w:tc>
      </w:tr>
      <w:tr w:rsidR="00620A16" w:rsidRPr="00620A16" w14:paraId="0094667C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4EB55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F2A6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9EDC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304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0278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8F9A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F2BF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5FBD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B5CE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7855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37E2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C4BD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35E8C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0995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7D0D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C9116E6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2C5F5D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8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5518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TRUCTURAS METALIC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444A6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A605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6AE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3D0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3A50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E520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D027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4BD7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4579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659F80EA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1D4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F79DE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0BB5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F18E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BF14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4C94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9718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E0E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57CE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621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1D53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D814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D5B35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E316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CA0E9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7FEC1C20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16FB8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09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C7B01A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LUMNAS METALIC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8926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89370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087D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838D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8917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1D03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D67D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5236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26,590.93</w:t>
            </w:r>
          </w:p>
        </w:tc>
      </w:tr>
      <w:tr w:rsidR="00620A16" w:rsidRPr="00620A16" w14:paraId="171A9579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0058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15A2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D180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0DBA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683B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96E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45E0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80B0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C1F9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544D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FBE0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A1A6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32DF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6588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02FE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53FD5587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513A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1</w:t>
            </w: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FDF8E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6.00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04E62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BF2E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3221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985.0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FF52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5,880.08</w:t>
            </w:r>
          </w:p>
        </w:tc>
      </w:tr>
      <w:tr w:rsidR="00620A16" w:rsidRPr="00620A16" w14:paraId="3099AA43" w14:textId="77777777" w:rsidTr="00620A16">
        <w:trPr>
          <w:trHeight w:val="16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6ECE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AC04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2FD270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900A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C05E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C327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B898C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A082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85FD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70BAF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F1F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BA4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6C51D44C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9A4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BF8F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A386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419A4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7B89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01077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84A2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29A8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01D3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E9D5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6762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7ECF4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3467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405E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21B6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DC5BE96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A5096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2</w:t>
            </w: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2506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LUMNA METALICO TUBO CIRCULAR CEDULA 40 Ø8"x4.75mm INCLUYE/ANCLAJE L=4.50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344F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90DB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F435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08.5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6A2F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468.08</w:t>
            </w:r>
          </w:p>
        </w:tc>
      </w:tr>
      <w:tr w:rsidR="00620A16" w:rsidRPr="00620A16" w14:paraId="1F2F6EDD" w14:textId="77777777" w:rsidTr="00620A16">
        <w:trPr>
          <w:trHeight w:val="16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D3B7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EF5D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9CFAA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053B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F8A51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162A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1923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3AFC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720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FBB4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5178B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145C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E8B816F" w14:textId="77777777" w:rsidTr="00620A16">
        <w:trPr>
          <w:trHeight w:val="84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CE04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44B3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69E4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23CC9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C5D7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9DF2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2445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3A1F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9E9C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398D9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F8E89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FEC3F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FB00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1786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3E7A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A127842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151E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09.03</w:t>
            </w: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DF9E7A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OSTE DE ELEVACION METALICO TUBO RECTANGULAR LAC ASTM A500 x100X5x2.5mm L=0.46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F717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065C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1.04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C654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1.9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5DED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42.77</w:t>
            </w:r>
          </w:p>
        </w:tc>
      </w:tr>
      <w:tr w:rsidR="00620A16" w:rsidRPr="00620A16" w14:paraId="17F1193A" w14:textId="77777777" w:rsidTr="00620A16">
        <w:trPr>
          <w:trHeight w:val="16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C3E8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70CD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5396F9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3C1C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D916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4F3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FD3E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1A26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046E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DAF1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22D9A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9C6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483B4E3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1789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B633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F73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DE8B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4EE4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5C5B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E4EC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1E21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B817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2AEC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7445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5547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5F5B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FD52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02B8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7129C586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F3B30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0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E684B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TIJERALES METALICO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03E682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EB3D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6E65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ECB1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2AA3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7FC6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AFD1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D51D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53,950.16</w:t>
            </w:r>
          </w:p>
        </w:tc>
      </w:tr>
      <w:tr w:rsidR="00620A16" w:rsidRPr="00620A16" w14:paraId="24E9A918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BA1C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99EF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43D8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8343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6E35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D3D0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B12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E8FB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D751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0EF7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0278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8A0A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78459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295A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44C2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BC785C4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08B10C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7CDD18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PARABOLICO LAC ASTM 500 L=31.38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AC35A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65213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47A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847.3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E9C8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8,778.88</w:t>
            </w:r>
          </w:p>
        </w:tc>
      </w:tr>
      <w:tr w:rsidR="00620A16" w:rsidRPr="00620A16" w14:paraId="42A40662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375F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13C5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433D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48F7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0F7C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ECA4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24A1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09DA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3D1F4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6D51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ABB6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43968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3E4C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DB29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9191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833E5B5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5A99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9773A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IJERAL METALICO TUBO RECTANGULAR LAC ASTM A500x100x50x2.5m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7BD2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67234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4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1E5B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.5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6AE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582.70</w:t>
            </w:r>
          </w:p>
        </w:tc>
      </w:tr>
      <w:tr w:rsidR="00620A16" w:rsidRPr="00620A16" w14:paraId="1EB12CF2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021E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169E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83AE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790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8A5F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C4B29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039F2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E38D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88D5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323A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B06A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BC20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FAD0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FCF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EB9F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5205F034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160F3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3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1850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RREAS METALICO TUBO RECTANGULAR LAC ASTM500 60x40x2.5m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8EFD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557C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7.64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55D5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6.66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98EB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679.28</w:t>
            </w:r>
          </w:p>
        </w:tc>
      </w:tr>
      <w:tr w:rsidR="00620A16" w:rsidRPr="00620A16" w14:paraId="6801ACE3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CEB4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B14A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523C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AC84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2726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CE4F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8ACF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1A79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A7874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C86F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1D4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9F01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C0D7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CDAF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C99FB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194B237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662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4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255F9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ARRIOSTRRES METALICOS TUBO LAC ASTM500 60x40x2.5mm L=5.25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D064D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96F2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56A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80.4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C228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726.02</w:t>
            </w:r>
          </w:p>
        </w:tc>
      </w:tr>
      <w:tr w:rsidR="00620A16" w:rsidRPr="00620A16" w14:paraId="574BC2D0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5AB6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DEDA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2177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A683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D3DA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22B0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A31D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7E89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A1D12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0995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8250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0756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4A25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3FC9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D9CF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05E95A3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D94E9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0.05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65EF9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IZADO Y MONTAJE DE TIJERALES METALIC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6565E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C1AC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D35B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72.9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18D8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,183.28</w:t>
            </w:r>
          </w:p>
        </w:tc>
      </w:tr>
      <w:tr w:rsidR="00620A16" w:rsidRPr="00620A16" w14:paraId="308A9E39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F46C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6B6C2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1FCC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C010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FC74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DAE8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CB3C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B6C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B8A49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F2CD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7205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0C8A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F86A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DFE3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ED91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CD9F6FF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4AEE6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2.1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167E40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ESCENARIO METALIC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64F25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6F58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58FD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D82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F96E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DBE4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90B1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4A9F9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20A16" w:rsidRPr="00620A16" w14:paraId="5C75E96D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5478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5533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87458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2CA8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11E6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EC9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A1D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2A36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3684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45F0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E9DA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40C0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D5C8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2880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9FD4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900DC30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8DEA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2.11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D18CC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ESCENARIO METALICO ARMABLE 3.50 X 7.0 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249F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B7D5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F5385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E6BF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,000.00</w:t>
            </w:r>
          </w:p>
        </w:tc>
      </w:tr>
      <w:tr w:rsidR="00620A16" w:rsidRPr="00620A16" w14:paraId="58331958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C083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3D33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B99E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C55D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E23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6D65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9605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2E47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2AB4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18FA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17AE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492F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7A7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8D21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1B82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9BB0BA6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02900" w14:textId="77777777" w:rsidR="00620A16" w:rsidRPr="00620A16" w:rsidRDefault="00620A16" w:rsidP="00620A1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3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1AB48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ARQUITECTU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4D189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7294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08B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473C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B9FB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C2A2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A8E0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8B88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46,395.24</w:t>
            </w:r>
          </w:p>
        </w:tc>
      </w:tr>
      <w:tr w:rsidR="00620A16" w:rsidRPr="00620A16" w14:paraId="2C2FEC8C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BAB08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00F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9AA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EBA0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2997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67A0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3DB1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91A6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D7F1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FAD0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CBE7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A33FB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0CFB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E413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9376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71E96579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2872F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8E520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SOS Y PAVIMENTO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AC84D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31D5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99DF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2D9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8461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67FD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73CCA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7FD3B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20A16" w:rsidRPr="00620A16" w14:paraId="498A3BF1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6BF1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D404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8A23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4D6F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470B7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05A6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910C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4DFA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040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671D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CB10E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3B9F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323D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2851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772C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7EDE7C1D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A609F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1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985F6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ACCION DE PISO LOSA DEPORTIV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4EBCF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73BF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00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35AE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0.7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040FC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,237.00</w:t>
            </w:r>
          </w:p>
        </w:tc>
      </w:tr>
      <w:tr w:rsidR="00620A16" w:rsidRPr="00620A16" w14:paraId="3FEA1FF2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C6C8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C6AF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012C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DA4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669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B2099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7C1A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DC43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D5F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267D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702C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1FA9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8119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8467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4374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8FF6326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D86FBE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383EB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RUEBA SOLDADU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8BB8B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F90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414F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F2D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8BA3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B9C3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5404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FAA2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20A16" w:rsidRPr="00620A16" w14:paraId="7086D886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B7F7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0B0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F920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1884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704E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D419A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A53D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0713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5528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CF55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BF53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780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B6E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AE2B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771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51ADDB91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D907C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2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0C85A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RUEBA SOLDADURA EN ESTRUCTURAS METALIC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6FBEF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D0E0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FDA4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6281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00.00</w:t>
            </w:r>
          </w:p>
        </w:tc>
      </w:tr>
      <w:tr w:rsidR="00620A16" w:rsidRPr="00620A16" w14:paraId="315BC737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CD2D6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3BF8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87D1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13680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A560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3AFC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A24C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72B45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7CA48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18B3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7911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5980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58C9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EAE7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70EB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19583D7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648D2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3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5470D7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COBERTU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9A5B2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6835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98D1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6F8E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D92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5B25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69EA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11C3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20A16" w:rsidRPr="00620A16" w14:paraId="36202038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98C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C4398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F848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AEC8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0E29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0A15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9E67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B19A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30A8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D7E37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3E20D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E1B4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8C6A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A1BC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7BD9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7EA2B82B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0D532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3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F924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BERTURA DE CALAMINON TR4 PREPINTADO PARABOLICO e=0.40mm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B0FE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B22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#####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9A7C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8.6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6CDD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26,252.32</w:t>
            </w:r>
          </w:p>
        </w:tc>
      </w:tr>
      <w:tr w:rsidR="00620A16" w:rsidRPr="00620A16" w14:paraId="744BB107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04361" w14:textId="77777777" w:rsidR="00620A16" w:rsidRPr="00620A16" w:rsidRDefault="00620A16" w:rsidP="00620A16">
            <w:pPr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8000"/>
                <w:sz w:val="14"/>
                <w:szCs w:val="14"/>
                <w:lang w:val="es-PE" w:eastAsia="es-PE"/>
              </w:rPr>
              <w:t>01.03.04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A5C086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PINTUR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797D1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7FD2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86F6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79EE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8233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BD54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154E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36C3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  <w:t>13,305.92</w:t>
            </w:r>
          </w:p>
        </w:tc>
      </w:tr>
      <w:tr w:rsidR="00620A16" w:rsidRPr="00620A16" w14:paraId="61C023AF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3502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8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6D6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6F4B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6844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D0D9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FB22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32B1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9A4F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98E3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2881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8A3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FC4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44F5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55F0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B6AE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C209D2A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5EAA2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lastRenderedPageBreak/>
              <w:t>01.03.04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A71E9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ANTICORROSIVA PARA ELEMENTOS METALICOS (2 MANOS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C9916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9B6D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69.78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9016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.6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7CF1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23.98</w:t>
            </w:r>
          </w:p>
        </w:tc>
      </w:tr>
      <w:tr w:rsidR="00620A16" w:rsidRPr="00620A16" w14:paraId="7A7E2F32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A3F1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93C96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A218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C81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9EF8D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E51E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593BD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E1E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E082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EB4F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B1D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DE5F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C128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021D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B3B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C8B480B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5887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B0843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SMALTE EN ELEMENTOS DE MADERA (2 MANOS)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CDCB0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B3A4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78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8B18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9.2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F772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2.73</w:t>
            </w:r>
          </w:p>
        </w:tc>
      </w:tr>
      <w:tr w:rsidR="00620A16" w:rsidRPr="00620A16" w14:paraId="0D7C5F07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7BA6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976E5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0E6C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2651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C11E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84EE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8727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1B80F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F5FB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8D7F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CD5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355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DD69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E617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D900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D3F1C03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63F4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3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C62EF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OSA DEPORTIV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42E4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FC88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40.9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DF85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4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C9B4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,648.33</w:t>
            </w:r>
          </w:p>
        </w:tc>
      </w:tr>
      <w:tr w:rsidR="00620A16" w:rsidRPr="00620A16" w14:paraId="2B034D52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271A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F40A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1165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3249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EF304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C374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1D26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1559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D671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879A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0D50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8B4E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0A91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44A9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DB41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BF26B21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A10A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4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D32DA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GRADERIAS DE CONCRET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4B5C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2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E724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4.4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DA1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4.1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2E11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13.19</w:t>
            </w:r>
          </w:p>
        </w:tc>
      </w:tr>
      <w:tr w:rsidR="00620A16" w:rsidRPr="00620A16" w14:paraId="185EF767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48BC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44E3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9F29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C7DC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42C70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9980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937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FF6A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5739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0B12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A5AE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E091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F819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C17B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76DE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730FFD10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45F9C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5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BBBC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FUTSAL e=7.5 cm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EB600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9048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.33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E8EE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DC73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3.94</w:t>
            </w:r>
          </w:p>
        </w:tc>
      </w:tr>
      <w:tr w:rsidR="00620A16" w:rsidRPr="00620A16" w14:paraId="2EB0799E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C539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F763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7C65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030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BE7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DFCF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FC90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1193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0575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D66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5555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779E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BFBC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36632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681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D178B5D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67EA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6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4FDB2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VOLEYBALL e=7.5cm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55E46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E574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4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334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82DF3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3.43</w:t>
            </w:r>
          </w:p>
        </w:tc>
      </w:tr>
      <w:tr w:rsidR="00620A16" w:rsidRPr="00620A16" w14:paraId="33CB71F5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A183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0075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67D2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AB43B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280F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9DB9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93C1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3263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D8FA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CCFB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5A7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47F8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CF2C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B621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EC7F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169909B4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F8246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3.04.07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9568BB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INTURA EN LINEAS DE BASKETBALL e=7.5 cm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FBBB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0C64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13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35C2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6.19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1F24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0.32</w:t>
            </w:r>
          </w:p>
        </w:tc>
      </w:tr>
      <w:tr w:rsidR="00620A16" w:rsidRPr="00620A16" w14:paraId="641F3314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60BC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F369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D785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ECB1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B22C9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6552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DBC5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03E0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A7C71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D9A9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F850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ECA3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058B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7B82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F691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57EB60BB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680D" w14:textId="77777777" w:rsidR="00620A16" w:rsidRPr="00620A16" w:rsidRDefault="00620A16" w:rsidP="00620A1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4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6FC5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INSTALACIONES ELECTRICA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FC97C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169B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0AEB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BE02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1FB3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EA99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E1E4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CDB7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11,211.50</w:t>
            </w:r>
          </w:p>
        </w:tc>
      </w:tr>
      <w:tr w:rsidR="00620A16" w:rsidRPr="00620A16" w14:paraId="7A126EEB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AC83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0B1F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90B0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79F15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BE3C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29F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A5B5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F452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D425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5B9A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0E7A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E32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AA94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FFE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4F9D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5764BCFF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63332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1</w:t>
            </w:r>
          </w:p>
        </w:tc>
        <w:tc>
          <w:tcPr>
            <w:tcW w:w="387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6C88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RABLERO METALICO TIPO RIEL CON TAPA Y LLAVES DE SEGURIDAD INCL. CHAPA DE 12 POLO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7A1D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84A7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7D61C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D62D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97.10</w:t>
            </w:r>
          </w:p>
        </w:tc>
      </w:tr>
      <w:tr w:rsidR="00620A16" w:rsidRPr="00620A16" w14:paraId="1D506F2E" w14:textId="77777777" w:rsidTr="00620A16">
        <w:trPr>
          <w:trHeight w:val="16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3710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3228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7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5190B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9318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E678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7862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A18E2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688A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4D0C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A039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3777A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6921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72FD068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5E8D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3461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5D2F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A9D4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F8C7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BD65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ABB2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A57B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459E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8E86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78A5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2C87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E15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4A6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C61C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4880A25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AF9B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4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2A32A6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FLECTOR LED DE 240W ALUMINIO-VIDRIO DE 31200 lm.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5F66E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B91A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ECC1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39.3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973B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0,714.40</w:t>
            </w:r>
          </w:p>
        </w:tc>
      </w:tr>
      <w:tr w:rsidR="00620A16" w:rsidRPr="00620A16" w14:paraId="55AB9FC1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9F3C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AC87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8E0D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62B4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77C8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19EF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D164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CC1E0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9890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FB97B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7C86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F11F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1440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C11A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EA56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9E22917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C9252" w14:textId="77777777" w:rsidR="00620A16" w:rsidRPr="00620A16" w:rsidRDefault="00620A16" w:rsidP="00620A1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5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61A26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EVACUACION DE AGUAS PLUVIALES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5ECCA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9B1B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3730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09A3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87B6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224F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BA5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B9BF0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6,573.93</w:t>
            </w:r>
          </w:p>
        </w:tc>
      </w:tr>
      <w:tr w:rsidR="00620A16" w:rsidRPr="00620A16" w14:paraId="0845A27B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F1E0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F3DF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8331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E0DA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2F380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6503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14E9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0C69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EFFC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7FB6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413D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A7AF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2B6D3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9552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5B82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2BBB88D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7100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AE404B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NALETA METALICA TRAPEZOIDAL PARA AGUAS PLUVIALES SEGUN DISEÑ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56B2B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D160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9.7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205D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2.83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7155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,413.55</w:t>
            </w:r>
          </w:p>
        </w:tc>
      </w:tr>
      <w:tr w:rsidR="00620A16" w:rsidRPr="00620A16" w14:paraId="72150898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3C76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472A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F8D7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3FB4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BD13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95557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D6C9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3B779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8493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E20B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C9125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1B75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2C09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27D9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856C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5BF4178B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7B14C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2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970AC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45BEF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7DDC8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4022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4148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20A16" w:rsidRPr="00620A16" w14:paraId="67C079FC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8188C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27FA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8573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6337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04FD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A2CFA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431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89AD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96C7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83182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3555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E6A3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C7D0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4EA8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E6225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26B9985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4A79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3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E2D09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ONTANTE AGUAS PLUVIALES CON TUBERIA PVC SAP C-10 Ø 4"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2A2A9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718E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B3BC0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54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1050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62.00</w:t>
            </w:r>
          </w:p>
        </w:tc>
      </w:tr>
      <w:tr w:rsidR="00620A16" w:rsidRPr="00620A16" w14:paraId="58D4ECE8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35F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C3CD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F6FB7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9EBA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172C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E114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FA368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A893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F21A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FBDF1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B194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F5860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4385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1AA5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F70B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4D45E11D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16FFF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4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82832C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AJA DE REGISTRO DE 12"x24"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EFA70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Und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A7127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3D689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A18C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97.67</w:t>
            </w:r>
          </w:p>
        </w:tc>
      </w:tr>
      <w:tr w:rsidR="00620A16" w:rsidRPr="00620A16" w14:paraId="68C0B08D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9E65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5373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3527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7FFFF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A906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3713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A95E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6B49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AB24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E5910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9877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EDCD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ADA3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1DC4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C4C1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3D584DC7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1FE0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5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D5C4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RED DE DESAGUE PVC SAL Ø 4"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792C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m</w:t>
            </w:r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6963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80.9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D7F3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6.41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5204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,327.57</w:t>
            </w:r>
          </w:p>
        </w:tc>
      </w:tr>
      <w:tr w:rsidR="00620A16" w:rsidRPr="00620A16" w14:paraId="7E666072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C9B8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7EB9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55CB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2AB0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18F20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08F9D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6638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546D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E8F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6434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969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1079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D9C9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D8AE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57F6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06C89482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8EEC53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6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D102E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CODO PVC SAL Ø 4" X 90°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2A15C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086F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3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16522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0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1CF40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78.24</w:t>
            </w:r>
          </w:p>
        </w:tc>
      </w:tr>
      <w:tr w:rsidR="00620A16" w:rsidRPr="00620A16" w14:paraId="2E129226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5F2E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554A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E3DD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889B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865C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49E5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C3C4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31A8F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2AF90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01BF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EBDA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B75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888F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B9D8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76BE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2BA572D7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7D758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5.07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18417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TEE PVC SAL Ø 4"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695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pza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6A8D5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5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7F41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26.58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C8C0B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32.90</w:t>
            </w:r>
          </w:p>
        </w:tc>
      </w:tr>
      <w:tr w:rsidR="00620A16" w:rsidRPr="00620A16" w14:paraId="3B98C364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36ADD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7621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A38C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2491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B0D2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73D56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D9FA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303C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653DB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6D7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C91B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E26F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AA32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91266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BB34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5277BB20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CBA0D" w14:textId="77777777" w:rsidR="00620A16" w:rsidRPr="00620A16" w:rsidRDefault="00620A16" w:rsidP="00620A16">
            <w:pPr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FF"/>
                <w:sz w:val="14"/>
                <w:szCs w:val="14"/>
                <w:lang w:val="es-PE" w:eastAsia="es-PE"/>
              </w:rPr>
              <w:t>01.06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A860D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FLET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67FB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2D80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7830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B6E2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CAAC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F5B8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6DA0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6264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20A16" w:rsidRPr="00620A16" w14:paraId="0338B761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29716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FF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7B066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B0737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4B110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8D6C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3F10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33D0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B88C6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F566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2D1C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C7DFF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80AE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729A5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55DB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9B10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5807FCFD" w14:textId="77777777" w:rsidTr="00620A16">
        <w:trPr>
          <w:trHeight w:val="210"/>
        </w:trPr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FBE4F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01.06.01</w:t>
            </w: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94ADC5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FLETE TERRESTRE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B63F1" w14:textId="77777777" w:rsidR="00620A16" w:rsidRPr="00620A16" w:rsidRDefault="00620A16" w:rsidP="00620A16">
            <w:pPr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glb</w:t>
            </w:r>
            <w:proofErr w:type="spellEnd"/>
          </w:p>
        </w:tc>
        <w:tc>
          <w:tcPr>
            <w:tcW w:w="6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95D45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1.00</w:t>
            </w:r>
          </w:p>
        </w:tc>
        <w:tc>
          <w:tcPr>
            <w:tcW w:w="11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FEF10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709B7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  <w:t>4,500.00</w:t>
            </w:r>
          </w:p>
        </w:tc>
      </w:tr>
      <w:tr w:rsidR="00620A16" w:rsidRPr="00620A16" w14:paraId="013285BA" w14:textId="77777777" w:rsidTr="00620A16">
        <w:trPr>
          <w:trHeight w:val="6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165EE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02F9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F267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3CFA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19EB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DD8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BFC6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EC10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FF991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6093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C5F2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AD1F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54A72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95B1D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5127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6286851D" w14:textId="77777777" w:rsidTr="00620A16">
        <w:trPr>
          <w:trHeight w:val="21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0D4EA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4CC2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8F3E3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Costo Directo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010323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22DFB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0ACEF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19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309AA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310,605.19</w:t>
            </w:r>
          </w:p>
        </w:tc>
      </w:tr>
      <w:tr w:rsidR="00620A16" w:rsidRPr="00620A16" w14:paraId="6E1FDA6D" w14:textId="77777777" w:rsidTr="00620A16">
        <w:trPr>
          <w:trHeight w:val="195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AD98E1" w14:textId="77777777" w:rsidR="00620A16" w:rsidRPr="00620A16" w:rsidRDefault="00620A16" w:rsidP="00620A16">
            <w:pPr>
              <w:jc w:val="right"/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EC66E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49E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1B6AC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9A2F9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E2E08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8C14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A6DA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D320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4FD47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55240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2149B3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539CF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7959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37296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</w:tr>
      <w:tr w:rsidR="00620A16" w:rsidRPr="00620A16" w14:paraId="656D6AE9" w14:textId="77777777" w:rsidTr="00620A16">
        <w:trPr>
          <w:trHeight w:val="180"/>
        </w:trPr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B8434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9B6D" w14:textId="77777777" w:rsidR="00620A16" w:rsidRPr="00620A16" w:rsidRDefault="00620A16" w:rsidP="00620A16">
            <w:pPr>
              <w:rPr>
                <w:lang w:val="es-PE" w:eastAsia="es-PE"/>
              </w:rPr>
            </w:pPr>
          </w:p>
        </w:tc>
        <w:tc>
          <w:tcPr>
            <w:tcW w:w="861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68AF3" w14:textId="77777777" w:rsidR="00620A16" w:rsidRPr="00620A16" w:rsidRDefault="00620A16" w:rsidP="00620A16">
            <w:pPr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</w:pPr>
            <w:r w:rsidRPr="00620A16">
              <w:rPr>
                <w:rFonts w:ascii="Arial Narrow" w:hAnsi="Arial Narrow" w:cs="Arial"/>
                <w:b/>
                <w:bCs/>
                <w:color w:val="000000"/>
                <w:sz w:val="14"/>
                <w:szCs w:val="14"/>
                <w:lang w:val="es-PE" w:eastAsia="es-PE"/>
              </w:rPr>
              <w:t>SON :      TRESCIENTOS DIEZ MIL SEISCIENTOS CINCO  Y 19/100 SOLES</w:t>
            </w:r>
          </w:p>
        </w:tc>
      </w:tr>
    </w:tbl>
    <w:p w14:paraId="4F6FA406" w14:textId="77777777" w:rsidR="00620A16" w:rsidRDefault="00620A16" w:rsidP="006E3AB8">
      <w:pPr>
        <w:rPr>
          <w:lang w:val="es-MX"/>
        </w:rPr>
      </w:pPr>
    </w:p>
    <w:p w14:paraId="08F45C6A" w14:textId="77777777" w:rsidR="00620A16" w:rsidRDefault="00620A16" w:rsidP="006E3AB8">
      <w:pPr>
        <w:rPr>
          <w:lang w:val="es-MX"/>
        </w:rPr>
      </w:pPr>
    </w:p>
    <w:p w14:paraId="218A0702" w14:textId="77777777" w:rsidR="00620A16" w:rsidRDefault="00620A16" w:rsidP="006E3AB8">
      <w:pPr>
        <w:rPr>
          <w:lang w:val="es-MX"/>
        </w:rPr>
      </w:pPr>
    </w:p>
    <w:p w14:paraId="473B898E" w14:textId="77777777" w:rsidR="00620A16" w:rsidRDefault="00620A16" w:rsidP="006E3AB8">
      <w:pPr>
        <w:rPr>
          <w:lang w:val="es-MX"/>
        </w:rPr>
      </w:pPr>
    </w:p>
    <w:p w14:paraId="5218DE68" w14:textId="77777777" w:rsidR="00620A16" w:rsidRDefault="00620A16" w:rsidP="006E3AB8">
      <w:pPr>
        <w:rPr>
          <w:lang w:val="es-MX"/>
        </w:rPr>
      </w:pPr>
    </w:p>
    <w:p w14:paraId="1F19231C" w14:textId="77777777" w:rsidR="00620A16" w:rsidRDefault="00620A16" w:rsidP="006E3AB8">
      <w:pPr>
        <w:rPr>
          <w:lang w:val="es-MX"/>
        </w:rPr>
      </w:pPr>
    </w:p>
    <w:p w14:paraId="2264AF28" w14:textId="77777777" w:rsidR="00620A16" w:rsidRDefault="00620A16" w:rsidP="006E3AB8">
      <w:pPr>
        <w:rPr>
          <w:lang w:val="es-MX"/>
        </w:rPr>
      </w:pPr>
    </w:p>
    <w:p w14:paraId="0BA05E09" w14:textId="77777777" w:rsidR="00620A16" w:rsidRDefault="00620A16" w:rsidP="006E3AB8">
      <w:pPr>
        <w:rPr>
          <w:lang w:val="es-MX"/>
        </w:rPr>
      </w:pPr>
    </w:p>
    <w:p w14:paraId="22444435" w14:textId="77777777" w:rsidR="00620A16" w:rsidRDefault="00620A16" w:rsidP="006E3AB8">
      <w:pPr>
        <w:rPr>
          <w:lang w:val="es-MX"/>
        </w:rPr>
      </w:pPr>
    </w:p>
    <w:p w14:paraId="2FF95CED" w14:textId="77777777" w:rsidR="00620A16" w:rsidRDefault="00620A16" w:rsidP="006E3AB8">
      <w:pPr>
        <w:rPr>
          <w:lang w:val="es-MX"/>
        </w:rPr>
      </w:pPr>
    </w:p>
    <w:p w14:paraId="2E98AA47" w14:textId="77777777" w:rsidR="00D10337" w:rsidRDefault="00D10337" w:rsidP="006E3AB8">
      <w:pPr>
        <w:rPr>
          <w:lang w:val="es-MX"/>
        </w:rPr>
      </w:pPr>
    </w:p>
    <w:p w14:paraId="1555E092" w14:textId="38856469" w:rsidR="00BA305A" w:rsidRDefault="00BA305A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r w:rsidRPr="00351ECD">
        <w:rPr>
          <w:rFonts w:ascii="Arial Narrow" w:hAnsi="Arial Narrow"/>
          <w:sz w:val="22"/>
          <w:szCs w:val="22"/>
          <w:lang w:val="es-MX"/>
        </w:rPr>
        <w:tab/>
      </w:r>
      <w:r w:rsidRPr="00351ECD">
        <w:rPr>
          <w:rFonts w:ascii="Arial Narrow" w:hAnsi="Arial Narrow"/>
          <w:sz w:val="22"/>
          <w:szCs w:val="22"/>
          <w:lang w:val="es-MX"/>
        </w:rPr>
        <w:tab/>
      </w:r>
      <w:bookmarkStart w:id="29" w:name="_Toc48905391"/>
      <w:r w:rsidR="00804A9F" w:rsidRPr="00351ECD">
        <w:rPr>
          <w:rFonts w:ascii="Arial Narrow" w:hAnsi="Arial Narrow"/>
          <w:sz w:val="22"/>
          <w:szCs w:val="22"/>
          <w:lang w:val="es-MX"/>
        </w:rPr>
        <w:t>CRONOGRAMA</w:t>
      </w:r>
      <w:bookmarkEnd w:id="29"/>
    </w:p>
    <w:tbl>
      <w:tblPr>
        <w:tblW w:w="9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1240"/>
        <w:gridCol w:w="1480"/>
        <w:gridCol w:w="1400"/>
        <w:gridCol w:w="1200"/>
        <w:gridCol w:w="1460"/>
      </w:tblGrid>
      <w:tr w:rsidR="00620A16" w:rsidRPr="00620A16" w14:paraId="4302D3CF" w14:textId="77777777" w:rsidTr="00620A16">
        <w:trPr>
          <w:trHeight w:val="732"/>
        </w:trPr>
        <w:tc>
          <w:tcPr>
            <w:tcW w:w="9080" w:type="dxa"/>
            <w:gridSpan w:val="6"/>
            <w:tcBorders>
              <w:top w:val="single" w:sz="8" w:space="0" w:color="0070C0"/>
              <w:left w:val="single" w:sz="8" w:space="0" w:color="0070C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1519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</w:p>
        </w:tc>
      </w:tr>
      <w:tr w:rsidR="00620A16" w:rsidRPr="00620A16" w14:paraId="514CFE24" w14:textId="77777777" w:rsidTr="00620A16">
        <w:trPr>
          <w:trHeight w:val="432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4858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Acciones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2E03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1 (S/.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477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2 (S/.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3786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3 (S/.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DDF4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Mes 4 (S/.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B8FE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osto total (soles)</w:t>
            </w:r>
          </w:p>
        </w:tc>
      </w:tr>
      <w:tr w:rsidR="00620A16" w:rsidRPr="00620A16" w14:paraId="4A98791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1BE87C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Obras preliminar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6B382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D55203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 5,233.8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C253E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B19579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641850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5,233.86 </w:t>
            </w:r>
          </w:p>
        </w:tc>
      </w:tr>
      <w:tr w:rsidR="00620A16" w:rsidRPr="00620A16" w14:paraId="5F25FDEA" w14:textId="77777777" w:rsidTr="00620A16">
        <w:trPr>
          <w:trHeight w:val="300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66944D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1F82A06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7150876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396666A9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287D33B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36CB6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620A16" w14:paraId="2128016F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F8AEF7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Estructuras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012ADC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7A1B8E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36,690.66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23F81A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95E010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659E16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136,690.66 </w:t>
            </w:r>
          </w:p>
        </w:tc>
      </w:tr>
      <w:tr w:rsidR="00620A16" w:rsidRPr="00620A16" w14:paraId="22A28948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6CBC5D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Arquitec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271534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095590F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73,197.6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C86751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73,197.6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D4772F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9112AC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146,395.24 </w:t>
            </w:r>
          </w:p>
        </w:tc>
      </w:tr>
      <w:tr w:rsidR="00620A16" w:rsidRPr="00620A16" w14:paraId="4E73C1DA" w14:textId="77777777" w:rsidTr="00620A16">
        <w:trPr>
          <w:trHeight w:val="564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794E2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Evacuacion</w:t>
            </w:r>
            <w:proofErr w:type="spellEnd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de aguas Pluvi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8B8BE9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2752B3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0857F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2471C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42DDC9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6,573.93 </w:t>
            </w:r>
          </w:p>
        </w:tc>
      </w:tr>
      <w:tr w:rsidR="00620A16" w:rsidRPr="00620A16" w14:paraId="6FC0C2F0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9E0A8D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Inslataciones</w:t>
            </w:r>
            <w:proofErr w:type="spellEnd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</w:t>
            </w:r>
            <w:proofErr w:type="spellStart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Electricas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A992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3930EF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BB2F03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AB6C5B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CB3BC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1,211.50 </w:t>
            </w:r>
          </w:p>
        </w:tc>
      </w:tr>
      <w:tr w:rsidR="00620A16" w:rsidRPr="00620A16" w14:paraId="4C7B1D9C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103713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Flete Terrestre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C1C1B5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D51747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 4,500.00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8EE5C0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auto" w:fill="auto"/>
            <w:vAlign w:val="center"/>
            <w:hideMark/>
          </w:tcPr>
          <w:p w14:paraId="5B4DBEC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09DB02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4,500.00 </w:t>
            </w:r>
          </w:p>
        </w:tc>
      </w:tr>
      <w:tr w:rsidR="00620A16" w:rsidRPr="00620A16" w14:paraId="042CDE1E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A2BBCE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AFB55A4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47115F5A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219,622.14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0083D365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90,983.0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C51790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3C9D9368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10,605.19 </w:t>
            </w:r>
          </w:p>
        </w:tc>
      </w:tr>
      <w:tr w:rsidR="00620A16" w:rsidRPr="00620A16" w14:paraId="207865C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851D68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Gastos generale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ECFC9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595F8FC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31,508.89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357DA06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31,508.89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2F7F8CD9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B4B3D38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63,017.78 </w:t>
            </w:r>
          </w:p>
        </w:tc>
      </w:tr>
      <w:tr w:rsidR="00620A16" w:rsidRPr="00620A16" w14:paraId="3B4A9FE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5E4AA3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Gestion</w:t>
            </w:r>
            <w:proofErr w:type="spellEnd"/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de Proyec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6267D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A3703A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  7,732.03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B94792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7,732.03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9F7E82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69272CC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5,464.06 </w:t>
            </w:r>
          </w:p>
        </w:tc>
      </w:tr>
      <w:tr w:rsidR="00620A16" w:rsidRPr="00620A16" w14:paraId="4FC5C1C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38E61A3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CD + GG + G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E87B47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67245F26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  39,240.92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9632E1C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 39,240.9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6CECEB4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580B97A7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 389,087.03 </w:t>
            </w:r>
          </w:p>
        </w:tc>
      </w:tr>
      <w:tr w:rsidR="00620A16" w:rsidRPr="00620A16" w14:paraId="24CB41FB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0A8B10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Supervis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29C7EC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8B7C64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12,480.75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5D3D3CB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2,480.75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14E626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0721551F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24,961.50 </w:t>
            </w:r>
          </w:p>
        </w:tc>
      </w:tr>
      <w:tr w:rsidR="00620A16" w:rsidRPr="00620A16" w14:paraId="79A98A73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24AF0B1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Expediente técnic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A49EB3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30D27A9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5B6079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34DF4B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B0CCB1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0,000.00 </w:t>
            </w:r>
          </w:p>
        </w:tc>
      </w:tr>
      <w:tr w:rsidR="00620A16" w:rsidRPr="00620A16" w14:paraId="195BDA77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831610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Liquidació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1965128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5859B8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01ACE1B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05AEDA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1B5B51BF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17,290.75 </w:t>
            </w:r>
          </w:p>
        </w:tc>
      </w:tr>
      <w:tr w:rsidR="00620A16" w:rsidRPr="00620A16" w14:paraId="28E8E93D" w14:textId="77777777" w:rsidTr="00620A16">
        <w:trPr>
          <w:trHeight w:val="288"/>
        </w:trPr>
        <w:tc>
          <w:tcPr>
            <w:tcW w:w="2300" w:type="dxa"/>
            <w:tcBorders>
              <w:top w:val="nil"/>
              <w:left w:val="single" w:sz="8" w:space="0" w:color="0070C0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73D8C50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Subtotal (S/.)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5E0C3194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10,000.00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4D6DAE7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 271,343.81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1198851F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142,704.72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70C0"/>
              <w:right w:val="nil"/>
            </w:tcBorders>
            <w:shd w:val="clear" w:color="000000" w:fill="DDEBF7"/>
            <w:vAlign w:val="center"/>
            <w:hideMark/>
          </w:tcPr>
          <w:p w14:paraId="2337A864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17,290.75 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2943CBA9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 </w:t>
            </w:r>
          </w:p>
        </w:tc>
      </w:tr>
      <w:tr w:rsidR="00620A16" w:rsidRPr="00620A16" w14:paraId="1CD030AA" w14:textId="77777777" w:rsidTr="00620A16">
        <w:trPr>
          <w:trHeight w:val="288"/>
        </w:trPr>
        <w:tc>
          <w:tcPr>
            <w:tcW w:w="7620" w:type="dxa"/>
            <w:gridSpan w:val="5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0000"/>
            </w:tcBorders>
            <w:shd w:val="clear" w:color="000000" w:fill="9BC2E6"/>
            <w:vAlign w:val="center"/>
            <w:hideMark/>
          </w:tcPr>
          <w:p w14:paraId="0A4890A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TOTAL (S/.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vAlign w:val="center"/>
            <w:hideMark/>
          </w:tcPr>
          <w:p w14:paraId="1CE1C85C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 xml:space="preserve"> S/     441,339.29 </w:t>
            </w:r>
          </w:p>
        </w:tc>
      </w:tr>
    </w:tbl>
    <w:p w14:paraId="54C0E3FB" w14:textId="77777777" w:rsidR="00620A16" w:rsidRDefault="00620A16" w:rsidP="00620A16">
      <w:pPr>
        <w:rPr>
          <w:lang w:val="es-MX"/>
        </w:rPr>
      </w:pPr>
    </w:p>
    <w:p w14:paraId="06F6E7CF" w14:textId="77777777" w:rsidR="00620A16" w:rsidRDefault="00620A16" w:rsidP="00620A16">
      <w:pPr>
        <w:rPr>
          <w:lang w:val="es-MX"/>
        </w:rPr>
      </w:pPr>
    </w:p>
    <w:p w14:paraId="49279896" w14:textId="77777777" w:rsidR="00620A16" w:rsidRDefault="00620A16" w:rsidP="00620A16">
      <w:pPr>
        <w:rPr>
          <w:lang w:val="es-MX"/>
        </w:rPr>
      </w:pPr>
    </w:p>
    <w:p w14:paraId="0F1588AA" w14:textId="77777777" w:rsidR="00620A16" w:rsidRDefault="00620A16" w:rsidP="00620A16">
      <w:pPr>
        <w:rPr>
          <w:lang w:val="es-MX"/>
        </w:rPr>
      </w:pPr>
    </w:p>
    <w:p w14:paraId="029DC77F" w14:textId="77777777" w:rsidR="00620A16" w:rsidRDefault="00620A16" w:rsidP="00620A16">
      <w:pPr>
        <w:rPr>
          <w:lang w:val="es-MX"/>
        </w:rPr>
      </w:pPr>
    </w:p>
    <w:p w14:paraId="79FB14C5" w14:textId="77777777" w:rsidR="00620A16" w:rsidRDefault="00620A16" w:rsidP="00620A16">
      <w:pPr>
        <w:rPr>
          <w:lang w:val="es-MX"/>
        </w:rPr>
      </w:pPr>
    </w:p>
    <w:p w14:paraId="3058CE45" w14:textId="77777777" w:rsidR="00620A16" w:rsidRPr="00620A16" w:rsidRDefault="00620A16" w:rsidP="00620A16">
      <w:pPr>
        <w:rPr>
          <w:lang w:val="es-MX"/>
        </w:rPr>
      </w:pPr>
    </w:p>
    <w:p w14:paraId="6501363A" w14:textId="77777777" w:rsidR="00D10337" w:rsidRDefault="00D10337" w:rsidP="00D10337">
      <w:pPr>
        <w:rPr>
          <w:lang w:val="es-MX"/>
        </w:rPr>
      </w:pPr>
    </w:p>
    <w:p w14:paraId="4719E605" w14:textId="77777777" w:rsidR="00D10337" w:rsidRDefault="00D10337" w:rsidP="00D10337">
      <w:pPr>
        <w:rPr>
          <w:lang w:val="es-MX"/>
        </w:rPr>
      </w:pPr>
    </w:p>
    <w:p w14:paraId="479A35E4" w14:textId="77777777" w:rsidR="00D10337" w:rsidRDefault="00D10337" w:rsidP="00D10337">
      <w:pPr>
        <w:rPr>
          <w:lang w:val="es-MX"/>
        </w:rPr>
      </w:pPr>
    </w:p>
    <w:p w14:paraId="02125123" w14:textId="77777777" w:rsidR="00D10337" w:rsidRDefault="00D10337" w:rsidP="00D10337">
      <w:pPr>
        <w:rPr>
          <w:lang w:val="es-MX"/>
        </w:rPr>
      </w:pPr>
    </w:p>
    <w:p w14:paraId="13BF4F02" w14:textId="77777777" w:rsidR="00D10337" w:rsidRDefault="00D10337" w:rsidP="00D10337">
      <w:pPr>
        <w:rPr>
          <w:lang w:val="es-MX"/>
        </w:rPr>
      </w:pPr>
    </w:p>
    <w:p w14:paraId="2D46C869" w14:textId="77777777" w:rsidR="00D10337" w:rsidRDefault="00D10337" w:rsidP="00D10337">
      <w:pPr>
        <w:rPr>
          <w:lang w:val="es-MX"/>
        </w:rPr>
      </w:pPr>
    </w:p>
    <w:p w14:paraId="0F8335F8" w14:textId="77777777" w:rsidR="00D10337" w:rsidRDefault="00D10337" w:rsidP="00D10337">
      <w:pPr>
        <w:rPr>
          <w:lang w:val="es-MX"/>
        </w:rPr>
      </w:pPr>
    </w:p>
    <w:p w14:paraId="37BA2C0F" w14:textId="77777777" w:rsidR="00D10337" w:rsidRDefault="00D10337" w:rsidP="00D10337">
      <w:pPr>
        <w:rPr>
          <w:lang w:val="es-MX"/>
        </w:rPr>
      </w:pPr>
    </w:p>
    <w:p w14:paraId="7C39016E" w14:textId="77777777" w:rsidR="00D10337" w:rsidRDefault="00D10337" w:rsidP="00D10337">
      <w:pPr>
        <w:rPr>
          <w:lang w:val="es-MX"/>
        </w:rPr>
      </w:pPr>
    </w:p>
    <w:p w14:paraId="31F8CBD4" w14:textId="77777777" w:rsidR="00D10337" w:rsidRDefault="00D10337" w:rsidP="00D10337">
      <w:pPr>
        <w:rPr>
          <w:lang w:val="es-MX"/>
        </w:rPr>
      </w:pPr>
    </w:p>
    <w:p w14:paraId="30B04907" w14:textId="77777777" w:rsidR="00D10337" w:rsidRDefault="00D10337" w:rsidP="00D10337">
      <w:pPr>
        <w:rPr>
          <w:lang w:val="es-MX"/>
        </w:rPr>
      </w:pPr>
    </w:p>
    <w:p w14:paraId="75EE502E" w14:textId="77777777" w:rsidR="00D10337" w:rsidRDefault="00D10337" w:rsidP="00D10337">
      <w:pPr>
        <w:rPr>
          <w:lang w:val="es-MX"/>
        </w:rPr>
      </w:pPr>
    </w:p>
    <w:p w14:paraId="5286EF38" w14:textId="77777777" w:rsidR="00D10337" w:rsidRDefault="00D10337" w:rsidP="00D10337">
      <w:pPr>
        <w:rPr>
          <w:lang w:val="es-MX"/>
        </w:rPr>
      </w:pPr>
    </w:p>
    <w:p w14:paraId="1D941096" w14:textId="77777777" w:rsidR="00D10337" w:rsidRDefault="00D10337" w:rsidP="00D10337">
      <w:pPr>
        <w:rPr>
          <w:lang w:val="es-MX"/>
        </w:rPr>
      </w:pPr>
    </w:p>
    <w:p w14:paraId="5E190C99" w14:textId="77777777" w:rsidR="00D10337" w:rsidRDefault="00D10337" w:rsidP="00D10337">
      <w:pPr>
        <w:rPr>
          <w:lang w:val="es-MX"/>
        </w:rPr>
      </w:pPr>
    </w:p>
    <w:p w14:paraId="4748444B" w14:textId="77777777" w:rsidR="00620A16" w:rsidRDefault="00620A16" w:rsidP="00D10337">
      <w:pPr>
        <w:rPr>
          <w:lang w:val="es-MX"/>
        </w:rPr>
      </w:pPr>
    </w:p>
    <w:p w14:paraId="3A70D414" w14:textId="77777777" w:rsidR="00620A16" w:rsidRDefault="00620A16" w:rsidP="00D10337">
      <w:pPr>
        <w:rPr>
          <w:lang w:val="es-MX"/>
        </w:rPr>
      </w:pPr>
    </w:p>
    <w:tbl>
      <w:tblPr>
        <w:tblW w:w="9949" w:type="dxa"/>
        <w:tblInd w:w="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2"/>
        <w:gridCol w:w="377"/>
        <w:gridCol w:w="377"/>
        <w:gridCol w:w="377"/>
        <w:gridCol w:w="380"/>
        <w:gridCol w:w="378"/>
        <w:gridCol w:w="378"/>
        <w:gridCol w:w="378"/>
        <w:gridCol w:w="380"/>
        <w:gridCol w:w="378"/>
        <w:gridCol w:w="378"/>
        <w:gridCol w:w="378"/>
        <w:gridCol w:w="381"/>
        <w:gridCol w:w="378"/>
        <w:gridCol w:w="378"/>
        <w:gridCol w:w="378"/>
        <w:gridCol w:w="381"/>
        <w:gridCol w:w="1471"/>
        <w:gridCol w:w="11"/>
      </w:tblGrid>
      <w:tr w:rsidR="00620A16" w:rsidRPr="00620A16" w14:paraId="686B85E3" w14:textId="77777777" w:rsidTr="00620A16">
        <w:trPr>
          <w:trHeight w:val="1249"/>
        </w:trPr>
        <w:tc>
          <w:tcPr>
            <w:tcW w:w="994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F012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</w:pPr>
            <w:bookmarkStart w:id="30" w:name="RANGE!A1:R20"/>
            <w:r w:rsidRPr="00620A16">
              <w:rPr>
                <w:rFonts w:ascii="Arial Narrow" w:hAnsi="Arial Narrow"/>
                <w:b/>
                <w:bCs/>
                <w:color w:val="000000"/>
                <w:lang w:val="es-PE" w:eastAsia="es-PE"/>
              </w:rPr>
              <w:t>Cronograma de inversión IOARR “OPTIMIZACION MEDIANTE COBERTURA DE LA LOSA DEPORTIVA MULTIUSO DE LA INSTITUCIÓN EDUCATIVA SECUNDARIA "JUAN ESPINOZA MEDRANO" PATAYPAMPA,  DISTRITO PATAYPAMPA, PROVINCIA GRAU, DEPARTAMENTO APURIMAC"</w:t>
            </w:r>
            <w:bookmarkEnd w:id="30"/>
          </w:p>
        </w:tc>
      </w:tr>
      <w:tr w:rsidR="00620A16" w:rsidRPr="00620A16" w14:paraId="0B01BCAA" w14:textId="77777777" w:rsidTr="00620A16">
        <w:trPr>
          <w:trHeight w:val="30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FFC3E1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ACCIONES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5DB89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1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3C3A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2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15AFF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3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0B74F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Mes4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D4F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Costo total (soles)</w:t>
            </w:r>
          </w:p>
        </w:tc>
      </w:tr>
      <w:tr w:rsidR="00620A16" w:rsidRPr="00620A16" w14:paraId="4E85BF9F" w14:textId="77777777" w:rsidTr="00620A16">
        <w:trPr>
          <w:gridAfter w:val="1"/>
          <w:wAfter w:w="11" w:type="dxa"/>
          <w:trHeight w:val="220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F759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DEACE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65C45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A1FD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14339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0C732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A9D78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BE8A1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C4A71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A03D4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81AEE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1F104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BF8CFD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90BE0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1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D6A64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2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B4B65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3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3562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S4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CD42B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6"/>
                <w:szCs w:val="16"/>
                <w:lang w:val="es-PE" w:eastAsia="es-PE"/>
              </w:rPr>
              <w:t> </w:t>
            </w:r>
          </w:p>
        </w:tc>
      </w:tr>
      <w:tr w:rsidR="00620A16" w:rsidRPr="00620A16" w14:paraId="15032A1A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1FB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Obras preliminar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F5B7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D5B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279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C2F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6A36AD" w14:textId="728849DF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AD035EB" wp14:editId="16CA862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8" name="Rectángulo 38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98C5C520-4D43-4187-BE4F-8A3B3FCB2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39F6C8" id="Rectángulo 38" o:spid="_x0000_s1026" style="position:absolute;margin-left:1.8pt;margin-top:4.8pt;width:66pt;height:4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0667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828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3786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37E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833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0B1B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DE12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F5F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52E42242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5,233.86 </w:t>
            </w:r>
          </w:p>
        </w:tc>
      </w:tr>
      <w:tr w:rsidR="00620A16" w:rsidRPr="00620A16" w14:paraId="12E37A4C" w14:textId="77777777" w:rsidTr="00620A16">
        <w:trPr>
          <w:trHeight w:val="242"/>
        </w:trPr>
        <w:tc>
          <w:tcPr>
            <w:tcW w:w="99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72DF0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COBERTURA METALICA </w:t>
            </w:r>
          </w:p>
        </w:tc>
      </w:tr>
      <w:tr w:rsidR="00620A16" w:rsidRPr="00620A16" w14:paraId="3D1275BE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6C2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Estructuras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1D5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C42A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515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71C9" w14:textId="500DF767" w:rsidR="00620A16" w:rsidRPr="00620A16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  <w:r w:rsidRPr="00620A16">
              <w:rPr>
                <w:rFonts w:ascii="Calibri" w:hAnsi="Calibri"/>
                <w:noProof/>
                <w:color w:val="000000"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0B14B18" wp14:editId="3361F558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37" name="Rectángulo 37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F2742260-4FB0-4BD1-A56E-D03209CE94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474E6" id="Rectángulo 37" o:spid="_x0000_s1026" style="position:absolute;margin-left:16.2pt;margin-top:6pt;width:66pt;height:4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6b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O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"/>
            </w:tblGrid>
            <w:tr w:rsidR="00620A16" w:rsidRPr="00620A16" w14:paraId="5FFEF1CD" w14:textId="77777777" w:rsidTr="00620A16">
              <w:trPr>
                <w:trHeight w:val="290"/>
                <w:tblCellSpacing w:w="0" w:type="dxa"/>
              </w:trPr>
              <w:tc>
                <w:tcPr>
                  <w:tcW w:w="2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491D8A" w14:textId="77777777" w:rsidR="00620A16" w:rsidRPr="00620A16" w:rsidRDefault="00620A16" w:rsidP="00620A16">
                  <w:pPr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</w:pPr>
                  <w:r w:rsidRPr="00620A16">
                    <w:rPr>
                      <w:rFonts w:ascii="Arial Narrow" w:hAnsi="Arial Narrow"/>
                      <w:color w:val="000000"/>
                      <w:sz w:val="18"/>
                      <w:szCs w:val="18"/>
                      <w:lang w:val="es-PE" w:eastAsia="es-PE"/>
                    </w:rPr>
                    <w:t> </w:t>
                  </w:r>
                </w:p>
              </w:tc>
            </w:tr>
          </w:tbl>
          <w:p w14:paraId="528F27ED" w14:textId="77777777" w:rsidR="00620A16" w:rsidRPr="00620A16" w:rsidRDefault="00620A16" w:rsidP="00620A16">
            <w:pPr>
              <w:rPr>
                <w:rFonts w:ascii="Calibri" w:hAnsi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8FBA2D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A3C41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A75F7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06CE7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AC05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068D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1D1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4307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F99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CE1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652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764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7C49FA40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136,690.66 </w:t>
            </w:r>
          </w:p>
        </w:tc>
      </w:tr>
      <w:tr w:rsidR="00620A16" w:rsidRPr="00620A16" w14:paraId="5121AE2B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C3A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Arquitectura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B2E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B60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3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594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95AB3" w14:textId="6CCCBDFA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C9A9F92" wp14:editId="54F597C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6" name="Rectángulo 36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A5254275-8565-458E-8093-DD5719ADD24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37D92" id="Rectángulo 36" o:spid="_x0000_s1026" style="position:absolute;margin-left:1.8pt;margin-top:4.8pt;width:136.2pt;height:4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5m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77B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3916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430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490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86A4D3B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146,395.24 </w:t>
            </w:r>
          </w:p>
        </w:tc>
      </w:tr>
      <w:tr w:rsidR="00620A16" w:rsidRPr="00620A16" w14:paraId="05166E35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8A6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vacuacion</w:t>
            </w:r>
            <w:proofErr w:type="spellEnd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Aguas Pluvi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6E2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898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3B0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B96F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911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DF2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697E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91A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1387D0" w14:textId="481C1F33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2E8ABA9" wp14:editId="2377DB13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0960</wp:posOffset>
                      </wp:positionV>
                      <wp:extent cx="838200" cy="60960"/>
                      <wp:effectExtent l="0" t="0" r="19050" b="15240"/>
                      <wp:wrapNone/>
                      <wp:docPr id="35" name="Rectángulo 35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F6A870D2-25ED-4293-954C-7048F9CCF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D2EDC" id="Rectángulo 35" o:spid="_x0000_s1026" style="position:absolute;margin-left:1.2pt;margin-top:4.8pt;width:66pt;height:4.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MC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G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0FB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324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FB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33C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7619177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6,573.93 </w:t>
            </w:r>
          </w:p>
        </w:tc>
      </w:tr>
      <w:tr w:rsidR="00620A16" w:rsidRPr="00620A16" w14:paraId="5DD48C3C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90E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Inslataciones</w:t>
            </w:r>
            <w:proofErr w:type="spellEnd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lectricas</w:t>
            </w:r>
            <w:proofErr w:type="spellEnd"/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3A8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4E90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4EB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90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84B6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0C04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16D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1448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36E47B5" w14:textId="63CC749B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30E438B" wp14:editId="4F64A9A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34" name="Rectángulo 34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CC7B9F07-FB99-4E0F-9A3E-215378B31C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D909F" id="Rectángulo 34" o:spid="_x0000_s1026" style="position:absolute;margin-left:1.2pt;margin-top:5.4pt;width:66pt;height:4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B6B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04D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9A8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BCE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6FA9BD6A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1,211.50 </w:t>
            </w:r>
          </w:p>
        </w:tc>
      </w:tr>
      <w:tr w:rsidR="00620A16" w:rsidRPr="00620A16" w14:paraId="273B24FE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4B60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Flete Terrestre 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41C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2B5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1C4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779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30453EB" w14:textId="06E0FD70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541FA79" wp14:editId="261175C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45720</wp:posOffset>
                      </wp:positionV>
                      <wp:extent cx="830580" cy="53340"/>
                      <wp:effectExtent l="0" t="0" r="26670" b="22860"/>
                      <wp:wrapNone/>
                      <wp:docPr id="33" name="Rectángulo 33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C72D1E60-E270-43AC-8301-21B4555AB6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16C28" id="Rectángulo 33" o:spid="_x0000_s1026" style="position:absolute;margin-left:3.6pt;margin-top:3.6pt;width:65.4pt;height:4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081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D45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FF7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D627C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D1E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DD1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8DD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075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auto"/>
            <w:vAlign w:val="center"/>
            <w:hideMark/>
          </w:tcPr>
          <w:p w14:paraId="4D35E265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  4,500.00 </w:t>
            </w:r>
          </w:p>
        </w:tc>
      </w:tr>
      <w:tr w:rsidR="00620A16" w:rsidRPr="00620A16" w14:paraId="1301FB6C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06F81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D697A8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8F6364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1E4C9F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2421D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3995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08E5CB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87FA67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B9E092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8D0E3F3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C5942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182D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E948649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F069B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15AC5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80506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9A5DD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740F88DA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10,605.19 </w:t>
            </w:r>
          </w:p>
        </w:tc>
      </w:tr>
      <w:tr w:rsidR="00620A16" w:rsidRPr="00620A16" w14:paraId="3172738D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B2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astos generales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098D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3759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491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07B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3DDEB1" w14:textId="282B8483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F32B8AB" wp14:editId="3DC420C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60960</wp:posOffset>
                      </wp:positionV>
                      <wp:extent cx="1729740" cy="60960"/>
                      <wp:effectExtent l="0" t="0" r="22860" b="15240"/>
                      <wp:wrapNone/>
                      <wp:docPr id="31" name="Rectángulo 31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EB8A0752-7F91-49D8-9DBB-F5A2443A23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5C4A2" id="Rectángulo 31" o:spid="_x0000_s1026" style="position:absolute;margin-left:3.6pt;margin-top:4.8pt;width:136.2pt;height: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D78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753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B69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B686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6040CFD8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63,017.78 </w:t>
            </w:r>
          </w:p>
        </w:tc>
      </w:tr>
      <w:tr w:rsidR="00620A16" w:rsidRPr="00620A16" w14:paraId="1DC182E9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0EC7B92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Gestion</w:t>
            </w:r>
            <w:proofErr w:type="spellEnd"/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 xml:space="preserve"> de Proyecto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1F16A0E0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226827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A673DC8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A10D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E2543F4" w14:textId="6FB8BF45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E3413F" wp14:editId="5D3FB2B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38100</wp:posOffset>
                      </wp:positionV>
                      <wp:extent cx="1729740" cy="60960"/>
                      <wp:effectExtent l="0" t="0" r="22860" b="15240"/>
                      <wp:wrapNone/>
                      <wp:docPr id="30" name="Rectángulo 30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48F1151D-D92D-456C-8F60-32A21C0964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2454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4D60D" id="Rectángulo 30" o:spid="_x0000_s1026" style="position:absolute;margin-left:1.8pt;margin-top:3pt;width:136.2pt;height:4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6ACA96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8ECA6D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9CA7E8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86589E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A68B3AA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5,464.06 </w:t>
            </w:r>
          </w:p>
        </w:tc>
      </w:tr>
      <w:tr w:rsidR="00620A16" w:rsidRPr="00620A16" w14:paraId="605B8024" w14:textId="77777777" w:rsidTr="00620A16">
        <w:trPr>
          <w:gridAfter w:val="1"/>
          <w:wAfter w:w="11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C7EBC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CD + GG + CP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7AC0D0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7D7F9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93C155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6CA3B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CD0473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D47FBB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D9189C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3607F5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80164AE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8800C4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364BC7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A9E060D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B5B1A1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05618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67BBBE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3E485C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vAlign w:val="center"/>
            <w:hideMark/>
          </w:tcPr>
          <w:p w14:paraId="40ED0812" w14:textId="77777777" w:rsidR="00620A16" w:rsidRPr="00620A16" w:rsidRDefault="00620A16" w:rsidP="00620A16">
            <w:pPr>
              <w:jc w:val="right"/>
              <w:rPr>
                <w:rFonts w:ascii="Calibri" w:hAnsi="Calibri"/>
                <w:b/>
                <w:bCs/>
                <w:color w:val="000000"/>
                <w:lang w:val="es-PE" w:eastAsia="es-PE"/>
              </w:rPr>
            </w:pPr>
            <w:r w:rsidRPr="00620A16">
              <w:rPr>
                <w:rFonts w:ascii="Calibri" w:hAnsi="Calibri"/>
                <w:b/>
                <w:bCs/>
                <w:color w:val="000000"/>
                <w:lang w:val="es-PE" w:eastAsia="es-PE"/>
              </w:rPr>
              <w:t xml:space="preserve"> S/ 389,087.03 </w:t>
            </w:r>
          </w:p>
        </w:tc>
      </w:tr>
      <w:tr w:rsidR="00620A16" w:rsidRPr="00620A16" w14:paraId="02C059D7" w14:textId="77777777" w:rsidTr="00620A16">
        <w:trPr>
          <w:gridAfter w:val="1"/>
          <w:wAfter w:w="6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14FCA9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Supervis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1C7AD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28A2795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7C156DD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5D22F71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02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16F0E0C" w14:textId="46B07321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44B18E0" wp14:editId="5E2B859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76200</wp:posOffset>
                      </wp:positionV>
                      <wp:extent cx="1737360" cy="53340"/>
                      <wp:effectExtent l="0" t="0" r="15240" b="22860"/>
                      <wp:wrapNone/>
                      <wp:docPr id="29" name="Rectángulo 29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0A715AFA-6C13-4341-84FB-399C8548A7A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480" cy="457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87864" id="Rectángulo 29" o:spid="_x0000_s1026" style="position:absolute;margin-left:3.6pt;margin-top:6pt;width:136.8pt;height:4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C7A9529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45B9259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6AE376E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F9F9"/>
            <w:vAlign w:val="center"/>
            <w:hideMark/>
          </w:tcPr>
          <w:p w14:paraId="335486F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4CCA2A2A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24,961.50 </w:t>
            </w:r>
          </w:p>
        </w:tc>
      </w:tr>
      <w:tr w:rsidR="00620A16" w:rsidRPr="00620A16" w14:paraId="46613111" w14:textId="77777777" w:rsidTr="00620A16">
        <w:trPr>
          <w:gridAfter w:val="1"/>
          <w:wAfter w:w="9" w:type="dxa"/>
          <w:trHeight w:val="290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32A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Expediente técnico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4FABDDC" w14:textId="66C2B009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006477B" wp14:editId="22CE7DF4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68580</wp:posOffset>
                      </wp:positionV>
                      <wp:extent cx="838200" cy="53340"/>
                      <wp:effectExtent l="0" t="0" r="19050" b="22860"/>
                      <wp:wrapNone/>
                      <wp:docPr id="28" name="Rectángulo 28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F6A4B6D6-E318-4382-AE14-6F3381F017F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AD9FF5" id="Rectángulo 28" o:spid="_x0000_s1026" style="position:absolute;margin-left:1.2pt;margin-top:5.4pt;width:66pt;height:4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26A3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191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C7D24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BC9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105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0D3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932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246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1FBE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988D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E776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6676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8" w:space="0" w:color="0070C0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F5A4DA2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0,000.00 </w:t>
            </w:r>
          </w:p>
        </w:tc>
      </w:tr>
      <w:tr w:rsidR="00620A16" w:rsidRPr="00620A16" w14:paraId="40E30E7C" w14:textId="77777777" w:rsidTr="00620A16">
        <w:trPr>
          <w:gridAfter w:val="1"/>
          <w:wAfter w:w="9" w:type="dxa"/>
          <w:trHeight w:val="278"/>
        </w:trPr>
        <w:tc>
          <w:tcPr>
            <w:tcW w:w="2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444B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Liquidación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539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2D35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4A87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1C0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CDA1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4683D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C25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E603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BE4F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39F8A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2582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C4CB" w14:textId="77777777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5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9F56E0C" w14:textId="6087BEC5" w:rsidR="00620A16" w:rsidRPr="00620A16" w:rsidRDefault="00620A16" w:rsidP="00620A16">
            <w:pPr>
              <w:rPr>
                <w:rFonts w:ascii="Arial Narrow" w:hAnsi="Arial Narrow"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noProof/>
                <w:color w:val="000000"/>
                <w:sz w:val="18"/>
                <w:szCs w:val="1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BF1080E" wp14:editId="3A1F5EE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6200</wp:posOffset>
                      </wp:positionV>
                      <wp:extent cx="838200" cy="53340"/>
                      <wp:effectExtent l="0" t="0" r="19050" b="22860"/>
                      <wp:wrapNone/>
                      <wp:docPr id="4" name="Rectángulo 4">
                        <a:extLst xmlns:a="http://schemas.openxmlformats.org/drawingml/2006/main">
                          <a:ext uri="{FF2B5EF4-FFF2-40B4-BE49-F238E27FC236}">
                            <a16:creationId xmlns:xdr="http://schemas.openxmlformats.org/drawingml/2006/spreadsheetDrawing" xmlns="" xmlns:a16="http://schemas.microsoft.com/office/drawing/2014/main" xmlns:lc="http://schemas.openxmlformats.org/drawingml/2006/lockedCanvas" id="{94F04678-4E4D-4BC0-8E41-F3EF451569C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772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B68F7" id="Rectángulo 4" o:spid="_x0000_s1026" style="position:absolute;margin-left:1.8pt;margin-top:6pt;width:66pt;height:4.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single" w:sz="8" w:space="0" w:color="0070C0"/>
            </w:tcBorders>
            <w:shd w:val="clear" w:color="000000" w:fill="F9F9F9"/>
            <w:vAlign w:val="center"/>
            <w:hideMark/>
          </w:tcPr>
          <w:p w14:paraId="778B9514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color w:val="000000"/>
                <w:lang w:val="es-PE" w:eastAsia="es-PE"/>
              </w:rPr>
            </w:pPr>
            <w:r w:rsidRPr="00620A16">
              <w:rPr>
                <w:rFonts w:ascii="Arial Narrow" w:hAnsi="Arial Narrow"/>
                <w:color w:val="000000"/>
                <w:lang w:val="es-PE" w:eastAsia="es-PE"/>
              </w:rPr>
              <w:t xml:space="preserve"> S/      17,290.75 </w:t>
            </w:r>
          </w:p>
        </w:tc>
      </w:tr>
      <w:tr w:rsidR="00620A16" w:rsidRPr="00620A16" w14:paraId="3FBB4280" w14:textId="77777777" w:rsidTr="00620A16">
        <w:trPr>
          <w:gridAfter w:val="1"/>
          <w:wAfter w:w="11" w:type="dxa"/>
          <w:trHeight w:val="72"/>
        </w:trPr>
        <w:tc>
          <w:tcPr>
            <w:tcW w:w="2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1AF8C6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Subtotal (S/.)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6A93D35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9DD72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54804F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BCB41E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FACD1C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3F98202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FD6D28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65156A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74E95A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5290880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237D21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282BF87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CFA605B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C4F5361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A3EA5A7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065C36C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06D237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620A16" w14:paraId="62E6A7C6" w14:textId="77777777" w:rsidTr="00620A16">
        <w:trPr>
          <w:trHeight w:val="302"/>
        </w:trPr>
        <w:tc>
          <w:tcPr>
            <w:tcW w:w="2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F2FD06" w14:textId="77777777" w:rsidR="00620A16" w:rsidRPr="00620A16" w:rsidRDefault="00620A16" w:rsidP="00620A16">
            <w:pPr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8" w:space="0" w:color="0070C0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3DE17E76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    10,000.00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EBD3FF3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271,343.81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0D4B00E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142,704.72 </w:t>
            </w: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14:paraId="116E7D88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.             17,290.75 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6D27530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  <w:tr w:rsidR="00620A16" w:rsidRPr="00620A16" w14:paraId="0F316B68" w14:textId="77777777" w:rsidTr="00620A16">
        <w:trPr>
          <w:trHeight w:val="266"/>
        </w:trPr>
        <w:tc>
          <w:tcPr>
            <w:tcW w:w="847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45BF4201" w14:textId="77777777" w:rsidR="00620A16" w:rsidRPr="00620A16" w:rsidRDefault="00620A16" w:rsidP="00620A16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>TOTAL (S/.)</w:t>
            </w:r>
          </w:p>
        </w:tc>
        <w:tc>
          <w:tcPr>
            <w:tcW w:w="1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497B0"/>
            <w:vAlign w:val="center"/>
            <w:hideMark/>
          </w:tcPr>
          <w:p w14:paraId="5553E97E" w14:textId="77777777" w:rsidR="00620A16" w:rsidRPr="00620A16" w:rsidRDefault="00620A16" w:rsidP="00620A16">
            <w:pPr>
              <w:jc w:val="right"/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620A16">
              <w:rPr>
                <w:rFonts w:ascii="Arial Narrow" w:hAnsi="Arial Narrow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S/          441,339.29 </w:t>
            </w:r>
          </w:p>
        </w:tc>
      </w:tr>
    </w:tbl>
    <w:p w14:paraId="1584CD26" w14:textId="77777777" w:rsidR="00620A16" w:rsidRDefault="00620A16" w:rsidP="00D10337">
      <w:pPr>
        <w:rPr>
          <w:lang w:val="es-MX"/>
        </w:rPr>
      </w:pPr>
    </w:p>
    <w:p w14:paraId="1187BAF9" w14:textId="4EC97D4A" w:rsidR="000E513B" w:rsidRPr="00351ECD" w:rsidRDefault="000E513B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1" w:name="_Toc48905392"/>
      <w:r w:rsidRPr="00351ECD">
        <w:rPr>
          <w:rFonts w:ascii="Arial Narrow" w:hAnsi="Arial Narrow"/>
          <w:sz w:val="22"/>
          <w:szCs w:val="22"/>
          <w:lang w:val="es-MX"/>
        </w:rPr>
        <w:t>SOSTENIBILIDAD</w:t>
      </w:r>
      <w:bookmarkEnd w:id="31"/>
    </w:p>
    <w:p w14:paraId="22D85408" w14:textId="31DC7035" w:rsidR="00A325C9" w:rsidRPr="00EF57AA" w:rsidRDefault="00A325C9" w:rsidP="00E4646B">
      <w:pPr>
        <w:spacing w:line="360" w:lineRule="auto"/>
        <w:rPr>
          <w:rFonts w:ascii="Arial Narrow" w:hAnsi="Arial Narrow"/>
          <w:sz w:val="22"/>
          <w:szCs w:val="22"/>
          <w:lang w:val="es-MX"/>
        </w:rPr>
      </w:pPr>
      <w:r w:rsidRPr="00EF57AA">
        <w:rPr>
          <w:rFonts w:ascii="Arial Narrow" w:hAnsi="Arial Narrow"/>
          <w:noProof/>
          <w:sz w:val="22"/>
          <w:szCs w:val="22"/>
          <w:lang w:val="es-PE" w:eastAsia="es-PE"/>
        </w:rPr>
        <w:drawing>
          <wp:inline distT="0" distB="0" distL="0" distR="0" wp14:anchorId="58E00CF9" wp14:editId="2002C59F">
            <wp:extent cx="5651500" cy="11912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8AA9" w14:textId="77777777" w:rsidR="00A325C9" w:rsidRPr="00351ECD" w:rsidRDefault="00A325C9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</w:p>
    <w:p w14:paraId="0DB5ABFB" w14:textId="25642C9F" w:rsidR="003E2603" w:rsidRPr="00351ECD" w:rsidRDefault="00E30BFF" w:rsidP="00E4646B">
      <w:pPr>
        <w:pStyle w:val="Prrafodelista"/>
        <w:tabs>
          <w:tab w:val="left" w:pos="284"/>
        </w:tabs>
        <w:spacing w:after="0" w:line="360" w:lineRule="auto"/>
        <w:ind w:left="0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Se cuentan con las siguientes actas de compromiso:</w:t>
      </w:r>
    </w:p>
    <w:p w14:paraId="48D83168" w14:textId="0C5CF66F" w:rsidR="00E30BFF" w:rsidRPr="00351ECD" w:rsidRDefault="00C97718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>M</w:t>
      </w:r>
      <w:r w:rsidR="00E30BFF" w:rsidRPr="00351ECD">
        <w:rPr>
          <w:rFonts w:ascii="Arial Narrow" w:hAnsi="Arial Narrow" w:cs="Arial"/>
          <w:lang w:val="es-MX"/>
        </w:rPr>
        <w:t>antenimiento de</w:t>
      </w:r>
      <w:r w:rsidR="00FA6D15" w:rsidRPr="00351ECD">
        <w:rPr>
          <w:rFonts w:ascii="Arial Narrow" w:hAnsi="Arial Narrow" w:cs="Arial"/>
          <w:lang w:val="es-MX"/>
        </w:rPr>
        <w:t xml:space="preserve"> la cobertura</w:t>
      </w:r>
      <w:bookmarkStart w:id="32" w:name="_GoBack"/>
      <w:bookmarkEnd w:id="32"/>
    </w:p>
    <w:p w14:paraId="3AFD9F65" w14:textId="54BD723D" w:rsidR="001A54C5" w:rsidRPr="00351ECD" w:rsidRDefault="00E30BFF" w:rsidP="00E4646B">
      <w:pPr>
        <w:pStyle w:val="Prrafodelista"/>
        <w:numPr>
          <w:ilvl w:val="0"/>
          <w:numId w:val="9"/>
        </w:numPr>
        <w:tabs>
          <w:tab w:val="left" w:pos="284"/>
        </w:tabs>
        <w:spacing w:after="0" w:line="360" w:lineRule="auto"/>
        <w:jc w:val="both"/>
        <w:rPr>
          <w:rFonts w:ascii="Arial Narrow" w:hAnsi="Arial Narrow" w:cs="Arial"/>
          <w:lang w:val="es-MX"/>
        </w:rPr>
      </w:pPr>
      <w:r w:rsidRPr="00351ECD">
        <w:rPr>
          <w:rFonts w:ascii="Arial Narrow" w:hAnsi="Arial Narrow" w:cs="Arial"/>
          <w:lang w:val="es-MX"/>
        </w:rPr>
        <w:t xml:space="preserve">Disponibilidad de </w:t>
      </w:r>
      <w:r w:rsidR="00FA6D15" w:rsidRPr="00351ECD">
        <w:rPr>
          <w:rFonts w:ascii="Arial Narrow" w:hAnsi="Arial Narrow" w:cs="Arial"/>
          <w:lang w:val="es-MX"/>
        </w:rPr>
        <w:t>terreno</w:t>
      </w:r>
    </w:p>
    <w:p w14:paraId="0F094A1B" w14:textId="72C8B87E" w:rsidR="00D669E7" w:rsidRPr="00351ECD" w:rsidRDefault="00D669E7" w:rsidP="00E4646B">
      <w:pPr>
        <w:pStyle w:val="Ttulo1"/>
        <w:spacing w:line="360" w:lineRule="auto"/>
        <w:ind w:left="284" w:hanging="284"/>
        <w:rPr>
          <w:rFonts w:ascii="Arial Narrow" w:hAnsi="Arial Narrow"/>
          <w:sz w:val="22"/>
          <w:szCs w:val="22"/>
          <w:lang w:val="es-MX"/>
        </w:rPr>
      </w:pPr>
      <w:bookmarkStart w:id="33" w:name="_Toc48905393"/>
      <w:r w:rsidRPr="00351ECD">
        <w:rPr>
          <w:rFonts w:ascii="Arial Narrow" w:hAnsi="Arial Narrow"/>
          <w:sz w:val="22"/>
          <w:szCs w:val="22"/>
          <w:lang w:val="es-MX"/>
        </w:rPr>
        <w:lastRenderedPageBreak/>
        <w:t>CONCLUSIONES Y RECOMENDACIONES</w:t>
      </w:r>
      <w:bookmarkEnd w:id="33"/>
    </w:p>
    <w:p w14:paraId="3D795BA7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 w:eastAsia="en-US"/>
        </w:rPr>
      </w:pPr>
      <w:bookmarkStart w:id="34" w:name="_Hlk46388526"/>
      <w:r>
        <w:rPr>
          <w:rFonts w:ascii="Arial Narrow" w:hAnsi="Arial Narrow"/>
          <w:b/>
          <w:u w:val="single"/>
          <w:lang w:val="es-ES"/>
        </w:rPr>
        <w:t>Conclusiones</w:t>
      </w:r>
    </w:p>
    <w:p w14:paraId="73BDF918" w14:textId="77777777" w:rsidR="00EF57AA" w:rsidRDefault="00EF57AA" w:rsidP="00E4646B">
      <w:pPr>
        <w:pStyle w:val="Prrafodelista"/>
        <w:spacing w:line="360" w:lineRule="auto"/>
        <w:ind w:left="360"/>
        <w:rPr>
          <w:rFonts w:ascii="Arial Narrow" w:hAnsi="Arial Narrow"/>
          <w:b/>
          <w:u w:val="single"/>
          <w:lang w:val="es-ES"/>
        </w:rPr>
      </w:pPr>
    </w:p>
    <w:p w14:paraId="5A0A0F58" w14:textId="68494F02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</w:rPr>
        <w:t xml:space="preserve">Se concluye que: la cobertura de la losa deportiva y/o patio de honor, constituye un activo estratégico para la adecuada oferta del servicio de educación de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, Departamento </w:t>
      </w:r>
      <w:r w:rsidR="003B2D8A" w:rsidRPr="00485220">
        <w:rPr>
          <w:rFonts w:ascii="Arial Narrow" w:hAnsi="Arial Narrow"/>
          <w:b/>
          <w:bCs/>
          <w:lang w:val="es-ES"/>
        </w:rPr>
        <w:t>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AB5231">
        <w:rPr>
          <w:rFonts w:ascii="Arial" w:hAnsi="Arial" w:cs="Arial"/>
          <w:sz w:val="20"/>
          <w:szCs w:val="20"/>
          <w:lang w:val="es-PE"/>
        </w:rPr>
        <w:t>E</w:t>
      </w:r>
      <w:r>
        <w:rPr>
          <w:rFonts w:ascii="Arial" w:hAnsi="Arial" w:cs="Arial"/>
          <w:sz w:val="20"/>
          <w:szCs w:val="20"/>
        </w:rPr>
        <w:t>s pertinente la intervención a través de la IOARR, Optimización de caso 2, por mejorar la oferta existente.</w:t>
      </w:r>
    </w:p>
    <w:p w14:paraId="4EFB861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concluye que la losa el cual sirve para múltiples actividades como: deportiva, patio de honor, patio de formación y/o actividades ceremoniales estudiantiles, así mismo realizar los servicios complementarios que requiere para su funcionamiento.</w:t>
      </w:r>
    </w:p>
    <w:p w14:paraId="225452D6" w14:textId="5E91E091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 xml:space="preserve">a </w:t>
      </w:r>
      <w:r w:rsidR="003B2D8A" w:rsidRPr="00485220">
        <w:rPr>
          <w:rFonts w:ascii="Arial Narrow" w:hAnsi="Arial Narrow"/>
          <w:b/>
          <w:bCs/>
          <w:lang w:val="es-ES"/>
        </w:rPr>
        <w:t>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 xml:space="preserve">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AB5231">
        <w:rPr>
          <w:rFonts w:ascii="Arial" w:hAnsi="Arial" w:cs="Arial"/>
          <w:sz w:val="20"/>
          <w:szCs w:val="20"/>
          <w:lang w:val="es-MX"/>
        </w:rPr>
        <w:t>,</w:t>
      </w:r>
      <w:r>
        <w:rPr>
          <w:rFonts w:ascii="Arial" w:hAnsi="Arial" w:cs="Arial"/>
          <w:sz w:val="20"/>
          <w:szCs w:val="20"/>
        </w:rPr>
        <w:t xml:space="preserve"> cuenta con una estructura de concreto armado en buen estado; y en buenas condiciones de funcionamiento, además no presenta fisuras, grietas, asentamientos diferenciales. </w:t>
      </w:r>
    </w:p>
    <w:p w14:paraId="17FAA8D9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 los servicios básicos como agua potable, desagüe y electrificación.</w:t>
      </w:r>
    </w:p>
    <w:p w14:paraId="062C3CCA" w14:textId="77777777" w:rsidR="00EF57AA" w:rsidRDefault="00EF57AA" w:rsidP="00E4646B">
      <w:pPr>
        <w:pStyle w:val="Prrafodelista"/>
        <w:numPr>
          <w:ilvl w:val="0"/>
          <w:numId w:val="29"/>
        </w:numPr>
        <w:tabs>
          <w:tab w:val="left" w:pos="3240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área destinada para realizar el deporte, patio de honor y otros usos, según el plano de situación actual es la siguiente</w:t>
      </w:r>
    </w:p>
    <w:p w14:paraId="2110ED0B" w14:textId="073CFF97" w:rsidR="00EF57AA" w:rsidRPr="003B2D8A" w:rsidRDefault="00EF57AA" w:rsidP="003A5ECB">
      <w:pPr>
        <w:pStyle w:val="Prrafodelista"/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PE"/>
        </w:rPr>
      </w:pPr>
      <w:r w:rsidRPr="003B2D8A">
        <w:rPr>
          <w:rFonts w:ascii="Arial Narrow" w:hAnsi="Arial Narrow"/>
          <w:lang w:val="es-ES"/>
        </w:rPr>
        <w:t xml:space="preserve">Se concluye que la presente inversión mejorará el servicio de educación </w:t>
      </w:r>
      <w:r w:rsidR="003B2D8A" w:rsidRPr="003B2D8A">
        <w:rPr>
          <w:rFonts w:ascii="Arial Narrow" w:hAnsi="Arial Narrow"/>
          <w:lang w:val="es-ES"/>
        </w:rPr>
        <w:t>Secundaria</w:t>
      </w:r>
      <w:r w:rsidRPr="003B2D8A">
        <w:rPr>
          <w:rFonts w:ascii="Arial Narrow" w:hAnsi="Arial Narrow"/>
          <w:lang w:val="es-ES"/>
        </w:rPr>
        <w:t xml:space="preserve"> en </w:t>
      </w:r>
      <w:r w:rsidR="003B2D8A">
        <w:rPr>
          <w:rFonts w:ascii="Arial" w:hAnsi="Arial" w:cs="Arial"/>
          <w:b/>
          <w:bCs/>
          <w:color w:val="000000" w:themeColor="text1"/>
          <w:lang w:val="es-MX"/>
        </w:rPr>
        <w:t xml:space="preserve">Institución </w:t>
      </w:r>
      <w:r w:rsidR="003B2D8A" w:rsidRPr="00485220">
        <w:rPr>
          <w:rFonts w:ascii="Arial Narrow" w:hAnsi="Arial Narrow"/>
          <w:b/>
          <w:bCs/>
          <w:lang w:val="es-ES"/>
        </w:rPr>
        <w:t>Educativa Secundari</w:t>
      </w:r>
      <w:r w:rsidR="00AB5231">
        <w:rPr>
          <w:rFonts w:ascii="Arial Narrow" w:hAnsi="Arial Narrow"/>
          <w:b/>
          <w:bCs/>
          <w:lang w:val="es-ES"/>
        </w:rPr>
        <w:t>a</w:t>
      </w:r>
      <w:r w:rsidR="003B2D8A" w:rsidRPr="00485220">
        <w:rPr>
          <w:rFonts w:ascii="Arial Narrow" w:hAnsi="Arial Narrow"/>
          <w:b/>
          <w:bCs/>
          <w:lang w:val="es-ES"/>
        </w:rPr>
        <w:t xml:space="preserve">  “FRAY DIEGO ORTIZ” – Progreso, Distrito Progreso, Provincia Grau</w:t>
      </w:r>
      <w:r w:rsidR="00AB5231">
        <w:rPr>
          <w:rFonts w:ascii="Arial Narrow" w:hAnsi="Arial Narrow"/>
          <w:b/>
          <w:bCs/>
          <w:lang w:val="es-ES"/>
        </w:rPr>
        <w:t>, Departamento</w:t>
      </w:r>
      <w:r w:rsidR="003B2D8A" w:rsidRPr="00485220">
        <w:rPr>
          <w:rFonts w:ascii="Arial Narrow" w:hAnsi="Arial Narrow"/>
          <w:b/>
          <w:bCs/>
          <w:lang w:val="es-ES"/>
        </w:rPr>
        <w:t xml:space="preserve"> Apurímac</w:t>
      </w:r>
      <w:r w:rsidR="003B2D8A">
        <w:rPr>
          <w:rFonts w:ascii="Arial" w:hAnsi="Arial" w:cs="Arial"/>
          <w:sz w:val="20"/>
          <w:szCs w:val="20"/>
          <w:lang w:val="es-MX"/>
        </w:rPr>
        <w:t>.</w:t>
      </w:r>
    </w:p>
    <w:p w14:paraId="55C3F1A1" w14:textId="77777777" w:rsidR="003B2D8A" w:rsidRPr="003B2D8A" w:rsidRDefault="003B2D8A" w:rsidP="003B2D8A">
      <w:pPr>
        <w:pStyle w:val="Prrafodelista"/>
        <w:spacing w:after="0" w:line="360" w:lineRule="auto"/>
        <w:ind w:left="1287"/>
        <w:jc w:val="both"/>
        <w:rPr>
          <w:rFonts w:ascii="Arial" w:hAnsi="Arial" w:cs="Arial"/>
          <w:sz w:val="20"/>
          <w:szCs w:val="20"/>
          <w:lang w:val="es-PE"/>
        </w:rPr>
      </w:pPr>
    </w:p>
    <w:tbl>
      <w:tblPr>
        <w:tblW w:w="61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3060"/>
      </w:tblGrid>
      <w:tr w:rsidR="00EF57AA" w14:paraId="0D79398B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14:paraId="21627B9E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scripción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14:paraId="5A2D0DDA" w14:textId="77777777" w:rsidR="00EF57AA" w:rsidRDefault="00EF57AA" w:rsidP="00E4646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>Detalles</w:t>
            </w:r>
          </w:p>
        </w:tc>
      </w:tr>
      <w:tr w:rsidR="00EF57AA" w14:paraId="198AADB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138B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Larg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A091581" w14:textId="0F1D051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33.25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02DAE2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5F8C6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Anch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95BAD7" w14:textId="6C2FD32B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 xml:space="preserve">21.79 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</w:t>
            </w:r>
          </w:p>
        </w:tc>
      </w:tr>
      <w:tr w:rsidR="00EF57AA" w14:paraId="08271AE8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3AFF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la losa deportiv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CAA3103" w14:textId="6AC4A2DF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724.52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>m2</w:t>
            </w:r>
          </w:p>
        </w:tc>
      </w:tr>
      <w:tr w:rsidR="00EF57AA" w14:paraId="3D3CBFE3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FEF73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Perímetro de losa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2D1FF52" w14:textId="0F8685F3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110.08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</w:t>
            </w:r>
          </w:p>
        </w:tc>
      </w:tr>
      <w:tr w:rsidR="00EF57AA" w14:paraId="1D69B280" w14:textId="77777777" w:rsidTr="003B2D8A">
        <w:trPr>
          <w:trHeight w:val="311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A2BCC" w14:textId="77777777" w:rsidR="00EF57AA" w:rsidRDefault="00EF57AA" w:rsidP="00E4646B">
            <w:pPr>
              <w:spacing w:line="360" w:lineRule="auto"/>
              <w:jc w:val="both"/>
              <w:rPr>
                <w:rFonts w:ascii="Arial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Área de Cobertura propuest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B8F241F" w14:textId="15B4C6C0" w:rsidR="00EF57AA" w:rsidRDefault="003B2D8A" w:rsidP="00E4646B">
            <w:pPr>
              <w:spacing w:line="360" w:lineRule="auto"/>
              <w:jc w:val="center"/>
              <w:rPr>
                <w:rFonts w:ascii="Arial" w:hAnsi="Arial" w:cs="Arial"/>
                <w:color w:val="000000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lang w:eastAsia="es-PE"/>
              </w:rPr>
              <w:t>978.06</w:t>
            </w:r>
            <w:r w:rsidR="00EF57AA">
              <w:rPr>
                <w:rFonts w:ascii="Arial" w:hAnsi="Arial" w:cs="Arial"/>
                <w:color w:val="000000"/>
                <w:lang w:eastAsia="es-PE"/>
              </w:rPr>
              <w:t xml:space="preserve"> m2</w:t>
            </w:r>
          </w:p>
        </w:tc>
      </w:tr>
    </w:tbl>
    <w:p w14:paraId="7AF187ED" w14:textId="77777777" w:rsidR="00EF57AA" w:rsidRDefault="00EF57AA" w:rsidP="00E4646B">
      <w:pPr>
        <w:tabs>
          <w:tab w:val="left" w:pos="3240"/>
        </w:tabs>
        <w:spacing w:line="360" w:lineRule="auto"/>
        <w:jc w:val="both"/>
        <w:rPr>
          <w:rFonts w:ascii="Arial" w:hAnsi="Arial" w:cs="Arial"/>
          <w:b/>
        </w:rPr>
      </w:pPr>
    </w:p>
    <w:p w14:paraId="4992D6D9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0EC91493" w14:textId="77777777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hAnsi="Arial" w:cs="Arial"/>
          <w:b/>
          <w:u w:val="single"/>
        </w:rPr>
      </w:pPr>
    </w:p>
    <w:p w14:paraId="1EF88E7A" w14:textId="2149297B" w:rsidR="00EF57AA" w:rsidRDefault="00EF57AA" w:rsidP="00E4646B">
      <w:pPr>
        <w:tabs>
          <w:tab w:val="left" w:pos="3240"/>
        </w:tabs>
        <w:spacing w:line="360" w:lineRule="auto"/>
        <w:ind w:firstLine="567"/>
        <w:jc w:val="both"/>
        <w:rPr>
          <w:rFonts w:ascii="Arial" w:eastAsiaTheme="minorHAnsi" w:hAnsi="Arial" w:cs="Arial"/>
          <w:b/>
          <w:sz w:val="22"/>
          <w:szCs w:val="22"/>
          <w:u w:val="single"/>
          <w:lang w:val="es-PE" w:eastAsia="en-US"/>
        </w:rPr>
      </w:pPr>
      <w:r>
        <w:rPr>
          <w:rFonts w:ascii="Arial" w:hAnsi="Arial" w:cs="Arial"/>
          <w:b/>
          <w:u w:val="single"/>
        </w:rPr>
        <w:t>Recomendaciones</w:t>
      </w:r>
    </w:p>
    <w:p w14:paraId="407EB011" w14:textId="77777777" w:rsidR="00EF57AA" w:rsidRDefault="00EF57AA" w:rsidP="00E4646B">
      <w:pPr>
        <w:pStyle w:val="Prrafodelista"/>
        <w:tabs>
          <w:tab w:val="left" w:pos="3240"/>
        </w:tabs>
        <w:spacing w:after="0" w:line="360" w:lineRule="auto"/>
        <w:ind w:left="1287"/>
        <w:jc w:val="both"/>
        <w:rPr>
          <w:rFonts w:ascii="Arial" w:hAnsi="Arial" w:cs="Arial"/>
          <w:sz w:val="20"/>
          <w:szCs w:val="20"/>
        </w:rPr>
      </w:pPr>
    </w:p>
    <w:p w14:paraId="57355C88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 w:cstheme="minorBidi"/>
          <w:b/>
          <w:sz w:val="24"/>
          <w:szCs w:val="24"/>
          <w:u w:val="single"/>
          <w:lang w:val="es-ES"/>
        </w:rPr>
      </w:pPr>
      <w:bookmarkStart w:id="35" w:name="_Hlk46128776"/>
      <w:bookmarkStart w:id="36" w:name="_Hlk46127533"/>
      <w:r>
        <w:rPr>
          <w:rFonts w:ascii="Arial Narrow" w:hAnsi="Arial Narrow" w:cs="Arial"/>
          <w:color w:val="000000" w:themeColor="text1"/>
          <w:lang w:val="es-MX"/>
        </w:rPr>
        <w:lastRenderedPageBreak/>
        <w:t>Se recomienda la construcción de la cobertura del área de la losa deportiva, el cual sirve para múltiples actividades como: deportiva, patio de honor, patio de formación y/o actividades ceremoniales estudiantiles, así mismo realizar los servicios complementarios que requiere para su funcionamiento.</w:t>
      </w:r>
    </w:p>
    <w:p w14:paraId="352BBDE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b/>
          <w:sz w:val="24"/>
          <w:szCs w:val="24"/>
          <w:u w:val="single"/>
          <w:lang w:val="es-ES"/>
        </w:rPr>
      </w:pPr>
      <w:r>
        <w:rPr>
          <w:rFonts w:ascii="Arial Narrow" w:hAnsi="Arial Narrow" w:cs="Arial"/>
          <w:color w:val="000000" w:themeColor="text1"/>
          <w:lang w:val="es-MX"/>
        </w:rPr>
        <w:t>Se recomienda continuar el cumplimiento del ciclo de la inversión, con la elaboración del Expediente Técnico a través de la Unidad Ejecutora de Inversiones: Gerencia Regional de Infraestructura a través de la Sub Gerencia de Estudios Definitivos del Gobierno Regional de Apurímac.</w:t>
      </w:r>
    </w:p>
    <w:p w14:paraId="6A200680" w14:textId="77777777" w:rsidR="00EF57AA" w:rsidRDefault="00EF57AA" w:rsidP="00E4646B">
      <w:pPr>
        <w:pStyle w:val="Prrafodelista"/>
        <w:numPr>
          <w:ilvl w:val="0"/>
          <w:numId w:val="30"/>
        </w:numPr>
        <w:spacing w:after="160" w:line="360" w:lineRule="auto"/>
        <w:ind w:left="709"/>
        <w:jc w:val="both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Una vez elaborado el Expediente Técnico se recomienda </w:t>
      </w:r>
      <w:r>
        <w:rPr>
          <w:rFonts w:ascii="Arial Narrow" w:hAnsi="Arial Narrow"/>
          <w:b/>
          <w:u w:val="single"/>
          <w:lang w:val="es-ES"/>
        </w:rPr>
        <w:t>EJECUTAR</w:t>
      </w:r>
      <w:r>
        <w:rPr>
          <w:rFonts w:ascii="Arial Narrow" w:hAnsi="Arial Narrow"/>
          <w:lang w:val="es-ES"/>
        </w:rPr>
        <w:t xml:space="preserve"> inmediatamente la obra, teniendo en cuenta que las Inversiones de Optimización, Ampliación Marginal, Reposición y Rehabilitación – IOARR tiene una vigencia de un año.</w:t>
      </w:r>
      <w:bookmarkEnd w:id="34"/>
      <w:bookmarkEnd w:id="35"/>
      <w:bookmarkEnd w:id="36"/>
    </w:p>
    <w:p w14:paraId="4D86DE84" w14:textId="77777777" w:rsidR="001E73B7" w:rsidRPr="00351ECD" w:rsidRDefault="001E73B7" w:rsidP="00E4646B">
      <w:pPr>
        <w:spacing w:line="360" w:lineRule="auto"/>
        <w:rPr>
          <w:rFonts w:ascii="Arial Narrow" w:hAnsi="Arial Narrow" w:cs="Arial"/>
          <w:sz w:val="22"/>
          <w:szCs w:val="22"/>
        </w:rPr>
      </w:pPr>
    </w:p>
    <w:p w14:paraId="611CFECB" w14:textId="54AD01CE" w:rsidR="00BA305A" w:rsidRPr="00351ECD" w:rsidRDefault="0081536B" w:rsidP="00E4646B">
      <w:pPr>
        <w:spacing w:line="360" w:lineRule="auto"/>
        <w:jc w:val="right"/>
        <w:rPr>
          <w:rFonts w:ascii="Arial Narrow" w:hAnsi="Arial Narrow" w:cs="Arial"/>
          <w:sz w:val="22"/>
          <w:szCs w:val="22"/>
        </w:rPr>
      </w:pPr>
      <w:r w:rsidRPr="00351ECD">
        <w:rPr>
          <w:rFonts w:ascii="Arial Narrow" w:hAnsi="Arial Narrow" w:cs="Arial"/>
          <w:sz w:val="22"/>
          <w:szCs w:val="22"/>
        </w:rPr>
        <w:t xml:space="preserve">Abancay, </w:t>
      </w:r>
      <w:r w:rsidR="003A5ECB">
        <w:rPr>
          <w:rFonts w:ascii="Arial Narrow" w:hAnsi="Arial Narrow" w:cs="Arial"/>
          <w:sz w:val="22"/>
          <w:szCs w:val="22"/>
        </w:rPr>
        <w:t>Setiembre 2020</w:t>
      </w:r>
    </w:p>
    <w:sectPr w:rsidR="00BA305A" w:rsidRPr="00351ECD" w:rsidSect="00F72141">
      <w:headerReference w:type="default" r:id="rId19"/>
      <w:footerReference w:type="default" r:id="rId20"/>
      <w:pgSz w:w="11906" w:h="16838" w:code="9"/>
      <w:pgMar w:top="1418" w:right="1418" w:bottom="1418" w:left="1588" w:header="709" w:footer="108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C0A96" w14:textId="77777777" w:rsidR="0080337A" w:rsidRDefault="0080337A" w:rsidP="00000944">
      <w:r>
        <w:separator/>
      </w:r>
    </w:p>
  </w:endnote>
  <w:endnote w:type="continuationSeparator" w:id="0">
    <w:p w14:paraId="1312D7CE" w14:textId="77777777" w:rsidR="0080337A" w:rsidRDefault="0080337A" w:rsidP="0000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02F23" w14:textId="77777777" w:rsidR="00087D41" w:rsidRPr="00F72141" w:rsidRDefault="00087D41" w:rsidP="00F72141">
    <w:pPr>
      <w:jc w:val="center"/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</w:pPr>
    <w:r w:rsidRPr="00F72141">
      <w:rPr>
        <w:rFonts w:ascii="Swis721cnbt" w:hAnsi="Swis721cnbt"/>
        <w:outline/>
        <w:color w:val="FFFFFF" w:themeColor="background1"/>
        <w:sz w:val="19"/>
        <w:szCs w:val="21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  <w14:textFill>
          <w14:noFill/>
        </w14:textFill>
      </w:rPr>
      <w:t>___________________________________________________________</w:t>
    </w:r>
  </w:p>
  <w:p w14:paraId="429D06D7" w14:textId="77777777" w:rsidR="00087D41" w:rsidRPr="00595BCB" w:rsidRDefault="00087D41" w:rsidP="00F72141">
    <w:pPr>
      <w:tabs>
        <w:tab w:val="center" w:pos="4419"/>
        <w:tab w:val="right" w:pos="8838"/>
      </w:tabs>
      <w:rPr>
        <w:rFonts w:ascii="Arial" w:hAnsi="Arial" w:cs="Arial"/>
        <w:sz w:val="14"/>
        <w:szCs w:val="16"/>
      </w:rPr>
    </w:pPr>
    <w:r>
      <w:rPr>
        <w:rFonts w:ascii="Swis721cnbt" w:hAnsi="Swis721cnbt"/>
        <w:noProof/>
        <w:color w:val="FFFFFF"/>
        <w:sz w:val="19"/>
        <w:szCs w:val="21"/>
        <w:lang w:val="es-PE" w:eastAsia="es-PE"/>
      </w:rPr>
      <w:drawing>
        <wp:anchor distT="0" distB="0" distL="114300" distR="114300" simplePos="0" relativeHeight="251662336" behindDoc="1" locked="0" layoutInCell="1" allowOverlap="1" wp14:anchorId="2B3E8205" wp14:editId="180EC4D3">
          <wp:simplePos x="0" y="0"/>
          <wp:positionH relativeFrom="column">
            <wp:posOffset>5369156</wp:posOffset>
          </wp:positionH>
          <wp:positionV relativeFrom="paragraph">
            <wp:posOffset>8082</wp:posOffset>
          </wp:positionV>
          <wp:extent cx="721014" cy="755098"/>
          <wp:effectExtent l="0" t="0" r="3175" b="6985"/>
          <wp:wrapNone/>
          <wp:docPr id="2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341" cy="7606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14"/>
        <w:szCs w:val="16"/>
      </w:rPr>
      <w:tab/>
    </w:r>
    <w:proofErr w:type="spellStart"/>
    <w:r w:rsidRPr="00A26C74">
      <w:rPr>
        <w:rFonts w:ascii="Arial" w:hAnsi="Arial" w:cs="Arial"/>
        <w:sz w:val="14"/>
        <w:szCs w:val="16"/>
      </w:rPr>
      <w:t>Jr</w:t>
    </w:r>
    <w:proofErr w:type="spellEnd"/>
    <w:r w:rsidRPr="00A26C74">
      <w:rPr>
        <w:rFonts w:ascii="Arial" w:hAnsi="Arial" w:cs="Arial"/>
        <w:sz w:val="14"/>
        <w:szCs w:val="16"/>
      </w:rPr>
      <w:t xml:space="preserve"> </w:t>
    </w:r>
    <w:r>
      <w:rPr>
        <w:rFonts w:ascii="Arial" w:hAnsi="Arial" w:cs="Arial"/>
        <w:sz w:val="14"/>
        <w:szCs w:val="16"/>
      </w:rPr>
      <w:t>Puno N°. 107 Abancay</w:t>
    </w:r>
    <w:r w:rsidRPr="00595BCB">
      <w:rPr>
        <w:rFonts w:ascii="Arial" w:hAnsi="Arial" w:cs="Arial"/>
        <w:sz w:val="14"/>
        <w:szCs w:val="16"/>
      </w:rPr>
      <w:t>-Apurímac – Perú Teléfono 083-321022/322170</w:t>
    </w:r>
    <w:r>
      <w:rPr>
        <w:rFonts w:ascii="Arial" w:hAnsi="Arial" w:cs="Arial"/>
        <w:sz w:val="14"/>
        <w:szCs w:val="16"/>
      </w:rPr>
      <w:tab/>
    </w:r>
  </w:p>
  <w:p w14:paraId="1D1C37A1" w14:textId="77777777" w:rsidR="00087D41" w:rsidRPr="00B07537" w:rsidRDefault="00087D41" w:rsidP="00F72141">
    <w:pPr>
      <w:tabs>
        <w:tab w:val="left" w:pos="1300"/>
        <w:tab w:val="center" w:pos="4607"/>
      </w:tabs>
      <w:rPr>
        <w:rFonts w:ascii="Arial" w:hAnsi="Arial" w:cs="Arial"/>
        <w:sz w:val="14"/>
        <w:szCs w:val="16"/>
      </w:rPr>
    </w:pPr>
    <w:r w:rsidRPr="00595BCB">
      <w:tab/>
    </w:r>
    <w:r w:rsidRPr="00595BCB">
      <w:tab/>
    </w:r>
    <w:hyperlink r:id="rId2" w:history="1">
      <w:r w:rsidRPr="00595BCB">
        <w:rPr>
          <w:rStyle w:val="Hipervnculo"/>
          <w:rFonts w:ascii="Arial" w:eastAsiaTheme="majorEastAsia" w:hAnsi="Arial" w:cs="Arial"/>
          <w:sz w:val="14"/>
          <w:szCs w:val="16"/>
        </w:rPr>
        <w:t>www.regionapurimac.gob.pe</w:t>
      </w:r>
    </w:hyperlink>
    <w:r w:rsidRPr="00595BCB">
      <w:rPr>
        <w:rFonts w:ascii="Arial" w:hAnsi="Arial" w:cs="Arial"/>
        <w:sz w:val="14"/>
        <w:szCs w:val="16"/>
      </w:rPr>
      <w:t xml:space="preserve"> Facebook: Gobierno Regional de Apurímac</w:t>
    </w:r>
  </w:p>
  <w:p w14:paraId="5E8EE6F1" w14:textId="77777777" w:rsidR="00087D41" w:rsidRDefault="00087D41" w:rsidP="00F72141"/>
  <w:p w14:paraId="5A126259" w14:textId="0FB25D9F" w:rsidR="00087D41" w:rsidRPr="006C3CEB" w:rsidRDefault="00087D41">
    <w:pPr>
      <w:pStyle w:val="Piedepgina"/>
      <w:rPr>
        <w:rFonts w:ascii="Arial" w:hAnsi="Arial" w:cs="Arial"/>
        <w:color w:val="0070C0"/>
        <w:sz w:val="14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8ACD2" w14:textId="77777777" w:rsidR="0080337A" w:rsidRDefault="0080337A" w:rsidP="00000944">
      <w:r>
        <w:separator/>
      </w:r>
    </w:p>
  </w:footnote>
  <w:footnote w:type="continuationSeparator" w:id="0">
    <w:p w14:paraId="240D8D29" w14:textId="77777777" w:rsidR="0080337A" w:rsidRDefault="0080337A" w:rsidP="00000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A26C8" w14:textId="77777777" w:rsidR="00087D41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5183413" wp14:editId="2C927BD8">
          <wp:simplePos x="0" y="0"/>
          <wp:positionH relativeFrom="leftMargin">
            <wp:align>right</wp:align>
          </wp:positionH>
          <wp:positionV relativeFrom="paragraph">
            <wp:posOffset>6581</wp:posOffset>
          </wp:positionV>
          <wp:extent cx="569234" cy="583796"/>
          <wp:effectExtent l="0" t="0" r="2540" b="6985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234" cy="5837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0288" behindDoc="1" locked="0" layoutInCell="1" allowOverlap="1" wp14:anchorId="0AA5D720" wp14:editId="173AAF4F">
          <wp:simplePos x="0" y="0"/>
          <wp:positionH relativeFrom="rightMargin">
            <wp:align>left</wp:align>
          </wp:positionH>
          <wp:positionV relativeFrom="paragraph">
            <wp:posOffset>-83762</wp:posOffset>
          </wp:positionV>
          <wp:extent cx="721014" cy="755098"/>
          <wp:effectExtent l="0" t="0" r="3175" b="6985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014" cy="7550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0BD5">
      <w:rPr>
        <w:rFonts w:ascii="Albertus Extra Bold" w:hAnsi="Albertus Extra Bold"/>
        <w:sz w:val="36"/>
        <w:szCs w:val="36"/>
      </w:rPr>
      <w:t xml:space="preserve">GOBIERNO REGIONAL DE APURÍMAC </w:t>
    </w:r>
  </w:p>
  <w:p w14:paraId="0D0EA5AB" w14:textId="77777777" w:rsidR="00087D41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OFICINA REGIONAL DE FORMULACIÓN Y EVALUACIÓN DE INVERSIONES</w:t>
    </w:r>
  </w:p>
  <w:p w14:paraId="05F650E4" w14:textId="77777777" w:rsidR="00087D41" w:rsidRPr="00F30BD5" w:rsidRDefault="00087D41" w:rsidP="00F72141">
    <w:pPr>
      <w:pStyle w:val="Encabezado"/>
      <w:tabs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Comic Sans MS" w:hAnsi="Comic Sans MS"/>
        <w:b/>
        <w:bCs/>
        <w:color w:val="333333"/>
        <w:shd w:val="clear" w:color="auto" w:fill="FFFFFF"/>
      </w:rPr>
      <w:t xml:space="preserve">             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“</w:t>
    </w:r>
    <w:r w:rsidRPr="00754402">
      <w:rPr>
        <w:rFonts w:ascii="Comic Sans MS" w:hAnsi="Comic Sans MS"/>
        <w:b/>
        <w:bCs/>
        <w:color w:val="333333"/>
        <w:shd w:val="clear" w:color="auto" w:fill="FFFFFF"/>
      </w:rPr>
      <w:t>Año de la Universalización de la Salud</w:t>
    </w:r>
    <w:r w:rsidRPr="00BF2181">
      <w:rPr>
        <w:rFonts w:ascii="Comic Sans MS" w:hAnsi="Comic Sans MS"/>
        <w:b/>
        <w:bCs/>
        <w:color w:val="333333"/>
        <w:shd w:val="clear" w:color="auto" w:fill="FFFFFF"/>
      </w:rPr>
      <w:t>”</w:t>
    </w:r>
    <w:r>
      <w:rPr>
        <w:rFonts w:ascii="Comic Sans MS" w:hAnsi="Comic Sans MS" w:cs="Comic Sans MS"/>
        <w:i/>
      </w:rPr>
      <w:tab/>
    </w:r>
    <w:r w:rsidRPr="00F30BD5">
      <w:rPr>
        <w:rFonts w:ascii="Albertus Extra Bold" w:hAnsi="Albertus Extra Bold"/>
        <w:sz w:val="28"/>
        <w:szCs w:val="28"/>
      </w:rPr>
      <w:t xml:space="preserve"> </w:t>
    </w:r>
  </w:p>
  <w:p w14:paraId="5589DE0B" w14:textId="77777777" w:rsidR="00087D41" w:rsidRPr="007176CF" w:rsidRDefault="00087D41" w:rsidP="00F72141">
    <w:pPr>
      <w:pStyle w:val="Encabezado"/>
    </w:pPr>
  </w:p>
  <w:p w14:paraId="62D726CD" w14:textId="77777777" w:rsidR="00087D41" w:rsidRDefault="00087D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137C5"/>
    <w:multiLevelType w:val="hybridMultilevel"/>
    <w:tmpl w:val="FACC11E6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8E25A1"/>
    <w:multiLevelType w:val="hybridMultilevel"/>
    <w:tmpl w:val="A1D8704A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C755BD"/>
    <w:multiLevelType w:val="hybridMultilevel"/>
    <w:tmpl w:val="F28C9E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483A23"/>
    <w:multiLevelType w:val="hybridMultilevel"/>
    <w:tmpl w:val="861EA16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C64599B"/>
    <w:multiLevelType w:val="hybridMultilevel"/>
    <w:tmpl w:val="C65C470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25308DA"/>
    <w:multiLevelType w:val="hybridMultilevel"/>
    <w:tmpl w:val="9170E4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7F79F7"/>
    <w:multiLevelType w:val="hybridMultilevel"/>
    <w:tmpl w:val="76DEB74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D2202"/>
    <w:multiLevelType w:val="hybridMultilevel"/>
    <w:tmpl w:val="A9DE398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2C53C3"/>
    <w:multiLevelType w:val="hybridMultilevel"/>
    <w:tmpl w:val="32E6319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>
    <w:nsid w:val="32DA06BA"/>
    <w:multiLevelType w:val="hybridMultilevel"/>
    <w:tmpl w:val="99E685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2C5D5D"/>
    <w:multiLevelType w:val="multilevel"/>
    <w:tmpl w:val="EC7CF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740FD2"/>
    <w:multiLevelType w:val="hybridMultilevel"/>
    <w:tmpl w:val="0E7AA3E4"/>
    <w:lvl w:ilvl="0" w:tplc="C98EC4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BB41A5C"/>
    <w:multiLevelType w:val="multilevel"/>
    <w:tmpl w:val="FC6664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3E53BC"/>
    <w:multiLevelType w:val="hybridMultilevel"/>
    <w:tmpl w:val="232496E2"/>
    <w:lvl w:ilvl="0" w:tplc="FF7E413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D1D6A"/>
    <w:multiLevelType w:val="hybridMultilevel"/>
    <w:tmpl w:val="249E366A"/>
    <w:lvl w:ilvl="0" w:tplc="BDAC0A9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45742D76"/>
    <w:multiLevelType w:val="hybridMultilevel"/>
    <w:tmpl w:val="76120C04"/>
    <w:lvl w:ilvl="0" w:tplc="9892928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207E10"/>
    <w:multiLevelType w:val="multilevel"/>
    <w:tmpl w:val="201C56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>
    <w:nsid w:val="4C714324"/>
    <w:multiLevelType w:val="hybridMultilevel"/>
    <w:tmpl w:val="14067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1806514"/>
    <w:multiLevelType w:val="multilevel"/>
    <w:tmpl w:val="9E3AB7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FC7A92"/>
    <w:multiLevelType w:val="hybridMultilevel"/>
    <w:tmpl w:val="201A0DC4"/>
    <w:lvl w:ilvl="0" w:tplc="D6400E56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A67C9A"/>
    <w:multiLevelType w:val="hybridMultilevel"/>
    <w:tmpl w:val="D9ECD3F0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29A55BD"/>
    <w:multiLevelType w:val="multilevel"/>
    <w:tmpl w:val="F59A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39E4D36"/>
    <w:multiLevelType w:val="multilevel"/>
    <w:tmpl w:val="A0C6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4604E74"/>
    <w:multiLevelType w:val="hybridMultilevel"/>
    <w:tmpl w:val="5DA285DC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DE50692"/>
    <w:multiLevelType w:val="hybridMultilevel"/>
    <w:tmpl w:val="8AB82BC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07E5A"/>
    <w:multiLevelType w:val="multilevel"/>
    <w:tmpl w:val="7EC4C6A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9"/>
  </w:num>
  <w:num w:numId="2">
    <w:abstractNumId w:val="25"/>
  </w:num>
  <w:num w:numId="3">
    <w:abstractNumId w:val="16"/>
  </w:num>
  <w:num w:numId="4">
    <w:abstractNumId w:val="6"/>
  </w:num>
  <w:num w:numId="5">
    <w:abstractNumId w:val="4"/>
  </w:num>
  <w:num w:numId="6">
    <w:abstractNumId w:val="14"/>
  </w:num>
  <w:num w:numId="7">
    <w:abstractNumId w:val="3"/>
  </w:num>
  <w:num w:numId="8">
    <w:abstractNumId w:val="0"/>
  </w:num>
  <w:num w:numId="9">
    <w:abstractNumId w:val="15"/>
  </w:num>
  <w:num w:numId="10">
    <w:abstractNumId w:val="24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20"/>
  </w:num>
  <w:num w:numId="17">
    <w:abstractNumId w:val="1"/>
  </w:num>
  <w:num w:numId="18">
    <w:abstractNumId w:val="18"/>
  </w:num>
  <w:num w:numId="19">
    <w:abstractNumId w:val="12"/>
  </w:num>
  <w:num w:numId="20">
    <w:abstractNumId w:val="9"/>
  </w:num>
  <w:num w:numId="21">
    <w:abstractNumId w:val="5"/>
  </w:num>
  <w:num w:numId="22">
    <w:abstractNumId w:val="2"/>
  </w:num>
  <w:num w:numId="23">
    <w:abstractNumId w:val="17"/>
  </w:num>
  <w:num w:numId="24">
    <w:abstractNumId w:val="10"/>
  </w:num>
  <w:num w:numId="25">
    <w:abstractNumId w:val="11"/>
  </w:num>
  <w:num w:numId="26">
    <w:abstractNumId w:val="21"/>
  </w:num>
  <w:num w:numId="27">
    <w:abstractNumId w:val="22"/>
  </w:num>
  <w:num w:numId="28">
    <w:abstractNumId w:val="23"/>
  </w:num>
  <w:num w:numId="29">
    <w:abstractNumId w:val="1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B73"/>
    <w:rsid w:val="00000944"/>
    <w:rsid w:val="00002B20"/>
    <w:rsid w:val="0002364E"/>
    <w:rsid w:val="0002403E"/>
    <w:rsid w:val="000343CF"/>
    <w:rsid w:val="000370FA"/>
    <w:rsid w:val="00047A43"/>
    <w:rsid w:val="00053474"/>
    <w:rsid w:val="000622D7"/>
    <w:rsid w:val="000629B7"/>
    <w:rsid w:val="0007119A"/>
    <w:rsid w:val="00071BCD"/>
    <w:rsid w:val="000755C8"/>
    <w:rsid w:val="00075AB7"/>
    <w:rsid w:val="00076CE5"/>
    <w:rsid w:val="00077B7B"/>
    <w:rsid w:val="00082259"/>
    <w:rsid w:val="0008265E"/>
    <w:rsid w:val="00087D41"/>
    <w:rsid w:val="0009156E"/>
    <w:rsid w:val="000917CF"/>
    <w:rsid w:val="000A24A5"/>
    <w:rsid w:val="000A2F7D"/>
    <w:rsid w:val="000B4EA8"/>
    <w:rsid w:val="000B5966"/>
    <w:rsid w:val="000B7F22"/>
    <w:rsid w:val="000D3CE1"/>
    <w:rsid w:val="000E513B"/>
    <w:rsid w:val="000F0F0F"/>
    <w:rsid w:val="000F3A57"/>
    <w:rsid w:val="00102222"/>
    <w:rsid w:val="00106623"/>
    <w:rsid w:val="00121072"/>
    <w:rsid w:val="001410AE"/>
    <w:rsid w:val="001430C8"/>
    <w:rsid w:val="00144E4A"/>
    <w:rsid w:val="00146B67"/>
    <w:rsid w:val="00150A4C"/>
    <w:rsid w:val="001521AB"/>
    <w:rsid w:val="00152A50"/>
    <w:rsid w:val="001538E3"/>
    <w:rsid w:val="0015541B"/>
    <w:rsid w:val="00157BC1"/>
    <w:rsid w:val="00161581"/>
    <w:rsid w:val="00165125"/>
    <w:rsid w:val="001652B1"/>
    <w:rsid w:val="001817A2"/>
    <w:rsid w:val="001818DD"/>
    <w:rsid w:val="00181AB8"/>
    <w:rsid w:val="00182DA3"/>
    <w:rsid w:val="00183933"/>
    <w:rsid w:val="00190473"/>
    <w:rsid w:val="00193119"/>
    <w:rsid w:val="00195167"/>
    <w:rsid w:val="00196DDF"/>
    <w:rsid w:val="001A114A"/>
    <w:rsid w:val="001A54C5"/>
    <w:rsid w:val="001B07E7"/>
    <w:rsid w:val="001B2833"/>
    <w:rsid w:val="001B560E"/>
    <w:rsid w:val="001B7FBA"/>
    <w:rsid w:val="001C1A8B"/>
    <w:rsid w:val="001E34F3"/>
    <w:rsid w:val="001E50D8"/>
    <w:rsid w:val="001E73B7"/>
    <w:rsid w:val="001F29F5"/>
    <w:rsid w:val="0020203C"/>
    <w:rsid w:val="0020358D"/>
    <w:rsid w:val="00206564"/>
    <w:rsid w:val="00206E33"/>
    <w:rsid w:val="002174DF"/>
    <w:rsid w:val="002204D2"/>
    <w:rsid w:val="002210F5"/>
    <w:rsid w:val="0023124E"/>
    <w:rsid w:val="00235103"/>
    <w:rsid w:val="00251810"/>
    <w:rsid w:val="00254622"/>
    <w:rsid w:val="00262E5C"/>
    <w:rsid w:val="002646FA"/>
    <w:rsid w:val="00264BDE"/>
    <w:rsid w:val="002763E2"/>
    <w:rsid w:val="00286CC3"/>
    <w:rsid w:val="00291636"/>
    <w:rsid w:val="00293D7E"/>
    <w:rsid w:val="002940D6"/>
    <w:rsid w:val="00294465"/>
    <w:rsid w:val="002A2261"/>
    <w:rsid w:val="002A41A1"/>
    <w:rsid w:val="002B041A"/>
    <w:rsid w:val="002B0AB4"/>
    <w:rsid w:val="002C06E9"/>
    <w:rsid w:val="002C5E83"/>
    <w:rsid w:val="002C732E"/>
    <w:rsid w:val="002C7CF8"/>
    <w:rsid w:val="002D1D1D"/>
    <w:rsid w:val="002D5CDA"/>
    <w:rsid w:val="002D6D7D"/>
    <w:rsid w:val="002F1DEB"/>
    <w:rsid w:val="00301A73"/>
    <w:rsid w:val="003134B9"/>
    <w:rsid w:val="00320136"/>
    <w:rsid w:val="00322DEA"/>
    <w:rsid w:val="003257F8"/>
    <w:rsid w:val="00325EFA"/>
    <w:rsid w:val="0032701C"/>
    <w:rsid w:val="00343325"/>
    <w:rsid w:val="003441BC"/>
    <w:rsid w:val="00347BAD"/>
    <w:rsid w:val="00351ECD"/>
    <w:rsid w:val="00352D46"/>
    <w:rsid w:val="003558FA"/>
    <w:rsid w:val="003760E0"/>
    <w:rsid w:val="003838A5"/>
    <w:rsid w:val="003920F8"/>
    <w:rsid w:val="003939EE"/>
    <w:rsid w:val="003970B1"/>
    <w:rsid w:val="003A5ECB"/>
    <w:rsid w:val="003A6C90"/>
    <w:rsid w:val="003B2D8A"/>
    <w:rsid w:val="003B4953"/>
    <w:rsid w:val="003B59C2"/>
    <w:rsid w:val="003B6154"/>
    <w:rsid w:val="003E2603"/>
    <w:rsid w:val="003F3F9C"/>
    <w:rsid w:val="003F5E44"/>
    <w:rsid w:val="00406C40"/>
    <w:rsid w:val="004100EE"/>
    <w:rsid w:val="004173BF"/>
    <w:rsid w:val="004417B5"/>
    <w:rsid w:val="004417DB"/>
    <w:rsid w:val="00452649"/>
    <w:rsid w:val="00456ED5"/>
    <w:rsid w:val="00462572"/>
    <w:rsid w:val="00466522"/>
    <w:rsid w:val="00475629"/>
    <w:rsid w:val="00476373"/>
    <w:rsid w:val="00481237"/>
    <w:rsid w:val="0048532B"/>
    <w:rsid w:val="00487FC6"/>
    <w:rsid w:val="00490246"/>
    <w:rsid w:val="00496391"/>
    <w:rsid w:val="00496E7D"/>
    <w:rsid w:val="004B234E"/>
    <w:rsid w:val="004C328E"/>
    <w:rsid w:val="004D0062"/>
    <w:rsid w:val="004E5FCE"/>
    <w:rsid w:val="004F36D9"/>
    <w:rsid w:val="004F4127"/>
    <w:rsid w:val="0050677A"/>
    <w:rsid w:val="00511D3D"/>
    <w:rsid w:val="005202E3"/>
    <w:rsid w:val="00520B73"/>
    <w:rsid w:val="005256CA"/>
    <w:rsid w:val="00526001"/>
    <w:rsid w:val="00530095"/>
    <w:rsid w:val="005340F6"/>
    <w:rsid w:val="005358D2"/>
    <w:rsid w:val="0054530B"/>
    <w:rsid w:val="005516B7"/>
    <w:rsid w:val="00553764"/>
    <w:rsid w:val="00575260"/>
    <w:rsid w:val="00577AA6"/>
    <w:rsid w:val="005812F4"/>
    <w:rsid w:val="005842FE"/>
    <w:rsid w:val="00587F9F"/>
    <w:rsid w:val="00592E07"/>
    <w:rsid w:val="005952C3"/>
    <w:rsid w:val="005A0B92"/>
    <w:rsid w:val="005A4D98"/>
    <w:rsid w:val="005A68CA"/>
    <w:rsid w:val="005A78C2"/>
    <w:rsid w:val="005C42BC"/>
    <w:rsid w:val="005E39C3"/>
    <w:rsid w:val="005E433B"/>
    <w:rsid w:val="005F35FF"/>
    <w:rsid w:val="005F5D6A"/>
    <w:rsid w:val="005F70BD"/>
    <w:rsid w:val="006015A7"/>
    <w:rsid w:val="00602577"/>
    <w:rsid w:val="00606C8F"/>
    <w:rsid w:val="00610B47"/>
    <w:rsid w:val="006156BD"/>
    <w:rsid w:val="00615C64"/>
    <w:rsid w:val="00620A16"/>
    <w:rsid w:val="0062190D"/>
    <w:rsid w:val="006225AB"/>
    <w:rsid w:val="0062278F"/>
    <w:rsid w:val="00631016"/>
    <w:rsid w:val="006339D3"/>
    <w:rsid w:val="00634B17"/>
    <w:rsid w:val="006368AB"/>
    <w:rsid w:val="00636DEC"/>
    <w:rsid w:val="006467DC"/>
    <w:rsid w:val="00647ED6"/>
    <w:rsid w:val="00655FB4"/>
    <w:rsid w:val="006617A5"/>
    <w:rsid w:val="0066197F"/>
    <w:rsid w:val="006705FD"/>
    <w:rsid w:val="00671B01"/>
    <w:rsid w:val="0068381A"/>
    <w:rsid w:val="0068382D"/>
    <w:rsid w:val="006923A9"/>
    <w:rsid w:val="006A45F4"/>
    <w:rsid w:val="006B1E1D"/>
    <w:rsid w:val="006C0801"/>
    <w:rsid w:val="006C3CEB"/>
    <w:rsid w:val="006E1F53"/>
    <w:rsid w:val="006E3AB8"/>
    <w:rsid w:val="006E62C2"/>
    <w:rsid w:val="0070552F"/>
    <w:rsid w:val="007057E8"/>
    <w:rsid w:val="007066F9"/>
    <w:rsid w:val="00707F05"/>
    <w:rsid w:val="00707F31"/>
    <w:rsid w:val="007273A2"/>
    <w:rsid w:val="007309FC"/>
    <w:rsid w:val="00730F7D"/>
    <w:rsid w:val="00734241"/>
    <w:rsid w:val="0073443D"/>
    <w:rsid w:val="0074151C"/>
    <w:rsid w:val="00747EBE"/>
    <w:rsid w:val="00753C82"/>
    <w:rsid w:val="0076042D"/>
    <w:rsid w:val="0076258F"/>
    <w:rsid w:val="007658F3"/>
    <w:rsid w:val="0077521A"/>
    <w:rsid w:val="007770EF"/>
    <w:rsid w:val="00781483"/>
    <w:rsid w:val="00782996"/>
    <w:rsid w:val="007833AE"/>
    <w:rsid w:val="00784C20"/>
    <w:rsid w:val="00785506"/>
    <w:rsid w:val="00792825"/>
    <w:rsid w:val="007B0AF1"/>
    <w:rsid w:val="007B45FA"/>
    <w:rsid w:val="007C2D92"/>
    <w:rsid w:val="007C6556"/>
    <w:rsid w:val="007D0872"/>
    <w:rsid w:val="007D10DF"/>
    <w:rsid w:val="007D4E8D"/>
    <w:rsid w:val="007D5D8C"/>
    <w:rsid w:val="007E0FB4"/>
    <w:rsid w:val="007E4444"/>
    <w:rsid w:val="0080313C"/>
    <w:rsid w:val="0080337A"/>
    <w:rsid w:val="00804A9F"/>
    <w:rsid w:val="008075CB"/>
    <w:rsid w:val="00815207"/>
    <w:rsid w:val="0081536B"/>
    <w:rsid w:val="00820C5D"/>
    <w:rsid w:val="00821DDE"/>
    <w:rsid w:val="0083403C"/>
    <w:rsid w:val="00844C2A"/>
    <w:rsid w:val="00852663"/>
    <w:rsid w:val="00866B4D"/>
    <w:rsid w:val="00870C7B"/>
    <w:rsid w:val="00897073"/>
    <w:rsid w:val="008A13EC"/>
    <w:rsid w:val="008A693B"/>
    <w:rsid w:val="008A7E16"/>
    <w:rsid w:val="008E7DC9"/>
    <w:rsid w:val="00903C13"/>
    <w:rsid w:val="0090606C"/>
    <w:rsid w:val="009161B8"/>
    <w:rsid w:val="0092082A"/>
    <w:rsid w:val="00930109"/>
    <w:rsid w:val="00934706"/>
    <w:rsid w:val="00941895"/>
    <w:rsid w:val="00952FD8"/>
    <w:rsid w:val="00955789"/>
    <w:rsid w:val="00957C27"/>
    <w:rsid w:val="00957C2A"/>
    <w:rsid w:val="00960D72"/>
    <w:rsid w:val="00961BCC"/>
    <w:rsid w:val="0096450D"/>
    <w:rsid w:val="00965946"/>
    <w:rsid w:val="00965BB7"/>
    <w:rsid w:val="009661DB"/>
    <w:rsid w:val="00967553"/>
    <w:rsid w:val="009724A3"/>
    <w:rsid w:val="00977DD8"/>
    <w:rsid w:val="00983C91"/>
    <w:rsid w:val="00983D86"/>
    <w:rsid w:val="00983F2C"/>
    <w:rsid w:val="00985F53"/>
    <w:rsid w:val="009879B8"/>
    <w:rsid w:val="00992BE9"/>
    <w:rsid w:val="0099691C"/>
    <w:rsid w:val="00997902"/>
    <w:rsid w:val="009B66F9"/>
    <w:rsid w:val="009C19A9"/>
    <w:rsid w:val="009E13AE"/>
    <w:rsid w:val="009E28FB"/>
    <w:rsid w:val="009F1A87"/>
    <w:rsid w:val="009F251A"/>
    <w:rsid w:val="009F6218"/>
    <w:rsid w:val="00A03D12"/>
    <w:rsid w:val="00A16FE1"/>
    <w:rsid w:val="00A20D7F"/>
    <w:rsid w:val="00A325C9"/>
    <w:rsid w:val="00A36E12"/>
    <w:rsid w:val="00A42FF2"/>
    <w:rsid w:val="00A64652"/>
    <w:rsid w:val="00A745AE"/>
    <w:rsid w:val="00A77E74"/>
    <w:rsid w:val="00A80896"/>
    <w:rsid w:val="00A826C4"/>
    <w:rsid w:val="00A830EB"/>
    <w:rsid w:val="00A854AA"/>
    <w:rsid w:val="00A95F5B"/>
    <w:rsid w:val="00AA2248"/>
    <w:rsid w:val="00AA267F"/>
    <w:rsid w:val="00AA79FA"/>
    <w:rsid w:val="00AB5231"/>
    <w:rsid w:val="00AC4E2C"/>
    <w:rsid w:val="00AD4583"/>
    <w:rsid w:val="00AE04F8"/>
    <w:rsid w:val="00AF24DD"/>
    <w:rsid w:val="00AF7769"/>
    <w:rsid w:val="00B41E98"/>
    <w:rsid w:val="00B436C5"/>
    <w:rsid w:val="00B46FE3"/>
    <w:rsid w:val="00B56413"/>
    <w:rsid w:val="00B74003"/>
    <w:rsid w:val="00B75846"/>
    <w:rsid w:val="00B82605"/>
    <w:rsid w:val="00B86132"/>
    <w:rsid w:val="00B928C9"/>
    <w:rsid w:val="00B92BD4"/>
    <w:rsid w:val="00B97CA3"/>
    <w:rsid w:val="00BA305A"/>
    <w:rsid w:val="00BB195A"/>
    <w:rsid w:val="00BB576C"/>
    <w:rsid w:val="00BB76DE"/>
    <w:rsid w:val="00BC7432"/>
    <w:rsid w:val="00BE1A5F"/>
    <w:rsid w:val="00BF0480"/>
    <w:rsid w:val="00BF16FE"/>
    <w:rsid w:val="00C019BF"/>
    <w:rsid w:val="00C0500F"/>
    <w:rsid w:val="00C061D9"/>
    <w:rsid w:val="00C136D5"/>
    <w:rsid w:val="00C15FD4"/>
    <w:rsid w:val="00C237F7"/>
    <w:rsid w:val="00C25A3E"/>
    <w:rsid w:val="00C25E7C"/>
    <w:rsid w:val="00C31D3D"/>
    <w:rsid w:val="00C32DA2"/>
    <w:rsid w:val="00C42636"/>
    <w:rsid w:val="00C44582"/>
    <w:rsid w:val="00C451E2"/>
    <w:rsid w:val="00C47E70"/>
    <w:rsid w:val="00C53414"/>
    <w:rsid w:val="00C64A50"/>
    <w:rsid w:val="00C6514C"/>
    <w:rsid w:val="00C779FB"/>
    <w:rsid w:val="00C804F0"/>
    <w:rsid w:val="00C94A5E"/>
    <w:rsid w:val="00C95996"/>
    <w:rsid w:val="00C960A8"/>
    <w:rsid w:val="00C97718"/>
    <w:rsid w:val="00CA6799"/>
    <w:rsid w:val="00CB030B"/>
    <w:rsid w:val="00CB5AE8"/>
    <w:rsid w:val="00CC4867"/>
    <w:rsid w:val="00CD385C"/>
    <w:rsid w:val="00CD5086"/>
    <w:rsid w:val="00CD56E5"/>
    <w:rsid w:val="00CE280E"/>
    <w:rsid w:val="00CE3839"/>
    <w:rsid w:val="00CE7B13"/>
    <w:rsid w:val="00CF5A47"/>
    <w:rsid w:val="00CF7226"/>
    <w:rsid w:val="00D00F69"/>
    <w:rsid w:val="00D036AF"/>
    <w:rsid w:val="00D05EE9"/>
    <w:rsid w:val="00D10337"/>
    <w:rsid w:val="00D134CE"/>
    <w:rsid w:val="00D135A3"/>
    <w:rsid w:val="00D2036C"/>
    <w:rsid w:val="00D22116"/>
    <w:rsid w:val="00D23A71"/>
    <w:rsid w:val="00D2529B"/>
    <w:rsid w:val="00D35122"/>
    <w:rsid w:val="00D357DC"/>
    <w:rsid w:val="00D40F24"/>
    <w:rsid w:val="00D44BC4"/>
    <w:rsid w:val="00D513C0"/>
    <w:rsid w:val="00D526E4"/>
    <w:rsid w:val="00D603E8"/>
    <w:rsid w:val="00D61B93"/>
    <w:rsid w:val="00D669E7"/>
    <w:rsid w:val="00D705B5"/>
    <w:rsid w:val="00D72056"/>
    <w:rsid w:val="00D7684D"/>
    <w:rsid w:val="00D7716E"/>
    <w:rsid w:val="00D801F6"/>
    <w:rsid w:val="00D91A2A"/>
    <w:rsid w:val="00D94A16"/>
    <w:rsid w:val="00DA7160"/>
    <w:rsid w:val="00DB4F57"/>
    <w:rsid w:val="00DB7B6A"/>
    <w:rsid w:val="00DD00E7"/>
    <w:rsid w:val="00DE0221"/>
    <w:rsid w:val="00DF554C"/>
    <w:rsid w:val="00E019C0"/>
    <w:rsid w:val="00E06E73"/>
    <w:rsid w:val="00E11D70"/>
    <w:rsid w:val="00E169D0"/>
    <w:rsid w:val="00E22364"/>
    <w:rsid w:val="00E26EB5"/>
    <w:rsid w:val="00E30BFF"/>
    <w:rsid w:val="00E342EC"/>
    <w:rsid w:val="00E368A4"/>
    <w:rsid w:val="00E41C82"/>
    <w:rsid w:val="00E461BB"/>
    <w:rsid w:val="00E4646B"/>
    <w:rsid w:val="00E52DBC"/>
    <w:rsid w:val="00E55C68"/>
    <w:rsid w:val="00E649E5"/>
    <w:rsid w:val="00E65C01"/>
    <w:rsid w:val="00E665B4"/>
    <w:rsid w:val="00E66857"/>
    <w:rsid w:val="00E936D9"/>
    <w:rsid w:val="00E94AF1"/>
    <w:rsid w:val="00E9550B"/>
    <w:rsid w:val="00EA2FA4"/>
    <w:rsid w:val="00EA6194"/>
    <w:rsid w:val="00EC27E4"/>
    <w:rsid w:val="00EC283B"/>
    <w:rsid w:val="00ED3EA0"/>
    <w:rsid w:val="00EE6128"/>
    <w:rsid w:val="00EE7F33"/>
    <w:rsid w:val="00EF57AA"/>
    <w:rsid w:val="00F0131A"/>
    <w:rsid w:val="00F02A53"/>
    <w:rsid w:val="00F031FA"/>
    <w:rsid w:val="00F045A8"/>
    <w:rsid w:val="00F065AA"/>
    <w:rsid w:val="00F122B5"/>
    <w:rsid w:val="00F138D4"/>
    <w:rsid w:val="00F14A54"/>
    <w:rsid w:val="00F172E3"/>
    <w:rsid w:val="00F22F74"/>
    <w:rsid w:val="00F236AE"/>
    <w:rsid w:val="00F23C82"/>
    <w:rsid w:val="00F27F7B"/>
    <w:rsid w:val="00F30AAF"/>
    <w:rsid w:val="00F343AB"/>
    <w:rsid w:val="00F432C5"/>
    <w:rsid w:val="00F445A4"/>
    <w:rsid w:val="00F51ECB"/>
    <w:rsid w:val="00F5633A"/>
    <w:rsid w:val="00F64A24"/>
    <w:rsid w:val="00F64A9B"/>
    <w:rsid w:val="00F72141"/>
    <w:rsid w:val="00F86B6D"/>
    <w:rsid w:val="00F960D4"/>
    <w:rsid w:val="00FA432A"/>
    <w:rsid w:val="00FA5177"/>
    <w:rsid w:val="00FA6D15"/>
    <w:rsid w:val="00FB33E7"/>
    <w:rsid w:val="00FB5B84"/>
    <w:rsid w:val="00FC78A9"/>
    <w:rsid w:val="00FD6778"/>
    <w:rsid w:val="00FE52A1"/>
    <w:rsid w:val="00FF048F"/>
    <w:rsid w:val="00FF15C4"/>
    <w:rsid w:val="00FF3FE4"/>
    <w:rsid w:val="00FF4165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4AE5F"/>
  <w15:chartTrackingRefBased/>
  <w15:docId w15:val="{4E086039-719A-4A0B-868E-A19727C9E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358D2"/>
    <w:pPr>
      <w:numPr>
        <w:numId w:val="11"/>
      </w:numPr>
      <w:tabs>
        <w:tab w:val="left" w:pos="540"/>
      </w:tabs>
      <w:spacing w:before="240" w:after="240" w:line="276" w:lineRule="auto"/>
      <w:outlineLvl w:val="0"/>
    </w:pPr>
    <w:rPr>
      <w:rFonts w:ascii="Arial" w:hAnsi="Arial" w:cs="Arial"/>
      <w:b/>
      <w:bCs/>
      <w:color w:val="0070C0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A1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aliases w:val="Título 4 Car Car Car Car,Título 4 Car Car Car Car Car Car Car,Título 4 Car Car Car Car Car Car Car Car"/>
    <w:basedOn w:val="Normal"/>
    <w:next w:val="Normal"/>
    <w:link w:val="Ttulo4Car1"/>
    <w:autoRedefine/>
    <w:qFormat/>
    <w:rsid w:val="00351ECD"/>
    <w:pPr>
      <w:keepNext/>
      <w:spacing w:before="240" w:after="240" w:line="276" w:lineRule="auto"/>
      <w:ind w:left="709" w:hanging="349"/>
      <w:jc w:val="both"/>
      <w:outlineLvl w:val="3"/>
    </w:pPr>
    <w:rPr>
      <w:rFonts w:ascii="Arial Narrow" w:hAnsi="Arial Narrow" w:cs="Arial"/>
      <w:b/>
      <w:color w:val="0070C0"/>
      <w:sz w:val="22"/>
      <w:szCs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358D2"/>
    <w:rPr>
      <w:rFonts w:ascii="Arial" w:eastAsia="Times New Roman" w:hAnsi="Arial" w:cs="Arial"/>
      <w:b/>
      <w:bCs/>
      <w:color w:val="0070C0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A13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4Car1">
    <w:name w:val="Título 4 Car1"/>
    <w:aliases w:val="Título 4 Car Car Car Car Car,Título 4 Car Car Car Car Car Car Car Car1,Título 4 Car Car Car Car Car Car Car Car Car"/>
    <w:link w:val="Ttulo4"/>
    <w:rsid w:val="00351ECD"/>
    <w:rPr>
      <w:rFonts w:ascii="Arial Narrow" w:eastAsia="Times New Roman" w:hAnsi="Arial Narrow" w:cs="Arial"/>
      <w:b/>
      <w:color w:val="0070C0"/>
      <w:lang w:val="es-MX" w:eastAsia="es-ES"/>
    </w:rPr>
  </w:style>
  <w:style w:type="paragraph" w:styleId="Prrafodelista">
    <w:name w:val="List Paragraph"/>
    <w:aliases w:val="NIVEL ONE,Titulo de Fígura,ASPECTOS GENERALES,Iz - Párrafo de lista,Sivsa Parrafo,paul2,TITULO A,Conclusiones,List Paragraph,Cuadro 2-1,Párrafo de lista2,Bulleted List,Fundamentacion"/>
    <w:basedOn w:val="Normal"/>
    <w:link w:val="PrrafodelistaCar"/>
    <w:uiPriority w:val="34"/>
    <w:qFormat/>
    <w:rsid w:val="001E73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PrrafodelistaCar">
    <w:name w:val="Párrafo de lista Car"/>
    <w:aliases w:val="NIVEL ONE Car,Titulo de Fígura Car,ASPECTOS GENERALES Car,Iz - Párrafo de lista Car,Sivsa Parrafo Car,paul2 Car,TITULO A Car,Conclusiones Car,List Paragraph Car,Cuadro 2-1 Car,Párrafo de lista2 Car,Bulleted List Car"/>
    <w:link w:val="Prrafodelista"/>
    <w:uiPriority w:val="34"/>
    <w:locked/>
    <w:rsid w:val="001E73B7"/>
    <w:rPr>
      <w:rFonts w:ascii="Calibri" w:eastAsia="Calibri" w:hAnsi="Calibri" w:cs="Times New Roman"/>
      <w:lang w:val="x-none" w:eastAsia="x-none"/>
    </w:rPr>
  </w:style>
  <w:style w:type="table" w:customStyle="1" w:styleId="TableNormal">
    <w:name w:val="Table Normal"/>
    <w:uiPriority w:val="2"/>
    <w:semiHidden/>
    <w:unhideWhenUsed/>
    <w:qFormat/>
    <w:rsid w:val="001E73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73B7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 w:eastAsia="en-US"/>
    </w:rPr>
  </w:style>
  <w:style w:type="paragraph" w:styleId="Encabezado">
    <w:name w:val="header"/>
    <w:aliases w:val="maria,Encabezado1,h,*Header,encabezado,Encabezado Car Car Car Car,Encabezado Car Car"/>
    <w:basedOn w:val="Normal"/>
    <w:link w:val="EncabezadoCar"/>
    <w:unhideWhenUsed/>
    <w:rsid w:val="001E73B7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EncabezadoCar">
    <w:name w:val="Encabezado Car"/>
    <w:aliases w:val="maria Car,Encabezado1 Car,h Car,*Header Car,encabezado Car,Encabezado Car Car Car Car Car,Encabezado Car Car Car"/>
    <w:basedOn w:val="Fuentedeprrafopredeter"/>
    <w:link w:val="Encabezado"/>
    <w:rsid w:val="001E73B7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uiPriority w:val="9"/>
    <w:semiHidden/>
    <w:rsid w:val="00B82605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s-ES" w:eastAsia="es-ES"/>
    </w:rPr>
  </w:style>
  <w:style w:type="character" w:customStyle="1" w:styleId="Technical1">
    <w:name w:val="Technical 1"/>
    <w:basedOn w:val="Fuentedeprrafopredeter"/>
    <w:rsid w:val="00BF0480"/>
  </w:style>
  <w:style w:type="paragraph" w:customStyle="1" w:styleId="Default">
    <w:name w:val="Default"/>
    <w:qFormat/>
    <w:rsid w:val="00BF048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0094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94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6C3CE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CEB"/>
    <w:rPr>
      <w:rFonts w:eastAsiaTheme="minorEastAsia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6C3CEB"/>
    <w:pPr>
      <w:keepNext/>
      <w:keepLines/>
      <w:tabs>
        <w:tab w:val="clear" w:pos="54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C3C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3CE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A13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562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62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BB195A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PE" w:eastAsia="es-PE"/>
    </w:rPr>
  </w:style>
  <w:style w:type="character" w:customStyle="1" w:styleId="PuestoCar">
    <w:name w:val="Puesto Car"/>
    <w:basedOn w:val="Fuentedeprrafopredeter"/>
    <w:link w:val="Puesto"/>
    <w:uiPriority w:val="10"/>
    <w:rsid w:val="00BB195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95A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  <w:lang w:val="es-PE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B195A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NormalWeb">
    <w:name w:val="Normal (Web)"/>
    <w:basedOn w:val="Normal"/>
    <w:uiPriority w:val="99"/>
    <w:unhideWhenUsed/>
    <w:rsid w:val="00E06E73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E368A4"/>
    <w:pPr>
      <w:spacing w:after="200"/>
    </w:pPr>
    <w:rPr>
      <w:i/>
      <w:iCs/>
      <w:color w:val="44546A" w:themeColor="text2"/>
      <w:sz w:val="18"/>
      <w:szCs w:val="18"/>
      <w:lang w:val="es-PE"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9B66F9"/>
    <w:rPr>
      <w:color w:val="954F72"/>
      <w:u w:val="single"/>
    </w:rPr>
  </w:style>
  <w:style w:type="paragraph" w:customStyle="1" w:styleId="xl79">
    <w:name w:val="xl79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0">
    <w:name w:val="xl80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1">
    <w:name w:val="xl81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2">
    <w:name w:val="xl82"/>
    <w:basedOn w:val="Normal"/>
    <w:rsid w:val="009B66F9"/>
    <w:pPr>
      <w:spacing w:before="100" w:beforeAutospacing="1" w:after="100" w:afterAutospacing="1"/>
      <w:jc w:val="center"/>
    </w:pPr>
    <w:rPr>
      <w:b/>
      <w:bCs/>
      <w:lang w:val="es-PE" w:eastAsia="es-PE"/>
    </w:rPr>
  </w:style>
  <w:style w:type="paragraph" w:customStyle="1" w:styleId="xl83">
    <w:name w:val="xl83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4">
    <w:name w:val="xl8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85">
    <w:name w:val="xl85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6">
    <w:name w:val="xl86"/>
    <w:basedOn w:val="Normal"/>
    <w:rsid w:val="009B66F9"/>
    <w:pP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  <w:lang w:val="es-PE" w:eastAsia="es-PE"/>
    </w:rPr>
  </w:style>
  <w:style w:type="paragraph" w:customStyle="1" w:styleId="xl87">
    <w:name w:val="xl87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FF0000"/>
      <w:sz w:val="14"/>
      <w:szCs w:val="14"/>
      <w:lang w:val="es-PE" w:eastAsia="es-PE"/>
    </w:rPr>
  </w:style>
  <w:style w:type="paragraph" w:customStyle="1" w:styleId="xl88">
    <w:name w:val="xl8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89">
    <w:name w:val="xl8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FF0000"/>
      <w:sz w:val="14"/>
      <w:szCs w:val="14"/>
      <w:lang w:val="es-PE" w:eastAsia="es-PE"/>
    </w:rPr>
  </w:style>
  <w:style w:type="paragraph" w:customStyle="1" w:styleId="xl90">
    <w:name w:val="xl90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00FF"/>
      <w:sz w:val="14"/>
      <w:szCs w:val="14"/>
      <w:lang w:val="es-PE" w:eastAsia="es-PE"/>
    </w:rPr>
  </w:style>
  <w:style w:type="paragraph" w:customStyle="1" w:styleId="xl91">
    <w:name w:val="xl91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2">
    <w:name w:val="xl92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00FF"/>
      <w:sz w:val="14"/>
      <w:szCs w:val="14"/>
      <w:lang w:val="es-PE" w:eastAsia="es-PE"/>
    </w:rPr>
  </w:style>
  <w:style w:type="paragraph" w:customStyle="1" w:styleId="xl93">
    <w:name w:val="xl93"/>
    <w:basedOn w:val="Normal"/>
    <w:rsid w:val="009B66F9"/>
    <w:pPr>
      <w:spacing w:before="100" w:beforeAutospacing="1" w:after="100" w:afterAutospacing="1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4">
    <w:name w:val="xl94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sz w:val="14"/>
      <w:szCs w:val="14"/>
      <w:lang w:val="es-PE" w:eastAsia="es-PE"/>
    </w:rPr>
  </w:style>
  <w:style w:type="paragraph" w:customStyle="1" w:styleId="xl95">
    <w:name w:val="xl95"/>
    <w:basedOn w:val="Normal"/>
    <w:rsid w:val="009B66F9"/>
    <w:pPr>
      <w:spacing w:before="100" w:beforeAutospacing="1" w:after="100" w:afterAutospacing="1"/>
    </w:pPr>
    <w:rPr>
      <w:rFonts w:ascii="Arial Narrow" w:hAnsi="Arial Narrow"/>
      <w:color w:val="008000"/>
      <w:sz w:val="14"/>
      <w:szCs w:val="14"/>
      <w:lang w:val="es-PE" w:eastAsia="es-PE"/>
    </w:rPr>
  </w:style>
  <w:style w:type="paragraph" w:customStyle="1" w:styleId="xl96">
    <w:name w:val="xl96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7">
    <w:name w:val="xl97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color w:val="008000"/>
      <w:sz w:val="14"/>
      <w:szCs w:val="14"/>
      <w:lang w:val="es-PE" w:eastAsia="es-PE"/>
    </w:rPr>
  </w:style>
  <w:style w:type="paragraph" w:customStyle="1" w:styleId="xl98">
    <w:name w:val="xl98"/>
    <w:basedOn w:val="Normal"/>
    <w:rsid w:val="009B66F9"/>
    <w:pPr>
      <w:spacing w:before="100" w:beforeAutospacing="1" w:after="100" w:afterAutospacing="1"/>
    </w:pPr>
    <w:rPr>
      <w:rFonts w:ascii="Arial Narrow" w:hAnsi="Arial Narrow"/>
      <w:b/>
      <w:bCs/>
      <w:sz w:val="14"/>
      <w:szCs w:val="14"/>
      <w:lang w:val="es-PE" w:eastAsia="es-PE"/>
    </w:rPr>
  </w:style>
  <w:style w:type="paragraph" w:customStyle="1" w:styleId="xl99">
    <w:name w:val="xl99"/>
    <w:basedOn w:val="Normal"/>
    <w:rsid w:val="009B66F9"/>
    <w:pPr>
      <w:spacing w:before="100" w:beforeAutospacing="1" w:after="100" w:afterAutospacing="1"/>
      <w:jc w:val="right"/>
    </w:pPr>
    <w:rPr>
      <w:rFonts w:ascii="Arial Narrow" w:hAnsi="Arial Narrow"/>
      <w:b/>
      <w:bCs/>
      <w:sz w:val="14"/>
      <w:szCs w:val="1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gionapurimac.gob.pe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7FF2C-581C-465E-AFF1-3C34068C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24</Pages>
  <Words>4606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PTIMICION DEL SERVICIO DE DIAGNÓSTICO POR IMÁGENES DEL HOSPITAL GUILLERMO DIAZ DE LA VEGA DEL DISTRITO DE ABANCAY, PROVINCIA DE ABANCAY, DEPARTAMENTO DE APURIMAC</vt:lpstr>
    </vt:vector>
  </TitlesOfParts>
  <Company/>
  <LinksUpToDate>false</LinksUpToDate>
  <CharactersWithSpaces>2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CION DEL SERVICIO DE DIAGNÓSTICO POR IMÁGENES DEL HOSPITAL GUILLERMO DIAZ DE LA VEGA DEL DISTRITO DE ABANCAY, PROVINCIA DE ABANCAY, DEPARTAMENTO DE APURIMAC</dc:title>
  <dc:subject/>
  <dc:creator>Rudiard Soto Roca</dc:creator>
  <cp:keywords/>
  <dc:description/>
  <cp:lastModifiedBy>ORFEI 751</cp:lastModifiedBy>
  <cp:revision>369</cp:revision>
  <cp:lastPrinted>2020-09-14T16:49:00Z</cp:lastPrinted>
  <dcterms:created xsi:type="dcterms:W3CDTF">2019-05-21T13:24:00Z</dcterms:created>
  <dcterms:modified xsi:type="dcterms:W3CDTF">2020-09-28T23:06:00Z</dcterms:modified>
</cp:coreProperties>
</file>